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B62BC" w14:textId="56474FC7" w:rsidR="0078345D" w:rsidRPr="00D76094" w:rsidRDefault="0007264C" w:rsidP="00210206">
      <w:pPr>
        <w:pStyle w:val="Heading1"/>
        <w:jc w:val="center"/>
      </w:pPr>
      <w:bookmarkStart w:id="0" w:name="_Hlk531429488"/>
      <w:bookmarkStart w:id="1" w:name="_Toc513724911"/>
      <w:bookmarkStart w:id="2" w:name="_Toc513843248"/>
      <w:bookmarkStart w:id="3" w:name="_Toc513843343"/>
      <w:bookmarkStart w:id="4" w:name="_Toc513930077"/>
      <w:bookmarkStart w:id="5" w:name="_Toc531371865"/>
      <w:bookmarkStart w:id="6" w:name="_Toc531537499"/>
      <w:bookmarkStart w:id="7" w:name="_Toc531558828"/>
      <w:bookmarkEnd w:id="0"/>
      <w:r w:rsidRPr="00D76094">
        <w:rPr>
          <w:sz w:val="44"/>
        </w:rPr>
        <w:t xml:space="preserve">8086 </w:t>
      </w:r>
      <w:r w:rsidR="00AA2A2F" w:rsidRPr="00D76094">
        <w:rPr>
          <w:sz w:val="44"/>
        </w:rPr>
        <w:t xml:space="preserve">16-Bit </w:t>
      </w:r>
      <w:r w:rsidR="00A01FE7" w:rsidRPr="00D76094">
        <w:rPr>
          <w:sz w:val="44"/>
        </w:rPr>
        <w:t>Microprocessor</w:t>
      </w:r>
      <w:r w:rsidR="00A01FE7" w:rsidRPr="00D76094">
        <w:rPr>
          <w:sz w:val="44"/>
        </w:rPr>
        <w:tab/>
        <w:t>Board</w:t>
      </w:r>
      <w:bookmarkEnd w:id="1"/>
      <w:bookmarkEnd w:id="2"/>
      <w:bookmarkEnd w:id="3"/>
      <w:bookmarkEnd w:id="4"/>
      <w:bookmarkEnd w:id="5"/>
      <w:bookmarkEnd w:id="6"/>
      <w:bookmarkEnd w:id="7"/>
    </w:p>
    <w:p w14:paraId="66E7BCAE" w14:textId="08CC7264" w:rsidR="0078345D" w:rsidRPr="00D76094" w:rsidRDefault="0078345D">
      <w:pPr>
        <w:spacing w:after="177"/>
        <w:ind w:left="-108" w:right="-53"/>
      </w:pPr>
    </w:p>
    <w:p w14:paraId="633E5F1D" w14:textId="32C9A08F" w:rsidR="0078345D" w:rsidRPr="00D76094" w:rsidRDefault="00AA2A2F">
      <w:pPr>
        <w:ind w:right="55"/>
        <w:jc w:val="center"/>
      </w:pPr>
      <w:r w:rsidRPr="00D76094">
        <w:rPr>
          <w:rFonts w:ascii="Cambria" w:eastAsia="Cambria" w:hAnsi="Cambria"/>
          <w:sz w:val="44"/>
        </w:rPr>
        <w:t>User Manual</w:t>
      </w:r>
      <w:r w:rsidR="00A01FE7" w:rsidRPr="00D76094">
        <w:rPr>
          <w:rFonts w:ascii="Cambria" w:eastAsia="Cambria" w:hAnsi="Cambria"/>
          <w:sz w:val="44"/>
        </w:rPr>
        <w:tab/>
      </w:r>
    </w:p>
    <w:p w14:paraId="6AD3B7B2" w14:textId="77777777" w:rsidR="0078345D" w:rsidRPr="00D76094" w:rsidRDefault="00A01FE7">
      <w:pPr>
        <w:spacing w:after="78"/>
        <w:ind w:right="5"/>
        <w:jc w:val="center"/>
      </w:pPr>
      <w:r w:rsidRPr="00D76094">
        <w:t xml:space="preserve"> </w:t>
      </w:r>
    </w:p>
    <w:p w14:paraId="1CE58068" w14:textId="238367E3" w:rsidR="0078345D" w:rsidRPr="00D76094" w:rsidRDefault="0078345D">
      <w:pPr>
        <w:ind w:left="360"/>
      </w:pPr>
    </w:p>
    <w:p w14:paraId="2B7BC92F" w14:textId="77777777" w:rsidR="0078345D" w:rsidRPr="00D76094" w:rsidRDefault="00A01FE7">
      <w:pPr>
        <w:ind w:left="360"/>
      </w:pPr>
      <w:r w:rsidRPr="00D76094">
        <w:t xml:space="preserve"> </w:t>
      </w:r>
    </w:p>
    <w:p w14:paraId="46E1DAC7" w14:textId="77777777" w:rsidR="0078345D" w:rsidRPr="00D76094" w:rsidRDefault="00A01FE7">
      <w:pPr>
        <w:ind w:left="360"/>
      </w:pPr>
      <w:r w:rsidRPr="00D76094">
        <w:rPr>
          <w:rFonts w:eastAsia="Times New Roman" w:cs="Times New Roman"/>
        </w:rPr>
        <w:t xml:space="preserve"> </w:t>
      </w:r>
    </w:p>
    <w:p w14:paraId="6192E1CD" w14:textId="77777777" w:rsidR="0078345D" w:rsidRPr="00D76094" w:rsidRDefault="00A01FE7">
      <w:pPr>
        <w:ind w:left="360"/>
      </w:pPr>
      <w:r w:rsidRPr="00D76094">
        <w:rPr>
          <w:rFonts w:eastAsia="Times New Roman" w:cs="Times New Roman"/>
        </w:rPr>
        <w:t xml:space="preserve"> </w:t>
      </w:r>
    </w:p>
    <w:p w14:paraId="5AED69AF" w14:textId="77777777" w:rsidR="0078345D" w:rsidRPr="00D76094" w:rsidRDefault="00A01FE7">
      <w:pPr>
        <w:ind w:left="360"/>
      </w:pPr>
      <w:r w:rsidRPr="00D76094">
        <w:rPr>
          <w:rFonts w:eastAsia="Times New Roman" w:cs="Times New Roman"/>
        </w:rPr>
        <w:t xml:space="preserve"> </w:t>
      </w:r>
    </w:p>
    <w:p w14:paraId="60FC5436" w14:textId="77777777" w:rsidR="0078345D" w:rsidRPr="00D76094" w:rsidRDefault="00A01FE7">
      <w:pPr>
        <w:ind w:left="360"/>
      </w:pPr>
      <w:r w:rsidRPr="00D76094">
        <w:rPr>
          <w:rFonts w:eastAsia="Times New Roman" w:cs="Times New Roman"/>
        </w:rPr>
        <w:t xml:space="preserve"> </w:t>
      </w:r>
    </w:p>
    <w:p w14:paraId="4B377C33" w14:textId="13F10864" w:rsidR="0078345D" w:rsidRPr="00D76094" w:rsidRDefault="00F23E55" w:rsidP="00F23E55">
      <w:pPr>
        <w:ind w:left="360"/>
        <w:jc w:val="center"/>
        <w:rPr>
          <w:rFonts w:eastAsia="Times New Roman" w:cs="Times New Roman"/>
          <w:sz w:val="32"/>
        </w:rPr>
      </w:pPr>
      <w:r w:rsidRPr="00D76094">
        <w:rPr>
          <w:rFonts w:eastAsia="Times New Roman" w:cs="Times New Roman"/>
          <w:sz w:val="32"/>
        </w:rPr>
        <w:t>Authors:  Marshal</w:t>
      </w:r>
      <w:r w:rsidR="00697CAD" w:rsidRPr="00D76094">
        <w:rPr>
          <w:rFonts w:eastAsia="Times New Roman" w:cs="Times New Roman"/>
          <w:sz w:val="32"/>
        </w:rPr>
        <w:t>l</w:t>
      </w:r>
      <w:r w:rsidRPr="00D76094">
        <w:rPr>
          <w:rFonts w:eastAsia="Times New Roman" w:cs="Times New Roman"/>
          <w:sz w:val="32"/>
        </w:rPr>
        <w:t xml:space="preserve"> Hageman and T</w:t>
      </w:r>
      <w:r w:rsidR="00E96691" w:rsidRPr="00D76094">
        <w:rPr>
          <w:rFonts w:eastAsia="Times New Roman" w:cs="Times New Roman"/>
          <w:sz w:val="32"/>
        </w:rPr>
        <w:t>olu</w:t>
      </w:r>
      <w:r w:rsidR="00832DE8">
        <w:rPr>
          <w:rFonts w:eastAsia="Times New Roman" w:cs="Times New Roman"/>
          <w:sz w:val="32"/>
        </w:rPr>
        <w:t>wanimi Oyediran</w:t>
      </w:r>
    </w:p>
    <w:p w14:paraId="5DECB2E2" w14:textId="6AC5FEC9" w:rsidR="00F23E55" w:rsidRPr="00D76094" w:rsidRDefault="00F23E55" w:rsidP="00F23E55">
      <w:pPr>
        <w:ind w:left="360"/>
        <w:jc w:val="center"/>
        <w:rPr>
          <w:rFonts w:eastAsia="Times New Roman" w:cs="Times New Roman"/>
          <w:sz w:val="32"/>
        </w:rPr>
      </w:pPr>
      <w:r w:rsidRPr="00D76094">
        <w:rPr>
          <w:rFonts w:eastAsia="Times New Roman" w:cs="Times New Roman"/>
          <w:sz w:val="32"/>
        </w:rPr>
        <w:t>UNIVERSITY OF MARYLAND, BALITIMORE COUNTY</w:t>
      </w:r>
    </w:p>
    <w:p w14:paraId="1D709F91" w14:textId="77777777" w:rsidR="00F23E55" w:rsidRPr="00D76094" w:rsidRDefault="00F23E55" w:rsidP="00F23E55">
      <w:pPr>
        <w:ind w:left="360"/>
        <w:jc w:val="center"/>
        <w:rPr>
          <w:rFonts w:eastAsia="Times New Roman" w:cs="Times New Roman"/>
          <w:sz w:val="32"/>
        </w:rPr>
      </w:pPr>
    </w:p>
    <w:p w14:paraId="49D3A668" w14:textId="77777777" w:rsidR="00AA0CDD" w:rsidRPr="00D76094" w:rsidRDefault="00AA0CDD" w:rsidP="00F23E55">
      <w:pPr>
        <w:ind w:left="360"/>
        <w:jc w:val="center"/>
        <w:rPr>
          <w:sz w:val="32"/>
        </w:rPr>
      </w:pPr>
    </w:p>
    <w:p w14:paraId="451EE8AC" w14:textId="77777777" w:rsidR="00AA0CDD" w:rsidRPr="00D76094" w:rsidRDefault="00AA0CDD" w:rsidP="00F23E55">
      <w:pPr>
        <w:ind w:left="360"/>
        <w:jc w:val="center"/>
        <w:rPr>
          <w:sz w:val="32"/>
        </w:rPr>
      </w:pPr>
      <w:r w:rsidRPr="00D76094">
        <w:rPr>
          <w:sz w:val="32"/>
        </w:rPr>
        <w:t>Rev: -</w:t>
      </w:r>
    </w:p>
    <w:p w14:paraId="2BE648D6" w14:textId="19CC13C3" w:rsidR="00F23E55" w:rsidRPr="00D76094" w:rsidRDefault="00F23E55" w:rsidP="00F23E55">
      <w:pPr>
        <w:ind w:left="360"/>
        <w:jc w:val="center"/>
        <w:rPr>
          <w:sz w:val="32"/>
        </w:rPr>
      </w:pPr>
      <w:r w:rsidRPr="00D76094">
        <w:rPr>
          <w:sz w:val="32"/>
        </w:rPr>
        <w:t>Published:  December 2, 2018</w:t>
      </w:r>
    </w:p>
    <w:p w14:paraId="2AA48F8A" w14:textId="77777777" w:rsidR="0078345D" w:rsidRPr="00D76094" w:rsidRDefault="00A01FE7">
      <w:pPr>
        <w:ind w:left="360"/>
      </w:pPr>
      <w:r w:rsidRPr="00D76094">
        <w:rPr>
          <w:rFonts w:eastAsia="Times New Roman" w:cs="Times New Roman"/>
        </w:rPr>
        <w:t xml:space="preserve"> </w:t>
      </w:r>
    </w:p>
    <w:p w14:paraId="062360E7" w14:textId="77777777" w:rsidR="0078345D" w:rsidRPr="00D76094" w:rsidRDefault="00A01FE7">
      <w:pPr>
        <w:ind w:left="360"/>
      </w:pPr>
      <w:r w:rsidRPr="00D76094">
        <w:rPr>
          <w:rFonts w:eastAsia="Times New Roman" w:cs="Times New Roman"/>
        </w:rPr>
        <w:t xml:space="preserve"> </w:t>
      </w:r>
    </w:p>
    <w:p w14:paraId="16492123" w14:textId="77777777" w:rsidR="0078345D" w:rsidRPr="00D76094" w:rsidRDefault="00A01FE7">
      <w:pPr>
        <w:jc w:val="right"/>
      </w:pPr>
      <w:r w:rsidRPr="00D76094">
        <w:rPr>
          <w:rFonts w:eastAsia="Times New Roman" w:cs="Times New Roman"/>
          <w:b/>
        </w:rPr>
        <w:t xml:space="preserve"> </w:t>
      </w:r>
    </w:p>
    <w:p w14:paraId="0E88FD6E" w14:textId="77777777" w:rsidR="0078345D" w:rsidRPr="00D76094" w:rsidRDefault="00A01FE7">
      <w:pPr>
        <w:jc w:val="right"/>
      </w:pPr>
      <w:r w:rsidRPr="00D76094">
        <w:rPr>
          <w:rFonts w:eastAsia="Times New Roman" w:cs="Times New Roman"/>
          <w:b/>
        </w:rPr>
        <w:t xml:space="preserve"> </w:t>
      </w:r>
    </w:p>
    <w:p w14:paraId="386F23E7" w14:textId="77777777" w:rsidR="0078345D" w:rsidRPr="00D76094" w:rsidRDefault="00A01FE7">
      <w:pPr>
        <w:jc w:val="right"/>
      </w:pPr>
      <w:r w:rsidRPr="00D76094">
        <w:rPr>
          <w:rFonts w:eastAsia="Times New Roman" w:cs="Times New Roman"/>
          <w:b/>
        </w:rPr>
        <w:t xml:space="preserve"> </w:t>
      </w:r>
    </w:p>
    <w:p w14:paraId="1AC11E93" w14:textId="77777777" w:rsidR="0078345D" w:rsidRPr="00D76094" w:rsidRDefault="00A01FE7">
      <w:pPr>
        <w:jc w:val="right"/>
      </w:pPr>
      <w:r w:rsidRPr="00D76094">
        <w:rPr>
          <w:rFonts w:eastAsia="Times New Roman" w:cs="Times New Roman"/>
          <w:b/>
        </w:rPr>
        <w:t xml:space="preserve"> </w:t>
      </w:r>
    </w:p>
    <w:p w14:paraId="7DBEB614" w14:textId="77777777" w:rsidR="0078345D" w:rsidRPr="00D76094" w:rsidRDefault="00A01FE7">
      <w:pPr>
        <w:jc w:val="right"/>
      </w:pPr>
      <w:r w:rsidRPr="00D76094">
        <w:rPr>
          <w:rFonts w:eastAsia="Times New Roman" w:cs="Times New Roman"/>
          <w:b/>
        </w:rPr>
        <w:t xml:space="preserve"> </w:t>
      </w:r>
    </w:p>
    <w:p w14:paraId="185C24D0" w14:textId="77777777" w:rsidR="0078345D" w:rsidRPr="00D76094" w:rsidRDefault="00A01FE7">
      <w:pPr>
        <w:jc w:val="right"/>
      </w:pPr>
      <w:r w:rsidRPr="00D76094">
        <w:rPr>
          <w:rFonts w:eastAsia="Times New Roman" w:cs="Times New Roman"/>
          <w:b/>
        </w:rPr>
        <w:t xml:space="preserve"> </w:t>
      </w:r>
    </w:p>
    <w:p w14:paraId="21FD09AB" w14:textId="77777777" w:rsidR="0078345D" w:rsidRPr="00D76094" w:rsidRDefault="00A01FE7">
      <w:pPr>
        <w:jc w:val="right"/>
      </w:pPr>
      <w:bookmarkStart w:id="8" w:name="_GoBack"/>
      <w:r w:rsidRPr="00D76094">
        <w:rPr>
          <w:rFonts w:eastAsia="Times New Roman" w:cs="Times New Roman"/>
          <w:b/>
        </w:rPr>
        <w:t xml:space="preserve"> </w:t>
      </w:r>
    </w:p>
    <w:bookmarkEnd w:id="8"/>
    <w:p w14:paraId="45244D68" w14:textId="58AF06F9" w:rsidR="00A45974" w:rsidRPr="00D76094" w:rsidRDefault="00A45974">
      <w:pPr>
        <w:rPr>
          <w:rFonts w:eastAsia="Times New Roman" w:cs="Times New Roman"/>
          <w:b/>
        </w:rPr>
      </w:pPr>
      <w:r w:rsidRPr="00D76094">
        <w:rPr>
          <w:rFonts w:eastAsia="Times New Roman" w:cs="Times New Roman"/>
          <w:b/>
        </w:rPr>
        <w:br w:type="page"/>
      </w:r>
    </w:p>
    <w:p w14:paraId="0368B141" w14:textId="0FA196D6" w:rsidR="0078345D" w:rsidRPr="00D76094" w:rsidRDefault="00A01FE7">
      <w:pPr>
        <w:jc w:val="right"/>
      </w:pPr>
      <w:r w:rsidRPr="00D76094">
        <w:rPr>
          <w:rFonts w:eastAsia="Times New Roman" w:cs="Times New Roman"/>
          <w:b/>
        </w:rPr>
        <w:lastRenderedPageBreak/>
        <w:t xml:space="preserve"> </w:t>
      </w:r>
    </w:p>
    <w:sdt>
      <w:sdtPr>
        <w:rPr>
          <w:rFonts w:ascii="Times New Roman" w:eastAsiaTheme="minorEastAsia" w:hAnsi="Times New Roman" w:cs="Cambria"/>
          <w:b w:val="0"/>
          <w:bCs w:val="0"/>
          <w:caps w:val="0"/>
          <w:color w:val="000000"/>
          <w:spacing w:val="0"/>
          <w:sz w:val="24"/>
          <w:szCs w:val="22"/>
        </w:rPr>
        <w:id w:val="-510679414"/>
        <w:docPartObj>
          <w:docPartGallery w:val="Table of Contents"/>
          <w:docPartUnique/>
        </w:docPartObj>
      </w:sdtPr>
      <w:sdtEndPr>
        <w:rPr>
          <w:rFonts w:asciiTheme="minorHAnsi" w:hAnsiTheme="minorHAnsi" w:cstheme="minorBidi"/>
          <w:noProof/>
          <w:color w:val="auto"/>
          <w:sz w:val="22"/>
        </w:rPr>
      </w:sdtEndPr>
      <w:sdtContent>
        <w:p w14:paraId="18A5A24D" w14:textId="77777777" w:rsidR="00E2421D" w:rsidRDefault="005C396F" w:rsidP="007614F8">
          <w:pPr>
            <w:pStyle w:val="TOCHeading"/>
            <w:rPr>
              <w:noProof/>
            </w:rPr>
          </w:pPr>
          <w:r w:rsidRPr="00D76094">
            <w:t>Contents</w:t>
          </w:r>
          <w:r w:rsidRPr="00D76094">
            <w:rPr>
              <w:b w:val="0"/>
              <w:bCs w:val="0"/>
              <w:color w:val="2F5496" w:themeColor="accent1" w:themeShade="BF"/>
              <w:sz w:val="32"/>
              <w:szCs w:val="32"/>
            </w:rPr>
            <w:fldChar w:fldCharType="begin"/>
          </w:r>
          <w:r w:rsidRPr="00D76094">
            <w:instrText xml:space="preserve"> TOC \o "1-3" \h \z \u </w:instrText>
          </w:r>
          <w:r w:rsidRPr="00D76094">
            <w:rPr>
              <w:b w:val="0"/>
              <w:bCs w:val="0"/>
              <w:color w:val="2F5496" w:themeColor="accent1" w:themeShade="BF"/>
              <w:sz w:val="32"/>
              <w:szCs w:val="32"/>
            </w:rPr>
            <w:fldChar w:fldCharType="separate"/>
          </w:r>
        </w:p>
        <w:p w14:paraId="255013EE" w14:textId="3F7EF6B3" w:rsidR="00E2421D" w:rsidRDefault="00E2421D">
          <w:pPr>
            <w:pStyle w:val="TOC1"/>
            <w:tabs>
              <w:tab w:val="left" w:pos="2700"/>
              <w:tab w:val="right" w:leader="dot" w:pos="9408"/>
            </w:tabs>
            <w:rPr>
              <w:rFonts w:cstheme="minorBidi"/>
              <w:noProof/>
            </w:rPr>
          </w:pPr>
          <w:hyperlink w:anchor="_Toc531558828" w:history="1">
            <w:r w:rsidRPr="00BE4F28">
              <w:rPr>
                <w:rStyle w:val="Hyperlink"/>
                <w:noProof/>
              </w:rPr>
              <w:t>8086 16-Bit Microprocessor</w:t>
            </w:r>
            <w:r>
              <w:rPr>
                <w:rFonts w:cstheme="minorBidi"/>
                <w:noProof/>
              </w:rPr>
              <w:tab/>
            </w:r>
            <w:r w:rsidRPr="00BE4F28">
              <w:rPr>
                <w:rStyle w:val="Hyperlink"/>
                <w:noProof/>
              </w:rPr>
              <w:t>Board</w:t>
            </w:r>
            <w:r>
              <w:rPr>
                <w:noProof/>
                <w:webHidden/>
              </w:rPr>
              <w:tab/>
            </w:r>
            <w:r>
              <w:rPr>
                <w:noProof/>
                <w:webHidden/>
              </w:rPr>
              <w:fldChar w:fldCharType="begin"/>
            </w:r>
            <w:r>
              <w:rPr>
                <w:noProof/>
                <w:webHidden/>
              </w:rPr>
              <w:instrText xml:space="preserve"> PAGEREF _Toc531558828 \h </w:instrText>
            </w:r>
            <w:r>
              <w:rPr>
                <w:noProof/>
                <w:webHidden/>
              </w:rPr>
            </w:r>
            <w:r>
              <w:rPr>
                <w:noProof/>
                <w:webHidden/>
              </w:rPr>
              <w:fldChar w:fldCharType="separate"/>
            </w:r>
            <w:r>
              <w:rPr>
                <w:noProof/>
                <w:webHidden/>
              </w:rPr>
              <w:t>0</w:t>
            </w:r>
            <w:r>
              <w:rPr>
                <w:noProof/>
                <w:webHidden/>
              </w:rPr>
              <w:fldChar w:fldCharType="end"/>
            </w:r>
          </w:hyperlink>
        </w:p>
        <w:p w14:paraId="0C194E88" w14:textId="30D22DF8" w:rsidR="00E2421D" w:rsidRDefault="00E2421D">
          <w:pPr>
            <w:pStyle w:val="TOC1"/>
            <w:tabs>
              <w:tab w:val="right" w:leader="dot" w:pos="9408"/>
            </w:tabs>
            <w:rPr>
              <w:rFonts w:cstheme="minorBidi"/>
              <w:noProof/>
            </w:rPr>
          </w:pPr>
          <w:hyperlink w:anchor="_Toc531558829" w:history="1">
            <w:r w:rsidRPr="00BE4F28">
              <w:rPr>
                <w:rStyle w:val="Hyperlink"/>
                <w:noProof/>
              </w:rPr>
              <w:t>1 circuit card assembly (CCA) Overview</w:t>
            </w:r>
            <w:r>
              <w:rPr>
                <w:noProof/>
                <w:webHidden/>
              </w:rPr>
              <w:tab/>
            </w:r>
            <w:r>
              <w:rPr>
                <w:noProof/>
                <w:webHidden/>
              </w:rPr>
              <w:fldChar w:fldCharType="begin"/>
            </w:r>
            <w:r>
              <w:rPr>
                <w:noProof/>
                <w:webHidden/>
              </w:rPr>
              <w:instrText xml:space="preserve"> PAGEREF _Toc531558829 \h </w:instrText>
            </w:r>
            <w:r>
              <w:rPr>
                <w:noProof/>
                <w:webHidden/>
              </w:rPr>
            </w:r>
            <w:r>
              <w:rPr>
                <w:noProof/>
                <w:webHidden/>
              </w:rPr>
              <w:fldChar w:fldCharType="separate"/>
            </w:r>
            <w:r>
              <w:rPr>
                <w:noProof/>
                <w:webHidden/>
              </w:rPr>
              <w:t>2</w:t>
            </w:r>
            <w:r>
              <w:rPr>
                <w:noProof/>
                <w:webHidden/>
              </w:rPr>
              <w:fldChar w:fldCharType="end"/>
            </w:r>
          </w:hyperlink>
        </w:p>
        <w:p w14:paraId="41E66C4E" w14:textId="71DF9FF5" w:rsidR="00E2421D" w:rsidRDefault="00E2421D">
          <w:pPr>
            <w:pStyle w:val="TOC2"/>
            <w:tabs>
              <w:tab w:val="right" w:leader="dot" w:pos="9408"/>
            </w:tabs>
            <w:rPr>
              <w:rFonts w:cstheme="minorBidi"/>
              <w:noProof/>
            </w:rPr>
          </w:pPr>
          <w:hyperlink w:anchor="_Toc531558830" w:history="1">
            <w:r w:rsidRPr="00BE4F28">
              <w:rPr>
                <w:rStyle w:val="Hyperlink"/>
                <w:rFonts w:ascii="Times New Roman" w:hAnsi="Times New Roman"/>
                <w:noProof/>
              </w:rPr>
              <w:t>1.1 Introduction</w:t>
            </w:r>
            <w:r>
              <w:rPr>
                <w:noProof/>
                <w:webHidden/>
              </w:rPr>
              <w:tab/>
            </w:r>
            <w:r>
              <w:rPr>
                <w:noProof/>
                <w:webHidden/>
              </w:rPr>
              <w:fldChar w:fldCharType="begin"/>
            </w:r>
            <w:r>
              <w:rPr>
                <w:noProof/>
                <w:webHidden/>
              </w:rPr>
              <w:instrText xml:space="preserve"> PAGEREF _Toc531558830 \h </w:instrText>
            </w:r>
            <w:r>
              <w:rPr>
                <w:noProof/>
                <w:webHidden/>
              </w:rPr>
            </w:r>
            <w:r>
              <w:rPr>
                <w:noProof/>
                <w:webHidden/>
              </w:rPr>
              <w:fldChar w:fldCharType="separate"/>
            </w:r>
            <w:r>
              <w:rPr>
                <w:noProof/>
                <w:webHidden/>
              </w:rPr>
              <w:t>2</w:t>
            </w:r>
            <w:r>
              <w:rPr>
                <w:noProof/>
                <w:webHidden/>
              </w:rPr>
              <w:fldChar w:fldCharType="end"/>
            </w:r>
          </w:hyperlink>
        </w:p>
        <w:p w14:paraId="3FD5CF51" w14:textId="4A2020DC" w:rsidR="00E2421D" w:rsidRDefault="00E2421D">
          <w:pPr>
            <w:pStyle w:val="TOC2"/>
            <w:tabs>
              <w:tab w:val="right" w:leader="dot" w:pos="9408"/>
            </w:tabs>
            <w:rPr>
              <w:rFonts w:cstheme="minorBidi"/>
              <w:noProof/>
            </w:rPr>
          </w:pPr>
          <w:hyperlink w:anchor="_Toc531558831" w:history="1">
            <w:r w:rsidRPr="00BE4F28">
              <w:rPr>
                <w:rStyle w:val="Hyperlink"/>
                <w:rFonts w:ascii="Times New Roman" w:hAnsi="Times New Roman"/>
                <w:noProof/>
              </w:rPr>
              <w:t>1.3 Block Diagram</w:t>
            </w:r>
            <w:r>
              <w:rPr>
                <w:noProof/>
                <w:webHidden/>
              </w:rPr>
              <w:tab/>
            </w:r>
            <w:r>
              <w:rPr>
                <w:noProof/>
                <w:webHidden/>
              </w:rPr>
              <w:fldChar w:fldCharType="begin"/>
            </w:r>
            <w:r>
              <w:rPr>
                <w:noProof/>
                <w:webHidden/>
              </w:rPr>
              <w:instrText xml:space="preserve"> PAGEREF _Toc531558831 \h </w:instrText>
            </w:r>
            <w:r>
              <w:rPr>
                <w:noProof/>
                <w:webHidden/>
              </w:rPr>
            </w:r>
            <w:r>
              <w:rPr>
                <w:noProof/>
                <w:webHidden/>
              </w:rPr>
              <w:fldChar w:fldCharType="separate"/>
            </w:r>
            <w:r>
              <w:rPr>
                <w:noProof/>
                <w:webHidden/>
              </w:rPr>
              <w:t>3</w:t>
            </w:r>
            <w:r>
              <w:rPr>
                <w:noProof/>
                <w:webHidden/>
              </w:rPr>
              <w:fldChar w:fldCharType="end"/>
            </w:r>
          </w:hyperlink>
        </w:p>
        <w:p w14:paraId="087F2E3F" w14:textId="6DCB5B1B" w:rsidR="00E2421D" w:rsidRDefault="00E2421D">
          <w:pPr>
            <w:pStyle w:val="TOC1"/>
            <w:tabs>
              <w:tab w:val="right" w:leader="dot" w:pos="9408"/>
            </w:tabs>
            <w:rPr>
              <w:rFonts w:cstheme="minorBidi"/>
              <w:noProof/>
            </w:rPr>
          </w:pPr>
          <w:hyperlink w:anchor="_Toc531558832" w:history="1">
            <w:r w:rsidRPr="00BE4F28">
              <w:rPr>
                <w:rStyle w:val="Hyperlink"/>
                <w:noProof/>
              </w:rPr>
              <w:t>2 THE 8086 Microprocessor and Buffer Chips</w:t>
            </w:r>
            <w:r>
              <w:rPr>
                <w:noProof/>
                <w:webHidden/>
              </w:rPr>
              <w:tab/>
            </w:r>
            <w:r>
              <w:rPr>
                <w:noProof/>
                <w:webHidden/>
              </w:rPr>
              <w:fldChar w:fldCharType="begin"/>
            </w:r>
            <w:r>
              <w:rPr>
                <w:noProof/>
                <w:webHidden/>
              </w:rPr>
              <w:instrText xml:space="preserve"> PAGEREF _Toc531558832 \h </w:instrText>
            </w:r>
            <w:r>
              <w:rPr>
                <w:noProof/>
                <w:webHidden/>
              </w:rPr>
            </w:r>
            <w:r>
              <w:rPr>
                <w:noProof/>
                <w:webHidden/>
              </w:rPr>
              <w:fldChar w:fldCharType="separate"/>
            </w:r>
            <w:r>
              <w:rPr>
                <w:noProof/>
                <w:webHidden/>
              </w:rPr>
              <w:t>5</w:t>
            </w:r>
            <w:r>
              <w:rPr>
                <w:noProof/>
                <w:webHidden/>
              </w:rPr>
              <w:fldChar w:fldCharType="end"/>
            </w:r>
          </w:hyperlink>
        </w:p>
        <w:p w14:paraId="121DD5DF" w14:textId="62EA9369" w:rsidR="00E2421D" w:rsidRDefault="00E2421D">
          <w:pPr>
            <w:pStyle w:val="TOC2"/>
            <w:tabs>
              <w:tab w:val="right" w:leader="dot" w:pos="9408"/>
            </w:tabs>
            <w:rPr>
              <w:rFonts w:cstheme="minorBidi"/>
              <w:noProof/>
            </w:rPr>
          </w:pPr>
          <w:hyperlink w:anchor="_Toc531558833" w:history="1">
            <w:r w:rsidRPr="00BE4F28">
              <w:rPr>
                <w:rStyle w:val="Hyperlink"/>
                <w:rFonts w:ascii="Times New Roman" w:hAnsi="Times New Roman"/>
                <w:noProof/>
              </w:rPr>
              <w:t>2.1 8086 Device Description</w:t>
            </w:r>
            <w:r>
              <w:rPr>
                <w:noProof/>
                <w:webHidden/>
              </w:rPr>
              <w:tab/>
            </w:r>
            <w:r>
              <w:rPr>
                <w:noProof/>
                <w:webHidden/>
              </w:rPr>
              <w:fldChar w:fldCharType="begin"/>
            </w:r>
            <w:r>
              <w:rPr>
                <w:noProof/>
                <w:webHidden/>
              </w:rPr>
              <w:instrText xml:space="preserve"> PAGEREF _Toc531558833 \h </w:instrText>
            </w:r>
            <w:r>
              <w:rPr>
                <w:noProof/>
                <w:webHidden/>
              </w:rPr>
            </w:r>
            <w:r>
              <w:rPr>
                <w:noProof/>
                <w:webHidden/>
              </w:rPr>
              <w:fldChar w:fldCharType="separate"/>
            </w:r>
            <w:r>
              <w:rPr>
                <w:noProof/>
                <w:webHidden/>
              </w:rPr>
              <w:t>5</w:t>
            </w:r>
            <w:r>
              <w:rPr>
                <w:noProof/>
                <w:webHidden/>
              </w:rPr>
              <w:fldChar w:fldCharType="end"/>
            </w:r>
          </w:hyperlink>
        </w:p>
        <w:p w14:paraId="1DA27B38" w14:textId="53A1EBE9" w:rsidR="00E2421D" w:rsidRDefault="00E2421D">
          <w:pPr>
            <w:pStyle w:val="TOC2"/>
            <w:tabs>
              <w:tab w:val="right" w:leader="dot" w:pos="9408"/>
            </w:tabs>
            <w:rPr>
              <w:rFonts w:cstheme="minorBidi"/>
              <w:noProof/>
            </w:rPr>
          </w:pPr>
          <w:hyperlink w:anchor="_Toc531558834" w:history="1">
            <w:r w:rsidRPr="00BE4F28">
              <w:rPr>
                <w:rStyle w:val="Hyperlink"/>
                <w:rFonts w:ascii="Times New Roman" w:hAnsi="Times New Roman"/>
                <w:noProof/>
              </w:rPr>
              <w:t>2.2 Demultiplexing and Address Buffers</w:t>
            </w:r>
            <w:r>
              <w:rPr>
                <w:noProof/>
                <w:webHidden/>
              </w:rPr>
              <w:tab/>
            </w:r>
            <w:r>
              <w:rPr>
                <w:noProof/>
                <w:webHidden/>
              </w:rPr>
              <w:fldChar w:fldCharType="begin"/>
            </w:r>
            <w:r>
              <w:rPr>
                <w:noProof/>
                <w:webHidden/>
              </w:rPr>
              <w:instrText xml:space="preserve"> PAGEREF _Toc531558834 \h </w:instrText>
            </w:r>
            <w:r>
              <w:rPr>
                <w:noProof/>
                <w:webHidden/>
              </w:rPr>
            </w:r>
            <w:r>
              <w:rPr>
                <w:noProof/>
                <w:webHidden/>
              </w:rPr>
              <w:fldChar w:fldCharType="separate"/>
            </w:r>
            <w:r>
              <w:rPr>
                <w:noProof/>
                <w:webHidden/>
              </w:rPr>
              <w:t>6</w:t>
            </w:r>
            <w:r>
              <w:rPr>
                <w:noProof/>
                <w:webHidden/>
              </w:rPr>
              <w:fldChar w:fldCharType="end"/>
            </w:r>
          </w:hyperlink>
        </w:p>
        <w:p w14:paraId="7D5DD773" w14:textId="33B20AAD" w:rsidR="00E2421D" w:rsidRDefault="00E2421D">
          <w:pPr>
            <w:pStyle w:val="TOC2"/>
            <w:tabs>
              <w:tab w:val="right" w:leader="dot" w:pos="9408"/>
            </w:tabs>
            <w:rPr>
              <w:rFonts w:cstheme="minorBidi"/>
              <w:noProof/>
            </w:rPr>
          </w:pPr>
          <w:hyperlink w:anchor="_Toc531558835" w:history="1">
            <w:r w:rsidRPr="00BE4F28">
              <w:rPr>
                <w:rStyle w:val="Hyperlink"/>
                <w:rFonts w:ascii="Times New Roman" w:hAnsi="Times New Roman"/>
                <w:noProof/>
              </w:rPr>
              <w:t>2.3 Data Bus and Control Buffers</w:t>
            </w:r>
            <w:r>
              <w:rPr>
                <w:noProof/>
                <w:webHidden/>
              </w:rPr>
              <w:tab/>
            </w:r>
            <w:r>
              <w:rPr>
                <w:noProof/>
                <w:webHidden/>
              </w:rPr>
              <w:fldChar w:fldCharType="begin"/>
            </w:r>
            <w:r>
              <w:rPr>
                <w:noProof/>
                <w:webHidden/>
              </w:rPr>
              <w:instrText xml:space="preserve"> PAGEREF _Toc531558835 \h </w:instrText>
            </w:r>
            <w:r>
              <w:rPr>
                <w:noProof/>
                <w:webHidden/>
              </w:rPr>
            </w:r>
            <w:r>
              <w:rPr>
                <w:noProof/>
                <w:webHidden/>
              </w:rPr>
              <w:fldChar w:fldCharType="separate"/>
            </w:r>
            <w:r>
              <w:rPr>
                <w:noProof/>
                <w:webHidden/>
              </w:rPr>
              <w:t>7</w:t>
            </w:r>
            <w:r>
              <w:rPr>
                <w:noProof/>
                <w:webHidden/>
              </w:rPr>
              <w:fldChar w:fldCharType="end"/>
            </w:r>
          </w:hyperlink>
        </w:p>
        <w:p w14:paraId="141F5B41" w14:textId="78089278" w:rsidR="00E2421D" w:rsidRDefault="00E2421D">
          <w:pPr>
            <w:pStyle w:val="TOC1"/>
            <w:tabs>
              <w:tab w:val="right" w:leader="dot" w:pos="9408"/>
            </w:tabs>
            <w:rPr>
              <w:rFonts w:cstheme="minorBidi"/>
              <w:noProof/>
            </w:rPr>
          </w:pPr>
          <w:hyperlink w:anchor="_Toc531558836" w:history="1">
            <w:r w:rsidRPr="00BE4F28">
              <w:rPr>
                <w:rStyle w:val="Hyperlink"/>
                <w:noProof/>
              </w:rPr>
              <w:t>3 The 8284A Clock Generator</w:t>
            </w:r>
            <w:r>
              <w:rPr>
                <w:noProof/>
                <w:webHidden/>
              </w:rPr>
              <w:tab/>
            </w:r>
            <w:r>
              <w:rPr>
                <w:noProof/>
                <w:webHidden/>
              </w:rPr>
              <w:fldChar w:fldCharType="begin"/>
            </w:r>
            <w:r>
              <w:rPr>
                <w:noProof/>
                <w:webHidden/>
              </w:rPr>
              <w:instrText xml:space="preserve"> PAGEREF _Toc531558836 \h </w:instrText>
            </w:r>
            <w:r>
              <w:rPr>
                <w:noProof/>
                <w:webHidden/>
              </w:rPr>
            </w:r>
            <w:r>
              <w:rPr>
                <w:noProof/>
                <w:webHidden/>
              </w:rPr>
              <w:fldChar w:fldCharType="separate"/>
            </w:r>
            <w:r>
              <w:rPr>
                <w:noProof/>
                <w:webHidden/>
              </w:rPr>
              <w:t>8</w:t>
            </w:r>
            <w:r>
              <w:rPr>
                <w:noProof/>
                <w:webHidden/>
              </w:rPr>
              <w:fldChar w:fldCharType="end"/>
            </w:r>
          </w:hyperlink>
        </w:p>
        <w:p w14:paraId="11FC857D" w14:textId="32FF0BAC" w:rsidR="00E2421D" w:rsidRDefault="00E2421D">
          <w:pPr>
            <w:pStyle w:val="TOC2"/>
            <w:tabs>
              <w:tab w:val="right" w:leader="dot" w:pos="9408"/>
            </w:tabs>
            <w:rPr>
              <w:rFonts w:cstheme="minorBidi"/>
              <w:noProof/>
            </w:rPr>
          </w:pPr>
          <w:hyperlink w:anchor="_Toc531558837" w:history="1">
            <w:r w:rsidRPr="00BE4F28">
              <w:rPr>
                <w:rStyle w:val="Hyperlink"/>
                <w:rFonts w:ascii="Times New Roman" w:hAnsi="Times New Roman"/>
                <w:noProof/>
              </w:rPr>
              <w:t>3.1 Device Description</w:t>
            </w:r>
            <w:r>
              <w:rPr>
                <w:noProof/>
                <w:webHidden/>
              </w:rPr>
              <w:tab/>
            </w:r>
            <w:r>
              <w:rPr>
                <w:noProof/>
                <w:webHidden/>
              </w:rPr>
              <w:fldChar w:fldCharType="begin"/>
            </w:r>
            <w:r>
              <w:rPr>
                <w:noProof/>
                <w:webHidden/>
              </w:rPr>
              <w:instrText xml:space="preserve"> PAGEREF _Toc531558837 \h </w:instrText>
            </w:r>
            <w:r>
              <w:rPr>
                <w:noProof/>
                <w:webHidden/>
              </w:rPr>
            </w:r>
            <w:r>
              <w:rPr>
                <w:noProof/>
                <w:webHidden/>
              </w:rPr>
              <w:fldChar w:fldCharType="separate"/>
            </w:r>
            <w:r>
              <w:rPr>
                <w:noProof/>
                <w:webHidden/>
              </w:rPr>
              <w:t>8</w:t>
            </w:r>
            <w:r>
              <w:rPr>
                <w:noProof/>
                <w:webHidden/>
              </w:rPr>
              <w:fldChar w:fldCharType="end"/>
            </w:r>
          </w:hyperlink>
        </w:p>
        <w:p w14:paraId="1F99BAB8" w14:textId="3FB2434F" w:rsidR="00E2421D" w:rsidRDefault="00E2421D">
          <w:pPr>
            <w:pStyle w:val="TOC2"/>
            <w:tabs>
              <w:tab w:val="right" w:leader="dot" w:pos="9408"/>
            </w:tabs>
            <w:rPr>
              <w:rFonts w:cstheme="minorBidi"/>
              <w:noProof/>
            </w:rPr>
          </w:pPr>
          <w:hyperlink w:anchor="_Toc531558838" w:history="1">
            <w:r w:rsidRPr="00BE4F28">
              <w:rPr>
                <w:rStyle w:val="Hyperlink"/>
                <w:rFonts w:ascii="Times New Roman" w:hAnsi="Times New Roman"/>
                <w:noProof/>
              </w:rPr>
              <w:t>3.2 RESET Circuit</w:t>
            </w:r>
            <w:r>
              <w:rPr>
                <w:noProof/>
                <w:webHidden/>
              </w:rPr>
              <w:tab/>
            </w:r>
            <w:r>
              <w:rPr>
                <w:noProof/>
                <w:webHidden/>
              </w:rPr>
              <w:fldChar w:fldCharType="begin"/>
            </w:r>
            <w:r>
              <w:rPr>
                <w:noProof/>
                <w:webHidden/>
              </w:rPr>
              <w:instrText xml:space="preserve"> PAGEREF _Toc531558838 \h </w:instrText>
            </w:r>
            <w:r>
              <w:rPr>
                <w:noProof/>
                <w:webHidden/>
              </w:rPr>
            </w:r>
            <w:r>
              <w:rPr>
                <w:noProof/>
                <w:webHidden/>
              </w:rPr>
              <w:fldChar w:fldCharType="separate"/>
            </w:r>
            <w:r>
              <w:rPr>
                <w:noProof/>
                <w:webHidden/>
              </w:rPr>
              <w:t>9</w:t>
            </w:r>
            <w:r>
              <w:rPr>
                <w:noProof/>
                <w:webHidden/>
              </w:rPr>
              <w:fldChar w:fldCharType="end"/>
            </w:r>
          </w:hyperlink>
        </w:p>
        <w:p w14:paraId="679CE20F" w14:textId="362AEC29" w:rsidR="00E2421D" w:rsidRDefault="00E2421D">
          <w:pPr>
            <w:pStyle w:val="TOC1"/>
            <w:tabs>
              <w:tab w:val="right" w:leader="dot" w:pos="9408"/>
            </w:tabs>
            <w:rPr>
              <w:rFonts w:cstheme="minorBidi"/>
              <w:noProof/>
            </w:rPr>
          </w:pPr>
          <w:hyperlink w:anchor="_Toc531558839" w:history="1">
            <w:r w:rsidRPr="00BE4F28">
              <w:rPr>
                <w:rStyle w:val="Hyperlink"/>
                <w:noProof/>
              </w:rPr>
              <w:t>4 The 8255 Programmable peripheral interface</w:t>
            </w:r>
            <w:r>
              <w:rPr>
                <w:noProof/>
                <w:webHidden/>
              </w:rPr>
              <w:tab/>
            </w:r>
            <w:r>
              <w:rPr>
                <w:noProof/>
                <w:webHidden/>
              </w:rPr>
              <w:fldChar w:fldCharType="begin"/>
            </w:r>
            <w:r>
              <w:rPr>
                <w:noProof/>
                <w:webHidden/>
              </w:rPr>
              <w:instrText xml:space="preserve"> PAGEREF _Toc531558839 \h </w:instrText>
            </w:r>
            <w:r>
              <w:rPr>
                <w:noProof/>
                <w:webHidden/>
              </w:rPr>
            </w:r>
            <w:r>
              <w:rPr>
                <w:noProof/>
                <w:webHidden/>
              </w:rPr>
              <w:fldChar w:fldCharType="separate"/>
            </w:r>
            <w:r>
              <w:rPr>
                <w:noProof/>
                <w:webHidden/>
              </w:rPr>
              <w:t>10</w:t>
            </w:r>
            <w:r>
              <w:rPr>
                <w:noProof/>
                <w:webHidden/>
              </w:rPr>
              <w:fldChar w:fldCharType="end"/>
            </w:r>
          </w:hyperlink>
        </w:p>
        <w:p w14:paraId="089942A7" w14:textId="394C553D" w:rsidR="00E2421D" w:rsidRDefault="00E2421D">
          <w:pPr>
            <w:pStyle w:val="TOC2"/>
            <w:tabs>
              <w:tab w:val="right" w:leader="dot" w:pos="9408"/>
            </w:tabs>
            <w:rPr>
              <w:rFonts w:cstheme="minorBidi"/>
              <w:noProof/>
            </w:rPr>
          </w:pPr>
          <w:hyperlink w:anchor="_Toc531558840" w:history="1">
            <w:r w:rsidRPr="00BE4F28">
              <w:rPr>
                <w:rStyle w:val="Hyperlink"/>
                <w:rFonts w:ascii="Times New Roman" w:hAnsi="Times New Roman"/>
                <w:noProof/>
              </w:rPr>
              <w:t>4.1 Device Description</w:t>
            </w:r>
            <w:r>
              <w:rPr>
                <w:noProof/>
                <w:webHidden/>
              </w:rPr>
              <w:tab/>
            </w:r>
            <w:r>
              <w:rPr>
                <w:noProof/>
                <w:webHidden/>
              </w:rPr>
              <w:fldChar w:fldCharType="begin"/>
            </w:r>
            <w:r>
              <w:rPr>
                <w:noProof/>
                <w:webHidden/>
              </w:rPr>
              <w:instrText xml:space="preserve"> PAGEREF _Toc531558840 \h </w:instrText>
            </w:r>
            <w:r>
              <w:rPr>
                <w:noProof/>
                <w:webHidden/>
              </w:rPr>
            </w:r>
            <w:r>
              <w:rPr>
                <w:noProof/>
                <w:webHidden/>
              </w:rPr>
              <w:fldChar w:fldCharType="separate"/>
            </w:r>
            <w:r>
              <w:rPr>
                <w:noProof/>
                <w:webHidden/>
              </w:rPr>
              <w:t>10</w:t>
            </w:r>
            <w:r>
              <w:rPr>
                <w:noProof/>
                <w:webHidden/>
              </w:rPr>
              <w:fldChar w:fldCharType="end"/>
            </w:r>
          </w:hyperlink>
        </w:p>
        <w:p w14:paraId="7A9EB50A" w14:textId="773A8ECC" w:rsidR="00E2421D" w:rsidRDefault="00E2421D">
          <w:pPr>
            <w:pStyle w:val="TOC2"/>
            <w:tabs>
              <w:tab w:val="right" w:leader="dot" w:pos="9408"/>
            </w:tabs>
            <w:rPr>
              <w:rFonts w:cstheme="minorBidi"/>
              <w:noProof/>
            </w:rPr>
          </w:pPr>
          <w:hyperlink w:anchor="_Toc531558841" w:history="1">
            <w:r w:rsidRPr="00BE4F28">
              <w:rPr>
                <w:rStyle w:val="Hyperlink"/>
                <w:noProof/>
              </w:rPr>
              <w:t>4.2 Connecting the 8255</w:t>
            </w:r>
            <w:r>
              <w:rPr>
                <w:noProof/>
                <w:webHidden/>
              </w:rPr>
              <w:tab/>
            </w:r>
            <w:r>
              <w:rPr>
                <w:noProof/>
                <w:webHidden/>
              </w:rPr>
              <w:fldChar w:fldCharType="begin"/>
            </w:r>
            <w:r>
              <w:rPr>
                <w:noProof/>
                <w:webHidden/>
              </w:rPr>
              <w:instrText xml:space="preserve"> PAGEREF _Toc531558841 \h </w:instrText>
            </w:r>
            <w:r>
              <w:rPr>
                <w:noProof/>
                <w:webHidden/>
              </w:rPr>
            </w:r>
            <w:r>
              <w:rPr>
                <w:noProof/>
                <w:webHidden/>
              </w:rPr>
              <w:fldChar w:fldCharType="separate"/>
            </w:r>
            <w:r>
              <w:rPr>
                <w:noProof/>
                <w:webHidden/>
              </w:rPr>
              <w:t>10</w:t>
            </w:r>
            <w:r>
              <w:rPr>
                <w:noProof/>
                <w:webHidden/>
              </w:rPr>
              <w:fldChar w:fldCharType="end"/>
            </w:r>
          </w:hyperlink>
        </w:p>
        <w:p w14:paraId="35943F90" w14:textId="00A8053E" w:rsidR="00E2421D" w:rsidRDefault="00E2421D">
          <w:pPr>
            <w:pStyle w:val="TOC1"/>
            <w:tabs>
              <w:tab w:val="right" w:leader="dot" w:pos="9408"/>
            </w:tabs>
            <w:rPr>
              <w:rFonts w:cstheme="minorBidi"/>
              <w:noProof/>
            </w:rPr>
          </w:pPr>
          <w:hyperlink w:anchor="_Toc531558842" w:history="1">
            <w:r w:rsidRPr="00BE4F28">
              <w:rPr>
                <w:rStyle w:val="Hyperlink"/>
                <w:rFonts w:ascii="Times New Roman" w:hAnsi="Times New Roman"/>
                <w:noProof/>
              </w:rPr>
              <w:t>5 The 8259A Programmable Interrupt Controller</w:t>
            </w:r>
            <w:r>
              <w:rPr>
                <w:noProof/>
                <w:webHidden/>
              </w:rPr>
              <w:tab/>
            </w:r>
            <w:r>
              <w:rPr>
                <w:noProof/>
                <w:webHidden/>
              </w:rPr>
              <w:fldChar w:fldCharType="begin"/>
            </w:r>
            <w:r>
              <w:rPr>
                <w:noProof/>
                <w:webHidden/>
              </w:rPr>
              <w:instrText xml:space="preserve"> PAGEREF _Toc531558842 \h </w:instrText>
            </w:r>
            <w:r>
              <w:rPr>
                <w:noProof/>
                <w:webHidden/>
              </w:rPr>
            </w:r>
            <w:r>
              <w:rPr>
                <w:noProof/>
                <w:webHidden/>
              </w:rPr>
              <w:fldChar w:fldCharType="separate"/>
            </w:r>
            <w:r>
              <w:rPr>
                <w:noProof/>
                <w:webHidden/>
              </w:rPr>
              <w:t>10</w:t>
            </w:r>
            <w:r>
              <w:rPr>
                <w:noProof/>
                <w:webHidden/>
              </w:rPr>
              <w:fldChar w:fldCharType="end"/>
            </w:r>
          </w:hyperlink>
        </w:p>
        <w:p w14:paraId="135745C4" w14:textId="01760BF2" w:rsidR="00E2421D" w:rsidRDefault="00E2421D">
          <w:pPr>
            <w:pStyle w:val="TOC2"/>
            <w:tabs>
              <w:tab w:val="right" w:leader="dot" w:pos="9408"/>
            </w:tabs>
            <w:rPr>
              <w:rFonts w:cstheme="minorBidi"/>
              <w:noProof/>
            </w:rPr>
          </w:pPr>
          <w:hyperlink w:anchor="_Toc531558843" w:history="1">
            <w:r w:rsidRPr="00BE4F28">
              <w:rPr>
                <w:rStyle w:val="Hyperlink"/>
                <w:rFonts w:ascii="Times New Roman" w:hAnsi="Times New Roman"/>
                <w:noProof/>
              </w:rPr>
              <w:t>5.1 Device Description</w:t>
            </w:r>
            <w:r>
              <w:rPr>
                <w:noProof/>
                <w:webHidden/>
              </w:rPr>
              <w:tab/>
            </w:r>
            <w:r>
              <w:rPr>
                <w:noProof/>
                <w:webHidden/>
              </w:rPr>
              <w:fldChar w:fldCharType="begin"/>
            </w:r>
            <w:r>
              <w:rPr>
                <w:noProof/>
                <w:webHidden/>
              </w:rPr>
              <w:instrText xml:space="preserve"> PAGEREF _Toc531558843 \h </w:instrText>
            </w:r>
            <w:r>
              <w:rPr>
                <w:noProof/>
                <w:webHidden/>
              </w:rPr>
            </w:r>
            <w:r>
              <w:rPr>
                <w:noProof/>
                <w:webHidden/>
              </w:rPr>
              <w:fldChar w:fldCharType="separate"/>
            </w:r>
            <w:r>
              <w:rPr>
                <w:noProof/>
                <w:webHidden/>
              </w:rPr>
              <w:t>10</w:t>
            </w:r>
            <w:r>
              <w:rPr>
                <w:noProof/>
                <w:webHidden/>
              </w:rPr>
              <w:fldChar w:fldCharType="end"/>
            </w:r>
          </w:hyperlink>
        </w:p>
        <w:p w14:paraId="161C2A80" w14:textId="1E29E146" w:rsidR="00E2421D" w:rsidRDefault="00E2421D">
          <w:pPr>
            <w:pStyle w:val="TOC2"/>
            <w:tabs>
              <w:tab w:val="right" w:leader="dot" w:pos="9408"/>
            </w:tabs>
            <w:rPr>
              <w:rFonts w:cstheme="minorBidi"/>
              <w:noProof/>
            </w:rPr>
          </w:pPr>
          <w:hyperlink w:anchor="_Toc531558844" w:history="1">
            <w:r w:rsidRPr="00BE4F28">
              <w:rPr>
                <w:rStyle w:val="Hyperlink"/>
                <w:rFonts w:ascii="Times New Roman" w:hAnsi="Times New Roman"/>
                <w:noProof/>
              </w:rPr>
              <w:t>5.2 Connecting the 8259A</w:t>
            </w:r>
            <w:r>
              <w:rPr>
                <w:noProof/>
                <w:webHidden/>
              </w:rPr>
              <w:tab/>
            </w:r>
            <w:r>
              <w:rPr>
                <w:noProof/>
                <w:webHidden/>
              </w:rPr>
              <w:fldChar w:fldCharType="begin"/>
            </w:r>
            <w:r>
              <w:rPr>
                <w:noProof/>
                <w:webHidden/>
              </w:rPr>
              <w:instrText xml:space="preserve"> PAGEREF _Toc531558844 \h </w:instrText>
            </w:r>
            <w:r>
              <w:rPr>
                <w:noProof/>
                <w:webHidden/>
              </w:rPr>
            </w:r>
            <w:r>
              <w:rPr>
                <w:noProof/>
                <w:webHidden/>
              </w:rPr>
              <w:fldChar w:fldCharType="separate"/>
            </w:r>
            <w:r>
              <w:rPr>
                <w:noProof/>
                <w:webHidden/>
              </w:rPr>
              <w:t>11</w:t>
            </w:r>
            <w:r>
              <w:rPr>
                <w:noProof/>
                <w:webHidden/>
              </w:rPr>
              <w:fldChar w:fldCharType="end"/>
            </w:r>
          </w:hyperlink>
        </w:p>
        <w:p w14:paraId="5197301D" w14:textId="593260C9" w:rsidR="00E2421D" w:rsidRDefault="00E2421D">
          <w:pPr>
            <w:pStyle w:val="TOC1"/>
            <w:tabs>
              <w:tab w:val="right" w:leader="dot" w:pos="9408"/>
            </w:tabs>
            <w:rPr>
              <w:rFonts w:cstheme="minorBidi"/>
              <w:noProof/>
            </w:rPr>
          </w:pPr>
          <w:hyperlink w:anchor="_Toc531558845" w:history="1">
            <w:r w:rsidRPr="00BE4F28">
              <w:rPr>
                <w:rStyle w:val="Hyperlink"/>
                <w:rFonts w:ascii="Times New Roman" w:hAnsi="Times New Roman"/>
                <w:noProof/>
              </w:rPr>
              <w:t>6 The 8254 Programmable Interval Timer</w:t>
            </w:r>
            <w:r>
              <w:rPr>
                <w:noProof/>
                <w:webHidden/>
              </w:rPr>
              <w:tab/>
            </w:r>
            <w:r>
              <w:rPr>
                <w:noProof/>
                <w:webHidden/>
              </w:rPr>
              <w:fldChar w:fldCharType="begin"/>
            </w:r>
            <w:r>
              <w:rPr>
                <w:noProof/>
                <w:webHidden/>
              </w:rPr>
              <w:instrText xml:space="preserve"> PAGEREF _Toc531558845 \h </w:instrText>
            </w:r>
            <w:r>
              <w:rPr>
                <w:noProof/>
                <w:webHidden/>
              </w:rPr>
            </w:r>
            <w:r>
              <w:rPr>
                <w:noProof/>
                <w:webHidden/>
              </w:rPr>
              <w:fldChar w:fldCharType="separate"/>
            </w:r>
            <w:r>
              <w:rPr>
                <w:noProof/>
                <w:webHidden/>
              </w:rPr>
              <w:t>12</w:t>
            </w:r>
            <w:r>
              <w:rPr>
                <w:noProof/>
                <w:webHidden/>
              </w:rPr>
              <w:fldChar w:fldCharType="end"/>
            </w:r>
          </w:hyperlink>
        </w:p>
        <w:p w14:paraId="301DAA8B" w14:textId="3C9F96F4" w:rsidR="00E2421D" w:rsidRDefault="00E2421D">
          <w:pPr>
            <w:pStyle w:val="TOC2"/>
            <w:tabs>
              <w:tab w:val="right" w:leader="dot" w:pos="9408"/>
            </w:tabs>
            <w:rPr>
              <w:rFonts w:cstheme="minorBidi"/>
              <w:noProof/>
            </w:rPr>
          </w:pPr>
          <w:hyperlink w:anchor="_Toc531558846" w:history="1">
            <w:r w:rsidRPr="00BE4F28">
              <w:rPr>
                <w:rStyle w:val="Hyperlink"/>
                <w:rFonts w:ascii="Times New Roman" w:hAnsi="Times New Roman"/>
                <w:noProof/>
              </w:rPr>
              <w:t>6.1 Timing Device Description</w:t>
            </w:r>
            <w:r>
              <w:rPr>
                <w:noProof/>
                <w:webHidden/>
              </w:rPr>
              <w:tab/>
            </w:r>
            <w:r>
              <w:rPr>
                <w:noProof/>
                <w:webHidden/>
              </w:rPr>
              <w:fldChar w:fldCharType="begin"/>
            </w:r>
            <w:r>
              <w:rPr>
                <w:noProof/>
                <w:webHidden/>
              </w:rPr>
              <w:instrText xml:space="preserve"> PAGEREF _Toc531558846 \h </w:instrText>
            </w:r>
            <w:r>
              <w:rPr>
                <w:noProof/>
                <w:webHidden/>
              </w:rPr>
            </w:r>
            <w:r>
              <w:rPr>
                <w:noProof/>
                <w:webHidden/>
              </w:rPr>
              <w:fldChar w:fldCharType="separate"/>
            </w:r>
            <w:r>
              <w:rPr>
                <w:noProof/>
                <w:webHidden/>
              </w:rPr>
              <w:t>12</w:t>
            </w:r>
            <w:r>
              <w:rPr>
                <w:noProof/>
                <w:webHidden/>
              </w:rPr>
              <w:fldChar w:fldCharType="end"/>
            </w:r>
          </w:hyperlink>
        </w:p>
        <w:p w14:paraId="7D246072" w14:textId="4E4E04CF" w:rsidR="00E2421D" w:rsidRDefault="00E2421D">
          <w:pPr>
            <w:pStyle w:val="TOC2"/>
            <w:tabs>
              <w:tab w:val="right" w:leader="dot" w:pos="9408"/>
            </w:tabs>
            <w:rPr>
              <w:rFonts w:cstheme="minorBidi"/>
              <w:noProof/>
            </w:rPr>
          </w:pPr>
          <w:hyperlink w:anchor="_Toc531558847" w:history="1">
            <w:r w:rsidRPr="00BE4F28">
              <w:rPr>
                <w:rStyle w:val="Hyperlink"/>
                <w:rFonts w:ascii="Times New Roman" w:hAnsi="Times New Roman"/>
                <w:noProof/>
              </w:rPr>
              <w:t>6.2 Connecting the 8254</w:t>
            </w:r>
            <w:r>
              <w:rPr>
                <w:noProof/>
                <w:webHidden/>
              </w:rPr>
              <w:tab/>
            </w:r>
            <w:r>
              <w:rPr>
                <w:noProof/>
                <w:webHidden/>
              </w:rPr>
              <w:fldChar w:fldCharType="begin"/>
            </w:r>
            <w:r>
              <w:rPr>
                <w:noProof/>
                <w:webHidden/>
              </w:rPr>
              <w:instrText xml:space="preserve"> PAGEREF _Toc531558847 \h </w:instrText>
            </w:r>
            <w:r>
              <w:rPr>
                <w:noProof/>
                <w:webHidden/>
              </w:rPr>
            </w:r>
            <w:r>
              <w:rPr>
                <w:noProof/>
                <w:webHidden/>
              </w:rPr>
              <w:fldChar w:fldCharType="separate"/>
            </w:r>
            <w:r>
              <w:rPr>
                <w:noProof/>
                <w:webHidden/>
              </w:rPr>
              <w:t>12</w:t>
            </w:r>
            <w:r>
              <w:rPr>
                <w:noProof/>
                <w:webHidden/>
              </w:rPr>
              <w:fldChar w:fldCharType="end"/>
            </w:r>
          </w:hyperlink>
        </w:p>
        <w:p w14:paraId="77950054" w14:textId="78C068A6" w:rsidR="00E2421D" w:rsidRDefault="00E2421D">
          <w:pPr>
            <w:pStyle w:val="TOC1"/>
            <w:tabs>
              <w:tab w:val="right" w:leader="dot" w:pos="9408"/>
            </w:tabs>
            <w:rPr>
              <w:rFonts w:cstheme="minorBidi"/>
              <w:noProof/>
            </w:rPr>
          </w:pPr>
          <w:hyperlink w:anchor="_Toc531558848" w:history="1">
            <w:r w:rsidRPr="00BE4F28">
              <w:rPr>
                <w:rStyle w:val="Hyperlink"/>
                <w:rFonts w:ascii="Times New Roman" w:hAnsi="Times New Roman"/>
                <w:noProof/>
              </w:rPr>
              <w:t>7 the 8279 Programmable Keyboard/Display Interface</w:t>
            </w:r>
            <w:r>
              <w:rPr>
                <w:noProof/>
                <w:webHidden/>
              </w:rPr>
              <w:tab/>
            </w:r>
            <w:r>
              <w:rPr>
                <w:noProof/>
                <w:webHidden/>
              </w:rPr>
              <w:fldChar w:fldCharType="begin"/>
            </w:r>
            <w:r>
              <w:rPr>
                <w:noProof/>
                <w:webHidden/>
              </w:rPr>
              <w:instrText xml:space="preserve"> PAGEREF _Toc531558848 \h </w:instrText>
            </w:r>
            <w:r>
              <w:rPr>
                <w:noProof/>
                <w:webHidden/>
              </w:rPr>
            </w:r>
            <w:r>
              <w:rPr>
                <w:noProof/>
                <w:webHidden/>
              </w:rPr>
              <w:fldChar w:fldCharType="separate"/>
            </w:r>
            <w:r>
              <w:rPr>
                <w:noProof/>
                <w:webHidden/>
              </w:rPr>
              <w:t>13</w:t>
            </w:r>
            <w:r>
              <w:rPr>
                <w:noProof/>
                <w:webHidden/>
              </w:rPr>
              <w:fldChar w:fldCharType="end"/>
            </w:r>
          </w:hyperlink>
        </w:p>
        <w:p w14:paraId="2A3A8DBA" w14:textId="066BEDC7" w:rsidR="00E2421D" w:rsidRDefault="00E2421D">
          <w:pPr>
            <w:pStyle w:val="TOC2"/>
            <w:tabs>
              <w:tab w:val="right" w:leader="dot" w:pos="9408"/>
            </w:tabs>
            <w:rPr>
              <w:rFonts w:cstheme="minorBidi"/>
              <w:noProof/>
            </w:rPr>
          </w:pPr>
          <w:hyperlink w:anchor="_Toc531558849" w:history="1">
            <w:r w:rsidRPr="00BE4F28">
              <w:rPr>
                <w:rStyle w:val="Hyperlink"/>
                <w:rFonts w:ascii="Times New Roman" w:hAnsi="Times New Roman"/>
                <w:noProof/>
              </w:rPr>
              <w:t>7.1 8279 Description</w:t>
            </w:r>
            <w:r>
              <w:rPr>
                <w:noProof/>
                <w:webHidden/>
              </w:rPr>
              <w:tab/>
            </w:r>
            <w:r>
              <w:rPr>
                <w:noProof/>
                <w:webHidden/>
              </w:rPr>
              <w:fldChar w:fldCharType="begin"/>
            </w:r>
            <w:r>
              <w:rPr>
                <w:noProof/>
                <w:webHidden/>
              </w:rPr>
              <w:instrText xml:space="preserve"> PAGEREF _Toc531558849 \h </w:instrText>
            </w:r>
            <w:r>
              <w:rPr>
                <w:noProof/>
                <w:webHidden/>
              </w:rPr>
            </w:r>
            <w:r>
              <w:rPr>
                <w:noProof/>
                <w:webHidden/>
              </w:rPr>
              <w:fldChar w:fldCharType="separate"/>
            </w:r>
            <w:r>
              <w:rPr>
                <w:noProof/>
                <w:webHidden/>
              </w:rPr>
              <w:t>13</w:t>
            </w:r>
            <w:r>
              <w:rPr>
                <w:noProof/>
                <w:webHidden/>
              </w:rPr>
              <w:fldChar w:fldCharType="end"/>
            </w:r>
          </w:hyperlink>
        </w:p>
        <w:p w14:paraId="235BF21D" w14:textId="21BDD6B5" w:rsidR="00E2421D" w:rsidRDefault="00E2421D">
          <w:pPr>
            <w:pStyle w:val="TOC2"/>
            <w:tabs>
              <w:tab w:val="right" w:leader="dot" w:pos="9408"/>
            </w:tabs>
            <w:rPr>
              <w:rFonts w:cstheme="minorBidi"/>
              <w:noProof/>
            </w:rPr>
          </w:pPr>
          <w:hyperlink w:anchor="_Toc531558850" w:history="1">
            <w:r w:rsidRPr="00BE4F28">
              <w:rPr>
                <w:rStyle w:val="Hyperlink"/>
                <w:rFonts w:ascii="Times New Roman" w:hAnsi="Times New Roman"/>
                <w:noProof/>
              </w:rPr>
              <w:t>7.2 Interfacing with a 4x4 Keyboard Matrix</w:t>
            </w:r>
            <w:r>
              <w:rPr>
                <w:noProof/>
                <w:webHidden/>
              </w:rPr>
              <w:tab/>
            </w:r>
            <w:r>
              <w:rPr>
                <w:noProof/>
                <w:webHidden/>
              </w:rPr>
              <w:fldChar w:fldCharType="begin"/>
            </w:r>
            <w:r>
              <w:rPr>
                <w:noProof/>
                <w:webHidden/>
              </w:rPr>
              <w:instrText xml:space="preserve"> PAGEREF _Toc531558850 \h </w:instrText>
            </w:r>
            <w:r>
              <w:rPr>
                <w:noProof/>
                <w:webHidden/>
              </w:rPr>
            </w:r>
            <w:r>
              <w:rPr>
                <w:noProof/>
                <w:webHidden/>
              </w:rPr>
              <w:fldChar w:fldCharType="separate"/>
            </w:r>
            <w:r>
              <w:rPr>
                <w:noProof/>
                <w:webHidden/>
              </w:rPr>
              <w:t>14</w:t>
            </w:r>
            <w:r>
              <w:rPr>
                <w:noProof/>
                <w:webHidden/>
              </w:rPr>
              <w:fldChar w:fldCharType="end"/>
            </w:r>
          </w:hyperlink>
        </w:p>
        <w:p w14:paraId="1963F856" w14:textId="04AEDE6C" w:rsidR="00E2421D" w:rsidRDefault="00E2421D">
          <w:pPr>
            <w:pStyle w:val="TOC2"/>
            <w:tabs>
              <w:tab w:val="right" w:leader="dot" w:pos="9408"/>
            </w:tabs>
            <w:rPr>
              <w:rFonts w:cstheme="minorBidi"/>
              <w:noProof/>
            </w:rPr>
          </w:pPr>
          <w:hyperlink w:anchor="_Toc531558851" w:history="1">
            <w:r w:rsidRPr="00BE4F28">
              <w:rPr>
                <w:rStyle w:val="Hyperlink"/>
                <w:rFonts w:ascii="Times New Roman" w:hAnsi="Times New Roman"/>
                <w:noProof/>
              </w:rPr>
              <w:t>7.5 Command Words to Program the 8279</w:t>
            </w:r>
            <w:r>
              <w:rPr>
                <w:noProof/>
                <w:webHidden/>
              </w:rPr>
              <w:tab/>
            </w:r>
            <w:r>
              <w:rPr>
                <w:noProof/>
                <w:webHidden/>
              </w:rPr>
              <w:fldChar w:fldCharType="begin"/>
            </w:r>
            <w:r>
              <w:rPr>
                <w:noProof/>
                <w:webHidden/>
              </w:rPr>
              <w:instrText xml:space="preserve"> PAGEREF _Toc531558851 \h </w:instrText>
            </w:r>
            <w:r>
              <w:rPr>
                <w:noProof/>
                <w:webHidden/>
              </w:rPr>
            </w:r>
            <w:r>
              <w:rPr>
                <w:noProof/>
                <w:webHidden/>
              </w:rPr>
              <w:fldChar w:fldCharType="separate"/>
            </w:r>
            <w:r>
              <w:rPr>
                <w:noProof/>
                <w:webHidden/>
              </w:rPr>
              <w:t>14</w:t>
            </w:r>
            <w:r>
              <w:rPr>
                <w:noProof/>
                <w:webHidden/>
              </w:rPr>
              <w:fldChar w:fldCharType="end"/>
            </w:r>
          </w:hyperlink>
        </w:p>
        <w:p w14:paraId="2B3ABEC1" w14:textId="0263B39F" w:rsidR="00E2421D" w:rsidRDefault="00E2421D">
          <w:pPr>
            <w:pStyle w:val="TOC2"/>
            <w:tabs>
              <w:tab w:val="right" w:leader="dot" w:pos="9408"/>
            </w:tabs>
            <w:rPr>
              <w:rFonts w:cstheme="minorBidi"/>
              <w:noProof/>
            </w:rPr>
          </w:pPr>
          <w:hyperlink w:anchor="_Toc531558852" w:history="1">
            <w:r w:rsidRPr="00BE4F28">
              <w:rPr>
                <w:rStyle w:val="Hyperlink"/>
                <w:rFonts w:ascii="Times New Roman" w:hAnsi="Times New Roman"/>
                <w:noProof/>
              </w:rPr>
              <w:t>7.6 Assembly Implementation</w:t>
            </w:r>
            <w:r>
              <w:rPr>
                <w:noProof/>
                <w:webHidden/>
              </w:rPr>
              <w:tab/>
            </w:r>
            <w:r>
              <w:rPr>
                <w:noProof/>
                <w:webHidden/>
              </w:rPr>
              <w:fldChar w:fldCharType="begin"/>
            </w:r>
            <w:r>
              <w:rPr>
                <w:noProof/>
                <w:webHidden/>
              </w:rPr>
              <w:instrText xml:space="preserve"> PAGEREF _Toc531558852 \h </w:instrText>
            </w:r>
            <w:r>
              <w:rPr>
                <w:noProof/>
                <w:webHidden/>
              </w:rPr>
            </w:r>
            <w:r>
              <w:rPr>
                <w:noProof/>
                <w:webHidden/>
              </w:rPr>
              <w:fldChar w:fldCharType="separate"/>
            </w:r>
            <w:r>
              <w:rPr>
                <w:noProof/>
                <w:webHidden/>
              </w:rPr>
              <w:t>14</w:t>
            </w:r>
            <w:r>
              <w:rPr>
                <w:noProof/>
                <w:webHidden/>
              </w:rPr>
              <w:fldChar w:fldCharType="end"/>
            </w:r>
          </w:hyperlink>
        </w:p>
        <w:p w14:paraId="07B4BED8" w14:textId="41157F4A" w:rsidR="00E2421D" w:rsidRDefault="00E2421D">
          <w:pPr>
            <w:pStyle w:val="TOC1"/>
            <w:tabs>
              <w:tab w:val="right" w:leader="dot" w:pos="9408"/>
            </w:tabs>
            <w:rPr>
              <w:rFonts w:cstheme="minorBidi"/>
              <w:noProof/>
            </w:rPr>
          </w:pPr>
          <w:hyperlink w:anchor="_Toc531558853" w:history="1">
            <w:r w:rsidRPr="00BE4F28">
              <w:rPr>
                <w:rStyle w:val="Hyperlink"/>
                <w:rFonts w:ascii="Times New Roman" w:hAnsi="Times New Roman"/>
                <w:noProof/>
              </w:rPr>
              <w:t xml:space="preserve">8 </w:t>
            </w:r>
            <w:r w:rsidRPr="00BE4F28">
              <w:rPr>
                <w:rStyle w:val="Hyperlink"/>
                <w:noProof/>
              </w:rPr>
              <w:t>the 16550 UART and Serial Interface</w:t>
            </w:r>
            <w:r>
              <w:rPr>
                <w:noProof/>
                <w:webHidden/>
              </w:rPr>
              <w:tab/>
            </w:r>
            <w:r>
              <w:rPr>
                <w:noProof/>
                <w:webHidden/>
              </w:rPr>
              <w:fldChar w:fldCharType="begin"/>
            </w:r>
            <w:r>
              <w:rPr>
                <w:noProof/>
                <w:webHidden/>
              </w:rPr>
              <w:instrText xml:space="preserve"> PAGEREF _Toc531558853 \h </w:instrText>
            </w:r>
            <w:r>
              <w:rPr>
                <w:noProof/>
                <w:webHidden/>
              </w:rPr>
            </w:r>
            <w:r>
              <w:rPr>
                <w:noProof/>
                <w:webHidden/>
              </w:rPr>
              <w:fldChar w:fldCharType="separate"/>
            </w:r>
            <w:r>
              <w:rPr>
                <w:noProof/>
                <w:webHidden/>
              </w:rPr>
              <w:t>15</w:t>
            </w:r>
            <w:r>
              <w:rPr>
                <w:noProof/>
                <w:webHidden/>
              </w:rPr>
              <w:fldChar w:fldCharType="end"/>
            </w:r>
          </w:hyperlink>
        </w:p>
        <w:p w14:paraId="3C0A17F2" w14:textId="127D0C4A" w:rsidR="00E2421D" w:rsidRDefault="00E2421D">
          <w:pPr>
            <w:pStyle w:val="TOC2"/>
            <w:tabs>
              <w:tab w:val="right" w:leader="dot" w:pos="9408"/>
            </w:tabs>
            <w:rPr>
              <w:rFonts w:cstheme="minorBidi"/>
              <w:noProof/>
            </w:rPr>
          </w:pPr>
          <w:hyperlink w:anchor="_Toc531558854" w:history="1">
            <w:r w:rsidRPr="00BE4F28">
              <w:rPr>
                <w:rStyle w:val="Hyperlink"/>
                <w:rFonts w:ascii="Times New Roman" w:hAnsi="Times New Roman"/>
                <w:noProof/>
              </w:rPr>
              <w:t>8.1 16550 Device Description</w:t>
            </w:r>
            <w:r>
              <w:rPr>
                <w:noProof/>
                <w:webHidden/>
              </w:rPr>
              <w:tab/>
            </w:r>
            <w:r>
              <w:rPr>
                <w:noProof/>
                <w:webHidden/>
              </w:rPr>
              <w:fldChar w:fldCharType="begin"/>
            </w:r>
            <w:r>
              <w:rPr>
                <w:noProof/>
                <w:webHidden/>
              </w:rPr>
              <w:instrText xml:space="preserve"> PAGEREF _Toc531558854 \h </w:instrText>
            </w:r>
            <w:r>
              <w:rPr>
                <w:noProof/>
                <w:webHidden/>
              </w:rPr>
            </w:r>
            <w:r>
              <w:rPr>
                <w:noProof/>
                <w:webHidden/>
              </w:rPr>
              <w:fldChar w:fldCharType="separate"/>
            </w:r>
            <w:r>
              <w:rPr>
                <w:noProof/>
                <w:webHidden/>
              </w:rPr>
              <w:t>15</w:t>
            </w:r>
            <w:r>
              <w:rPr>
                <w:noProof/>
                <w:webHidden/>
              </w:rPr>
              <w:fldChar w:fldCharType="end"/>
            </w:r>
          </w:hyperlink>
        </w:p>
        <w:p w14:paraId="6A457095" w14:textId="2663D8A7" w:rsidR="00E2421D" w:rsidRDefault="00E2421D">
          <w:pPr>
            <w:pStyle w:val="TOC2"/>
            <w:tabs>
              <w:tab w:val="right" w:leader="dot" w:pos="9408"/>
            </w:tabs>
            <w:rPr>
              <w:rFonts w:cstheme="minorBidi"/>
              <w:noProof/>
            </w:rPr>
          </w:pPr>
          <w:hyperlink w:anchor="_Toc531558855" w:history="1">
            <w:r w:rsidRPr="00BE4F28">
              <w:rPr>
                <w:rStyle w:val="Hyperlink"/>
                <w:noProof/>
              </w:rPr>
              <w:t>8.4 Connecting the UART</w:t>
            </w:r>
            <w:r>
              <w:rPr>
                <w:noProof/>
                <w:webHidden/>
              </w:rPr>
              <w:tab/>
            </w:r>
            <w:r>
              <w:rPr>
                <w:noProof/>
                <w:webHidden/>
              </w:rPr>
              <w:fldChar w:fldCharType="begin"/>
            </w:r>
            <w:r>
              <w:rPr>
                <w:noProof/>
                <w:webHidden/>
              </w:rPr>
              <w:instrText xml:space="preserve"> PAGEREF _Toc531558855 \h </w:instrText>
            </w:r>
            <w:r>
              <w:rPr>
                <w:noProof/>
                <w:webHidden/>
              </w:rPr>
            </w:r>
            <w:r>
              <w:rPr>
                <w:noProof/>
                <w:webHidden/>
              </w:rPr>
              <w:fldChar w:fldCharType="separate"/>
            </w:r>
            <w:r>
              <w:rPr>
                <w:noProof/>
                <w:webHidden/>
              </w:rPr>
              <w:t>16</w:t>
            </w:r>
            <w:r>
              <w:rPr>
                <w:noProof/>
                <w:webHidden/>
              </w:rPr>
              <w:fldChar w:fldCharType="end"/>
            </w:r>
          </w:hyperlink>
        </w:p>
        <w:p w14:paraId="04FD03E3" w14:textId="16CFADFA" w:rsidR="00E2421D" w:rsidRDefault="00E2421D">
          <w:pPr>
            <w:pStyle w:val="TOC2"/>
            <w:tabs>
              <w:tab w:val="right" w:leader="dot" w:pos="9408"/>
            </w:tabs>
            <w:rPr>
              <w:rFonts w:cstheme="minorBidi"/>
              <w:noProof/>
            </w:rPr>
          </w:pPr>
          <w:hyperlink w:anchor="_Toc531558856" w:history="1">
            <w:r w:rsidRPr="00BE4F28">
              <w:rPr>
                <w:rStyle w:val="Hyperlink"/>
                <w:rFonts w:ascii="Times New Roman" w:hAnsi="Times New Roman"/>
                <w:noProof/>
              </w:rPr>
              <w:t>8.5  MAX-235 Device Description and Implementation</w:t>
            </w:r>
            <w:r>
              <w:rPr>
                <w:noProof/>
                <w:webHidden/>
              </w:rPr>
              <w:tab/>
            </w:r>
            <w:r>
              <w:rPr>
                <w:noProof/>
                <w:webHidden/>
              </w:rPr>
              <w:fldChar w:fldCharType="begin"/>
            </w:r>
            <w:r>
              <w:rPr>
                <w:noProof/>
                <w:webHidden/>
              </w:rPr>
              <w:instrText xml:space="preserve"> PAGEREF _Toc531558856 \h </w:instrText>
            </w:r>
            <w:r>
              <w:rPr>
                <w:noProof/>
                <w:webHidden/>
              </w:rPr>
            </w:r>
            <w:r>
              <w:rPr>
                <w:noProof/>
                <w:webHidden/>
              </w:rPr>
              <w:fldChar w:fldCharType="separate"/>
            </w:r>
            <w:r>
              <w:rPr>
                <w:noProof/>
                <w:webHidden/>
              </w:rPr>
              <w:t>16</w:t>
            </w:r>
            <w:r>
              <w:rPr>
                <w:noProof/>
                <w:webHidden/>
              </w:rPr>
              <w:fldChar w:fldCharType="end"/>
            </w:r>
          </w:hyperlink>
        </w:p>
        <w:p w14:paraId="798AC353" w14:textId="4E6090BE" w:rsidR="00E2421D" w:rsidRDefault="00E2421D">
          <w:pPr>
            <w:pStyle w:val="TOC1"/>
            <w:tabs>
              <w:tab w:val="right" w:leader="dot" w:pos="9408"/>
            </w:tabs>
            <w:rPr>
              <w:rFonts w:cstheme="minorBidi"/>
              <w:noProof/>
            </w:rPr>
          </w:pPr>
          <w:hyperlink w:anchor="_Toc531558857" w:history="1">
            <w:r w:rsidRPr="00BE4F28">
              <w:rPr>
                <w:rStyle w:val="Hyperlink"/>
                <w:rFonts w:ascii="Times New Roman" w:hAnsi="Times New Roman"/>
                <w:noProof/>
              </w:rPr>
              <w:t>9 The 16L8 Programmable Logic Device (PLD)</w:t>
            </w:r>
            <w:r>
              <w:rPr>
                <w:noProof/>
                <w:webHidden/>
              </w:rPr>
              <w:tab/>
            </w:r>
            <w:r>
              <w:rPr>
                <w:noProof/>
                <w:webHidden/>
              </w:rPr>
              <w:fldChar w:fldCharType="begin"/>
            </w:r>
            <w:r>
              <w:rPr>
                <w:noProof/>
                <w:webHidden/>
              </w:rPr>
              <w:instrText xml:space="preserve"> PAGEREF _Toc531558857 \h </w:instrText>
            </w:r>
            <w:r>
              <w:rPr>
                <w:noProof/>
                <w:webHidden/>
              </w:rPr>
            </w:r>
            <w:r>
              <w:rPr>
                <w:noProof/>
                <w:webHidden/>
              </w:rPr>
              <w:fldChar w:fldCharType="separate"/>
            </w:r>
            <w:r>
              <w:rPr>
                <w:noProof/>
                <w:webHidden/>
              </w:rPr>
              <w:t>18</w:t>
            </w:r>
            <w:r>
              <w:rPr>
                <w:noProof/>
                <w:webHidden/>
              </w:rPr>
              <w:fldChar w:fldCharType="end"/>
            </w:r>
          </w:hyperlink>
        </w:p>
        <w:p w14:paraId="5B743944" w14:textId="5F10859F" w:rsidR="00E2421D" w:rsidRDefault="00E2421D">
          <w:pPr>
            <w:pStyle w:val="TOC2"/>
            <w:tabs>
              <w:tab w:val="right" w:leader="dot" w:pos="9408"/>
            </w:tabs>
            <w:rPr>
              <w:rFonts w:cstheme="minorBidi"/>
              <w:noProof/>
            </w:rPr>
          </w:pPr>
          <w:hyperlink w:anchor="_Toc531558858" w:history="1">
            <w:r w:rsidRPr="00BE4F28">
              <w:rPr>
                <w:rStyle w:val="Hyperlink"/>
                <w:rFonts w:ascii="Times New Roman" w:hAnsi="Times New Roman"/>
                <w:noProof/>
              </w:rPr>
              <w:t>9.1   16L8 PLD Description</w:t>
            </w:r>
            <w:r>
              <w:rPr>
                <w:noProof/>
                <w:webHidden/>
              </w:rPr>
              <w:tab/>
            </w:r>
            <w:r>
              <w:rPr>
                <w:noProof/>
                <w:webHidden/>
              </w:rPr>
              <w:fldChar w:fldCharType="begin"/>
            </w:r>
            <w:r>
              <w:rPr>
                <w:noProof/>
                <w:webHidden/>
              </w:rPr>
              <w:instrText xml:space="preserve"> PAGEREF _Toc531558858 \h </w:instrText>
            </w:r>
            <w:r>
              <w:rPr>
                <w:noProof/>
                <w:webHidden/>
              </w:rPr>
            </w:r>
            <w:r>
              <w:rPr>
                <w:noProof/>
                <w:webHidden/>
              </w:rPr>
              <w:fldChar w:fldCharType="separate"/>
            </w:r>
            <w:r>
              <w:rPr>
                <w:noProof/>
                <w:webHidden/>
              </w:rPr>
              <w:t>18</w:t>
            </w:r>
            <w:r>
              <w:rPr>
                <w:noProof/>
                <w:webHidden/>
              </w:rPr>
              <w:fldChar w:fldCharType="end"/>
            </w:r>
          </w:hyperlink>
        </w:p>
        <w:p w14:paraId="14C5D81F" w14:textId="151E5E4C" w:rsidR="00E2421D" w:rsidRDefault="00E2421D">
          <w:pPr>
            <w:pStyle w:val="TOC2"/>
            <w:tabs>
              <w:tab w:val="right" w:leader="dot" w:pos="9408"/>
            </w:tabs>
            <w:rPr>
              <w:rFonts w:cstheme="minorBidi"/>
              <w:noProof/>
            </w:rPr>
          </w:pPr>
          <w:hyperlink w:anchor="_Toc531558859" w:history="1">
            <w:r w:rsidRPr="00BE4F28">
              <w:rPr>
                <w:rStyle w:val="Hyperlink"/>
                <w:noProof/>
              </w:rPr>
              <w:t>9.2 Programming the 16L8</w:t>
            </w:r>
            <w:r>
              <w:rPr>
                <w:noProof/>
                <w:webHidden/>
              </w:rPr>
              <w:tab/>
            </w:r>
            <w:r>
              <w:rPr>
                <w:noProof/>
                <w:webHidden/>
              </w:rPr>
              <w:fldChar w:fldCharType="begin"/>
            </w:r>
            <w:r>
              <w:rPr>
                <w:noProof/>
                <w:webHidden/>
              </w:rPr>
              <w:instrText xml:space="preserve"> PAGEREF _Toc531558859 \h </w:instrText>
            </w:r>
            <w:r>
              <w:rPr>
                <w:noProof/>
                <w:webHidden/>
              </w:rPr>
            </w:r>
            <w:r>
              <w:rPr>
                <w:noProof/>
                <w:webHidden/>
              </w:rPr>
              <w:fldChar w:fldCharType="separate"/>
            </w:r>
            <w:r>
              <w:rPr>
                <w:noProof/>
                <w:webHidden/>
              </w:rPr>
              <w:t>19</w:t>
            </w:r>
            <w:r>
              <w:rPr>
                <w:noProof/>
                <w:webHidden/>
              </w:rPr>
              <w:fldChar w:fldCharType="end"/>
            </w:r>
          </w:hyperlink>
        </w:p>
        <w:p w14:paraId="0500DEC1" w14:textId="019B55AD" w:rsidR="00E2421D" w:rsidRDefault="00E2421D">
          <w:pPr>
            <w:pStyle w:val="TOC1"/>
            <w:tabs>
              <w:tab w:val="right" w:leader="dot" w:pos="9408"/>
            </w:tabs>
            <w:rPr>
              <w:rFonts w:cstheme="minorBidi"/>
              <w:noProof/>
            </w:rPr>
          </w:pPr>
          <w:hyperlink w:anchor="_Toc531558860" w:history="1">
            <w:r w:rsidRPr="00BE4F28">
              <w:rPr>
                <w:rStyle w:val="Hyperlink"/>
                <w:noProof/>
              </w:rPr>
              <w:t>10 storage Devices and Memory Architecture</w:t>
            </w:r>
            <w:r>
              <w:rPr>
                <w:noProof/>
                <w:webHidden/>
              </w:rPr>
              <w:tab/>
            </w:r>
            <w:r>
              <w:rPr>
                <w:noProof/>
                <w:webHidden/>
              </w:rPr>
              <w:fldChar w:fldCharType="begin"/>
            </w:r>
            <w:r>
              <w:rPr>
                <w:noProof/>
                <w:webHidden/>
              </w:rPr>
              <w:instrText xml:space="preserve"> PAGEREF _Toc531558860 \h </w:instrText>
            </w:r>
            <w:r>
              <w:rPr>
                <w:noProof/>
                <w:webHidden/>
              </w:rPr>
            </w:r>
            <w:r>
              <w:rPr>
                <w:noProof/>
                <w:webHidden/>
              </w:rPr>
              <w:fldChar w:fldCharType="separate"/>
            </w:r>
            <w:r>
              <w:rPr>
                <w:noProof/>
                <w:webHidden/>
              </w:rPr>
              <w:t>22</w:t>
            </w:r>
            <w:r>
              <w:rPr>
                <w:noProof/>
                <w:webHidden/>
              </w:rPr>
              <w:fldChar w:fldCharType="end"/>
            </w:r>
          </w:hyperlink>
        </w:p>
        <w:p w14:paraId="0D6E3C27" w14:textId="7AAB0B9F" w:rsidR="00E2421D" w:rsidRDefault="00E2421D">
          <w:pPr>
            <w:pStyle w:val="TOC2"/>
            <w:tabs>
              <w:tab w:val="right" w:leader="dot" w:pos="9408"/>
            </w:tabs>
            <w:rPr>
              <w:rFonts w:cstheme="minorBidi"/>
              <w:noProof/>
            </w:rPr>
          </w:pPr>
          <w:hyperlink w:anchor="_Toc531558861" w:history="1">
            <w:r w:rsidRPr="00BE4F28">
              <w:rPr>
                <w:rStyle w:val="Hyperlink"/>
                <w:rFonts w:ascii="Times New Roman" w:hAnsi="Times New Roman"/>
                <w:noProof/>
              </w:rPr>
              <w:t>10.1 CY7C199 Static RAM (SRAM) Description</w:t>
            </w:r>
            <w:r>
              <w:rPr>
                <w:noProof/>
                <w:webHidden/>
              </w:rPr>
              <w:tab/>
            </w:r>
            <w:r>
              <w:rPr>
                <w:noProof/>
                <w:webHidden/>
              </w:rPr>
              <w:fldChar w:fldCharType="begin"/>
            </w:r>
            <w:r>
              <w:rPr>
                <w:noProof/>
                <w:webHidden/>
              </w:rPr>
              <w:instrText xml:space="preserve"> PAGEREF _Toc531558861 \h </w:instrText>
            </w:r>
            <w:r>
              <w:rPr>
                <w:noProof/>
                <w:webHidden/>
              </w:rPr>
            </w:r>
            <w:r>
              <w:rPr>
                <w:noProof/>
                <w:webHidden/>
              </w:rPr>
              <w:fldChar w:fldCharType="separate"/>
            </w:r>
            <w:r>
              <w:rPr>
                <w:noProof/>
                <w:webHidden/>
              </w:rPr>
              <w:t>22</w:t>
            </w:r>
            <w:r>
              <w:rPr>
                <w:noProof/>
                <w:webHidden/>
              </w:rPr>
              <w:fldChar w:fldCharType="end"/>
            </w:r>
          </w:hyperlink>
        </w:p>
        <w:p w14:paraId="590653D2" w14:textId="0919DD96" w:rsidR="00E2421D" w:rsidRDefault="00E2421D">
          <w:pPr>
            <w:pStyle w:val="TOC2"/>
            <w:tabs>
              <w:tab w:val="right" w:leader="dot" w:pos="9408"/>
            </w:tabs>
            <w:rPr>
              <w:rFonts w:cstheme="minorBidi"/>
              <w:noProof/>
            </w:rPr>
          </w:pPr>
          <w:hyperlink w:anchor="_Toc531558862" w:history="1">
            <w:r w:rsidRPr="00BE4F28">
              <w:rPr>
                <w:rStyle w:val="Hyperlink"/>
                <w:noProof/>
              </w:rPr>
              <w:t>10.2 Interfacing the SRAM with the Microprocessor</w:t>
            </w:r>
            <w:r>
              <w:rPr>
                <w:noProof/>
                <w:webHidden/>
              </w:rPr>
              <w:tab/>
            </w:r>
            <w:r>
              <w:rPr>
                <w:noProof/>
                <w:webHidden/>
              </w:rPr>
              <w:fldChar w:fldCharType="begin"/>
            </w:r>
            <w:r>
              <w:rPr>
                <w:noProof/>
                <w:webHidden/>
              </w:rPr>
              <w:instrText xml:space="preserve"> PAGEREF _Toc531558862 \h </w:instrText>
            </w:r>
            <w:r>
              <w:rPr>
                <w:noProof/>
                <w:webHidden/>
              </w:rPr>
            </w:r>
            <w:r>
              <w:rPr>
                <w:noProof/>
                <w:webHidden/>
              </w:rPr>
              <w:fldChar w:fldCharType="separate"/>
            </w:r>
            <w:r>
              <w:rPr>
                <w:noProof/>
                <w:webHidden/>
              </w:rPr>
              <w:t>23</w:t>
            </w:r>
            <w:r>
              <w:rPr>
                <w:noProof/>
                <w:webHidden/>
              </w:rPr>
              <w:fldChar w:fldCharType="end"/>
            </w:r>
          </w:hyperlink>
        </w:p>
        <w:p w14:paraId="62CA8D35" w14:textId="77290F46" w:rsidR="00E2421D" w:rsidRDefault="00E2421D">
          <w:pPr>
            <w:pStyle w:val="TOC2"/>
            <w:tabs>
              <w:tab w:val="right" w:leader="dot" w:pos="9408"/>
            </w:tabs>
            <w:rPr>
              <w:rFonts w:cstheme="minorBidi"/>
              <w:noProof/>
            </w:rPr>
          </w:pPr>
          <w:hyperlink w:anchor="_Toc531558863" w:history="1">
            <w:r w:rsidRPr="00BE4F28">
              <w:rPr>
                <w:rStyle w:val="Hyperlink"/>
                <w:rFonts w:ascii="Times New Roman" w:hAnsi="Times New Roman"/>
                <w:noProof/>
              </w:rPr>
              <w:t xml:space="preserve">10.4 </w:t>
            </w:r>
            <w:r w:rsidRPr="00BE4F28">
              <w:rPr>
                <w:rStyle w:val="Hyperlink"/>
                <w:noProof/>
              </w:rPr>
              <w:t xml:space="preserve">28F010 </w:t>
            </w:r>
            <w:r w:rsidRPr="00BE4F28">
              <w:rPr>
                <w:rStyle w:val="Hyperlink"/>
                <w:rFonts w:ascii="Times New Roman" w:hAnsi="Times New Roman"/>
                <w:noProof/>
              </w:rPr>
              <w:t>CMOS Flash Memory Description</w:t>
            </w:r>
            <w:r>
              <w:rPr>
                <w:noProof/>
                <w:webHidden/>
              </w:rPr>
              <w:tab/>
            </w:r>
            <w:r>
              <w:rPr>
                <w:noProof/>
                <w:webHidden/>
              </w:rPr>
              <w:fldChar w:fldCharType="begin"/>
            </w:r>
            <w:r>
              <w:rPr>
                <w:noProof/>
                <w:webHidden/>
              </w:rPr>
              <w:instrText xml:space="preserve"> PAGEREF _Toc531558863 \h </w:instrText>
            </w:r>
            <w:r>
              <w:rPr>
                <w:noProof/>
                <w:webHidden/>
              </w:rPr>
            </w:r>
            <w:r>
              <w:rPr>
                <w:noProof/>
                <w:webHidden/>
              </w:rPr>
              <w:fldChar w:fldCharType="separate"/>
            </w:r>
            <w:r>
              <w:rPr>
                <w:noProof/>
                <w:webHidden/>
              </w:rPr>
              <w:t>23</w:t>
            </w:r>
            <w:r>
              <w:rPr>
                <w:noProof/>
                <w:webHidden/>
              </w:rPr>
              <w:fldChar w:fldCharType="end"/>
            </w:r>
          </w:hyperlink>
        </w:p>
        <w:p w14:paraId="0F981601" w14:textId="090CB7DD" w:rsidR="00E2421D" w:rsidRDefault="00E2421D">
          <w:pPr>
            <w:pStyle w:val="TOC2"/>
            <w:tabs>
              <w:tab w:val="right" w:leader="dot" w:pos="9408"/>
            </w:tabs>
            <w:rPr>
              <w:rFonts w:cstheme="minorBidi"/>
              <w:noProof/>
            </w:rPr>
          </w:pPr>
          <w:hyperlink w:anchor="_Toc531558864" w:history="1">
            <w:r w:rsidRPr="00BE4F28">
              <w:rPr>
                <w:rStyle w:val="Hyperlink"/>
                <w:rFonts w:ascii="Times New Roman" w:hAnsi="Times New Roman"/>
                <w:noProof/>
              </w:rPr>
              <w:t xml:space="preserve">10.5 </w:t>
            </w:r>
            <w:r w:rsidRPr="00BE4F28">
              <w:rPr>
                <w:rStyle w:val="Hyperlink"/>
                <w:noProof/>
              </w:rPr>
              <w:t>Flash Interface to the Microprocessor</w:t>
            </w:r>
            <w:r>
              <w:rPr>
                <w:noProof/>
                <w:webHidden/>
              </w:rPr>
              <w:tab/>
            </w:r>
            <w:r>
              <w:rPr>
                <w:noProof/>
                <w:webHidden/>
              </w:rPr>
              <w:fldChar w:fldCharType="begin"/>
            </w:r>
            <w:r>
              <w:rPr>
                <w:noProof/>
                <w:webHidden/>
              </w:rPr>
              <w:instrText xml:space="preserve"> PAGEREF _Toc531558864 \h </w:instrText>
            </w:r>
            <w:r>
              <w:rPr>
                <w:noProof/>
                <w:webHidden/>
              </w:rPr>
            </w:r>
            <w:r>
              <w:rPr>
                <w:noProof/>
                <w:webHidden/>
              </w:rPr>
              <w:fldChar w:fldCharType="separate"/>
            </w:r>
            <w:r>
              <w:rPr>
                <w:noProof/>
                <w:webHidden/>
              </w:rPr>
              <w:t>24</w:t>
            </w:r>
            <w:r>
              <w:rPr>
                <w:noProof/>
                <w:webHidden/>
              </w:rPr>
              <w:fldChar w:fldCharType="end"/>
            </w:r>
          </w:hyperlink>
        </w:p>
        <w:p w14:paraId="5890DF7B" w14:textId="05B3E88C" w:rsidR="00E2421D" w:rsidRDefault="00E2421D">
          <w:pPr>
            <w:pStyle w:val="TOC2"/>
            <w:tabs>
              <w:tab w:val="right" w:leader="dot" w:pos="9408"/>
            </w:tabs>
            <w:rPr>
              <w:rFonts w:cstheme="minorBidi"/>
              <w:noProof/>
            </w:rPr>
          </w:pPr>
          <w:hyperlink w:anchor="_Toc531558865" w:history="1">
            <w:r w:rsidRPr="00BE4F28">
              <w:rPr>
                <w:rStyle w:val="Hyperlink"/>
                <w:noProof/>
              </w:rPr>
              <w:t>10.6 Addressing of Flash and SRAM</w:t>
            </w:r>
            <w:r>
              <w:rPr>
                <w:noProof/>
                <w:webHidden/>
              </w:rPr>
              <w:tab/>
            </w:r>
            <w:r>
              <w:rPr>
                <w:noProof/>
                <w:webHidden/>
              </w:rPr>
              <w:fldChar w:fldCharType="begin"/>
            </w:r>
            <w:r>
              <w:rPr>
                <w:noProof/>
                <w:webHidden/>
              </w:rPr>
              <w:instrText xml:space="preserve"> PAGEREF _Toc531558865 \h </w:instrText>
            </w:r>
            <w:r>
              <w:rPr>
                <w:noProof/>
                <w:webHidden/>
              </w:rPr>
            </w:r>
            <w:r>
              <w:rPr>
                <w:noProof/>
                <w:webHidden/>
              </w:rPr>
              <w:fldChar w:fldCharType="separate"/>
            </w:r>
            <w:r>
              <w:rPr>
                <w:noProof/>
                <w:webHidden/>
              </w:rPr>
              <w:t>24</w:t>
            </w:r>
            <w:r>
              <w:rPr>
                <w:noProof/>
                <w:webHidden/>
              </w:rPr>
              <w:fldChar w:fldCharType="end"/>
            </w:r>
          </w:hyperlink>
        </w:p>
        <w:p w14:paraId="48DA5796" w14:textId="19EBE084" w:rsidR="00E2421D" w:rsidRDefault="00E2421D">
          <w:pPr>
            <w:pStyle w:val="TOC1"/>
            <w:tabs>
              <w:tab w:val="right" w:leader="dot" w:pos="9408"/>
            </w:tabs>
            <w:rPr>
              <w:rFonts w:cstheme="minorBidi"/>
              <w:noProof/>
            </w:rPr>
          </w:pPr>
          <w:hyperlink w:anchor="_Toc531558866" w:history="1">
            <w:r w:rsidRPr="00BE4F28">
              <w:rPr>
                <w:rStyle w:val="Hyperlink"/>
                <w:rFonts w:ascii="Times New Roman" w:hAnsi="Times New Roman"/>
                <w:noProof/>
              </w:rPr>
              <w:t>11 External Headers and Connectors</w:t>
            </w:r>
            <w:r>
              <w:rPr>
                <w:noProof/>
                <w:webHidden/>
              </w:rPr>
              <w:tab/>
            </w:r>
            <w:r>
              <w:rPr>
                <w:noProof/>
                <w:webHidden/>
              </w:rPr>
              <w:fldChar w:fldCharType="begin"/>
            </w:r>
            <w:r>
              <w:rPr>
                <w:noProof/>
                <w:webHidden/>
              </w:rPr>
              <w:instrText xml:space="preserve"> PAGEREF _Toc531558866 \h </w:instrText>
            </w:r>
            <w:r>
              <w:rPr>
                <w:noProof/>
                <w:webHidden/>
              </w:rPr>
            </w:r>
            <w:r>
              <w:rPr>
                <w:noProof/>
                <w:webHidden/>
              </w:rPr>
              <w:fldChar w:fldCharType="separate"/>
            </w:r>
            <w:r>
              <w:rPr>
                <w:noProof/>
                <w:webHidden/>
              </w:rPr>
              <w:t>24</w:t>
            </w:r>
            <w:r>
              <w:rPr>
                <w:noProof/>
                <w:webHidden/>
              </w:rPr>
              <w:fldChar w:fldCharType="end"/>
            </w:r>
          </w:hyperlink>
        </w:p>
        <w:p w14:paraId="7B5EF087" w14:textId="7AEA9E0F" w:rsidR="00E2421D" w:rsidRDefault="00E2421D">
          <w:pPr>
            <w:pStyle w:val="TOC2"/>
            <w:tabs>
              <w:tab w:val="right" w:leader="dot" w:pos="9408"/>
            </w:tabs>
            <w:rPr>
              <w:rFonts w:cstheme="minorBidi"/>
              <w:noProof/>
            </w:rPr>
          </w:pPr>
          <w:hyperlink w:anchor="_Toc531558867" w:history="1">
            <w:r w:rsidRPr="00BE4F28">
              <w:rPr>
                <w:rStyle w:val="Hyperlink"/>
                <w:rFonts w:ascii="Times New Roman" w:hAnsi="Times New Roman"/>
                <w:noProof/>
              </w:rPr>
              <w:t>11.1 8255 I/O Header (30 pins)</w:t>
            </w:r>
            <w:r>
              <w:rPr>
                <w:noProof/>
                <w:webHidden/>
              </w:rPr>
              <w:tab/>
            </w:r>
            <w:r>
              <w:rPr>
                <w:noProof/>
                <w:webHidden/>
              </w:rPr>
              <w:fldChar w:fldCharType="begin"/>
            </w:r>
            <w:r>
              <w:rPr>
                <w:noProof/>
                <w:webHidden/>
              </w:rPr>
              <w:instrText xml:space="preserve"> PAGEREF _Toc531558867 \h </w:instrText>
            </w:r>
            <w:r>
              <w:rPr>
                <w:noProof/>
                <w:webHidden/>
              </w:rPr>
            </w:r>
            <w:r>
              <w:rPr>
                <w:noProof/>
                <w:webHidden/>
              </w:rPr>
              <w:fldChar w:fldCharType="separate"/>
            </w:r>
            <w:r>
              <w:rPr>
                <w:noProof/>
                <w:webHidden/>
              </w:rPr>
              <w:t>25</w:t>
            </w:r>
            <w:r>
              <w:rPr>
                <w:noProof/>
                <w:webHidden/>
              </w:rPr>
              <w:fldChar w:fldCharType="end"/>
            </w:r>
          </w:hyperlink>
        </w:p>
        <w:p w14:paraId="043E5F7C" w14:textId="40851BF7" w:rsidR="00E2421D" w:rsidRDefault="00E2421D">
          <w:pPr>
            <w:pStyle w:val="TOC2"/>
            <w:tabs>
              <w:tab w:val="right" w:leader="dot" w:pos="9408"/>
            </w:tabs>
            <w:rPr>
              <w:rFonts w:cstheme="minorBidi"/>
              <w:noProof/>
            </w:rPr>
          </w:pPr>
          <w:hyperlink w:anchor="_Toc531558868" w:history="1">
            <w:r w:rsidRPr="00BE4F28">
              <w:rPr>
                <w:rStyle w:val="Hyperlink"/>
                <w:rFonts w:ascii="Times New Roman" w:hAnsi="Times New Roman"/>
                <w:noProof/>
              </w:rPr>
              <w:t>11.2 8254 I/O Header (30 pins)</w:t>
            </w:r>
            <w:r>
              <w:rPr>
                <w:noProof/>
                <w:webHidden/>
              </w:rPr>
              <w:tab/>
            </w:r>
            <w:r>
              <w:rPr>
                <w:noProof/>
                <w:webHidden/>
              </w:rPr>
              <w:fldChar w:fldCharType="begin"/>
            </w:r>
            <w:r>
              <w:rPr>
                <w:noProof/>
                <w:webHidden/>
              </w:rPr>
              <w:instrText xml:space="preserve"> PAGEREF _Toc531558868 \h </w:instrText>
            </w:r>
            <w:r>
              <w:rPr>
                <w:noProof/>
                <w:webHidden/>
              </w:rPr>
            </w:r>
            <w:r>
              <w:rPr>
                <w:noProof/>
                <w:webHidden/>
              </w:rPr>
              <w:fldChar w:fldCharType="separate"/>
            </w:r>
            <w:r>
              <w:rPr>
                <w:noProof/>
                <w:webHidden/>
              </w:rPr>
              <w:t>25</w:t>
            </w:r>
            <w:r>
              <w:rPr>
                <w:noProof/>
                <w:webHidden/>
              </w:rPr>
              <w:fldChar w:fldCharType="end"/>
            </w:r>
          </w:hyperlink>
        </w:p>
        <w:p w14:paraId="67E1D603" w14:textId="5182C055" w:rsidR="00E2421D" w:rsidRDefault="00E2421D">
          <w:pPr>
            <w:pStyle w:val="TOC2"/>
            <w:tabs>
              <w:tab w:val="right" w:leader="dot" w:pos="9408"/>
            </w:tabs>
            <w:rPr>
              <w:rFonts w:cstheme="minorBidi"/>
              <w:noProof/>
            </w:rPr>
          </w:pPr>
          <w:hyperlink w:anchor="_Toc531558869" w:history="1">
            <w:r w:rsidRPr="00BE4F28">
              <w:rPr>
                <w:rStyle w:val="Hyperlink"/>
                <w:rFonts w:ascii="Times New Roman" w:hAnsi="Times New Roman"/>
                <w:noProof/>
              </w:rPr>
              <w:t>11.3 Interrupt (4 pin) Header with the 8259</w:t>
            </w:r>
            <w:r>
              <w:rPr>
                <w:noProof/>
                <w:webHidden/>
              </w:rPr>
              <w:tab/>
            </w:r>
            <w:r>
              <w:rPr>
                <w:noProof/>
                <w:webHidden/>
              </w:rPr>
              <w:fldChar w:fldCharType="begin"/>
            </w:r>
            <w:r>
              <w:rPr>
                <w:noProof/>
                <w:webHidden/>
              </w:rPr>
              <w:instrText xml:space="preserve"> PAGEREF _Toc531558869 \h </w:instrText>
            </w:r>
            <w:r>
              <w:rPr>
                <w:noProof/>
                <w:webHidden/>
              </w:rPr>
            </w:r>
            <w:r>
              <w:rPr>
                <w:noProof/>
                <w:webHidden/>
              </w:rPr>
              <w:fldChar w:fldCharType="separate"/>
            </w:r>
            <w:r>
              <w:rPr>
                <w:noProof/>
                <w:webHidden/>
              </w:rPr>
              <w:t>25</w:t>
            </w:r>
            <w:r>
              <w:rPr>
                <w:noProof/>
                <w:webHidden/>
              </w:rPr>
              <w:fldChar w:fldCharType="end"/>
            </w:r>
          </w:hyperlink>
        </w:p>
        <w:p w14:paraId="5DDC133F" w14:textId="673409FE" w:rsidR="00E2421D" w:rsidRDefault="00E2421D">
          <w:pPr>
            <w:pStyle w:val="TOC2"/>
            <w:tabs>
              <w:tab w:val="right" w:leader="dot" w:pos="9408"/>
            </w:tabs>
            <w:rPr>
              <w:rFonts w:cstheme="minorBidi"/>
              <w:noProof/>
            </w:rPr>
          </w:pPr>
          <w:hyperlink w:anchor="_Toc531558870" w:history="1">
            <w:r w:rsidRPr="00BE4F28">
              <w:rPr>
                <w:rStyle w:val="Hyperlink"/>
                <w:rFonts w:ascii="Times New Roman" w:hAnsi="Times New Roman"/>
                <w:noProof/>
              </w:rPr>
              <w:t>11.4 Address, Data, and Control Bus (60 pin External Header)</w:t>
            </w:r>
            <w:r>
              <w:rPr>
                <w:noProof/>
                <w:webHidden/>
              </w:rPr>
              <w:tab/>
            </w:r>
            <w:r>
              <w:rPr>
                <w:noProof/>
                <w:webHidden/>
              </w:rPr>
              <w:fldChar w:fldCharType="begin"/>
            </w:r>
            <w:r>
              <w:rPr>
                <w:noProof/>
                <w:webHidden/>
              </w:rPr>
              <w:instrText xml:space="preserve"> PAGEREF _Toc531558870 \h </w:instrText>
            </w:r>
            <w:r>
              <w:rPr>
                <w:noProof/>
                <w:webHidden/>
              </w:rPr>
            </w:r>
            <w:r>
              <w:rPr>
                <w:noProof/>
                <w:webHidden/>
              </w:rPr>
              <w:fldChar w:fldCharType="separate"/>
            </w:r>
            <w:r>
              <w:rPr>
                <w:noProof/>
                <w:webHidden/>
              </w:rPr>
              <w:t>25</w:t>
            </w:r>
            <w:r>
              <w:rPr>
                <w:noProof/>
                <w:webHidden/>
              </w:rPr>
              <w:fldChar w:fldCharType="end"/>
            </w:r>
          </w:hyperlink>
        </w:p>
        <w:p w14:paraId="5EDB2FC7" w14:textId="4D66B2EA" w:rsidR="00E2421D" w:rsidRDefault="00E2421D">
          <w:pPr>
            <w:pStyle w:val="TOC2"/>
            <w:tabs>
              <w:tab w:val="right" w:leader="dot" w:pos="9408"/>
            </w:tabs>
            <w:rPr>
              <w:rFonts w:cstheme="minorBidi"/>
              <w:noProof/>
            </w:rPr>
          </w:pPr>
          <w:hyperlink w:anchor="_Toc531558871" w:history="1">
            <w:r w:rsidRPr="00BE4F28">
              <w:rPr>
                <w:rStyle w:val="Hyperlink"/>
                <w:rFonts w:ascii="Times New Roman" w:hAnsi="Times New Roman"/>
                <w:noProof/>
              </w:rPr>
              <w:t>11.5 Serial Interface DB-9 Connector</w:t>
            </w:r>
            <w:r>
              <w:rPr>
                <w:noProof/>
                <w:webHidden/>
              </w:rPr>
              <w:tab/>
            </w:r>
            <w:r>
              <w:rPr>
                <w:noProof/>
                <w:webHidden/>
              </w:rPr>
              <w:fldChar w:fldCharType="begin"/>
            </w:r>
            <w:r>
              <w:rPr>
                <w:noProof/>
                <w:webHidden/>
              </w:rPr>
              <w:instrText xml:space="preserve"> PAGEREF _Toc531558871 \h </w:instrText>
            </w:r>
            <w:r>
              <w:rPr>
                <w:noProof/>
                <w:webHidden/>
              </w:rPr>
            </w:r>
            <w:r>
              <w:rPr>
                <w:noProof/>
                <w:webHidden/>
              </w:rPr>
              <w:fldChar w:fldCharType="separate"/>
            </w:r>
            <w:r>
              <w:rPr>
                <w:noProof/>
                <w:webHidden/>
              </w:rPr>
              <w:t>25</w:t>
            </w:r>
            <w:r>
              <w:rPr>
                <w:noProof/>
                <w:webHidden/>
              </w:rPr>
              <w:fldChar w:fldCharType="end"/>
            </w:r>
          </w:hyperlink>
        </w:p>
        <w:p w14:paraId="19C4C19B" w14:textId="356AF680" w:rsidR="00E2421D" w:rsidRDefault="00E2421D">
          <w:pPr>
            <w:pStyle w:val="TOC2"/>
            <w:tabs>
              <w:tab w:val="right" w:leader="dot" w:pos="9408"/>
            </w:tabs>
            <w:rPr>
              <w:rFonts w:cstheme="minorBidi"/>
              <w:noProof/>
            </w:rPr>
          </w:pPr>
          <w:hyperlink w:anchor="_Toc531558872" w:history="1">
            <w:r w:rsidRPr="00BE4F28">
              <w:rPr>
                <w:rStyle w:val="Hyperlink"/>
                <w:rFonts w:ascii="Times New Roman" w:hAnsi="Times New Roman"/>
                <w:noProof/>
              </w:rPr>
              <w:t>11.6 Power Interface – Terminal</w:t>
            </w:r>
            <w:r>
              <w:rPr>
                <w:noProof/>
                <w:webHidden/>
              </w:rPr>
              <w:tab/>
            </w:r>
            <w:r>
              <w:rPr>
                <w:noProof/>
                <w:webHidden/>
              </w:rPr>
              <w:fldChar w:fldCharType="begin"/>
            </w:r>
            <w:r>
              <w:rPr>
                <w:noProof/>
                <w:webHidden/>
              </w:rPr>
              <w:instrText xml:space="preserve"> PAGEREF _Toc531558872 \h </w:instrText>
            </w:r>
            <w:r>
              <w:rPr>
                <w:noProof/>
                <w:webHidden/>
              </w:rPr>
            </w:r>
            <w:r>
              <w:rPr>
                <w:noProof/>
                <w:webHidden/>
              </w:rPr>
              <w:fldChar w:fldCharType="separate"/>
            </w:r>
            <w:r>
              <w:rPr>
                <w:noProof/>
                <w:webHidden/>
              </w:rPr>
              <w:t>27</w:t>
            </w:r>
            <w:r>
              <w:rPr>
                <w:noProof/>
                <w:webHidden/>
              </w:rPr>
              <w:fldChar w:fldCharType="end"/>
            </w:r>
          </w:hyperlink>
        </w:p>
        <w:p w14:paraId="2C4428C2" w14:textId="6C35CF46" w:rsidR="00E2421D" w:rsidRDefault="00E2421D">
          <w:pPr>
            <w:pStyle w:val="TOC1"/>
            <w:tabs>
              <w:tab w:val="right" w:leader="dot" w:pos="9408"/>
            </w:tabs>
            <w:rPr>
              <w:rFonts w:cstheme="minorBidi"/>
              <w:noProof/>
            </w:rPr>
          </w:pPr>
          <w:hyperlink w:anchor="_Toc531558873" w:history="1">
            <w:r w:rsidRPr="00BE4F28">
              <w:rPr>
                <w:rStyle w:val="Hyperlink"/>
                <w:noProof/>
              </w:rPr>
              <w:t>12 Display and Miscellaneous components</w:t>
            </w:r>
            <w:r>
              <w:rPr>
                <w:noProof/>
                <w:webHidden/>
              </w:rPr>
              <w:tab/>
            </w:r>
            <w:r>
              <w:rPr>
                <w:noProof/>
                <w:webHidden/>
              </w:rPr>
              <w:fldChar w:fldCharType="begin"/>
            </w:r>
            <w:r>
              <w:rPr>
                <w:noProof/>
                <w:webHidden/>
              </w:rPr>
              <w:instrText xml:space="preserve"> PAGEREF _Toc531558873 \h </w:instrText>
            </w:r>
            <w:r>
              <w:rPr>
                <w:noProof/>
                <w:webHidden/>
              </w:rPr>
            </w:r>
            <w:r>
              <w:rPr>
                <w:noProof/>
                <w:webHidden/>
              </w:rPr>
              <w:fldChar w:fldCharType="separate"/>
            </w:r>
            <w:r>
              <w:rPr>
                <w:noProof/>
                <w:webHidden/>
              </w:rPr>
              <w:t>27</w:t>
            </w:r>
            <w:r>
              <w:rPr>
                <w:noProof/>
                <w:webHidden/>
              </w:rPr>
              <w:fldChar w:fldCharType="end"/>
            </w:r>
          </w:hyperlink>
        </w:p>
        <w:p w14:paraId="4DDC5EF6" w14:textId="7AC4E0C0" w:rsidR="00E2421D" w:rsidRDefault="00E2421D">
          <w:pPr>
            <w:pStyle w:val="TOC2"/>
            <w:tabs>
              <w:tab w:val="right" w:leader="dot" w:pos="9408"/>
            </w:tabs>
            <w:rPr>
              <w:rFonts w:cstheme="minorBidi"/>
              <w:noProof/>
            </w:rPr>
          </w:pPr>
          <w:hyperlink w:anchor="_Toc531558874" w:history="1">
            <w:r w:rsidRPr="00BE4F28">
              <w:rPr>
                <w:rStyle w:val="Hyperlink"/>
                <w:rFonts w:ascii="Times New Roman" w:hAnsi="Times New Roman"/>
                <w:noProof/>
              </w:rPr>
              <w:t xml:space="preserve">12.1 </w:t>
            </w:r>
            <w:r w:rsidRPr="00BE4F28">
              <w:rPr>
                <w:rStyle w:val="Hyperlink"/>
                <w:noProof/>
              </w:rPr>
              <w:t>Liquid crystal display (LCD)</w:t>
            </w:r>
            <w:r>
              <w:rPr>
                <w:noProof/>
                <w:webHidden/>
              </w:rPr>
              <w:tab/>
            </w:r>
            <w:r>
              <w:rPr>
                <w:noProof/>
                <w:webHidden/>
              </w:rPr>
              <w:fldChar w:fldCharType="begin"/>
            </w:r>
            <w:r>
              <w:rPr>
                <w:noProof/>
                <w:webHidden/>
              </w:rPr>
              <w:instrText xml:space="preserve"> PAGEREF _Toc531558874 \h </w:instrText>
            </w:r>
            <w:r>
              <w:rPr>
                <w:noProof/>
                <w:webHidden/>
              </w:rPr>
            </w:r>
            <w:r>
              <w:rPr>
                <w:noProof/>
                <w:webHidden/>
              </w:rPr>
              <w:fldChar w:fldCharType="separate"/>
            </w:r>
            <w:r>
              <w:rPr>
                <w:noProof/>
                <w:webHidden/>
              </w:rPr>
              <w:t>27</w:t>
            </w:r>
            <w:r>
              <w:rPr>
                <w:noProof/>
                <w:webHidden/>
              </w:rPr>
              <w:fldChar w:fldCharType="end"/>
            </w:r>
          </w:hyperlink>
        </w:p>
        <w:p w14:paraId="1A33DDF5" w14:textId="25B7D6EB" w:rsidR="00E2421D" w:rsidRDefault="00E2421D">
          <w:pPr>
            <w:pStyle w:val="TOC2"/>
            <w:tabs>
              <w:tab w:val="right" w:leader="dot" w:pos="9408"/>
            </w:tabs>
            <w:rPr>
              <w:rFonts w:cstheme="minorBidi"/>
              <w:noProof/>
            </w:rPr>
          </w:pPr>
          <w:hyperlink w:anchor="_Toc531558875" w:history="1">
            <w:r w:rsidRPr="00BE4F28">
              <w:rPr>
                <w:rStyle w:val="Hyperlink"/>
                <w:rFonts w:ascii="Times New Roman" w:hAnsi="Times New Roman"/>
                <w:noProof/>
              </w:rPr>
              <w:t>12.2 Seven Segment LED</w:t>
            </w:r>
            <w:r>
              <w:rPr>
                <w:noProof/>
                <w:webHidden/>
              </w:rPr>
              <w:tab/>
            </w:r>
            <w:r>
              <w:rPr>
                <w:noProof/>
                <w:webHidden/>
              </w:rPr>
              <w:fldChar w:fldCharType="begin"/>
            </w:r>
            <w:r>
              <w:rPr>
                <w:noProof/>
                <w:webHidden/>
              </w:rPr>
              <w:instrText xml:space="preserve"> PAGEREF _Toc531558875 \h </w:instrText>
            </w:r>
            <w:r>
              <w:rPr>
                <w:noProof/>
                <w:webHidden/>
              </w:rPr>
            </w:r>
            <w:r>
              <w:rPr>
                <w:noProof/>
                <w:webHidden/>
              </w:rPr>
              <w:fldChar w:fldCharType="separate"/>
            </w:r>
            <w:r>
              <w:rPr>
                <w:noProof/>
                <w:webHidden/>
              </w:rPr>
              <w:t>27</w:t>
            </w:r>
            <w:r>
              <w:rPr>
                <w:noProof/>
                <w:webHidden/>
              </w:rPr>
              <w:fldChar w:fldCharType="end"/>
            </w:r>
          </w:hyperlink>
        </w:p>
        <w:p w14:paraId="52D6CAA2" w14:textId="091C8091" w:rsidR="00E2421D" w:rsidRDefault="00E2421D">
          <w:pPr>
            <w:pStyle w:val="TOC2"/>
            <w:tabs>
              <w:tab w:val="right" w:leader="dot" w:pos="9408"/>
            </w:tabs>
            <w:rPr>
              <w:rFonts w:cstheme="minorBidi"/>
              <w:noProof/>
            </w:rPr>
          </w:pPr>
          <w:hyperlink w:anchor="_Toc531558876" w:history="1">
            <w:r w:rsidRPr="00BE4F28">
              <w:rPr>
                <w:rStyle w:val="Hyperlink"/>
                <w:rFonts w:ascii="Times New Roman" w:hAnsi="Times New Roman"/>
                <w:noProof/>
              </w:rPr>
              <w:t>12.3 Single LEDs</w:t>
            </w:r>
            <w:r>
              <w:rPr>
                <w:noProof/>
                <w:webHidden/>
              </w:rPr>
              <w:tab/>
            </w:r>
            <w:r>
              <w:rPr>
                <w:noProof/>
                <w:webHidden/>
              </w:rPr>
              <w:fldChar w:fldCharType="begin"/>
            </w:r>
            <w:r>
              <w:rPr>
                <w:noProof/>
                <w:webHidden/>
              </w:rPr>
              <w:instrText xml:space="preserve"> PAGEREF _Toc531558876 \h </w:instrText>
            </w:r>
            <w:r>
              <w:rPr>
                <w:noProof/>
                <w:webHidden/>
              </w:rPr>
            </w:r>
            <w:r>
              <w:rPr>
                <w:noProof/>
                <w:webHidden/>
              </w:rPr>
              <w:fldChar w:fldCharType="separate"/>
            </w:r>
            <w:r>
              <w:rPr>
                <w:noProof/>
                <w:webHidden/>
              </w:rPr>
              <w:t>29</w:t>
            </w:r>
            <w:r>
              <w:rPr>
                <w:noProof/>
                <w:webHidden/>
              </w:rPr>
              <w:fldChar w:fldCharType="end"/>
            </w:r>
          </w:hyperlink>
        </w:p>
        <w:p w14:paraId="15287F66" w14:textId="6E93825F" w:rsidR="00E2421D" w:rsidRDefault="00E2421D">
          <w:pPr>
            <w:pStyle w:val="TOC2"/>
            <w:tabs>
              <w:tab w:val="right" w:leader="dot" w:pos="9408"/>
            </w:tabs>
            <w:rPr>
              <w:rFonts w:cstheme="minorBidi"/>
              <w:noProof/>
            </w:rPr>
          </w:pPr>
          <w:hyperlink w:anchor="_Toc531558877" w:history="1">
            <w:r w:rsidRPr="00BE4F28">
              <w:rPr>
                <w:rStyle w:val="Hyperlink"/>
                <w:noProof/>
              </w:rPr>
              <w:t>12.4 Dual in-line package (DIP) Switches</w:t>
            </w:r>
            <w:r>
              <w:rPr>
                <w:noProof/>
                <w:webHidden/>
              </w:rPr>
              <w:tab/>
            </w:r>
            <w:r>
              <w:rPr>
                <w:noProof/>
                <w:webHidden/>
              </w:rPr>
              <w:fldChar w:fldCharType="begin"/>
            </w:r>
            <w:r>
              <w:rPr>
                <w:noProof/>
                <w:webHidden/>
              </w:rPr>
              <w:instrText xml:space="preserve"> PAGEREF _Toc531558877 \h </w:instrText>
            </w:r>
            <w:r>
              <w:rPr>
                <w:noProof/>
                <w:webHidden/>
              </w:rPr>
            </w:r>
            <w:r>
              <w:rPr>
                <w:noProof/>
                <w:webHidden/>
              </w:rPr>
              <w:fldChar w:fldCharType="separate"/>
            </w:r>
            <w:r>
              <w:rPr>
                <w:noProof/>
                <w:webHidden/>
              </w:rPr>
              <w:t>30</w:t>
            </w:r>
            <w:r>
              <w:rPr>
                <w:noProof/>
                <w:webHidden/>
              </w:rPr>
              <w:fldChar w:fldCharType="end"/>
            </w:r>
          </w:hyperlink>
        </w:p>
        <w:p w14:paraId="4DAC17AA" w14:textId="76E187CA" w:rsidR="00E2421D" w:rsidRDefault="00E2421D">
          <w:pPr>
            <w:pStyle w:val="TOC1"/>
            <w:tabs>
              <w:tab w:val="right" w:leader="dot" w:pos="9408"/>
            </w:tabs>
            <w:rPr>
              <w:rFonts w:cstheme="minorBidi"/>
              <w:noProof/>
            </w:rPr>
          </w:pPr>
          <w:hyperlink w:anchor="_Toc531558878" w:history="1">
            <w:r w:rsidRPr="00BE4F28">
              <w:rPr>
                <w:rStyle w:val="Hyperlink"/>
                <w:rFonts w:ascii="Times New Roman" w:hAnsi="Times New Roman"/>
                <w:noProof/>
              </w:rPr>
              <w:t>13 Appendix</w:t>
            </w:r>
            <w:r>
              <w:rPr>
                <w:noProof/>
                <w:webHidden/>
              </w:rPr>
              <w:tab/>
            </w:r>
            <w:r>
              <w:rPr>
                <w:noProof/>
                <w:webHidden/>
              </w:rPr>
              <w:fldChar w:fldCharType="begin"/>
            </w:r>
            <w:r>
              <w:rPr>
                <w:noProof/>
                <w:webHidden/>
              </w:rPr>
              <w:instrText xml:space="preserve"> PAGEREF _Toc531558878 \h </w:instrText>
            </w:r>
            <w:r>
              <w:rPr>
                <w:noProof/>
                <w:webHidden/>
              </w:rPr>
            </w:r>
            <w:r>
              <w:rPr>
                <w:noProof/>
                <w:webHidden/>
              </w:rPr>
              <w:fldChar w:fldCharType="separate"/>
            </w:r>
            <w:r>
              <w:rPr>
                <w:noProof/>
                <w:webHidden/>
              </w:rPr>
              <w:t>31</w:t>
            </w:r>
            <w:r>
              <w:rPr>
                <w:noProof/>
                <w:webHidden/>
              </w:rPr>
              <w:fldChar w:fldCharType="end"/>
            </w:r>
          </w:hyperlink>
        </w:p>
        <w:p w14:paraId="5E14A3A8" w14:textId="683BD3DF" w:rsidR="00E2421D" w:rsidRDefault="00E2421D">
          <w:pPr>
            <w:pStyle w:val="TOC2"/>
            <w:tabs>
              <w:tab w:val="right" w:leader="dot" w:pos="9408"/>
            </w:tabs>
            <w:rPr>
              <w:rFonts w:cstheme="minorBidi"/>
              <w:noProof/>
            </w:rPr>
          </w:pPr>
          <w:hyperlink w:anchor="_Toc531558879" w:history="1">
            <w:r w:rsidRPr="00BE4F28">
              <w:rPr>
                <w:rStyle w:val="Hyperlink"/>
                <w:rFonts w:ascii="Times New Roman" w:hAnsi="Times New Roman"/>
                <w:noProof/>
              </w:rPr>
              <w:t>13.1 Schematics</w:t>
            </w:r>
            <w:r>
              <w:rPr>
                <w:noProof/>
                <w:webHidden/>
              </w:rPr>
              <w:tab/>
            </w:r>
            <w:r>
              <w:rPr>
                <w:noProof/>
                <w:webHidden/>
              </w:rPr>
              <w:fldChar w:fldCharType="begin"/>
            </w:r>
            <w:r>
              <w:rPr>
                <w:noProof/>
                <w:webHidden/>
              </w:rPr>
              <w:instrText xml:space="preserve"> PAGEREF _Toc531558879 \h </w:instrText>
            </w:r>
            <w:r>
              <w:rPr>
                <w:noProof/>
                <w:webHidden/>
              </w:rPr>
            </w:r>
            <w:r>
              <w:rPr>
                <w:noProof/>
                <w:webHidden/>
              </w:rPr>
              <w:fldChar w:fldCharType="separate"/>
            </w:r>
            <w:r>
              <w:rPr>
                <w:noProof/>
                <w:webHidden/>
              </w:rPr>
              <w:t>31</w:t>
            </w:r>
            <w:r>
              <w:rPr>
                <w:noProof/>
                <w:webHidden/>
              </w:rPr>
              <w:fldChar w:fldCharType="end"/>
            </w:r>
          </w:hyperlink>
        </w:p>
        <w:p w14:paraId="58D74822" w14:textId="4A4C156C" w:rsidR="00E2421D" w:rsidRDefault="00E2421D">
          <w:pPr>
            <w:pStyle w:val="TOC2"/>
            <w:tabs>
              <w:tab w:val="right" w:leader="dot" w:pos="9408"/>
            </w:tabs>
            <w:rPr>
              <w:rFonts w:cstheme="minorBidi"/>
              <w:noProof/>
            </w:rPr>
          </w:pPr>
          <w:hyperlink w:anchor="_Toc531558880" w:history="1">
            <w:r w:rsidRPr="00BE4F28">
              <w:rPr>
                <w:rStyle w:val="Hyperlink"/>
                <w:noProof/>
              </w:rPr>
              <w:t>13.2 PCB Board Layout</w:t>
            </w:r>
            <w:r>
              <w:rPr>
                <w:noProof/>
                <w:webHidden/>
              </w:rPr>
              <w:tab/>
            </w:r>
            <w:r>
              <w:rPr>
                <w:noProof/>
                <w:webHidden/>
              </w:rPr>
              <w:fldChar w:fldCharType="begin"/>
            </w:r>
            <w:r>
              <w:rPr>
                <w:noProof/>
                <w:webHidden/>
              </w:rPr>
              <w:instrText xml:space="preserve"> PAGEREF _Toc531558880 \h </w:instrText>
            </w:r>
            <w:r>
              <w:rPr>
                <w:noProof/>
                <w:webHidden/>
              </w:rPr>
            </w:r>
            <w:r>
              <w:rPr>
                <w:noProof/>
                <w:webHidden/>
              </w:rPr>
              <w:fldChar w:fldCharType="separate"/>
            </w:r>
            <w:r>
              <w:rPr>
                <w:noProof/>
                <w:webHidden/>
              </w:rPr>
              <w:t>40</w:t>
            </w:r>
            <w:r>
              <w:rPr>
                <w:noProof/>
                <w:webHidden/>
              </w:rPr>
              <w:fldChar w:fldCharType="end"/>
            </w:r>
          </w:hyperlink>
        </w:p>
        <w:p w14:paraId="55F733F7" w14:textId="7AC1EDE4" w:rsidR="00E2421D" w:rsidRDefault="00E2421D">
          <w:pPr>
            <w:pStyle w:val="TOC2"/>
            <w:tabs>
              <w:tab w:val="right" w:leader="dot" w:pos="9408"/>
            </w:tabs>
            <w:rPr>
              <w:rFonts w:cstheme="minorBidi"/>
              <w:noProof/>
            </w:rPr>
          </w:pPr>
          <w:hyperlink w:anchor="_Toc531558881" w:history="1">
            <w:r w:rsidRPr="00BE4F28">
              <w:rPr>
                <w:rStyle w:val="Hyperlink"/>
                <w:noProof/>
              </w:rPr>
              <w:t>13.3 Bill of Materials</w:t>
            </w:r>
            <w:r>
              <w:rPr>
                <w:noProof/>
                <w:webHidden/>
              </w:rPr>
              <w:tab/>
            </w:r>
            <w:r>
              <w:rPr>
                <w:noProof/>
                <w:webHidden/>
              </w:rPr>
              <w:fldChar w:fldCharType="begin"/>
            </w:r>
            <w:r>
              <w:rPr>
                <w:noProof/>
                <w:webHidden/>
              </w:rPr>
              <w:instrText xml:space="preserve"> PAGEREF _Toc531558881 \h </w:instrText>
            </w:r>
            <w:r>
              <w:rPr>
                <w:noProof/>
                <w:webHidden/>
              </w:rPr>
            </w:r>
            <w:r>
              <w:rPr>
                <w:noProof/>
                <w:webHidden/>
              </w:rPr>
              <w:fldChar w:fldCharType="separate"/>
            </w:r>
            <w:r>
              <w:rPr>
                <w:noProof/>
                <w:webHidden/>
              </w:rPr>
              <w:t>41</w:t>
            </w:r>
            <w:r>
              <w:rPr>
                <w:noProof/>
                <w:webHidden/>
              </w:rPr>
              <w:fldChar w:fldCharType="end"/>
            </w:r>
          </w:hyperlink>
        </w:p>
        <w:p w14:paraId="2BA8DAFF" w14:textId="2DE60AD6" w:rsidR="005C396F" w:rsidRPr="00D76094" w:rsidRDefault="005C396F">
          <w:r w:rsidRPr="00D76094">
            <w:rPr>
              <w:b/>
              <w:bCs/>
              <w:noProof/>
            </w:rPr>
            <w:fldChar w:fldCharType="end"/>
          </w:r>
        </w:p>
      </w:sdtContent>
    </w:sdt>
    <w:p w14:paraId="495B6F1F" w14:textId="51F42ED7" w:rsidR="0066367A" w:rsidRPr="00D76094" w:rsidRDefault="005C396F" w:rsidP="00E424DC">
      <w:pPr>
        <w:pStyle w:val="Heading1"/>
      </w:pPr>
      <w:bookmarkStart w:id="9" w:name="_Toc531558829"/>
      <w:r w:rsidRPr="00D76094">
        <w:t xml:space="preserve">1 </w:t>
      </w:r>
      <w:r w:rsidR="00E424DC" w:rsidRPr="00D76094">
        <w:t>circuit card assembly (CCA)</w:t>
      </w:r>
      <w:r w:rsidR="00E23DD0" w:rsidRPr="00D76094">
        <w:t xml:space="preserve"> Overview</w:t>
      </w:r>
      <w:bookmarkEnd w:id="9"/>
    </w:p>
    <w:p w14:paraId="56F3E0EB" w14:textId="0A064F85" w:rsidR="0066367A" w:rsidRPr="00D76094" w:rsidRDefault="0066367A" w:rsidP="0066367A">
      <w:pPr>
        <w:pStyle w:val="Heading2"/>
        <w:rPr>
          <w:rFonts w:ascii="Times New Roman" w:hAnsi="Times New Roman" w:cs="Times New Roman"/>
          <w:szCs w:val="24"/>
        </w:rPr>
      </w:pPr>
      <w:bookmarkStart w:id="10" w:name="_Toc531558830"/>
      <w:r w:rsidRPr="00D76094">
        <w:rPr>
          <w:rFonts w:ascii="Times New Roman" w:hAnsi="Times New Roman" w:cs="Times New Roman"/>
          <w:szCs w:val="24"/>
        </w:rPr>
        <w:t xml:space="preserve">1.1 </w:t>
      </w:r>
      <w:r w:rsidR="00E23DD0" w:rsidRPr="00D76094">
        <w:rPr>
          <w:rFonts w:ascii="Times New Roman" w:hAnsi="Times New Roman" w:cs="Times New Roman"/>
          <w:szCs w:val="24"/>
        </w:rPr>
        <w:t>Introduction</w:t>
      </w:r>
      <w:bookmarkEnd w:id="10"/>
    </w:p>
    <w:p w14:paraId="29A687FE" w14:textId="27DD90DA" w:rsidR="00AA0CDD" w:rsidRPr="00D76094" w:rsidRDefault="00287413" w:rsidP="00AA0CDD">
      <w:pPr>
        <w:ind w:firstLine="720"/>
      </w:pPr>
      <w:r w:rsidRPr="00D76094">
        <w:tab/>
      </w:r>
      <w:r w:rsidR="00A45974" w:rsidRPr="00D76094">
        <w:t>T</w:t>
      </w:r>
      <w:r w:rsidRPr="00D76094">
        <w:t xml:space="preserve">his </w:t>
      </w:r>
      <w:r w:rsidR="006A26F3" w:rsidRPr="00D76094">
        <w:t>User Manual</w:t>
      </w:r>
      <w:r w:rsidRPr="00D76094">
        <w:t xml:space="preserve"> </w:t>
      </w:r>
      <w:r w:rsidR="00A45974" w:rsidRPr="00D76094">
        <w:t>provides a</w:t>
      </w:r>
      <w:r w:rsidRPr="00D76094">
        <w:t xml:space="preserve"> guide to </w:t>
      </w:r>
      <w:r w:rsidR="00A45974" w:rsidRPr="00D76094">
        <w:t xml:space="preserve">the design </w:t>
      </w:r>
      <w:r w:rsidR="004D1BCF" w:rsidRPr="00D76094">
        <w:t xml:space="preserve">and operation </w:t>
      </w:r>
      <w:r w:rsidR="00A45974" w:rsidRPr="00D76094">
        <w:t xml:space="preserve">of </w:t>
      </w:r>
      <w:r w:rsidRPr="00D76094">
        <w:t xml:space="preserve">an </w:t>
      </w:r>
      <w:r w:rsidR="00185749" w:rsidRPr="00D76094">
        <w:t>8086-microprocessor</w:t>
      </w:r>
      <w:r w:rsidRPr="00D76094">
        <w:t xml:space="preserve"> </w:t>
      </w:r>
      <w:r w:rsidR="00993A36" w:rsidRPr="00D76094">
        <w:t>circuit card assembly (CCA)</w:t>
      </w:r>
      <w:r w:rsidRPr="00D76094">
        <w:t xml:space="preserve">. </w:t>
      </w:r>
      <w:r w:rsidR="00AA0CDD" w:rsidRPr="00D76094">
        <w:t xml:space="preserve">The board was designed to be used and operate as a standalone board, or it can also be used as a building block if connected to other components as part of a larger system. </w:t>
      </w:r>
    </w:p>
    <w:p w14:paraId="6686CFEF" w14:textId="77777777" w:rsidR="00AA0CDD" w:rsidRPr="00D76094" w:rsidRDefault="00AA0CDD" w:rsidP="00AA116D"/>
    <w:p w14:paraId="3E541792" w14:textId="5136C8FC" w:rsidR="00AA0CDD" w:rsidRPr="00D76094" w:rsidRDefault="00AA0CDD" w:rsidP="00AA116D">
      <w:r w:rsidRPr="00D76094">
        <w:t xml:space="preserve">Key features of the </w:t>
      </w:r>
      <w:r w:rsidR="00993A36" w:rsidRPr="00D76094">
        <w:t>CCA</w:t>
      </w:r>
      <w:r w:rsidRPr="00D76094">
        <w:t xml:space="preserve"> include:</w:t>
      </w:r>
    </w:p>
    <w:p w14:paraId="4D1FEA1A" w14:textId="3275AB5D" w:rsidR="006A26F3" w:rsidRPr="00D76094" w:rsidRDefault="00F156D2" w:rsidP="00AA0CDD">
      <w:pPr>
        <w:pStyle w:val="ListParagraph"/>
        <w:numPr>
          <w:ilvl w:val="0"/>
          <w:numId w:val="6"/>
        </w:numPr>
      </w:pPr>
      <w:r w:rsidRPr="00D76094">
        <w:t xml:space="preserve">Board </w:t>
      </w:r>
      <w:r w:rsidR="00BE0120" w:rsidRPr="00D76094">
        <w:t>Dimensions</w:t>
      </w:r>
      <w:r w:rsidR="00AA0CDD" w:rsidRPr="00D76094">
        <w:t xml:space="preserve">:   </w:t>
      </w:r>
      <w:r w:rsidR="00BE0120" w:rsidRPr="00D76094">
        <w:t>R</w:t>
      </w:r>
      <w:r w:rsidRPr="00D76094">
        <w:t>ectangular</w:t>
      </w:r>
      <w:r w:rsidR="00AA0CDD" w:rsidRPr="00D76094">
        <w:t xml:space="preserve"> </w:t>
      </w:r>
      <w:r w:rsidR="00993A36" w:rsidRPr="00D76094">
        <w:t>printed circuit board (PWB)</w:t>
      </w:r>
    </w:p>
    <w:p w14:paraId="184E1123" w14:textId="44A1B787" w:rsidR="00993A36" w:rsidRPr="00D76094" w:rsidRDefault="00993A36" w:rsidP="00993A36">
      <w:pPr>
        <w:pStyle w:val="ListParagraph"/>
        <w:numPr>
          <w:ilvl w:val="0"/>
          <w:numId w:val="6"/>
        </w:numPr>
      </w:pPr>
      <w:r w:rsidRPr="00D76094">
        <w:lastRenderedPageBreak/>
        <w:t xml:space="preserve">Construction:  </w:t>
      </w:r>
      <w:r w:rsidR="00E424DC" w:rsidRPr="00D76094">
        <w:t>6</w:t>
      </w:r>
      <w:r w:rsidRPr="00D76094">
        <w:t xml:space="preserve"> layer glass-reinforced epoxy laminate board material, with dual in-line (DIP) chips soldered to PWB</w:t>
      </w:r>
    </w:p>
    <w:p w14:paraId="5F87341E" w14:textId="1C9F7D0B" w:rsidR="00993A36" w:rsidRPr="00D76094" w:rsidRDefault="00993A36" w:rsidP="00993A36">
      <w:pPr>
        <w:pStyle w:val="ListParagraph"/>
        <w:numPr>
          <w:ilvl w:val="0"/>
          <w:numId w:val="6"/>
        </w:numPr>
      </w:pPr>
      <w:r w:rsidRPr="00D76094">
        <w:t>External Interfaces:  Provided through edge connectors (Data bus, Address bus, Control I/O)</w:t>
      </w:r>
    </w:p>
    <w:p w14:paraId="37CF5E3B" w14:textId="4F38E584" w:rsidR="006A26F3" w:rsidRPr="00D76094" w:rsidRDefault="00AA0CDD" w:rsidP="00AA116D">
      <w:pPr>
        <w:pStyle w:val="ListParagraph"/>
        <w:numPr>
          <w:ilvl w:val="0"/>
          <w:numId w:val="6"/>
        </w:numPr>
      </w:pPr>
      <w:r w:rsidRPr="00D76094">
        <w:t xml:space="preserve">Input Power:  </w:t>
      </w:r>
      <w:r w:rsidR="00F156D2" w:rsidRPr="00D76094">
        <w:t xml:space="preserve">Includes terminal block to </w:t>
      </w:r>
      <w:r w:rsidR="00993A36" w:rsidRPr="00D76094">
        <w:t xml:space="preserve">connect to </w:t>
      </w:r>
      <w:r w:rsidRPr="00D76094">
        <w:t xml:space="preserve">+5 VDC </w:t>
      </w:r>
      <w:r w:rsidR="00993A36" w:rsidRPr="00D76094">
        <w:t>Power Supply.</w:t>
      </w:r>
    </w:p>
    <w:p w14:paraId="616559B3" w14:textId="2939B326" w:rsidR="004347DC" w:rsidRPr="00D76094" w:rsidRDefault="004347DC" w:rsidP="004347DC">
      <w:pPr>
        <w:pStyle w:val="ListParagraph"/>
        <w:numPr>
          <w:ilvl w:val="0"/>
          <w:numId w:val="6"/>
        </w:numPr>
      </w:pPr>
      <w:r w:rsidRPr="00D76094">
        <w:t>Fully buffered I/O:  User can add additional external storage or I/O devices</w:t>
      </w:r>
    </w:p>
    <w:p w14:paraId="259A8588" w14:textId="45C02F53" w:rsidR="004347DC" w:rsidRPr="00D76094" w:rsidRDefault="004347DC" w:rsidP="004347DC">
      <w:pPr>
        <w:pStyle w:val="ListParagraph"/>
        <w:numPr>
          <w:ilvl w:val="0"/>
          <w:numId w:val="6"/>
        </w:numPr>
      </w:pPr>
      <w:r w:rsidRPr="00D76094">
        <w:t xml:space="preserve">Clock Speed:  </w:t>
      </w:r>
      <w:r w:rsidR="0086552A" w:rsidRPr="00D76094">
        <w:t>5 MHz</w:t>
      </w:r>
      <w:r w:rsidR="002073ED" w:rsidRPr="00D76094">
        <w:t xml:space="preserve"> clock to microprocessor results in fast processing</w:t>
      </w:r>
    </w:p>
    <w:p w14:paraId="54C9E347" w14:textId="77777777" w:rsidR="004347DC" w:rsidRPr="00D76094" w:rsidRDefault="004347DC" w:rsidP="00230B4E">
      <w:pPr>
        <w:pStyle w:val="ListParagraph"/>
      </w:pPr>
    </w:p>
    <w:p w14:paraId="3D2F52EC" w14:textId="26196A72" w:rsidR="00E704EA" w:rsidRPr="00D76094" w:rsidRDefault="00AA116D" w:rsidP="00B05E2F">
      <w:r w:rsidRPr="00D76094">
        <w:tab/>
        <w:t xml:space="preserve">This </w:t>
      </w:r>
      <w:r w:rsidR="007808F2" w:rsidRPr="00D76094">
        <w:t xml:space="preserve">document is meant to </w:t>
      </w:r>
      <w:r w:rsidR="00E704EA" w:rsidRPr="00D76094">
        <w:t xml:space="preserve">provide detailed information </w:t>
      </w:r>
      <w:r w:rsidR="00993A36" w:rsidRPr="00D76094">
        <w:t>for</w:t>
      </w:r>
      <w:r w:rsidR="006A26F3" w:rsidRPr="00D76094">
        <w:t xml:space="preserve"> engineers or product developers </w:t>
      </w:r>
      <w:r w:rsidR="00A00D07" w:rsidRPr="00D76094">
        <w:t xml:space="preserve">to understand the </w:t>
      </w:r>
      <w:r w:rsidR="00E704EA" w:rsidRPr="00D76094">
        <w:t xml:space="preserve">functions, interfaces, specifications, and programming information required for </w:t>
      </w:r>
      <w:r w:rsidR="00993A36" w:rsidRPr="00D76094">
        <w:t xml:space="preserve">design and </w:t>
      </w:r>
      <w:r w:rsidR="00E704EA" w:rsidRPr="00D76094">
        <w:t xml:space="preserve">operation of the board.   </w:t>
      </w:r>
    </w:p>
    <w:p w14:paraId="24BF09BF" w14:textId="69D642A2" w:rsidR="008E4A9D" w:rsidRPr="00D76094" w:rsidRDefault="008E4A9D" w:rsidP="008E4A9D">
      <w:pPr>
        <w:ind w:firstLine="720"/>
      </w:pPr>
      <w:r w:rsidRPr="00D76094">
        <w:t xml:space="preserve">Unless otherwise specified, all device diagrams in detail sections below were copied from electronic textbook:   </w:t>
      </w:r>
      <w:r w:rsidRPr="00D76094">
        <w:rPr>
          <w:b/>
        </w:rPr>
        <w:t>The Intel Microprocessors, Eighth edition</w:t>
      </w:r>
      <w:r w:rsidRPr="00D76094">
        <w:t>; Barry B. Brey, Pearson/Prentice Hall (2009).</w:t>
      </w:r>
    </w:p>
    <w:p w14:paraId="0CD8B4D8" w14:textId="77777777" w:rsidR="00E704EA" w:rsidRPr="00D76094" w:rsidRDefault="00E704EA" w:rsidP="00E704EA"/>
    <w:p w14:paraId="6421E270" w14:textId="1F63B75F" w:rsidR="0066367A" w:rsidRPr="00D76094" w:rsidRDefault="0066367A" w:rsidP="0066367A">
      <w:pPr>
        <w:pStyle w:val="Heading2"/>
        <w:rPr>
          <w:rFonts w:ascii="Times New Roman" w:hAnsi="Times New Roman" w:cs="Times New Roman"/>
          <w:szCs w:val="24"/>
        </w:rPr>
      </w:pPr>
      <w:bookmarkStart w:id="11" w:name="_Toc531558831"/>
      <w:r w:rsidRPr="00D76094">
        <w:rPr>
          <w:rFonts w:ascii="Times New Roman" w:hAnsi="Times New Roman" w:cs="Times New Roman"/>
          <w:szCs w:val="24"/>
        </w:rPr>
        <w:t xml:space="preserve">1.3 </w:t>
      </w:r>
      <w:r w:rsidR="00E23DD0" w:rsidRPr="00D76094">
        <w:rPr>
          <w:rFonts w:ascii="Times New Roman" w:hAnsi="Times New Roman" w:cs="Times New Roman"/>
          <w:szCs w:val="24"/>
        </w:rPr>
        <w:t>Block Diagram</w:t>
      </w:r>
      <w:bookmarkEnd w:id="11"/>
    </w:p>
    <w:p w14:paraId="42FF44B4" w14:textId="1E5D4D37" w:rsidR="003145B7" w:rsidRPr="00D76094" w:rsidRDefault="003145B7" w:rsidP="003145B7">
      <w:r w:rsidRPr="00D76094">
        <w:tab/>
      </w:r>
    </w:p>
    <w:p w14:paraId="15444E1B" w14:textId="173FA68C" w:rsidR="00FB30BD" w:rsidRPr="00D76094" w:rsidRDefault="00E704EA" w:rsidP="008E4A9D">
      <w:pPr>
        <w:ind w:firstLine="720"/>
      </w:pPr>
      <w:r w:rsidRPr="00D76094">
        <w:t>The</w:t>
      </w:r>
      <w:r w:rsidR="00FB30BD" w:rsidRPr="00D76094">
        <w:t xml:space="preserve"> overall</w:t>
      </w:r>
      <w:r w:rsidRPr="00D76094">
        <w:t xml:space="preserve"> block diagram of the board is shown in </w:t>
      </w:r>
      <w:r w:rsidR="009E4A4C" w:rsidRPr="00D76094">
        <w:fldChar w:fldCharType="begin"/>
      </w:r>
      <w:r w:rsidR="009E4A4C" w:rsidRPr="00D76094">
        <w:instrText xml:space="preserve"> REF _Ref531425769 \h </w:instrText>
      </w:r>
      <w:r w:rsidR="00D76094" w:rsidRPr="00D76094">
        <w:instrText xml:space="preserve"> \* MERGEFORMAT </w:instrText>
      </w:r>
      <w:r w:rsidR="009E4A4C" w:rsidRPr="00D76094">
        <w:fldChar w:fldCharType="separate"/>
      </w:r>
      <w:r w:rsidR="009E4A4C" w:rsidRPr="00D76094">
        <w:t xml:space="preserve">Figure </w:t>
      </w:r>
      <w:r w:rsidR="009E4A4C" w:rsidRPr="00D76094">
        <w:rPr>
          <w:noProof/>
        </w:rPr>
        <w:t>1</w:t>
      </w:r>
      <w:r w:rsidR="009E4A4C" w:rsidRPr="00D76094">
        <w:fldChar w:fldCharType="end"/>
      </w:r>
      <w:r w:rsidRPr="00D76094">
        <w:t xml:space="preserve"> below.   </w:t>
      </w:r>
      <w:r w:rsidR="00FB30BD" w:rsidRPr="00D76094">
        <w:t xml:space="preserve">Each </w:t>
      </w:r>
      <w:r w:rsidR="009E4A4C" w:rsidRPr="00D76094">
        <w:t xml:space="preserve">small </w:t>
      </w:r>
      <w:r w:rsidR="00FB30BD" w:rsidRPr="00D76094">
        <w:t xml:space="preserve">block in the diagram </w:t>
      </w:r>
      <w:r w:rsidR="009E4A4C" w:rsidRPr="00D76094">
        <w:t>i</w:t>
      </w:r>
      <w:r w:rsidR="00323B9C" w:rsidRPr="00D76094">
        <w:t>s</w:t>
      </w:r>
      <w:r w:rsidR="00FB30BD" w:rsidRPr="00D76094">
        <w:t xml:space="preserve"> labeled with </w:t>
      </w:r>
      <w:r w:rsidR="002073ED" w:rsidRPr="00D76094">
        <w:t>a functional name,</w:t>
      </w:r>
      <w:r w:rsidR="00580D16" w:rsidRPr="00D76094">
        <w:t xml:space="preserve"> </w:t>
      </w:r>
      <w:r w:rsidR="002073ED" w:rsidRPr="00D76094">
        <w:t xml:space="preserve">and </w:t>
      </w:r>
      <w:r w:rsidR="00580D16" w:rsidRPr="00D76094">
        <w:t>below that is listed the</w:t>
      </w:r>
      <w:r w:rsidR="00FB30BD" w:rsidRPr="00D76094">
        <w:t xml:space="preserve"> corresponding section </w:t>
      </w:r>
      <w:r w:rsidR="00323B9C" w:rsidRPr="00D76094">
        <w:t xml:space="preserve">of this manual </w:t>
      </w:r>
      <w:r w:rsidR="00FB30BD" w:rsidRPr="00D76094">
        <w:t xml:space="preserve">which </w:t>
      </w:r>
      <w:r w:rsidR="00323B9C" w:rsidRPr="00D76094">
        <w:t>provide</w:t>
      </w:r>
      <w:r w:rsidR="00FB30BD" w:rsidRPr="00D76094">
        <w:t>s a detailed description of that</w:t>
      </w:r>
      <w:r w:rsidR="009E4A4C" w:rsidRPr="00D76094">
        <w:t xml:space="preserve"> function and the </w:t>
      </w:r>
      <w:r w:rsidR="00FB30BD" w:rsidRPr="00D76094">
        <w:t>component</w:t>
      </w:r>
      <w:r w:rsidR="009E4A4C" w:rsidRPr="00D76094">
        <w:t>s that support it</w:t>
      </w:r>
      <w:r w:rsidR="00FB30BD" w:rsidRPr="00D76094">
        <w:t xml:space="preserve">.  </w:t>
      </w:r>
    </w:p>
    <w:p w14:paraId="4108C8CF" w14:textId="5DD3815A" w:rsidR="00FB30BD" w:rsidRPr="00D76094" w:rsidRDefault="00FB30BD" w:rsidP="00E704EA">
      <w:pPr>
        <w:ind w:firstLine="720"/>
      </w:pPr>
    </w:p>
    <w:p w14:paraId="41185722" w14:textId="7BF95F01" w:rsidR="00FB30BD" w:rsidRPr="00D76094" w:rsidRDefault="00580D16" w:rsidP="00580D16">
      <w:pPr>
        <w:ind w:firstLine="720"/>
        <w:jc w:val="center"/>
      </w:pPr>
      <w:r w:rsidRPr="00D76094">
        <w:rPr>
          <w:noProof/>
        </w:rPr>
        <w:lastRenderedPageBreak/>
        <w:drawing>
          <wp:inline distT="0" distB="0" distL="0" distR="0" wp14:anchorId="2DB2A56E" wp14:editId="2AB41DC9">
            <wp:extent cx="6070600" cy="5174830"/>
            <wp:effectExtent l="0" t="0" r="635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1441" cy="5175547"/>
                    </a:xfrm>
                    <a:prstGeom prst="rect">
                      <a:avLst/>
                    </a:prstGeom>
                    <a:noFill/>
                  </pic:spPr>
                </pic:pic>
              </a:graphicData>
            </a:graphic>
          </wp:inline>
        </w:drawing>
      </w:r>
    </w:p>
    <w:p w14:paraId="4C6543D2" w14:textId="056A5700" w:rsidR="009E4A4C" w:rsidRPr="00D76094" w:rsidRDefault="009E4A4C" w:rsidP="009E4A4C">
      <w:pPr>
        <w:pStyle w:val="Caption"/>
        <w:jc w:val="center"/>
      </w:pPr>
      <w:bookmarkStart w:id="12" w:name="_Ref531426725"/>
      <w:bookmarkStart w:id="13" w:name="_Toc531521553"/>
      <w:bookmarkStart w:id="14" w:name="_Toc531539017"/>
      <w:r w:rsidRPr="00D76094">
        <w:t xml:space="preserve">Figure </w:t>
      </w:r>
      <w:r w:rsidR="00BE0120" w:rsidRPr="00D76094">
        <w:rPr>
          <w:noProof/>
        </w:rPr>
        <w:fldChar w:fldCharType="begin"/>
      </w:r>
      <w:r w:rsidR="00BE0120" w:rsidRPr="00D76094">
        <w:rPr>
          <w:noProof/>
        </w:rPr>
        <w:instrText xml:space="preserve"> SEQ Figure \* ARABIC </w:instrText>
      </w:r>
      <w:r w:rsidR="00BE0120" w:rsidRPr="00D76094">
        <w:rPr>
          <w:noProof/>
        </w:rPr>
        <w:fldChar w:fldCharType="separate"/>
      </w:r>
      <w:r w:rsidR="00466B92" w:rsidRPr="00D76094">
        <w:rPr>
          <w:noProof/>
        </w:rPr>
        <w:t>1</w:t>
      </w:r>
      <w:r w:rsidR="00BE0120" w:rsidRPr="00D76094">
        <w:rPr>
          <w:noProof/>
        </w:rPr>
        <w:fldChar w:fldCharType="end"/>
      </w:r>
      <w:bookmarkEnd w:id="12"/>
      <w:r w:rsidRPr="00D76094">
        <w:t xml:space="preserve"> -  Block Diagram of 8086 Circuit Card Assembly</w:t>
      </w:r>
      <w:bookmarkEnd w:id="13"/>
      <w:bookmarkEnd w:id="14"/>
    </w:p>
    <w:p w14:paraId="457FED3C" w14:textId="1C53B872" w:rsidR="0066367A" w:rsidRPr="00D76094" w:rsidRDefault="00E704EA" w:rsidP="00FB30BD">
      <w:pPr>
        <w:ind w:firstLine="720"/>
      </w:pPr>
      <w:r w:rsidRPr="00D76094">
        <w:t>The board schematic</w:t>
      </w:r>
      <w:r w:rsidR="00FB30BD" w:rsidRPr="00D76094">
        <w:t xml:space="preserve">, parts list, </w:t>
      </w:r>
      <w:r w:rsidRPr="00D76094">
        <w:t xml:space="preserve">and </w:t>
      </w:r>
      <w:r w:rsidR="00FB30BD" w:rsidRPr="00D76094">
        <w:t xml:space="preserve">circuit board </w:t>
      </w:r>
      <w:r w:rsidRPr="00D76094">
        <w:t xml:space="preserve">layout </w:t>
      </w:r>
      <w:r w:rsidR="007D038A" w:rsidRPr="00D76094">
        <w:t>are</w:t>
      </w:r>
      <w:r w:rsidRPr="00D76094">
        <w:t xml:space="preserve"> provided in the Appendix</w:t>
      </w:r>
      <w:r w:rsidR="00FB30BD" w:rsidRPr="00D76094">
        <w:t xml:space="preserve"> at the end of this document</w:t>
      </w:r>
      <w:r w:rsidRPr="00D76094">
        <w:t>.</w:t>
      </w:r>
      <w:r w:rsidR="00FB30BD" w:rsidRPr="00D76094">
        <w:t xml:space="preserve">  </w:t>
      </w:r>
      <w:r w:rsidR="009E4A4C" w:rsidRPr="00D76094">
        <w:t xml:space="preserve">Subsequent sections of the report contain descriptions of each of the major design blocks.  </w:t>
      </w:r>
    </w:p>
    <w:p w14:paraId="7C726063" w14:textId="4AE89DD1" w:rsidR="00FB30BD" w:rsidRPr="00D76094" w:rsidRDefault="00FB30BD" w:rsidP="00E704EA">
      <w:pPr>
        <w:ind w:firstLine="720"/>
        <w:rPr>
          <w:rFonts w:cs="Times New Roman"/>
          <w:szCs w:val="24"/>
        </w:rPr>
      </w:pPr>
    </w:p>
    <w:p w14:paraId="58FB2B79" w14:textId="68E38A48" w:rsidR="00FB30BD" w:rsidRPr="00D76094" w:rsidRDefault="00FB30BD" w:rsidP="00E704EA">
      <w:pPr>
        <w:ind w:firstLine="720"/>
        <w:rPr>
          <w:rFonts w:cs="Times New Roman"/>
          <w:szCs w:val="24"/>
        </w:rPr>
      </w:pPr>
    </w:p>
    <w:p w14:paraId="7C3CECF4" w14:textId="77777777" w:rsidR="00FB30BD" w:rsidRPr="00D76094" w:rsidRDefault="00FB30BD" w:rsidP="00E704EA">
      <w:pPr>
        <w:ind w:firstLine="720"/>
        <w:rPr>
          <w:rFonts w:cs="Times New Roman"/>
          <w:szCs w:val="24"/>
        </w:rPr>
      </w:pPr>
    </w:p>
    <w:p w14:paraId="07EF5D4D" w14:textId="7F50D5C4" w:rsidR="0066367A" w:rsidRPr="00D76094" w:rsidRDefault="00E704EA" w:rsidP="00301A7C">
      <w:pPr>
        <w:pStyle w:val="Heading1"/>
      </w:pPr>
      <w:r w:rsidRPr="00D76094">
        <w:rPr>
          <w:sz w:val="40"/>
        </w:rPr>
        <w:br w:type="page"/>
      </w:r>
      <w:bookmarkStart w:id="15" w:name="_Toc531558832"/>
      <w:r w:rsidR="005C396F" w:rsidRPr="00D76094">
        <w:lastRenderedPageBreak/>
        <w:t xml:space="preserve">2 </w:t>
      </w:r>
      <w:r w:rsidR="00914AFD" w:rsidRPr="00D76094">
        <w:t xml:space="preserve">THE </w:t>
      </w:r>
      <w:r w:rsidR="0066367A" w:rsidRPr="00D76094">
        <w:t>8086 Microprocessor</w:t>
      </w:r>
      <w:r w:rsidR="00E87065" w:rsidRPr="00D76094">
        <w:t xml:space="preserve"> </w:t>
      </w:r>
      <w:r w:rsidR="006A5CAA" w:rsidRPr="00D76094">
        <w:t>and Buffer Chips</w:t>
      </w:r>
      <w:bookmarkEnd w:id="15"/>
    </w:p>
    <w:p w14:paraId="6460462D" w14:textId="61957A6C" w:rsidR="0066367A" w:rsidRPr="00D76094" w:rsidRDefault="0066367A" w:rsidP="0066367A">
      <w:pPr>
        <w:pStyle w:val="Heading2"/>
        <w:rPr>
          <w:rFonts w:ascii="Times New Roman" w:hAnsi="Times New Roman" w:cs="Times New Roman"/>
          <w:szCs w:val="24"/>
        </w:rPr>
      </w:pPr>
      <w:bookmarkStart w:id="16" w:name="_Toc531558833"/>
      <w:r w:rsidRPr="00D76094">
        <w:rPr>
          <w:rFonts w:ascii="Times New Roman" w:hAnsi="Times New Roman" w:cs="Times New Roman"/>
          <w:szCs w:val="24"/>
        </w:rPr>
        <w:t xml:space="preserve">2.1 </w:t>
      </w:r>
      <w:r w:rsidR="006A5CAA" w:rsidRPr="00D76094">
        <w:rPr>
          <w:rFonts w:ascii="Times New Roman" w:hAnsi="Times New Roman" w:cs="Times New Roman"/>
          <w:szCs w:val="24"/>
        </w:rPr>
        <w:t xml:space="preserve">8086 </w:t>
      </w:r>
      <w:r w:rsidRPr="00D76094">
        <w:rPr>
          <w:rFonts w:ascii="Times New Roman" w:hAnsi="Times New Roman" w:cs="Times New Roman"/>
          <w:szCs w:val="24"/>
        </w:rPr>
        <w:t>Device Description</w:t>
      </w:r>
      <w:bookmarkEnd w:id="16"/>
    </w:p>
    <w:p w14:paraId="4E2EE6FA" w14:textId="7FE507F2" w:rsidR="008A1F05" w:rsidRPr="00D76094" w:rsidRDefault="008A1F05" w:rsidP="008A1F05">
      <w:r w:rsidRPr="00D76094">
        <w:tab/>
        <w:t xml:space="preserve">The </w:t>
      </w:r>
      <w:r w:rsidR="000C2393" w:rsidRPr="00D76094">
        <w:t xml:space="preserve">Intel </w:t>
      </w:r>
      <w:r w:rsidRPr="00D76094">
        <w:t xml:space="preserve">8086 </w:t>
      </w:r>
      <w:r w:rsidR="000C2393" w:rsidRPr="00D76094">
        <w:t>m</w:t>
      </w:r>
      <w:r w:rsidRPr="00D76094">
        <w:t xml:space="preserve">icroprocessor is </w:t>
      </w:r>
      <w:r w:rsidR="000C2393" w:rsidRPr="00D76094">
        <w:t xml:space="preserve">the heart of the board.  It is </w:t>
      </w:r>
      <w:r w:rsidRPr="00D76094">
        <w:t xml:space="preserve">a 16-bit </w:t>
      </w:r>
      <w:r w:rsidR="00230B4E" w:rsidRPr="00D76094">
        <w:t>microprocessor,</w:t>
      </w:r>
      <w:r w:rsidRPr="00D76094">
        <w:t xml:space="preserve"> </w:t>
      </w:r>
      <w:r w:rsidR="008C56CC" w:rsidRPr="00D76094">
        <w:t xml:space="preserve">so it supports </w:t>
      </w:r>
      <w:r w:rsidR="001A60DE" w:rsidRPr="00D76094">
        <w:t>16-bit</w:t>
      </w:r>
      <w:r w:rsidR="008C56CC" w:rsidRPr="00D76094">
        <w:t xml:space="preserve"> data operations, including multiply and divide.  It comes </w:t>
      </w:r>
      <w:r w:rsidRPr="00D76094">
        <w:t>with a 20-bit address</w:t>
      </w:r>
      <w:r w:rsidR="000C2393" w:rsidRPr="00D76094">
        <w:t xml:space="preserve">, so it can </w:t>
      </w:r>
      <w:r w:rsidRPr="00D76094">
        <w:t xml:space="preserve">address </w:t>
      </w:r>
      <w:r w:rsidR="007D038A" w:rsidRPr="00D76094">
        <w:t xml:space="preserve">up to </w:t>
      </w:r>
      <w:r w:rsidRPr="00D76094">
        <w:t>1Mbyte of memory</w:t>
      </w:r>
      <w:r w:rsidR="000C2393" w:rsidRPr="00D76094">
        <w:t xml:space="preserve"> storage</w:t>
      </w:r>
      <w:r w:rsidRPr="00D76094">
        <w:t xml:space="preserve">. </w:t>
      </w:r>
      <w:r w:rsidR="008C56CC" w:rsidRPr="00D76094">
        <w:t xml:space="preserve">  </w:t>
      </w:r>
      <w:r w:rsidR="00E87065" w:rsidRPr="00D76094">
        <w:fldChar w:fldCharType="begin"/>
      </w:r>
      <w:r w:rsidR="00E87065" w:rsidRPr="00D76094">
        <w:instrText xml:space="preserve"> REF _Ref531429936 \h </w:instrText>
      </w:r>
      <w:r w:rsidR="00D76094" w:rsidRPr="00D76094">
        <w:instrText xml:space="preserve"> \* MERGEFORMAT </w:instrText>
      </w:r>
      <w:r w:rsidR="00E87065" w:rsidRPr="00D76094">
        <w:fldChar w:fldCharType="separate"/>
      </w:r>
      <w:r w:rsidR="00E87065" w:rsidRPr="00D76094">
        <w:t xml:space="preserve">Figure </w:t>
      </w:r>
      <w:r w:rsidR="00E87065" w:rsidRPr="00D76094">
        <w:rPr>
          <w:noProof/>
        </w:rPr>
        <w:t>2</w:t>
      </w:r>
      <w:r w:rsidR="00E87065" w:rsidRPr="00D76094">
        <w:fldChar w:fldCharType="end"/>
      </w:r>
      <w:r w:rsidR="00E87065" w:rsidRPr="00D76094">
        <w:t xml:space="preserve"> provides the pinout of the chip, the next sections will go through details of the signaling and </w:t>
      </w:r>
      <w:r w:rsidR="006A5CAA" w:rsidRPr="00D76094">
        <w:t>buffering</w:t>
      </w:r>
      <w:r w:rsidR="00E87065" w:rsidRPr="00D76094">
        <w:t>.</w:t>
      </w:r>
    </w:p>
    <w:p w14:paraId="68A30994" w14:textId="0B8E9F52" w:rsidR="00F637F7" w:rsidRPr="00D76094" w:rsidRDefault="007D038A" w:rsidP="00F637F7">
      <w:pPr>
        <w:jc w:val="center"/>
      </w:pPr>
      <w:r w:rsidRPr="00D76094">
        <w:rPr>
          <w:noProof/>
        </w:rPr>
        <w:drawing>
          <wp:inline distT="0" distB="0" distL="0" distR="0" wp14:anchorId="47BA59D5" wp14:editId="4B5D34C3">
            <wp:extent cx="1962658" cy="3066653"/>
            <wp:effectExtent l="0" t="0" r="0" b="635"/>
            <wp:docPr id="6" name="Picture 6" descr="C:\Users\emili\AppData\Local\Microsoft\Windows\INetCache\Content.Word\8086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AppData\Local\Microsoft\Windows\INetCache\Content.Word\8086M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7849" cy="3090389"/>
                    </a:xfrm>
                    <a:prstGeom prst="rect">
                      <a:avLst/>
                    </a:prstGeom>
                    <a:noFill/>
                    <a:ln>
                      <a:noFill/>
                    </a:ln>
                  </pic:spPr>
                </pic:pic>
              </a:graphicData>
            </a:graphic>
          </wp:inline>
        </w:drawing>
      </w:r>
    </w:p>
    <w:p w14:paraId="3453D88F" w14:textId="5F1C69EB" w:rsidR="004347DC" w:rsidRPr="00D76094" w:rsidRDefault="0075288D" w:rsidP="0075288D">
      <w:pPr>
        <w:pStyle w:val="Caption"/>
        <w:jc w:val="center"/>
      </w:pPr>
      <w:bookmarkStart w:id="17" w:name="_Ref531429936"/>
      <w:bookmarkStart w:id="18" w:name="_Toc531521554"/>
      <w:bookmarkStart w:id="19" w:name="_Toc531539018"/>
      <w:r w:rsidRPr="00D76094">
        <w:t xml:space="preserve">Figure </w:t>
      </w:r>
      <w:r w:rsidR="00BE0120" w:rsidRPr="00D76094">
        <w:rPr>
          <w:noProof/>
        </w:rPr>
        <w:fldChar w:fldCharType="begin"/>
      </w:r>
      <w:r w:rsidR="00BE0120" w:rsidRPr="00D76094">
        <w:rPr>
          <w:noProof/>
        </w:rPr>
        <w:instrText xml:space="preserve"> SEQ Figure \* ARABIC </w:instrText>
      </w:r>
      <w:r w:rsidR="00BE0120" w:rsidRPr="00D76094">
        <w:rPr>
          <w:noProof/>
        </w:rPr>
        <w:fldChar w:fldCharType="separate"/>
      </w:r>
      <w:r w:rsidR="00466B92" w:rsidRPr="00D76094">
        <w:rPr>
          <w:noProof/>
        </w:rPr>
        <w:t>2</w:t>
      </w:r>
      <w:r w:rsidR="00BE0120" w:rsidRPr="00D76094">
        <w:rPr>
          <w:noProof/>
        </w:rPr>
        <w:fldChar w:fldCharType="end"/>
      </w:r>
      <w:bookmarkEnd w:id="17"/>
      <w:r w:rsidRPr="00D76094">
        <w:t xml:space="preserve"> - 8086 </w:t>
      </w:r>
      <w:r w:rsidR="0028488F" w:rsidRPr="00D76094">
        <w:t xml:space="preserve">Min </w:t>
      </w:r>
      <w:r w:rsidRPr="00D76094">
        <w:t>Chip Pinout</w:t>
      </w:r>
      <w:bookmarkEnd w:id="18"/>
      <w:bookmarkEnd w:id="19"/>
    </w:p>
    <w:p w14:paraId="0B6E8532" w14:textId="00A33F31" w:rsidR="0028488F" w:rsidRPr="00D76094" w:rsidRDefault="0075261F" w:rsidP="0028488F">
      <w:pPr>
        <w:rPr>
          <w:rFonts w:cs="Times New Roman"/>
          <w:szCs w:val="24"/>
        </w:rPr>
      </w:pPr>
      <w:r w:rsidRPr="00D76094">
        <w:rPr>
          <w:rFonts w:cs="Times New Roman"/>
          <w:szCs w:val="24"/>
        </w:rPr>
        <w:tab/>
      </w:r>
      <w:r w:rsidR="008C56CC" w:rsidRPr="00D76094">
        <w:rPr>
          <w:rFonts w:cs="Times New Roman"/>
          <w:szCs w:val="24"/>
        </w:rPr>
        <w:tab/>
      </w:r>
    </w:p>
    <w:p w14:paraId="2968458C" w14:textId="106ECCDF" w:rsidR="008C56CC" w:rsidRPr="00D76094" w:rsidRDefault="008C56CC" w:rsidP="0028488F">
      <w:pPr>
        <w:rPr>
          <w:rFonts w:cs="Times New Roman"/>
          <w:szCs w:val="24"/>
        </w:rPr>
      </w:pPr>
      <w:r w:rsidRPr="00D76094">
        <w:rPr>
          <w:rFonts w:cs="Times New Roman"/>
          <w:szCs w:val="24"/>
        </w:rPr>
        <w:t xml:space="preserve">The 8086 microprocessor is a fully buffered design, which </w:t>
      </w:r>
      <w:r w:rsidR="00AB3411" w:rsidRPr="00D76094">
        <w:rPr>
          <w:rFonts w:cs="Times New Roman"/>
          <w:szCs w:val="24"/>
        </w:rPr>
        <w:t xml:space="preserve">is </w:t>
      </w:r>
      <w:r w:rsidR="0090761D" w:rsidRPr="00D76094">
        <w:rPr>
          <w:rFonts w:cs="Times New Roman"/>
          <w:szCs w:val="24"/>
        </w:rPr>
        <w:t xml:space="preserve">illustrated below in </w:t>
      </w:r>
      <w:r w:rsidR="0090761D" w:rsidRPr="00D76094">
        <w:rPr>
          <w:rFonts w:cs="Times New Roman"/>
          <w:szCs w:val="24"/>
        </w:rPr>
        <w:fldChar w:fldCharType="begin"/>
      </w:r>
      <w:r w:rsidR="0090761D" w:rsidRPr="00D76094">
        <w:rPr>
          <w:rFonts w:cs="Times New Roman"/>
          <w:szCs w:val="24"/>
        </w:rPr>
        <w:instrText xml:space="preserve"> REF _Ref531457661 \h </w:instrText>
      </w:r>
      <w:r w:rsidR="00D76094" w:rsidRPr="00D76094">
        <w:rPr>
          <w:rFonts w:cs="Times New Roman"/>
          <w:szCs w:val="24"/>
        </w:rPr>
        <w:instrText xml:space="preserve"> \* MERGEFORMAT </w:instrText>
      </w:r>
      <w:r w:rsidR="0090761D" w:rsidRPr="00D76094">
        <w:rPr>
          <w:rFonts w:cs="Times New Roman"/>
          <w:szCs w:val="24"/>
        </w:rPr>
      </w:r>
      <w:r w:rsidR="0090761D" w:rsidRPr="00D76094">
        <w:rPr>
          <w:rFonts w:cs="Times New Roman"/>
          <w:szCs w:val="24"/>
        </w:rPr>
        <w:fldChar w:fldCharType="separate"/>
      </w:r>
      <w:r w:rsidR="0090761D" w:rsidRPr="00D76094">
        <w:t xml:space="preserve">Figure </w:t>
      </w:r>
      <w:r w:rsidR="0090761D" w:rsidRPr="00D76094">
        <w:rPr>
          <w:noProof/>
        </w:rPr>
        <w:t>3</w:t>
      </w:r>
      <w:r w:rsidR="0090761D" w:rsidRPr="00D76094">
        <w:rPr>
          <w:rFonts w:cs="Times New Roman"/>
          <w:szCs w:val="24"/>
        </w:rPr>
        <w:fldChar w:fldCharType="end"/>
      </w:r>
      <w:r w:rsidR="00AB3411" w:rsidRPr="00D76094">
        <w:rPr>
          <w:rFonts w:cs="Times New Roman"/>
          <w:szCs w:val="24"/>
        </w:rPr>
        <w:t>.  Th</w:t>
      </w:r>
      <w:r w:rsidR="002073ED" w:rsidRPr="00D76094">
        <w:rPr>
          <w:rFonts w:cs="Times New Roman"/>
          <w:szCs w:val="24"/>
        </w:rPr>
        <w:t>e buffering</w:t>
      </w:r>
      <w:r w:rsidR="00AB3411" w:rsidRPr="00D76094">
        <w:rPr>
          <w:rFonts w:cs="Times New Roman"/>
          <w:szCs w:val="24"/>
        </w:rPr>
        <w:t xml:space="preserve"> is explained in the next few sections. </w:t>
      </w:r>
      <w:r w:rsidR="00736B8F" w:rsidRPr="00D76094">
        <w:rPr>
          <w:rFonts w:cs="Times New Roman"/>
          <w:szCs w:val="24"/>
        </w:rPr>
        <w:t>Refer to the schematic  to see our implementation of the buffering of the AD bus.</w:t>
      </w:r>
    </w:p>
    <w:p w14:paraId="17279640" w14:textId="344D8EFA" w:rsidR="00D25887" w:rsidRPr="00D76094" w:rsidRDefault="00D25887" w:rsidP="00D25887">
      <w:pPr>
        <w:jc w:val="center"/>
        <w:rPr>
          <w:rFonts w:cs="Times New Roman"/>
          <w:szCs w:val="24"/>
        </w:rPr>
      </w:pPr>
      <w:r w:rsidRPr="00D76094">
        <w:rPr>
          <w:rFonts w:cs="Times New Roman"/>
          <w:noProof/>
          <w:szCs w:val="24"/>
        </w:rPr>
        <w:lastRenderedPageBreak/>
        <w:drawing>
          <wp:inline distT="0" distB="0" distL="0" distR="0" wp14:anchorId="0C8B9E1C" wp14:editId="282DCC78">
            <wp:extent cx="4848225" cy="575889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794" cy="5772635"/>
                    </a:xfrm>
                    <a:prstGeom prst="rect">
                      <a:avLst/>
                    </a:prstGeom>
                    <a:noFill/>
                    <a:ln>
                      <a:noFill/>
                    </a:ln>
                  </pic:spPr>
                </pic:pic>
              </a:graphicData>
            </a:graphic>
          </wp:inline>
        </w:drawing>
      </w:r>
    </w:p>
    <w:p w14:paraId="1E72EA1C" w14:textId="023754A2" w:rsidR="00D25887" w:rsidRPr="00D76094" w:rsidRDefault="00D25887" w:rsidP="00D25887">
      <w:pPr>
        <w:pStyle w:val="Caption"/>
        <w:jc w:val="center"/>
        <w:rPr>
          <w:rFonts w:cs="Times New Roman"/>
          <w:szCs w:val="24"/>
        </w:rPr>
      </w:pPr>
      <w:bookmarkStart w:id="20" w:name="_Ref531457661"/>
      <w:bookmarkStart w:id="21" w:name="_Toc531521555"/>
      <w:bookmarkStart w:id="22" w:name="_Toc531539019"/>
      <w:r w:rsidRPr="00D76094">
        <w:t xml:space="preserve">Figure </w:t>
      </w:r>
      <w:r w:rsidR="00BE0120" w:rsidRPr="00D76094">
        <w:rPr>
          <w:noProof/>
        </w:rPr>
        <w:fldChar w:fldCharType="begin"/>
      </w:r>
      <w:r w:rsidR="00BE0120" w:rsidRPr="00D76094">
        <w:rPr>
          <w:noProof/>
        </w:rPr>
        <w:instrText xml:space="preserve"> SEQ Figure \* ARABIC </w:instrText>
      </w:r>
      <w:r w:rsidR="00BE0120" w:rsidRPr="00D76094">
        <w:rPr>
          <w:noProof/>
        </w:rPr>
        <w:fldChar w:fldCharType="separate"/>
      </w:r>
      <w:r w:rsidR="00466B92" w:rsidRPr="00D76094">
        <w:rPr>
          <w:noProof/>
        </w:rPr>
        <w:t>3</w:t>
      </w:r>
      <w:r w:rsidR="00BE0120" w:rsidRPr="00D76094">
        <w:rPr>
          <w:noProof/>
        </w:rPr>
        <w:fldChar w:fldCharType="end"/>
      </w:r>
      <w:bookmarkEnd w:id="20"/>
      <w:r w:rsidRPr="00D76094">
        <w:t xml:space="preserve"> - Fully Buffered 8086</w:t>
      </w:r>
      <w:bookmarkEnd w:id="21"/>
      <w:bookmarkEnd w:id="22"/>
    </w:p>
    <w:p w14:paraId="626ECD12" w14:textId="5B25CECA" w:rsidR="0066367A" w:rsidRPr="00D76094" w:rsidRDefault="0066367A" w:rsidP="0066367A">
      <w:pPr>
        <w:pStyle w:val="Heading2"/>
        <w:rPr>
          <w:rFonts w:ascii="Times New Roman" w:hAnsi="Times New Roman" w:cs="Times New Roman"/>
          <w:szCs w:val="24"/>
        </w:rPr>
      </w:pPr>
      <w:bookmarkStart w:id="23" w:name="_Toc531558834"/>
      <w:r w:rsidRPr="00D76094">
        <w:rPr>
          <w:rFonts w:ascii="Times New Roman" w:hAnsi="Times New Roman" w:cs="Times New Roman"/>
          <w:szCs w:val="24"/>
        </w:rPr>
        <w:t xml:space="preserve">2.2 </w:t>
      </w:r>
      <w:r w:rsidR="006A5CAA" w:rsidRPr="00D76094">
        <w:rPr>
          <w:rFonts w:ascii="Times New Roman" w:hAnsi="Times New Roman" w:cs="Times New Roman"/>
          <w:szCs w:val="24"/>
        </w:rPr>
        <w:t xml:space="preserve">Demultiplexing and </w:t>
      </w:r>
      <w:r w:rsidRPr="00D76094">
        <w:rPr>
          <w:rFonts w:ascii="Times New Roman" w:hAnsi="Times New Roman" w:cs="Times New Roman"/>
          <w:szCs w:val="24"/>
        </w:rPr>
        <w:t>Address</w:t>
      </w:r>
      <w:r w:rsidR="0075288D" w:rsidRPr="00D76094">
        <w:rPr>
          <w:rFonts w:ascii="Times New Roman" w:hAnsi="Times New Roman" w:cs="Times New Roman"/>
          <w:szCs w:val="24"/>
        </w:rPr>
        <w:t xml:space="preserve"> </w:t>
      </w:r>
      <w:r w:rsidR="00E87065" w:rsidRPr="00D76094">
        <w:rPr>
          <w:rFonts w:ascii="Times New Roman" w:hAnsi="Times New Roman" w:cs="Times New Roman"/>
          <w:szCs w:val="24"/>
        </w:rPr>
        <w:t>Buffer</w:t>
      </w:r>
      <w:r w:rsidR="00914AFD" w:rsidRPr="00D76094">
        <w:rPr>
          <w:rFonts w:ascii="Times New Roman" w:hAnsi="Times New Roman" w:cs="Times New Roman"/>
          <w:szCs w:val="24"/>
        </w:rPr>
        <w:t>s</w:t>
      </w:r>
      <w:bookmarkEnd w:id="23"/>
      <w:r w:rsidR="00E87065" w:rsidRPr="00D76094">
        <w:rPr>
          <w:rFonts w:ascii="Times New Roman" w:hAnsi="Times New Roman" w:cs="Times New Roman"/>
          <w:szCs w:val="24"/>
        </w:rPr>
        <w:t xml:space="preserve"> </w:t>
      </w:r>
    </w:p>
    <w:p w14:paraId="58BEBEF9" w14:textId="61D24E26" w:rsidR="0028488F" w:rsidRPr="00D76094" w:rsidRDefault="00061C3E" w:rsidP="0028488F">
      <w:pPr>
        <w:rPr>
          <w:rFonts w:cs="Times New Roman"/>
          <w:szCs w:val="24"/>
        </w:rPr>
      </w:pPr>
      <w:r w:rsidRPr="00D76094">
        <w:tab/>
        <w:t xml:space="preserve">The </w:t>
      </w:r>
      <w:r w:rsidR="0075261F" w:rsidRPr="00D76094">
        <w:t xml:space="preserve">8086 </w:t>
      </w:r>
      <w:r w:rsidRPr="00D76094">
        <w:t>address</w:t>
      </w:r>
      <w:r w:rsidR="004347DC" w:rsidRPr="00D76094">
        <w:t>/data</w:t>
      </w:r>
      <w:r w:rsidRPr="00D76094">
        <w:t xml:space="preserve"> bus </w:t>
      </w:r>
      <w:r w:rsidR="004347DC" w:rsidRPr="00D76094">
        <w:t xml:space="preserve">I/O (AD0-15) </w:t>
      </w:r>
      <w:r w:rsidR="0075288D" w:rsidRPr="00D76094">
        <w:t xml:space="preserve">constitute the time multiplexed </w:t>
      </w:r>
      <w:r w:rsidR="007F7C3A" w:rsidRPr="00D76094">
        <w:t>Address and Dat</w:t>
      </w:r>
      <w:r w:rsidR="0075288D" w:rsidRPr="00D76094">
        <w:t>a</w:t>
      </w:r>
      <w:r w:rsidR="007F7C3A" w:rsidRPr="00D76094">
        <w:t xml:space="preserve"> bus</w:t>
      </w:r>
      <w:r w:rsidR="0075288D" w:rsidRPr="00D76094">
        <w:t xml:space="preserve">.  </w:t>
      </w:r>
      <w:r w:rsidR="0028488F" w:rsidRPr="00D76094">
        <w:t xml:space="preserve">AD7-AD0 </w:t>
      </w:r>
      <w:r w:rsidR="0028488F" w:rsidRPr="00D76094">
        <w:rPr>
          <w:rFonts w:cs="Times New Roman"/>
          <w:szCs w:val="24"/>
        </w:rPr>
        <w:t xml:space="preserve">contain the rightmost 8 bits of the memory address or I/O port number.  </w:t>
      </w:r>
      <w:r w:rsidR="009446B5" w:rsidRPr="00D76094">
        <w:rPr>
          <w:rFonts w:cs="Times New Roman"/>
          <w:szCs w:val="24"/>
        </w:rPr>
        <w:t xml:space="preserve">The AD15-AD8 bits are </w:t>
      </w:r>
      <w:r w:rsidR="0028488F" w:rsidRPr="00D76094">
        <w:rPr>
          <w:rFonts w:cs="Times New Roman"/>
          <w:szCs w:val="24"/>
        </w:rPr>
        <w:t>the upper-half memory address bits</w:t>
      </w:r>
      <w:r w:rsidR="009446B5" w:rsidRPr="00D76094">
        <w:rPr>
          <w:rFonts w:cs="Times New Roman"/>
          <w:szCs w:val="24"/>
        </w:rPr>
        <w:t>.  T</w:t>
      </w:r>
      <w:r w:rsidR="0028488F" w:rsidRPr="00D76094">
        <w:rPr>
          <w:rFonts w:cs="Times New Roman"/>
          <w:szCs w:val="24"/>
        </w:rPr>
        <w:t xml:space="preserve">hese lines contain address bits </w:t>
      </w:r>
      <w:r w:rsidR="009446B5" w:rsidRPr="00D76094">
        <w:rPr>
          <w:rFonts w:cs="Times New Roman"/>
          <w:szCs w:val="24"/>
        </w:rPr>
        <w:t>(</w:t>
      </w:r>
      <w:r w:rsidR="0028488F" w:rsidRPr="00D76094">
        <w:rPr>
          <w:rFonts w:cs="Times New Roman"/>
          <w:szCs w:val="24"/>
        </w:rPr>
        <w:t>A15–A</w:t>
      </w:r>
      <w:r w:rsidR="009446B5" w:rsidRPr="00D76094">
        <w:rPr>
          <w:rFonts w:cs="Times New Roman"/>
          <w:szCs w:val="24"/>
        </w:rPr>
        <w:t>0)</w:t>
      </w:r>
      <w:r w:rsidR="0028488F" w:rsidRPr="00D76094">
        <w:rPr>
          <w:rFonts w:cs="Times New Roman"/>
          <w:szCs w:val="24"/>
        </w:rPr>
        <w:t xml:space="preserve"> whenever</w:t>
      </w:r>
      <w:r w:rsidR="009446B5" w:rsidRPr="00D76094">
        <w:rPr>
          <w:rFonts w:cs="Times New Roman"/>
          <w:szCs w:val="24"/>
        </w:rPr>
        <w:t xml:space="preserve"> </w:t>
      </w:r>
      <w:r w:rsidR="0028488F" w:rsidRPr="00D76094">
        <w:rPr>
          <w:rFonts w:cs="Times New Roman"/>
          <w:szCs w:val="24"/>
        </w:rPr>
        <w:t xml:space="preserve">ALE is a logic 1, and data bus connections </w:t>
      </w:r>
      <w:r w:rsidR="009446B5" w:rsidRPr="00D76094">
        <w:rPr>
          <w:rFonts w:cs="Times New Roman"/>
          <w:szCs w:val="24"/>
        </w:rPr>
        <w:t>(</w:t>
      </w:r>
      <w:r w:rsidR="0028488F" w:rsidRPr="00D76094">
        <w:rPr>
          <w:rFonts w:cs="Times New Roman"/>
          <w:szCs w:val="24"/>
        </w:rPr>
        <w:t>D15–D</w:t>
      </w:r>
      <w:r w:rsidR="009446B5" w:rsidRPr="00D76094">
        <w:rPr>
          <w:rFonts w:cs="Times New Roman"/>
          <w:szCs w:val="24"/>
        </w:rPr>
        <w:t>0)</w:t>
      </w:r>
      <w:r w:rsidR="0028488F" w:rsidRPr="00D76094">
        <w:rPr>
          <w:rFonts w:cs="Times New Roman"/>
          <w:szCs w:val="24"/>
        </w:rPr>
        <w:t xml:space="preserve"> when ALE is a logic 0.  These pins enter a high-impedance state when a hold acknowledge occurs</w:t>
      </w:r>
      <w:r w:rsidR="009446B5" w:rsidRPr="00D76094">
        <w:rPr>
          <w:rFonts w:cs="Times New Roman"/>
          <w:szCs w:val="24"/>
        </w:rPr>
        <w:t xml:space="preserve">.   The Address/status bus pins contain address signals A19-A16.  These pins also go to high-impedance when a hold acknowledge occurs. </w:t>
      </w:r>
    </w:p>
    <w:p w14:paraId="0A8B074E" w14:textId="3E3F77FA" w:rsidR="00DA02A7" w:rsidRPr="00D76094" w:rsidRDefault="0075288D" w:rsidP="009446B5">
      <w:pPr>
        <w:ind w:firstLine="720"/>
      </w:pPr>
      <w:r w:rsidRPr="00D76094">
        <w:t>The</w:t>
      </w:r>
      <w:r w:rsidR="00E87065" w:rsidRPr="00D76094">
        <w:t xml:space="preserve"> </w:t>
      </w:r>
      <w:r w:rsidR="0050043A" w:rsidRPr="00D76094">
        <w:t xml:space="preserve">address </w:t>
      </w:r>
      <w:r w:rsidRPr="00D76094">
        <w:t>bus</w:t>
      </w:r>
      <w:r w:rsidR="00E87065" w:rsidRPr="00D76094">
        <w:t xml:space="preserve"> is </w:t>
      </w:r>
      <w:r w:rsidRPr="00D76094">
        <w:t xml:space="preserve">fully buffered </w:t>
      </w:r>
      <w:r w:rsidR="00E87065" w:rsidRPr="00D76094">
        <w:t xml:space="preserve">with 74LS373 chips </w:t>
      </w:r>
      <w:r w:rsidR="00206242" w:rsidRPr="00D76094">
        <w:t>and the pinout of the device is</w:t>
      </w:r>
      <w:r w:rsidR="00E87065" w:rsidRPr="00D76094">
        <w:t xml:space="preserve"> shown in </w:t>
      </w:r>
      <w:r w:rsidR="00E87065" w:rsidRPr="00D76094">
        <w:fldChar w:fldCharType="begin"/>
      </w:r>
      <w:r w:rsidR="00E87065" w:rsidRPr="00D76094">
        <w:instrText xml:space="preserve"> REF _Ref531427108 \h </w:instrText>
      </w:r>
      <w:r w:rsidR="00D76094" w:rsidRPr="00D76094">
        <w:instrText xml:space="preserve"> \* MERGEFORMAT </w:instrText>
      </w:r>
      <w:r w:rsidR="00E87065" w:rsidRPr="00D76094">
        <w:fldChar w:fldCharType="separate"/>
      </w:r>
      <w:r w:rsidR="00E87065" w:rsidRPr="00D76094">
        <w:t xml:space="preserve">Figure </w:t>
      </w:r>
      <w:r w:rsidR="001A60DE" w:rsidRPr="00D76094">
        <w:fldChar w:fldCharType="begin"/>
      </w:r>
      <w:r w:rsidR="001A60DE" w:rsidRPr="00D76094">
        <w:instrText xml:space="preserve"> REF _Ref531427108 \h </w:instrText>
      </w:r>
      <w:r w:rsidR="00D76094">
        <w:instrText xml:space="preserve"> \* MERGEFORMAT </w:instrText>
      </w:r>
      <w:r w:rsidR="001A60DE" w:rsidRPr="00D76094">
        <w:fldChar w:fldCharType="separate"/>
      </w:r>
      <w:r w:rsidR="001A60DE" w:rsidRPr="00D76094">
        <w:t xml:space="preserve">Figure </w:t>
      </w:r>
      <w:r w:rsidR="001A60DE" w:rsidRPr="00D76094">
        <w:rPr>
          <w:noProof/>
        </w:rPr>
        <w:t>4</w:t>
      </w:r>
      <w:r w:rsidR="001A60DE" w:rsidRPr="00D76094">
        <w:fldChar w:fldCharType="end"/>
      </w:r>
      <w:r w:rsidR="00E87065" w:rsidRPr="00D76094">
        <w:fldChar w:fldCharType="end"/>
      </w:r>
      <w:r w:rsidR="00E87065" w:rsidRPr="00D76094">
        <w:t xml:space="preserve">.  </w:t>
      </w:r>
      <w:r w:rsidR="0050043A" w:rsidRPr="00D76094">
        <w:t>These tri-state latches are designed specifically for driving high capacitance loads</w:t>
      </w:r>
      <w:r w:rsidR="00DA02A7" w:rsidRPr="00D76094">
        <w:t xml:space="preserve"> and each DIP package provides eight I/O.   To buffer the 20 address bits, a total of three of these chips are used on the </w:t>
      </w:r>
      <w:r w:rsidR="00DA02A7" w:rsidRPr="00D76094">
        <w:lastRenderedPageBreak/>
        <w:t xml:space="preserve">CCA.  Two of ‘373 chips (D inputs) are connected directly to the </w:t>
      </w:r>
      <w:r w:rsidR="00206242" w:rsidRPr="00D76094">
        <w:t xml:space="preserve">8086’s </w:t>
      </w:r>
      <w:r w:rsidR="00DA02A7" w:rsidRPr="00D76094">
        <w:t>AD0-15 pins and the Q outputs follow the inputs when the enable (C or Clk) pin is high.  The third ‘373 chip is partially used to buffer the A16-19 pins</w:t>
      </w:r>
      <w:r w:rsidR="00206242" w:rsidRPr="00D76094">
        <w:t xml:space="preserve"> of the microprocessor</w:t>
      </w:r>
      <w:r w:rsidR="00DA02A7" w:rsidRPr="00D76094">
        <w:t xml:space="preserve">.    </w:t>
      </w:r>
    </w:p>
    <w:p w14:paraId="6B17FABA" w14:textId="1CF55358" w:rsidR="0075288D" w:rsidRPr="00D76094" w:rsidRDefault="0075288D" w:rsidP="0050043A"/>
    <w:p w14:paraId="79EF53BB" w14:textId="37561FC6" w:rsidR="00844427" w:rsidRPr="00D76094" w:rsidRDefault="0075261F" w:rsidP="0075261F">
      <w:pPr>
        <w:jc w:val="center"/>
      </w:pPr>
      <w:r w:rsidRPr="00D76094">
        <w:rPr>
          <w:noProof/>
        </w:rPr>
        <w:drawing>
          <wp:inline distT="0" distB="0" distL="0" distR="0" wp14:anchorId="65B42B5E" wp14:editId="604D9AB4">
            <wp:extent cx="1746808" cy="1952625"/>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4598" cy="1972511"/>
                    </a:xfrm>
                    <a:prstGeom prst="rect">
                      <a:avLst/>
                    </a:prstGeom>
                    <a:noFill/>
                    <a:ln>
                      <a:noFill/>
                    </a:ln>
                  </pic:spPr>
                </pic:pic>
              </a:graphicData>
            </a:graphic>
          </wp:inline>
        </w:drawing>
      </w:r>
    </w:p>
    <w:p w14:paraId="5663AEA1" w14:textId="2AC69537" w:rsidR="0075288D" w:rsidRPr="00D76094" w:rsidRDefault="0075288D" w:rsidP="0075288D">
      <w:pPr>
        <w:pStyle w:val="Caption"/>
        <w:jc w:val="center"/>
      </w:pPr>
      <w:bookmarkStart w:id="24" w:name="_Ref531427108"/>
      <w:bookmarkStart w:id="25" w:name="_Toc531521556"/>
      <w:bookmarkStart w:id="26" w:name="_Toc531539020"/>
      <w:r w:rsidRPr="00D76094">
        <w:t xml:space="preserve">Figure </w:t>
      </w:r>
      <w:r w:rsidR="00BE0120" w:rsidRPr="00D76094">
        <w:rPr>
          <w:noProof/>
        </w:rPr>
        <w:fldChar w:fldCharType="begin"/>
      </w:r>
      <w:r w:rsidR="00BE0120" w:rsidRPr="00D76094">
        <w:rPr>
          <w:noProof/>
        </w:rPr>
        <w:instrText xml:space="preserve"> SEQ Figure \* ARABIC </w:instrText>
      </w:r>
      <w:r w:rsidR="00BE0120" w:rsidRPr="00D76094">
        <w:rPr>
          <w:noProof/>
        </w:rPr>
        <w:fldChar w:fldCharType="separate"/>
      </w:r>
      <w:r w:rsidR="00466B92" w:rsidRPr="00D76094">
        <w:rPr>
          <w:noProof/>
        </w:rPr>
        <w:t>4</w:t>
      </w:r>
      <w:r w:rsidR="00BE0120" w:rsidRPr="00D76094">
        <w:rPr>
          <w:noProof/>
        </w:rPr>
        <w:fldChar w:fldCharType="end"/>
      </w:r>
      <w:bookmarkEnd w:id="24"/>
      <w:r w:rsidRPr="00D76094">
        <w:t xml:space="preserve"> </w:t>
      </w:r>
      <w:r w:rsidR="00206242" w:rsidRPr="00D76094">
        <w:t>–</w:t>
      </w:r>
      <w:r w:rsidRPr="00D76094">
        <w:t xml:space="preserve"> </w:t>
      </w:r>
      <w:r w:rsidR="00206242" w:rsidRPr="00D76094">
        <w:t>SN74LS</w:t>
      </w:r>
      <w:r w:rsidR="0090761D" w:rsidRPr="00D76094">
        <w:t>373 C</w:t>
      </w:r>
      <w:r w:rsidRPr="00D76094">
        <w:t>hip Pinout</w:t>
      </w:r>
      <w:bookmarkEnd w:id="25"/>
      <w:bookmarkEnd w:id="26"/>
    </w:p>
    <w:p w14:paraId="08A77E64" w14:textId="2A01060A" w:rsidR="00206242" w:rsidRPr="00D76094" w:rsidRDefault="0066367A" w:rsidP="0066367A">
      <w:pPr>
        <w:pStyle w:val="Heading2"/>
        <w:rPr>
          <w:rFonts w:ascii="Times New Roman" w:hAnsi="Times New Roman" w:cs="Times New Roman"/>
          <w:szCs w:val="24"/>
        </w:rPr>
      </w:pPr>
      <w:bookmarkStart w:id="27" w:name="_Toc531558835"/>
      <w:r w:rsidRPr="00D76094">
        <w:rPr>
          <w:rFonts w:ascii="Times New Roman" w:hAnsi="Times New Roman" w:cs="Times New Roman"/>
          <w:szCs w:val="24"/>
        </w:rPr>
        <w:t xml:space="preserve">2.3 </w:t>
      </w:r>
      <w:r w:rsidR="00206242" w:rsidRPr="00D76094">
        <w:rPr>
          <w:rFonts w:ascii="Times New Roman" w:hAnsi="Times New Roman" w:cs="Times New Roman"/>
          <w:szCs w:val="24"/>
        </w:rPr>
        <w:t xml:space="preserve">Data Bus </w:t>
      </w:r>
      <w:r w:rsidR="00AB3411" w:rsidRPr="00D76094">
        <w:rPr>
          <w:rFonts w:ascii="Times New Roman" w:hAnsi="Times New Roman" w:cs="Times New Roman"/>
          <w:szCs w:val="24"/>
        </w:rPr>
        <w:t xml:space="preserve">and Control </w:t>
      </w:r>
      <w:r w:rsidR="00206242" w:rsidRPr="00D76094">
        <w:rPr>
          <w:rFonts w:ascii="Times New Roman" w:hAnsi="Times New Roman" w:cs="Times New Roman"/>
          <w:szCs w:val="24"/>
        </w:rPr>
        <w:t>Buffers</w:t>
      </w:r>
      <w:bookmarkEnd w:id="27"/>
    </w:p>
    <w:p w14:paraId="00BD7CFE" w14:textId="4D4CE0F0" w:rsidR="00206242" w:rsidRPr="00D76094" w:rsidRDefault="00206242" w:rsidP="00AB3411">
      <w:pPr>
        <w:autoSpaceDE w:val="0"/>
        <w:autoSpaceDN w:val="0"/>
        <w:adjustRightInd w:val="0"/>
        <w:spacing w:after="0" w:line="240" w:lineRule="auto"/>
        <w:jc w:val="left"/>
      </w:pPr>
      <w:r w:rsidRPr="00D76094">
        <w:tab/>
      </w:r>
      <w:r w:rsidR="0090761D" w:rsidRPr="00D76094">
        <w:t>The pinout of the ‘24</w:t>
      </w:r>
      <w:r w:rsidR="0047334A" w:rsidRPr="00D76094">
        <w:t xml:space="preserve">5 </w:t>
      </w:r>
      <w:r w:rsidR="0090761D" w:rsidRPr="00D76094">
        <w:t>octal bu</w:t>
      </w:r>
      <w:r w:rsidR="0047334A" w:rsidRPr="00D76094">
        <w:t xml:space="preserve">s transceiver </w:t>
      </w:r>
      <w:r w:rsidR="0090761D" w:rsidRPr="00D76094">
        <w:t xml:space="preserve">is shown below.  </w:t>
      </w:r>
      <w:r w:rsidR="00AB3411" w:rsidRPr="00D76094">
        <w:t xml:space="preserve"> </w:t>
      </w:r>
      <w:r w:rsidR="00AB3411" w:rsidRPr="00D76094">
        <w:rPr>
          <w:rFonts w:ascii="Arial" w:hAnsi="Arial" w:cs="Arial"/>
          <w:sz w:val="20"/>
          <w:szCs w:val="20"/>
        </w:rPr>
        <w:t>These octal bus transceivers are designed for asynchronous two-way communication between data buses, and the DIR pin is used to direct the dataflow.</w:t>
      </w:r>
      <w:r w:rsidR="0090761D" w:rsidRPr="00D76094">
        <w:t xml:space="preserve"> Th</w:t>
      </w:r>
      <w:r w:rsidR="00AB3411" w:rsidRPr="00D76094">
        <w:t>e</w:t>
      </w:r>
      <w:r w:rsidR="0090761D" w:rsidRPr="00D76094">
        <w:t xml:space="preserve"> chip has tri-state outputs, so that it does not load the 8086 address lines during the address cycle. </w:t>
      </w:r>
    </w:p>
    <w:p w14:paraId="463F901A" w14:textId="297D9384" w:rsidR="0047334A" w:rsidRPr="00D76094" w:rsidRDefault="0047334A" w:rsidP="0047334A">
      <w:pPr>
        <w:jc w:val="center"/>
      </w:pPr>
      <w:r w:rsidRPr="00D76094">
        <w:rPr>
          <w:rFonts w:cs="Times New Roman"/>
          <w:noProof/>
          <w:szCs w:val="24"/>
        </w:rPr>
        <w:drawing>
          <wp:inline distT="0" distB="0" distL="0" distR="0" wp14:anchorId="63338F58" wp14:editId="7654BEAC">
            <wp:extent cx="1618623" cy="195262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8623" cy="1952625"/>
                    </a:xfrm>
                    <a:prstGeom prst="rect">
                      <a:avLst/>
                    </a:prstGeom>
                    <a:noFill/>
                    <a:ln>
                      <a:noFill/>
                    </a:ln>
                  </pic:spPr>
                </pic:pic>
              </a:graphicData>
            </a:graphic>
          </wp:inline>
        </w:drawing>
      </w:r>
    </w:p>
    <w:p w14:paraId="5EAD044B" w14:textId="518CA896" w:rsidR="0047334A" w:rsidRPr="00D76094" w:rsidRDefault="0047334A" w:rsidP="0047334A">
      <w:pPr>
        <w:pStyle w:val="Caption"/>
        <w:jc w:val="center"/>
      </w:pPr>
      <w:bookmarkStart w:id="28" w:name="_Toc531521557"/>
      <w:bookmarkStart w:id="29" w:name="_Toc531539021"/>
      <w:r w:rsidRPr="00D76094">
        <w:t xml:space="preserve">Figure </w:t>
      </w:r>
      <w:r w:rsidR="00BE0120" w:rsidRPr="00D76094">
        <w:rPr>
          <w:noProof/>
        </w:rPr>
        <w:fldChar w:fldCharType="begin"/>
      </w:r>
      <w:r w:rsidR="00BE0120" w:rsidRPr="00D76094">
        <w:rPr>
          <w:noProof/>
        </w:rPr>
        <w:instrText xml:space="preserve"> SEQ Figure \* ARABIC </w:instrText>
      </w:r>
      <w:r w:rsidR="00BE0120" w:rsidRPr="00D76094">
        <w:rPr>
          <w:noProof/>
        </w:rPr>
        <w:fldChar w:fldCharType="separate"/>
      </w:r>
      <w:r w:rsidR="00466B92" w:rsidRPr="00D76094">
        <w:rPr>
          <w:noProof/>
        </w:rPr>
        <w:t>5</w:t>
      </w:r>
      <w:r w:rsidR="00BE0120" w:rsidRPr="00D76094">
        <w:rPr>
          <w:noProof/>
        </w:rPr>
        <w:fldChar w:fldCharType="end"/>
      </w:r>
      <w:r w:rsidRPr="00D76094">
        <w:t xml:space="preserve"> - SN74LS24</w:t>
      </w:r>
      <w:r w:rsidR="00AB3411" w:rsidRPr="00D76094">
        <w:t>5</w:t>
      </w:r>
      <w:r w:rsidRPr="00D76094">
        <w:t xml:space="preserve"> Chip Pinout</w:t>
      </w:r>
      <w:bookmarkEnd w:id="28"/>
      <w:bookmarkEnd w:id="29"/>
    </w:p>
    <w:p w14:paraId="5190FE00" w14:textId="3CE2C894" w:rsidR="0047334A" w:rsidRPr="00D76094" w:rsidRDefault="0047334A" w:rsidP="00206242">
      <w:r w:rsidRPr="00D76094">
        <w:t>The pinout of the ‘244 octal buffer/line driver is shown below</w:t>
      </w:r>
      <w:r w:rsidR="00AB3411" w:rsidRPr="00D76094">
        <w:t xml:space="preserve"> in </w:t>
      </w:r>
      <w:r w:rsidR="00AB3411" w:rsidRPr="00D76094">
        <w:fldChar w:fldCharType="begin"/>
      </w:r>
      <w:r w:rsidR="00AB3411" w:rsidRPr="00D76094">
        <w:instrText xml:space="preserve"> REF _Ref531460019 \h </w:instrText>
      </w:r>
      <w:r w:rsidR="00D76094" w:rsidRPr="00D76094">
        <w:instrText xml:space="preserve"> \* MERGEFORMAT </w:instrText>
      </w:r>
      <w:r w:rsidR="00AB3411" w:rsidRPr="00D76094">
        <w:fldChar w:fldCharType="separate"/>
      </w:r>
      <w:r w:rsidR="00AB3411" w:rsidRPr="00D76094">
        <w:t xml:space="preserve">Figure </w:t>
      </w:r>
      <w:r w:rsidR="00AB3411" w:rsidRPr="00D76094">
        <w:rPr>
          <w:noProof/>
        </w:rPr>
        <w:t>6</w:t>
      </w:r>
      <w:r w:rsidR="00AB3411" w:rsidRPr="00D76094">
        <w:fldChar w:fldCharType="end"/>
      </w:r>
      <w:r w:rsidRPr="00D76094">
        <w:t xml:space="preserve">.   This chip </w:t>
      </w:r>
      <w:r w:rsidR="00AB3411" w:rsidRPr="00D76094">
        <w:t xml:space="preserve">also </w:t>
      </w:r>
      <w:r w:rsidRPr="00D76094">
        <w:t xml:space="preserve">has tri-state outputs </w:t>
      </w:r>
      <w:r w:rsidR="00AB3411" w:rsidRPr="00D76094">
        <w:t xml:space="preserve">and is used to buffer the 8086 control outputs. </w:t>
      </w:r>
    </w:p>
    <w:p w14:paraId="436130B3" w14:textId="3DF6C525" w:rsidR="0090761D" w:rsidRPr="00D76094" w:rsidRDefault="0090761D" w:rsidP="0090761D">
      <w:pPr>
        <w:jc w:val="center"/>
      </w:pPr>
      <w:r w:rsidRPr="00D76094">
        <w:rPr>
          <w:noProof/>
        </w:rPr>
        <w:lastRenderedPageBreak/>
        <w:drawing>
          <wp:inline distT="0" distB="0" distL="0" distR="0" wp14:anchorId="4956EE2E" wp14:editId="5846FDB0">
            <wp:extent cx="1990725" cy="196949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7844" cy="2006214"/>
                    </a:xfrm>
                    <a:prstGeom prst="rect">
                      <a:avLst/>
                    </a:prstGeom>
                    <a:noFill/>
                    <a:ln>
                      <a:noFill/>
                    </a:ln>
                  </pic:spPr>
                </pic:pic>
              </a:graphicData>
            </a:graphic>
          </wp:inline>
        </w:drawing>
      </w:r>
    </w:p>
    <w:p w14:paraId="751461E3" w14:textId="14802FD9" w:rsidR="0066367A" w:rsidRPr="00D76094" w:rsidRDefault="00AB3411" w:rsidP="00AB3411">
      <w:pPr>
        <w:pStyle w:val="Caption"/>
        <w:jc w:val="center"/>
        <w:rPr>
          <w:rFonts w:cs="Times New Roman"/>
          <w:szCs w:val="24"/>
        </w:rPr>
      </w:pPr>
      <w:bookmarkStart w:id="30" w:name="_Ref531460019"/>
      <w:bookmarkStart w:id="31" w:name="_Toc531521558"/>
      <w:bookmarkStart w:id="32" w:name="_Toc531539022"/>
      <w:r w:rsidRPr="00D76094">
        <w:t xml:space="preserve">Figure </w:t>
      </w:r>
      <w:r w:rsidR="00BE0120" w:rsidRPr="00D76094">
        <w:rPr>
          <w:noProof/>
        </w:rPr>
        <w:fldChar w:fldCharType="begin"/>
      </w:r>
      <w:r w:rsidR="00BE0120" w:rsidRPr="00D76094">
        <w:rPr>
          <w:noProof/>
        </w:rPr>
        <w:instrText xml:space="preserve"> SEQ Figure \* ARABIC </w:instrText>
      </w:r>
      <w:r w:rsidR="00BE0120" w:rsidRPr="00D76094">
        <w:rPr>
          <w:noProof/>
        </w:rPr>
        <w:fldChar w:fldCharType="separate"/>
      </w:r>
      <w:r w:rsidR="00466B92" w:rsidRPr="00D76094">
        <w:rPr>
          <w:noProof/>
        </w:rPr>
        <w:t>6</w:t>
      </w:r>
      <w:r w:rsidR="00BE0120" w:rsidRPr="00D76094">
        <w:rPr>
          <w:noProof/>
        </w:rPr>
        <w:fldChar w:fldCharType="end"/>
      </w:r>
      <w:bookmarkEnd w:id="30"/>
      <w:r w:rsidRPr="00D76094">
        <w:t xml:space="preserve"> - SN74LS244 Chip Pinout</w:t>
      </w:r>
      <w:bookmarkEnd w:id="31"/>
      <w:bookmarkEnd w:id="32"/>
    </w:p>
    <w:p w14:paraId="7CA3D887" w14:textId="5A5B6347" w:rsidR="0047334A" w:rsidRPr="00D76094" w:rsidRDefault="0047334A">
      <w:pPr>
        <w:rPr>
          <w:rFonts w:asciiTheme="majorHAnsi" w:eastAsiaTheme="majorEastAsia" w:hAnsiTheme="majorHAnsi" w:cstheme="majorBidi"/>
          <w:b/>
          <w:bCs/>
          <w:caps/>
          <w:spacing w:val="4"/>
          <w:sz w:val="32"/>
          <w:szCs w:val="40"/>
        </w:rPr>
      </w:pPr>
    </w:p>
    <w:p w14:paraId="7B4EC605" w14:textId="6E8944FA" w:rsidR="0090761D" w:rsidRPr="00D76094" w:rsidRDefault="00301A7C" w:rsidP="00301A7C">
      <w:pPr>
        <w:pStyle w:val="Heading1"/>
      </w:pPr>
      <w:bookmarkStart w:id="33" w:name="_Toc531558836"/>
      <w:r w:rsidRPr="00D76094">
        <w:t>3</w:t>
      </w:r>
      <w:r w:rsidR="0090761D" w:rsidRPr="00D76094">
        <w:t xml:space="preserve"> </w:t>
      </w:r>
      <w:r w:rsidR="00BB1B91" w:rsidRPr="00D76094">
        <w:t>T</w:t>
      </w:r>
      <w:r w:rsidR="00AB3411" w:rsidRPr="00D76094">
        <w:t xml:space="preserve">he 8284A </w:t>
      </w:r>
      <w:r w:rsidR="0090761D" w:rsidRPr="00D76094">
        <w:t>Clock Generator</w:t>
      </w:r>
      <w:bookmarkEnd w:id="33"/>
    </w:p>
    <w:p w14:paraId="180FA927" w14:textId="5D2217FE" w:rsidR="0090761D" w:rsidRPr="00D76094" w:rsidRDefault="00301A7C" w:rsidP="0090761D">
      <w:pPr>
        <w:pStyle w:val="Heading2"/>
        <w:rPr>
          <w:rFonts w:ascii="Times New Roman" w:hAnsi="Times New Roman" w:cs="Times New Roman"/>
          <w:szCs w:val="24"/>
        </w:rPr>
      </w:pPr>
      <w:bookmarkStart w:id="34" w:name="_Toc531558837"/>
      <w:r w:rsidRPr="00D76094">
        <w:rPr>
          <w:rFonts w:ascii="Times New Roman" w:hAnsi="Times New Roman" w:cs="Times New Roman"/>
          <w:szCs w:val="24"/>
        </w:rPr>
        <w:t>3</w:t>
      </w:r>
      <w:r w:rsidR="0090761D" w:rsidRPr="00D76094">
        <w:rPr>
          <w:rFonts w:ascii="Times New Roman" w:hAnsi="Times New Roman" w:cs="Times New Roman"/>
          <w:szCs w:val="24"/>
        </w:rPr>
        <w:t>.1 Device Description</w:t>
      </w:r>
      <w:bookmarkEnd w:id="34"/>
    </w:p>
    <w:p w14:paraId="3C7DBCA6" w14:textId="4F31DB9E" w:rsidR="0090761D" w:rsidRPr="00D76094" w:rsidRDefault="0090761D" w:rsidP="0090761D">
      <w:r w:rsidRPr="00D76094">
        <w:tab/>
        <w:t xml:space="preserve">The </w:t>
      </w:r>
      <w:r w:rsidR="002073ED" w:rsidRPr="00D76094">
        <w:t xml:space="preserve">8284A generates the system clock for </w:t>
      </w:r>
      <w:r w:rsidRPr="00D76094">
        <w:t>the 8086 microprocessor</w:t>
      </w:r>
      <w:r w:rsidR="002073ED" w:rsidRPr="00D76094">
        <w:t xml:space="preserve"> and other devices on the CCA that require a clock input.  Although </w:t>
      </w:r>
      <w:r w:rsidRPr="00D76094">
        <w:t>its primary function is supplying clock signals</w:t>
      </w:r>
      <w:r w:rsidR="002073ED" w:rsidRPr="00D76094">
        <w:t>,</w:t>
      </w:r>
      <w:r w:rsidRPr="00D76094">
        <w:t xml:space="preserve"> the chip also provides the RESET and READY synchronization, and a TTL-level peripheral clock signal.</w:t>
      </w:r>
      <w:r w:rsidR="002073ED" w:rsidRPr="00D76094">
        <w:t xml:space="preserve">  </w:t>
      </w:r>
    </w:p>
    <w:p w14:paraId="3EBB004D" w14:textId="77777777" w:rsidR="0090761D" w:rsidRPr="00D76094" w:rsidRDefault="0090761D" w:rsidP="0090761D">
      <w:pPr>
        <w:jc w:val="center"/>
      </w:pPr>
      <w:r w:rsidRPr="00D76094">
        <w:rPr>
          <w:noProof/>
        </w:rPr>
        <w:drawing>
          <wp:inline distT="0" distB="0" distL="0" distR="0" wp14:anchorId="6DFE05AE" wp14:editId="452CD354">
            <wp:extent cx="1729740" cy="2096947"/>
            <wp:effectExtent l="0" t="0" r="3810" b="0"/>
            <wp:docPr id="8" name="Picture 8" descr="C:\Users\emili\AppData\Local\Microsoft\Windows\INetCache\Content.Word\828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ppData\Local\Microsoft\Windows\INetCache\Content.Word\8284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5885" cy="2104397"/>
                    </a:xfrm>
                    <a:prstGeom prst="rect">
                      <a:avLst/>
                    </a:prstGeom>
                    <a:noFill/>
                    <a:ln>
                      <a:noFill/>
                    </a:ln>
                  </pic:spPr>
                </pic:pic>
              </a:graphicData>
            </a:graphic>
          </wp:inline>
        </w:drawing>
      </w:r>
    </w:p>
    <w:p w14:paraId="27075534" w14:textId="53D95982" w:rsidR="0090761D" w:rsidRPr="00D76094" w:rsidRDefault="0047334A" w:rsidP="0047334A">
      <w:pPr>
        <w:pStyle w:val="Caption"/>
        <w:jc w:val="center"/>
      </w:pPr>
      <w:bookmarkStart w:id="35" w:name="_Toc531521559"/>
      <w:bookmarkStart w:id="36" w:name="_Toc531539023"/>
      <w:r w:rsidRPr="00D76094">
        <w:t xml:space="preserve">Figure </w:t>
      </w:r>
      <w:r w:rsidR="00BE0120" w:rsidRPr="00D76094">
        <w:rPr>
          <w:noProof/>
        </w:rPr>
        <w:fldChar w:fldCharType="begin"/>
      </w:r>
      <w:r w:rsidR="00BE0120" w:rsidRPr="00D76094">
        <w:rPr>
          <w:noProof/>
        </w:rPr>
        <w:instrText xml:space="preserve"> SEQ Figure \* ARABIC </w:instrText>
      </w:r>
      <w:r w:rsidR="00BE0120" w:rsidRPr="00D76094">
        <w:rPr>
          <w:noProof/>
        </w:rPr>
        <w:fldChar w:fldCharType="separate"/>
      </w:r>
      <w:r w:rsidR="00466B92" w:rsidRPr="00D76094">
        <w:rPr>
          <w:noProof/>
        </w:rPr>
        <w:t>7</w:t>
      </w:r>
      <w:r w:rsidR="00BE0120" w:rsidRPr="00D76094">
        <w:rPr>
          <w:noProof/>
        </w:rPr>
        <w:fldChar w:fldCharType="end"/>
      </w:r>
      <w:r w:rsidRPr="00D76094">
        <w:t xml:space="preserve"> - 8284A Clock Generator Pinout</w:t>
      </w:r>
      <w:bookmarkEnd w:id="35"/>
      <w:bookmarkEnd w:id="36"/>
    </w:p>
    <w:p w14:paraId="74434ABA" w14:textId="31E5E869" w:rsidR="002073ED" w:rsidRPr="00D76094" w:rsidRDefault="00CF38E7" w:rsidP="002073ED">
      <w:pPr>
        <w:ind w:firstLine="720"/>
        <w:rPr>
          <w:rFonts w:cs="Times New Roman"/>
          <w:szCs w:val="24"/>
        </w:rPr>
      </w:pPr>
      <w:r w:rsidRPr="00D76094">
        <w:t xml:space="preserve">To generate the clock signal, the leads of a 15 MHz crystal are connected between the X1 and X2 </w:t>
      </w:r>
      <w:r w:rsidR="001C3BBE" w:rsidRPr="00D76094">
        <w:t>(</w:t>
      </w:r>
      <w:r w:rsidRPr="00D76094">
        <w:t>pins</w:t>
      </w:r>
      <w:r w:rsidR="001C3BBE" w:rsidRPr="00D76094">
        <w:t xml:space="preserve"> 17 &amp; 16)</w:t>
      </w:r>
      <w:r w:rsidRPr="00D76094">
        <w:t xml:space="preserve">.  The clock output then </w:t>
      </w:r>
      <w:r w:rsidR="002073ED" w:rsidRPr="00D76094">
        <w:rPr>
          <w:rFonts w:cs="Times New Roman"/>
          <w:szCs w:val="24"/>
        </w:rPr>
        <w:t xml:space="preserve">operates at 5 MHz (derived from </w:t>
      </w:r>
      <w:r w:rsidRPr="00D76094">
        <w:rPr>
          <w:rFonts w:cs="Times New Roman"/>
          <w:szCs w:val="24"/>
        </w:rPr>
        <w:t>the</w:t>
      </w:r>
      <w:r w:rsidR="002073ED" w:rsidRPr="00D76094">
        <w:rPr>
          <w:rFonts w:cs="Times New Roman"/>
          <w:szCs w:val="24"/>
        </w:rPr>
        <w:t xml:space="preserve"> 15 MHz crystal by dividing by 3)</w:t>
      </w:r>
      <w:r w:rsidRPr="00D76094">
        <w:rPr>
          <w:rFonts w:cs="Times New Roman"/>
          <w:szCs w:val="24"/>
        </w:rPr>
        <w:t>.</w:t>
      </w:r>
      <w:r w:rsidR="002073ED" w:rsidRPr="00D76094">
        <w:rPr>
          <w:rFonts w:cs="Times New Roman"/>
          <w:szCs w:val="24"/>
        </w:rPr>
        <w:t xml:space="preserve">  </w:t>
      </w:r>
      <w:r w:rsidR="002073ED" w:rsidRPr="00D76094">
        <w:t xml:space="preserve">The main clock output has a 33% duty cycle.   </w:t>
      </w:r>
      <w:r w:rsidR="002073ED" w:rsidRPr="00D76094">
        <w:rPr>
          <w:rFonts w:cs="Times New Roman"/>
          <w:szCs w:val="24"/>
        </w:rPr>
        <w:t>At this clock rate, the 8086 bus cycles are four clock periods of 200 ns, or 800 ns.  I/Q cycles take a total of five 200 ns clocks or 1.0 microseconds to complete.</w:t>
      </w:r>
    </w:p>
    <w:p w14:paraId="31420377" w14:textId="663EF63D" w:rsidR="00F654CD" w:rsidRPr="00D76094" w:rsidRDefault="00F654CD" w:rsidP="00F654CD">
      <w:pPr>
        <w:ind w:firstLine="720"/>
      </w:pPr>
      <w:r w:rsidRPr="00D76094">
        <w:t xml:space="preserve">The PCLK output is a TTL level for driving peripherals, and its frequency is 2.5 MHz and has a 50% duty cycle. </w:t>
      </w:r>
    </w:p>
    <w:p w14:paraId="5C11C867" w14:textId="77777777" w:rsidR="00F654CD" w:rsidRPr="00D76094" w:rsidRDefault="00F654CD" w:rsidP="002073ED">
      <w:pPr>
        <w:ind w:firstLine="720"/>
      </w:pPr>
    </w:p>
    <w:p w14:paraId="5F5C6D74" w14:textId="00CE86E8" w:rsidR="0090761D" w:rsidRPr="00D76094" w:rsidRDefault="00301A7C" w:rsidP="0090761D">
      <w:pPr>
        <w:pStyle w:val="Heading2"/>
        <w:rPr>
          <w:rFonts w:ascii="Times New Roman" w:hAnsi="Times New Roman" w:cs="Times New Roman"/>
          <w:szCs w:val="24"/>
        </w:rPr>
      </w:pPr>
      <w:bookmarkStart w:id="37" w:name="_Toc531558838"/>
      <w:r w:rsidRPr="00D76094">
        <w:rPr>
          <w:rFonts w:ascii="Times New Roman" w:hAnsi="Times New Roman" w:cs="Times New Roman"/>
          <w:szCs w:val="24"/>
        </w:rPr>
        <w:lastRenderedPageBreak/>
        <w:t>3</w:t>
      </w:r>
      <w:r w:rsidR="00CF38E7" w:rsidRPr="00D76094">
        <w:rPr>
          <w:rFonts w:ascii="Times New Roman" w:hAnsi="Times New Roman" w:cs="Times New Roman"/>
          <w:szCs w:val="24"/>
        </w:rPr>
        <w:t>.2 RESET</w:t>
      </w:r>
      <w:r w:rsidR="0090761D" w:rsidRPr="00D76094">
        <w:rPr>
          <w:rFonts w:ascii="Times New Roman" w:hAnsi="Times New Roman" w:cs="Times New Roman"/>
          <w:szCs w:val="24"/>
        </w:rPr>
        <w:t xml:space="preserve"> Circuit</w:t>
      </w:r>
      <w:bookmarkEnd w:id="37"/>
    </w:p>
    <w:p w14:paraId="5ED43C23" w14:textId="62E83D38" w:rsidR="00C3161D" w:rsidRPr="00D76094" w:rsidRDefault="0090761D" w:rsidP="00C3161D">
      <w:r w:rsidRPr="00D76094">
        <w:tab/>
      </w:r>
      <w:r w:rsidR="00BA72DC" w:rsidRPr="00D76094">
        <w:t>The output (on the right</w:t>
      </w:r>
      <w:r w:rsidR="001C3BBE" w:rsidRPr="00D76094">
        <w:t>)</w:t>
      </w:r>
      <w:r w:rsidR="00BA72DC" w:rsidRPr="00D76094">
        <w:t xml:space="preserve"> of the circuit </w:t>
      </w:r>
      <w:r w:rsidR="001C3BBE" w:rsidRPr="00D76094">
        <w:t xml:space="preserve">depicted </w:t>
      </w:r>
      <w:r w:rsidR="00BA72DC" w:rsidRPr="00D76094">
        <w:t xml:space="preserve">in </w:t>
      </w:r>
      <w:r w:rsidR="00BA72DC" w:rsidRPr="00D76094">
        <w:fldChar w:fldCharType="begin"/>
      </w:r>
      <w:r w:rsidR="00BA72DC" w:rsidRPr="00D76094">
        <w:instrText xml:space="preserve"> REF _Ref531461871 \h </w:instrText>
      </w:r>
      <w:r w:rsidR="00D76094" w:rsidRPr="00D76094">
        <w:instrText xml:space="preserve"> \* MERGEFORMAT </w:instrText>
      </w:r>
      <w:r w:rsidR="00BA72DC" w:rsidRPr="00D76094">
        <w:fldChar w:fldCharType="separate"/>
      </w:r>
      <w:r w:rsidR="00BA72DC" w:rsidRPr="00D76094">
        <w:t xml:space="preserve">Figure </w:t>
      </w:r>
      <w:r w:rsidR="00BA72DC" w:rsidRPr="00D76094">
        <w:rPr>
          <w:noProof/>
        </w:rPr>
        <w:t>8</w:t>
      </w:r>
      <w:r w:rsidR="00BA72DC" w:rsidRPr="00D76094">
        <w:fldChar w:fldCharType="end"/>
      </w:r>
      <w:r w:rsidR="00BA72DC" w:rsidRPr="00D76094">
        <w:t xml:space="preserve"> is connected to the Reset </w:t>
      </w:r>
      <w:r w:rsidR="001C3BBE" w:rsidRPr="00D76094">
        <w:t>Input (RES</w:t>
      </w:r>
      <w:r w:rsidR="00BA72DC" w:rsidRPr="00D76094">
        <w:t xml:space="preserve"> pin</w:t>
      </w:r>
      <w:r w:rsidR="001C3BBE" w:rsidRPr="00D76094">
        <w:t xml:space="preserve"> 11) on the 8284 </w:t>
      </w:r>
      <w:r w:rsidR="00BA72DC" w:rsidRPr="00D76094">
        <w:t>clock generator</w:t>
      </w:r>
      <w:r w:rsidR="001C3BBE" w:rsidRPr="00D76094">
        <w:t xml:space="preserve"> chip</w:t>
      </w:r>
      <w:r w:rsidR="00BA72DC" w:rsidRPr="00D76094">
        <w:t xml:space="preserve">. </w:t>
      </w:r>
      <w:r w:rsidR="001C3BBE" w:rsidRPr="00D76094">
        <w:t xml:space="preserve"> This signal is an active low and generates the </w:t>
      </w:r>
      <w:r w:rsidR="00BA72DC" w:rsidRPr="00D76094">
        <w:t>RESET</w:t>
      </w:r>
      <w:r w:rsidRPr="00D76094">
        <w:t xml:space="preserve"> </w:t>
      </w:r>
      <w:r w:rsidR="001C3BBE" w:rsidRPr="00D76094">
        <w:t xml:space="preserve">output (pin 10) which is connected back to the 8086 microprocessor reset pin (pin 21).  The RESET </w:t>
      </w:r>
      <w:r w:rsidRPr="00D76094">
        <w:t xml:space="preserve">starts </w:t>
      </w:r>
      <w:r w:rsidR="00BA72DC" w:rsidRPr="00D76094">
        <w:t>when the User closes the push-</w:t>
      </w:r>
      <w:r w:rsidRPr="00D76094">
        <w:t>button switch</w:t>
      </w:r>
      <w:r w:rsidR="001C3BBE" w:rsidRPr="00D76094">
        <w:t>, which pulls the Reset Input low</w:t>
      </w:r>
      <w:r w:rsidR="00BA72DC" w:rsidRPr="00D76094">
        <w:t xml:space="preserve">.  </w:t>
      </w:r>
      <w:r w:rsidR="00C3161D" w:rsidRPr="00D76094">
        <w:t xml:space="preserve">When the switch is open, then the Reset Input is a HIGH because it is pulled up to VCC through a resistor.  The 8284 contains a Schmitt trigger internally so the resistor and capacitor values are selected to form an RC circuit </w:t>
      </w:r>
      <w:r w:rsidR="00301A7C" w:rsidRPr="00D76094">
        <w:t xml:space="preserve">time constant </w:t>
      </w:r>
      <w:r w:rsidR="00C3161D" w:rsidRPr="00D76094">
        <w:t xml:space="preserve">that is designed to establish the power-up reset of the proper duration. </w:t>
      </w:r>
      <w:r w:rsidR="00D76094">
        <w:t>Refer to schematic at the bottom to see our implementation.</w:t>
      </w:r>
    </w:p>
    <w:p w14:paraId="4C83BF26" w14:textId="77777777" w:rsidR="008F485A" w:rsidRPr="00D76094" w:rsidRDefault="008F485A">
      <w:pPr>
        <w:rPr>
          <w:rFonts w:asciiTheme="majorHAnsi" w:eastAsiaTheme="majorEastAsia" w:hAnsiTheme="majorHAnsi" w:cstheme="majorBidi"/>
          <w:b/>
          <w:bCs/>
          <w:caps/>
          <w:spacing w:val="4"/>
          <w:sz w:val="28"/>
          <w:szCs w:val="28"/>
        </w:rPr>
      </w:pPr>
      <w:r w:rsidRPr="00D76094">
        <w:br w:type="page"/>
      </w:r>
    </w:p>
    <w:p w14:paraId="333134A2" w14:textId="6A9E3C4D" w:rsidR="00703869" w:rsidRPr="00D76094" w:rsidRDefault="00703869" w:rsidP="00703869">
      <w:pPr>
        <w:pStyle w:val="Heading1"/>
      </w:pPr>
      <w:bookmarkStart w:id="38" w:name="_Toc531558839"/>
      <w:r w:rsidRPr="00D76094">
        <w:lastRenderedPageBreak/>
        <w:t>4 The 82</w:t>
      </w:r>
      <w:r w:rsidR="008F485A" w:rsidRPr="00D76094">
        <w:t>55</w:t>
      </w:r>
      <w:r w:rsidRPr="00D76094">
        <w:t xml:space="preserve"> </w:t>
      </w:r>
      <w:r w:rsidR="008F485A" w:rsidRPr="00D76094">
        <w:t>Programmable peripheral interface</w:t>
      </w:r>
      <w:bookmarkEnd w:id="38"/>
    </w:p>
    <w:p w14:paraId="5F9EE096" w14:textId="34769333" w:rsidR="008F485A" w:rsidRPr="00D76094" w:rsidRDefault="008F485A" w:rsidP="008F485A">
      <w:pPr>
        <w:pStyle w:val="Heading2"/>
        <w:rPr>
          <w:rFonts w:ascii="Times New Roman" w:hAnsi="Times New Roman" w:cs="Times New Roman"/>
          <w:szCs w:val="24"/>
        </w:rPr>
      </w:pPr>
      <w:bookmarkStart w:id="39" w:name="_Toc531558840"/>
      <w:r w:rsidRPr="00D76094">
        <w:rPr>
          <w:rFonts w:ascii="Times New Roman" w:hAnsi="Times New Roman" w:cs="Times New Roman"/>
          <w:szCs w:val="24"/>
        </w:rPr>
        <w:t>4.1 Device Description</w:t>
      </w:r>
      <w:bookmarkEnd w:id="39"/>
    </w:p>
    <w:p w14:paraId="75F1AE78" w14:textId="1F538B53" w:rsidR="00703869" w:rsidRPr="00D76094" w:rsidRDefault="00703869" w:rsidP="00703869">
      <w:r w:rsidRPr="00D76094">
        <w:tab/>
        <w:t xml:space="preserve">The 8255 chip is a </w:t>
      </w:r>
      <w:r w:rsidR="008F485A" w:rsidRPr="00D76094">
        <w:t>general purpose I/O device</w:t>
      </w:r>
      <w:r w:rsidRPr="00D76094">
        <w:t xml:space="preserve"> that can interface any TTL compatible I/O device to a microprocessor.</w:t>
      </w:r>
      <w:r w:rsidR="008F485A" w:rsidRPr="00D76094">
        <w:t xml:space="preserve"> </w:t>
      </w:r>
      <w:r w:rsidRPr="00D76094">
        <w:t xml:space="preserve"> The chip has three I/O port groups with eight pins each</w:t>
      </w:r>
      <w:r w:rsidR="008F485A" w:rsidRPr="00D76094">
        <w:t xml:space="preserve"> as depicted in </w:t>
      </w:r>
      <w:r w:rsidR="008F485A" w:rsidRPr="00D76094">
        <w:fldChar w:fldCharType="begin"/>
      </w:r>
      <w:r w:rsidR="008F485A" w:rsidRPr="00D76094">
        <w:instrText xml:space="preserve"> REF _Ref531509094 \h </w:instrText>
      </w:r>
      <w:r w:rsidR="00D76094" w:rsidRPr="00D76094">
        <w:instrText xml:space="preserve"> \* MERGEFORMAT </w:instrText>
      </w:r>
      <w:r w:rsidR="008F485A" w:rsidRPr="00D76094">
        <w:fldChar w:fldCharType="separate"/>
      </w:r>
      <w:r w:rsidR="008F485A" w:rsidRPr="00D76094">
        <w:t xml:space="preserve">Figure </w:t>
      </w:r>
      <w:r w:rsidR="008F485A" w:rsidRPr="00D76094">
        <w:rPr>
          <w:noProof/>
        </w:rPr>
        <w:t>9</w:t>
      </w:r>
      <w:r w:rsidR="008F485A" w:rsidRPr="00D76094">
        <w:fldChar w:fldCharType="end"/>
      </w:r>
      <w:r w:rsidRPr="00D76094">
        <w:t>.</w:t>
      </w:r>
    </w:p>
    <w:p w14:paraId="53BF26B5" w14:textId="77777777" w:rsidR="00703869" w:rsidRPr="00D76094" w:rsidRDefault="00703869" w:rsidP="00703869">
      <w:pPr>
        <w:jc w:val="center"/>
      </w:pPr>
      <w:r w:rsidRPr="00D76094">
        <w:rPr>
          <w:noProof/>
        </w:rPr>
        <w:drawing>
          <wp:inline distT="0" distB="0" distL="0" distR="0" wp14:anchorId="36A5BFE3" wp14:editId="0FBF3518">
            <wp:extent cx="1623060" cy="3413760"/>
            <wp:effectExtent l="0" t="0" r="0" b="0"/>
            <wp:docPr id="81" name="Picture 81" descr="C:\Users\emili\AppData\Local\Microsoft\Windows\INetCache\Content.Word\82C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AppData\Local\Microsoft\Windows\INetCache\Content.Word\82C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060" cy="3413760"/>
                    </a:xfrm>
                    <a:prstGeom prst="rect">
                      <a:avLst/>
                    </a:prstGeom>
                    <a:noFill/>
                    <a:ln>
                      <a:noFill/>
                    </a:ln>
                  </pic:spPr>
                </pic:pic>
              </a:graphicData>
            </a:graphic>
          </wp:inline>
        </w:drawing>
      </w:r>
    </w:p>
    <w:p w14:paraId="673CC3FF" w14:textId="233CF54C" w:rsidR="00703869" w:rsidRPr="00D76094" w:rsidRDefault="008F485A" w:rsidP="008F485A">
      <w:pPr>
        <w:pStyle w:val="Caption"/>
        <w:jc w:val="center"/>
      </w:pPr>
      <w:bookmarkStart w:id="40" w:name="_Ref531509094"/>
      <w:bookmarkStart w:id="41" w:name="_Toc531521561"/>
      <w:bookmarkStart w:id="42" w:name="_Toc531539025"/>
      <w:r w:rsidRPr="00D76094">
        <w:t xml:space="preserve">Figure </w:t>
      </w:r>
      <w:r w:rsidR="00BE0120" w:rsidRPr="00D76094">
        <w:rPr>
          <w:noProof/>
        </w:rPr>
        <w:fldChar w:fldCharType="begin"/>
      </w:r>
      <w:r w:rsidR="00BE0120" w:rsidRPr="00D76094">
        <w:rPr>
          <w:noProof/>
        </w:rPr>
        <w:instrText xml:space="preserve"> SEQ Figure \* ARABIC </w:instrText>
      </w:r>
      <w:r w:rsidR="00BE0120" w:rsidRPr="00D76094">
        <w:rPr>
          <w:noProof/>
        </w:rPr>
        <w:fldChar w:fldCharType="separate"/>
      </w:r>
      <w:r w:rsidR="00466B92" w:rsidRPr="00D76094">
        <w:rPr>
          <w:noProof/>
        </w:rPr>
        <w:t>9</w:t>
      </w:r>
      <w:r w:rsidR="00BE0120" w:rsidRPr="00D76094">
        <w:rPr>
          <w:noProof/>
        </w:rPr>
        <w:fldChar w:fldCharType="end"/>
      </w:r>
      <w:bookmarkEnd w:id="40"/>
      <w:r w:rsidRPr="00D76094">
        <w:t xml:space="preserve">  - 8255 Chip Pinout</w:t>
      </w:r>
      <w:bookmarkEnd w:id="41"/>
      <w:bookmarkEnd w:id="42"/>
    </w:p>
    <w:p w14:paraId="6101FEAC" w14:textId="0052BFAE" w:rsidR="00703869" w:rsidRPr="00D76094" w:rsidRDefault="00703869" w:rsidP="00703869">
      <w:pPr>
        <w:rPr>
          <w:rFonts w:cs="Times New Roman"/>
          <w:szCs w:val="24"/>
        </w:rPr>
      </w:pPr>
    </w:p>
    <w:p w14:paraId="24940891" w14:textId="027F6C12" w:rsidR="00703869" w:rsidRPr="00D76094" w:rsidRDefault="008F485A" w:rsidP="008F485A">
      <w:pPr>
        <w:pStyle w:val="Heading2"/>
      </w:pPr>
      <w:bookmarkStart w:id="43" w:name="_Toc531558841"/>
      <w:r w:rsidRPr="00D76094">
        <w:t>4</w:t>
      </w:r>
      <w:r w:rsidR="00703869" w:rsidRPr="00D76094">
        <w:t>.</w:t>
      </w:r>
      <w:r w:rsidR="00D76094">
        <w:t>2</w:t>
      </w:r>
      <w:r w:rsidR="00703869" w:rsidRPr="00D76094">
        <w:t xml:space="preserve"> </w:t>
      </w:r>
      <w:r w:rsidRPr="00D76094">
        <w:t>Connecting the 8255</w:t>
      </w:r>
      <w:bookmarkEnd w:id="43"/>
      <w:r w:rsidRPr="00D76094">
        <w:t xml:space="preserve"> </w:t>
      </w:r>
    </w:p>
    <w:p w14:paraId="5E1974B9" w14:textId="6314BBF4" w:rsidR="00703869" w:rsidRPr="00D76094" w:rsidRDefault="00703869" w:rsidP="00703869">
      <w:r w:rsidRPr="00D76094">
        <w:tab/>
      </w:r>
      <w:r w:rsidR="00580D16" w:rsidRPr="00D76094">
        <w:t>Most</w:t>
      </w:r>
      <w:r w:rsidR="008F485A" w:rsidRPr="00D76094">
        <w:t xml:space="preserve"> of the I/0 that connect to the 8255 are brought out to a 30 pin header</w:t>
      </w:r>
      <w:r w:rsidR="00580D16" w:rsidRPr="00D76094">
        <w:t xml:space="preserve"> on the CCA</w:t>
      </w:r>
      <w:r w:rsidR="008F485A" w:rsidRPr="00D76094">
        <w:t xml:space="preserve"> as shown in </w:t>
      </w:r>
      <w:r w:rsidR="008F485A" w:rsidRPr="00D76094">
        <w:fldChar w:fldCharType="begin"/>
      </w:r>
      <w:r w:rsidR="008F485A" w:rsidRPr="00D76094">
        <w:instrText xml:space="preserve"> REF _Ref531509400 \h </w:instrText>
      </w:r>
      <w:r w:rsidR="00D76094" w:rsidRPr="00D76094">
        <w:instrText xml:space="preserve"> \* MERGEFORMAT </w:instrText>
      </w:r>
      <w:r w:rsidR="008F485A" w:rsidRPr="00D76094">
        <w:fldChar w:fldCharType="separate"/>
      </w:r>
      <w:r w:rsidR="008F485A" w:rsidRPr="00D76094">
        <w:t xml:space="preserve">Figure </w:t>
      </w:r>
      <w:r w:rsidR="008F485A" w:rsidRPr="00D76094">
        <w:rPr>
          <w:noProof/>
        </w:rPr>
        <w:t>10</w:t>
      </w:r>
      <w:r w:rsidR="008F485A" w:rsidRPr="00D76094">
        <w:fldChar w:fldCharType="end"/>
      </w:r>
      <w:r w:rsidR="00914AFD" w:rsidRPr="00D76094">
        <w:t xml:space="preserve"> </w:t>
      </w:r>
      <w:r w:rsidR="008F485A" w:rsidRPr="00D76094">
        <w:t>.</w:t>
      </w:r>
      <w:r w:rsidRPr="00D76094">
        <w:t>The RESET goes to RESET and the read (RD) and write (WR) are both the I/O read and write (IORC, IOWC). The Data bus attaches lines D0-D15 and the Address bus connects lines A1 and A2. The header just connects all of the PA, PB, and PC sections.</w:t>
      </w:r>
    </w:p>
    <w:p w14:paraId="119FB314" w14:textId="70488546" w:rsidR="00703869" w:rsidRPr="00D76094" w:rsidRDefault="00703869" w:rsidP="00703869">
      <w:pPr>
        <w:jc w:val="center"/>
        <w:rPr>
          <w:rFonts w:cs="Times New Roman"/>
          <w:szCs w:val="24"/>
        </w:rPr>
      </w:pPr>
    </w:p>
    <w:p w14:paraId="739D3E15" w14:textId="136138F0" w:rsidR="00703869" w:rsidRPr="00D76094" w:rsidRDefault="008F485A" w:rsidP="008F485A">
      <w:pPr>
        <w:pStyle w:val="Caption"/>
        <w:jc w:val="center"/>
      </w:pPr>
      <w:bookmarkStart w:id="44" w:name="_Ref531509400"/>
      <w:bookmarkStart w:id="45" w:name="_Toc531521562"/>
      <w:bookmarkStart w:id="46" w:name="_Toc531539026"/>
      <w:r w:rsidRPr="00D76094">
        <w:t xml:space="preserve">Figure </w:t>
      </w:r>
      <w:r w:rsidR="00BE0120" w:rsidRPr="00D76094">
        <w:rPr>
          <w:noProof/>
        </w:rPr>
        <w:fldChar w:fldCharType="begin"/>
      </w:r>
      <w:r w:rsidR="00BE0120" w:rsidRPr="00D76094">
        <w:rPr>
          <w:noProof/>
        </w:rPr>
        <w:instrText xml:space="preserve"> SEQ Figure \* ARABIC </w:instrText>
      </w:r>
      <w:r w:rsidR="00BE0120" w:rsidRPr="00D76094">
        <w:rPr>
          <w:noProof/>
        </w:rPr>
        <w:fldChar w:fldCharType="separate"/>
      </w:r>
      <w:r w:rsidR="00466B92" w:rsidRPr="00D76094">
        <w:rPr>
          <w:noProof/>
        </w:rPr>
        <w:t>10</w:t>
      </w:r>
      <w:r w:rsidR="00BE0120" w:rsidRPr="00D76094">
        <w:rPr>
          <w:noProof/>
        </w:rPr>
        <w:fldChar w:fldCharType="end"/>
      </w:r>
      <w:bookmarkEnd w:id="44"/>
      <w:r w:rsidRPr="00D76094">
        <w:t xml:space="preserve"> - 8255 Schematic</w:t>
      </w:r>
      <w:bookmarkEnd w:id="45"/>
      <w:bookmarkEnd w:id="46"/>
    </w:p>
    <w:p w14:paraId="3E531393" w14:textId="19F372F6" w:rsidR="00B53216" w:rsidRPr="00D76094" w:rsidRDefault="008F485A" w:rsidP="00B53216">
      <w:pPr>
        <w:pStyle w:val="Heading1"/>
        <w:rPr>
          <w:rFonts w:ascii="Times New Roman" w:hAnsi="Times New Roman" w:cs="Times New Roman"/>
          <w:b w:val="0"/>
          <w:sz w:val="24"/>
          <w:szCs w:val="24"/>
        </w:rPr>
      </w:pPr>
      <w:bookmarkStart w:id="47" w:name="_Toc531558842"/>
      <w:r w:rsidRPr="00D76094">
        <w:rPr>
          <w:rFonts w:ascii="Times New Roman" w:hAnsi="Times New Roman" w:cs="Times New Roman"/>
          <w:sz w:val="24"/>
          <w:szCs w:val="24"/>
        </w:rPr>
        <w:t>5</w:t>
      </w:r>
      <w:r w:rsidR="005C396F" w:rsidRPr="00D76094">
        <w:rPr>
          <w:rFonts w:ascii="Times New Roman" w:hAnsi="Times New Roman" w:cs="Times New Roman"/>
          <w:sz w:val="24"/>
          <w:szCs w:val="24"/>
        </w:rPr>
        <w:t xml:space="preserve"> </w:t>
      </w:r>
      <w:r w:rsidR="00BB1B91" w:rsidRPr="00D76094">
        <w:rPr>
          <w:rFonts w:ascii="Times New Roman" w:hAnsi="Times New Roman" w:cs="Times New Roman"/>
          <w:sz w:val="24"/>
          <w:szCs w:val="24"/>
        </w:rPr>
        <w:t>The 8259</w:t>
      </w:r>
      <w:r w:rsidR="00251E5E" w:rsidRPr="00D76094">
        <w:rPr>
          <w:rFonts w:ascii="Times New Roman" w:hAnsi="Times New Roman" w:cs="Times New Roman"/>
          <w:sz w:val="24"/>
          <w:szCs w:val="24"/>
        </w:rPr>
        <w:t>A</w:t>
      </w:r>
      <w:r w:rsidR="00BB1B91" w:rsidRPr="00D76094">
        <w:rPr>
          <w:rFonts w:ascii="Times New Roman" w:hAnsi="Times New Roman" w:cs="Times New Roman"/>
          <w:sz w:val="24"/>
          <w:szCs w:val="24"/>
        </w:rPr>
        <w:t xml:space="preserve"> </w:t>
      </w:r>
      <w:r w:rsidR="00A61E45" w:rsidRPr="00D76094">
        <w:rPr>
          <w:rFonts w:ascii="Times New Roman" w:hAnsi="Times New Roman" w:cs="Times New Roman"/>
          <w:sz w:val="24"/>
          <w:szCs w:val="24"/>
        </w:rPr>
        <w:t xml:space="preserve">Programmable </w:t>
      </w:r>
      <w:r w:rsidR="00B53216" w:rsidRPr="00D76094">
        <w:rPr>
          <w:rFonts w:ascii="Times New Roman" w:hAnsi="Times New Roman" w:cs="Times New Roman"/>
          <w:sz w:val="24"/>
          <w:szCs w:val="24"/>
        </w:rPr>
        <w:t>Interrupt Controller</w:t>
      </w:r>
      <w:bookmarkEnd w:id="47"/>
      <w:r w:rsidR="00B53216" w:rsidRPr="00D76094">
        <w:rPr>
          <w:rFonts w:ascii="Times New Roman" w:hAnsi="Times New Roman" w:cs="Times New Roman"/>
          <w:sz w:val="24"/>
          <w:szCs w:val="24"/>
        </w:rPr>
        <w:t xml:space="preserve"> </w:t>
      </w:r>
      <w:r w:rsidR="00BB1B91" w:rsidRPr="00D76094">
        <w:rPr>
          <w:rFonts w:ascii="Times New Roman" w:hAnsi="Times New Roman" w:cs="Times New Roman"/>
          <w:sz w:val="24"/>
          <w:szCs w:val="24"/>
        </w:rPr>
        <w:t xml:space="preserve"> </w:t>
      </w:r>
    </w:p>
    <w:p w14:paraId="0452DB94" w14:textId="5A5F6D5D" w:rsidR="00B53216" w:rsidRPr="00D76094" w:rsidRDefault="008F485A" w:rsidP="00B53216">
      <w:pPr>
        <w:pStyle w:val="Heading2"/>
        <w:rPr>
          <w:rFonts w:ascii="Times New Roman" w:hAnsi="Times New Roman" w:cs="Times New Roman"/>
          <w:szCs w:val="24"/>
        </w:rPr>
      </w:pPr>
      <w:bookmarkStart w:id="48" w:name="_Toc531558843"/>
      <w:r w:rsidRPr="00D76094">
        <w:rPr>
          <w:rFonts w:ascii="Times New Roman" w:hAnsi="Times New Roman" w:cs="Times New Roman"/>
          <w:szCs w:val="24"/>
        </w:rPr>
        <w:t>5</w:t>
      </w:r>
      <w:r w:rsidR="00B53216" w:rsidRPr="00D76094">
        <w:rPr>
          <w:rFonts w:ascii="Times New Roman" w:hAnsi="Times New Roman" w:cs="Times New Roman"/>
          <w:szCs w:val="24"/>
        </w:rPr>
        <w:t>.1 Device Description</w:t>
      </w:r>
      <w:bookmarkEnd w:id="48"/>
    </w:p>
    <w:p w14:paraId="49C69121" w14:textId="2D7B6073" w:rsidR="00A64DE1" w:rsidRPr="00D76094" w:rsidRDefault="00280444" w:rsidP="00280444">
      <w:r w:rsidRPr="00D76094">
        <w:tab/>
      </w:r>
      <w:r w:rsidR="00B61CC3" w:rsidRPr="00D76094">
        <w:t>The 8259</w:t>
      </w:r>
      <w:r w:rsidR="00251E5E" w:rsidRPr="00D76094">
        <w:t>A</w:t>
      </w:r>
      <w:r w:rsidR="00B61CC3" w:rsidRPr="00D76094">
        <w:t xml:space="preserve"> is a programmable interrupt controller that</w:t>
      </w:r>
      <w:r w:rsidR="00D12E30" w:rsidRPr="00D76094">
        <w:t xml:space="preserve"> can</w:t>
      </w:r>
      <w:r w:rsidR="00B61CC3" w:rsidRPr="00D76094">
        <w:t xml:space="preserve"> </w:t>
      </w:r>
      <w:r w:rsidR="005D43C7" w:rsidRPr="00D76094">
        <w:t>manage</w:t>
      </w:r>
      <w:r w:rsidR="00D12E30" w:rsidRPr="00D76094">
        <w:t xml:space="preserve"> up to</w:t>
      </w:r>
      <w:r w:rsidR="00B61CC3" w:rsidRPr="00D76094">
        <w:t xml:space="preserve"> eight </w:t>
      </w:r>
      <w:r w:rsidR="00A64DE1" w:rsidRPr="00D76094">
        <w:t xml:space="preserve">different </w:t>
      </w:r>
      <w:r w:rsidR="00B61CC3" w:rsidRPr="00D76094">
        <w:t>interrupt</w:t>
      </w:r>
      <w:r w:rsidR="005D43C7" w:rsidRPr="00D76094">
        <w:t xml:space="preserve"> request</w:t>
      </w:r>
      <w:r w:rsidR="00B61CC3" w:rsidRPr="00D76094">
        <w:t xml:space="preserve">s to </w:t>
      </w:r>
      <w:r w:rsidR="005D43C7" w:rsidRPr="00D76094">
        <w:t xml:space="preserve">a </w:t>
      </w:r>
      <w:r w:rsidR="00B61CC3" w:rsidRPr="00D76094">
        <w:t xml:space="preserve">microprocessor. </w:t>
      </w:r>
      <w:r w:rsidR="00D12E30" w:rsidRPr="00D76094">
        <w:t xml:space="preserve"> The pinout of the chip is shown in </w:t>
      </w:r>
      <w:r w:rsidR="00D12E30" w:rsidRPr="00D76094">
        <w:fldChar w:fldCharType="begin"/>
      </w:r>
      <w:r w:rsidR="00D12E30" w:rsidRPr="00D76094">
        <w:instrText xml:space="preserve"> REF _Ref531464328 \h </w:instrText>
      </w:r>
      <w:r w:rsidR="00D76094" w:rsidRPr="00D76094">
        <w:instrText xml:space="preserve"> \* MERGEFORMAT </w:instrText>
      </w:r>
      <w:r w:rsidR="00D12E30" w:rsidRPr="00D76094">
        <w:fldChar w:fldCharType="separate"/>
      </w:r>
      <w:r w:rsidR="00D12E30" w:rsidRPr="00D76094">
        <w:t xml:space="preserve">Figure </w:t>
      </w:r>
      <w:r w:rsidR="00D12E30" w:rsidRPr="00D76094">
        <w:rPr>
          <w:noProof/>
        </w:rPr>
        <w:t>9</w:t>
      </w:r>
      <w:r w:rsidR="00D12E30" w:rsidRPr="00D76094">
        <w:fldChar w:fldCharType="end"/>
      </w:r>
      <w:r w:rsidR="00A64DE1" w:rsidRPr="00D76094">
        <w:t xml:space="preserve">.  This device allows the microprocessor to be executing its main program and only stop to service peripheral devices when it is requested to do so by the device itself (aka an Interrupt).  This allows an external asynchronous </w:t>
      </w:r>
      <w:r w:rsidR="005D43C7" w:rsidRPr="00D76094">
        <w:t xml:space="preserve">device to </w:t>
      </w:r>
      <w:r w:rsidR="005D43C7" w:rsidRPr="00D76094">
        <w:lastRenderedPageBreak/>
        <w:t xml:space="preserve">request the microprocessor to stop whatever it is doing and fetch a new routine to service the requesting device.  Once the service is completed, the processor resumes where it left off. </w:t>
      </w:r>
    </w:p>
    <w:p w14:paraId="3B0AAB3F" w14:textId="77777777" w:rsidR="00A64DE1" w:rsidRPr="00D76094" w:rsidRDefault="00A64DE1" w:rsidP="00A64DE1">
      <w:pPr>
        <w:jc w:val="center"/>
      </w:pPr>
      <w:r w:rsidRPr="00D76094">
        <w:rPr>
          <w:rFonts w:cs="Times New Roman"/>
          <w:noProof/>
          <w:szCs w:val="24"/>
        </w:rPr>
        <w:drawing>
          <wp:inline distT="0" distB="0" distL="0" distR="0" wp14:anchorId="1297ADD7" wp14:editId="5FF4C4CE">
            <wp:extent cx="2027242" cy="2590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6097" cy="2602117"/>
                    </a:xfrm>
                    <a:prstGeom prst="rect">
                      <a:avLst/>
                    </a:prstGeom>
                    <a:noFill/>
                    <a:ln>
                      <a:noFill/>
                    </a:ln>
                  </pic:spPr>
                </pic:pic>
              </a:graphicData>
            </a:graphic>
          </wp:inline>
        </w:drawing>
      </w:r>
    </w:p>
    <w:p w14:paraId="23586E99" w14:textId="03205921" w:rsidR="00A64DE1" w:rsidRPr="00D76094" w:rsidRDefault="00A64DE1" w:rsidP="00D70738">
      <w:pPr>
        <w:pStyle w:val="Caption"/>
        <w:jc w:val="center"/>
      </w:pPr>
      <w:r w:rsidRPr="00D76094">
        <w:rPr>
          <w:rFonts w:cs="Times New Roman"/>
          <w:szCs w:val="24"/>
        </w:rPr>
        <w:br w:type="textWrapping" w:clear="all"/>
      </w:r>
      <w:bookmarkStart w:id="49" w:name="_Ref531464328"/>
      <w:bookmarkStart w:id="50" w:name="_Toc531521563"/>
      <w:bookmarkStart w:id="51" w:name="_Toc531539027"/>
      <w:r w:rsidRPr="00D76094">
        <w:t xml:space="preserve">Figure </w:t>
      </w:r>
      <w:r w:rsidR="00BE0120" w:rsidRPr="00D76094">
        <w:rPr>
          <w:noProof/>
        </w:rPr>
        <w:fldChar w:fldCharType="begin"/>
      </w:r>
      <w:r w:rsidR="00BE0120" w:rsidRPr="00D76094">
        <w:rPr>
          <w:noProof/>
        </w:rPr>
        <w:instrText xml:space="preserve"> SEQ Figure \* ARABIC </w:instrText>
      </w:r>
      <w:r w:rsidR="00BE0120" w:rsidRPr="00D76094">
        <w:rPr>
          <w:noProof/>
        </w:rPr>
        <w:fldChar w:fldCharType="separate"/>
      </w:r>
      <w:r w:rsidR="00466B92" w:rsidRPr="00D76094">
        <w:rPr>
          <w:noProof/>
        </w:rPr>
        <w:t>11</w:t>
      </w:r>
      <w:r w:rsidR="00BE0120" w:rsidRPr="00D76094">
        <w:rPr>
          <w:noProof/>
        </w:rPr>
        <w:fldChar w:fldCharType="end"/>
      </w:r>
      <w:bookmarkEnd w:id="49"/>
      <w:r w:rsidRPr="00D76094">
        <w:t xml:space="preserve"> -  Pinout of 8259A Programmable Interrupt Controller</w:t>
      </w:r>
      <w:bookmarkEnd w:id="50"/>
      <w:bookmarkEnd w:id="51"/>
    </w:p>
    <w:p w14:paraId="6CF5210F" w14:textId="1377EE86" w:rsidR="00A64DE1" w:rsidRPr="00D76094" w:rsidRDefault="00D12E30" w:rsidP="00CE34EA">
      <w:pPr>
        <w:ind w:firstLine="360"/>
      </w:pPr>
      <w:r w:rsidRPr="00D76094">
        <w:t>On this CCA,</w:t>
      </w:r>
      <w:r w:rsidR="00A64DE1" w:rsidRPr="00D76094">
        <w:t xml:space="preserve"> only four of the interrupt outputs are utilized</w:t>
      </w:r>
      <w:r w:rsidR="00CE34EA" w:rsidRPr="00D76094">
        <w:t xml:space="preserve"> as described below. The remaining four (IR4-IR7) are connected to headers for external access. </w:t>
      </w:r>
    </w:p>
    <w:p w14:paraId="3A18EB03" w14:textId="6FF0D3BC" w:rsidR="00B53216" w:rsidRPr="00D76094" w:rsidRDefault="008F485A" w:rsidP="00B53216">
      <w:pPr>
        <w:pStyle w:val="Heading2"/>
        <w:rPr>
          <w:rFonts w:ascii="Times New Roman" w:hAnsi="Times New Roman" w:cs="Times New Roman"/>
          <w:szCs w:val="24"/>
        </w:rPr>
      </w:pPr>
      <w:bookmarkStart w:id="52" w:name="_Toc531558844"/>
      <w:r w:rsidRPr="00D76094">
        <w:rPr>
          <w:rFonts w:ascii="Times New Roman" w:hAnsi="Times New Roman" w:cs="Times New Roman"/>
          <w:szCs w:val="24"/>
        </w:rPr>
        <w:t>5</w:t>
      </w:r>
      <w:r w:rsidR="00B53216" w:rsidRPr="00D76094">
        <w:rPr>
          <w:rFonts w:ascii="Times New Roman" w:hAnsi="Times New Roman" w:cs="Times New Roman"/>
          <w:szCs w:val="24"/>
        </w:rPr>
        <w:t>.</w:t>
      </w:r>
      <w:r w:rsidRPr="00D76094">
        <w:rPr>
          <w:rFonts w:ascii="Times New Roman" w:hAnsi="Times New Roman" w:cs="Times New Roman"/>
          <w:szCs w:val="24"/>
        </w:rPr>
        <w:t>2</w:t>
      </w:r>
      <w:r w:rsidR="00B53216" w:rsidRPr="00D76094">
        <w:rPr>
          <w:rFonts w:ascii="Times New Roman" w:hAnsi="Times New Roman" w:cs="Times New Roman"/>
          <w:szCs w:val="24"/>
        </w:rPr>
        <w:t xml:space="preserve"> </w:t>
      </w:r>
      <w:r w:rsidR="00576F1A" w:rsidRPr="00D76094">
        <w:rPr>
          <w:rFonts w:ascii="Times New Roman" w:hAnsi="Times New Roman" w:cs="Times New Roman"/>
          <w:szCs w:val="24"/>
        </w:rPr>
        <w:t>Connecting the 8259</w:t>
      </w:r>
      <w:r w:rsidR="00251E5E" w:rsidRPr="00D76094">
        <w:rPr>
          <w:rFonts w:ascii="Times New Roman" w:hAnsi="Times New Roman" w:cs="Times New Roman"/>
          <w:szCs w:val="24"/>
        </w:rPr>
        <w:t>A</w:t>
      </w:r>
      <w:bookmarkEnd w:id="52"/>
    </w:p>
    <w:p w14:paraId="255F7F20" w14:textId="13C1CE3C" w:rsidR="001F1109" w:rsidRPr="00D76094" w:rsidRDefault="00BE6600" w:rsidP="00566734">
      <w:r w:rsidRPr="00D76094">
        <w:tab/>
      </w:r>
      <w:r w:rsidR="001F1109" w:rsidRPr="00D76094">
        <w:t xml:space="preserve">The Interrupt connections </w:t>
      </w:r>
      <w:r w:rsidR="00601373" w:rsidRPr="00D76094">
        <w:t xml:space="preserve">on the board </w:t>
      </w:r>
      <w:r w:rsidR="00251E5E" w:rsidRPr="00D76094">
        <w:t>to the 8259A inputs</w:t>
      </w:r>
      <w:r w:rsidR="00601373" w:rsidRPr="00D76094">
        <w:t xml:space="preserve"> </w:t>
      </w:r>
      <w:r w:rsidR="001F1109" w:rsidRPr="00D76094">
        <w:t>are as follows:</w:t>
      </w:r>
    </w:p>
    <w:p w14:paraId="5B9CA253" w14:textId="3D6ACBDF" w:rsidR="001F1109" w:rsidRPr="00D76094" w:rsidRDefault="001F1109" w:rsidP="001F1109">
      <w:pPr>
        <w:pStyle w:val="ListParagraph"/>
        <w:numPr>
          <w:ilvl w:val="0"/>
          <w:numId w:val="7"/>
        </w:numPr>
      </w:pPr>
      <w:r w:rsidRPr="00D76094">
        <w:t>IR0 connects to a pushbutton switch</w:t>
      </w:r>
      <w:r w:rsidR="00251E5E" w:rsidRPr="00D76094">
        <w:t xml:space="preserve"> on the CCA</w:t>
      </w:r>
    </w:p>
    <w:p w14:paraId="230C30BB" w14:textId="77777777" w:rsidR="001F1109" w:rsidRPr="00D76094" w:rsidRDefault="001F1109" w:rsidP="001F1109">
      <w:pPr>
        <w:pStyle w:val="ListParagraph"/>
        <w:numPr>
          <w:ilvl w:val="0"/>
          <w:numId w:val="7"/>
        </w:numPr>
      </w:pPr>
      <w:r w:rsidRPr="00D76094">
        <w:t>IR1 connects to an 8254 counter 2 output</w:t>
      </w:r>
    </w:p>
    <w:p w14:paraId="25B642F6" w14:textId="77777777" w:rsidR="001F1109" w:rsidRPr="00D76094" w:rsidRDefault="001F1109" w:rsidP="001F1109">
      <w:pPr>
        <w:pStyle w:val="ListParagraph"/>
        <w:numPr>
          <w:ilvl w:val="0"/>
          <w:numId w:val="7"/>
        </w:numPr>
      </w:pPr>
      <w:r w:rsidRPr="00D76094">
        <w:t>IR2 connects to the 8279 IRQ output</w:t>
      </w:r>
    </w:p>
    <w:p w14:paraId="5C33A6B7" w14:textId="77777777" w:rsidR="001F1109" w:rsidRPr="00D76094" w:rsidRDefault="001F1109" w:rsidP="001F1109">
      <w:pPr>
        <w:pStyle w:val="ListParagraph"/>
        <w:numPr>
          <w:ilvl w:val="0"/>
          <w:numId w:val="7"/>
        </w:numPr>
      </w:pPr>
      <w:r w:rsidRPr="00D76094">
        <w:t>IR3 connects to the 16550 INTR output</w:t>
      </w:r>
      <w:r w:rsidRPr="00D76094">
        <w:tab/>
      </w:r>
    </w:p>
    <w:p w14:paraId="566B4D7F" w14:textId="5CB70431" w:rsidR="00601373" w:rsidRPr="00D76094" w:rsidRDefault="00AE2ACA" w:rsidP="00601373">
      <w:pPr>
        <w:ind w:firstLine="360"/>
      </w:pPr>
      <w:r w:rsidRPr="00D76094">
        <w:t>There’s</w:t>
      </w:r>
      <w:r w:rsidR="001C1E2E" w:rsidRPr="00D76094">
        <w:t xml:space="preserve"> a 7x2 header </w:t>
      </w:r>
      <w:r w:rsidR="00601373" w:rsidRPr="00D76094">
        <w:t xml:space="preserve">on the CCA </w:t>
      </w:r>
      <w:r w:rsidR="001C1E2E" w:rsidRPr="00D76094">
        <w:t xml:space="preserve">which </w:t>
      </w:r>
      <w:r w:rsidR="00502D91" w:rsidRPr="00D76094">
        <w:t>allows the User to connect</w:t>
      </w:r>
      <w:r w:rsidR="00601373" w:rsidRPr="00D76094">
        <w:t xml:space="preserve"> </w:t>
      </w:r>
      <w:r w:rsidR="001C1E2E" w:rsidRPr="00D76094">
        <w:t xml:space="preserve">the remaining </w:t>
      </w:r>
      <w:r w:rsidR="00601373" w:rsidRPr="00D76094">
        <w:t xml:space="preserve">four </w:t>
      </w:r>
      <w:r w:rsidR="00251E5E" w:rsidRPr="00D76094">
        <w:t xml:space="preserve">unused interrupt </w:t>
      </w:r>
      <w:r w:rsidR="001C1E2E" w:rsidRPr="00D76094">
        <w:t>inputs</w:t>
      </w:r>
      <w:r w:rsidR="00502D91" w:rsidRPr="00D76094">
        <w:t xml:space="preserve"> to</w:t>
      </w:r>
      <w:r w:rsidR="00601373" w:rsidRPr="00D76094">
        <w:t xml:space="preserve"> external devices</w:t>
      </w:r>
      <w:r w:rsidR="001C1E2E" w:rsidRPr="00D76094">
        <w:t xml:space="preserve">. </w:t>
      </w:r>
    </w:p>
    <w:p w14:paraId="524346EE" w14:textId="712FE953" w:rsidR="001F1109" w:rsidRPr="00D76094" w:rsidRDefault="00502D91" w:rsidP="00D76094">
      <w:pPr>
        <w:ind w:firstLine="360"/>
      </w:pPr>
      <w:r w:rsidRPr="00D76094">
        <w:fldChar w:fldCharType="begin"/>
      </w:r>
      <w:r w:rsidRPr="00D76094">
        <w:instrText xml:space="preserve"> REF _Ref531504355 \h </w:instrText>
      </w:r>
      <w:r w:rsidR="00D76094" w:rsidRPr="00D76094">
        <w:instrText xml:space="preserve"> \* MERGEFORMAT </w:instrText>
      </w:r>
      <w:r w:rsidRPr="00D76094">
        <w:fldChar w:fldCharType="separate"/>
      </w:r>
      <w:r w:rsidRPr="00D76094">
        <w:t xml:space="preserve">Figure </w:t>
      </w:r>
      <w:r w:rsidRPr="00D76094">
        <w:rPr>
          <w:noProof/>
        </w:rPr>
        <w:t>10</w:t>
      </w:r>
      <w:r w:rsidRPr="00D76094">
        <w:fldChar w:fldCharType="end"/>
      </w:r>
      <w:r w:rsidRPr="00D76094">
        <w:t xml:space="preserve"> shows the connections to the 8259</w:t>
      </w:r>
      <w:r w:rsidR="00251E5E" w:rsidRPr="00D76094">
        <w:t>A</w:t>
      </w:r>
      <w:r w:rsidRPr="00D76094">
        <w:t xml:space="preserve"> interrupt controller.  The output data pins D0-D7 are connected to the Data bus pins D0-D7 and the INT output connects to INT on the 8086. </w:t>
      </w:r>
      <w:r w:rsidR="00251E5E" w:rsidRPr="00D76094">
        <w:t>T</w:t>
      </w:r>
      <w:r w:rsidRPr="00D76094">
        <w:t xml:space="preserve">he SP/EN </w:t>
      </w:r>
      <w:r w:rsidR="00251E5E" w:rsidRPr="00D76094">
        <w:t>(</w:t>
      </w:r>
      <w:r w:rsidRPr="00D76094">
        <w:t xml:space="preserve">pin </w:t>
      </w:r>
      <w:r w:rsidR="00251E5E" w:rsidRPr="00D76094">
        <w:t xml:space="preserve">16) </w:t>
      </w:r>
      <w:r w:rsidRPr="00D76094">
        <w:t>is pulled up through a resistor that’s connected to VCC.</w:t>
      </w:r>
      <w:r w:rsidR="00251E5E" w:rsidRPr="00D76094">
        <w:t xml:space="preserve"> </w:t>
      </w:r>
      <w:r w:rsidR="001C1E2E" w:rsidRPr="00D76094">
        <w:t xml:space="preserve"> </w:t>
      </w:r>
      <w:r w:rsidR="00251E5E" w:rsidRPr="00D76094">
        <w:t xml:space="preserve">INTA connects to INT.  The 8086 </w:t>
      </w:r>
      <w:r w:rsidR="001C1E2E" w:rsidRPr="00D76094">
        <w:t>I/O read and write</w:t>
      </w:r>
      <w:r w:rsidR="00251E5E" w:rsidRPr="00D76094">
        <w:t xml:space="preserve"> inputs </w:t>
      </w:r>
      <w:r w:rsidR="001C1E2E" w:rsidRPr="00D76094">
        <w:t xml:space="preserve">IORC, </w:t>
      </w:r>
      <w:r w:rsidR="00251E5E" w:rsidRPr="00D76094">
        <w:t xml:space="preserve">and </w:t>
      </w:r>
      <w:r w:rsidR="001C1E2E" w:rsidRPr="00D76094">
        <w:t>IOWC</w:t>
      </w:r>
      <w:r w:rsidR="00251E5E" w:rsidRPr="00D76094">
        <w:t xml:space="preserve"> connect to</w:t>
      </w:r>
      <w:r w:rsidR="001C1E2E" w:rsidRPr="00D76094">
        <w:t xml:space="preserve"> the read (RD) and write (WR) pins</w:t>
      </w:r>
      <w:r w:rsidR="00251E5E" w:rsidRPr="00D76094">
        <w:t xml:space="preserve"> of the 8259A</w:t>
      </w:r>
      <w:r w:rsidR="001C1E2E" w:rsidRPr="00D76094">
        <w:t xml:space="preserve">. The chip select (CS) comes from the second output of a 16L8. </w:t>
      </w:r>
      <w:r w:rsidR="001F1109" w:rsidRPr="00D76094">
        <w:rPr>
          <w:rFonts w:ascii="Times New Roman" w:hAnsi="Times New Roman" w:cs="Times New Roman"/>
          <w:sz w:val="24"/>
          <w:szCs w:val="24"/>
        </w:rPr>
        <w:br w:type="page"/>
      </w:r>
    </w:p>
    <w:p w14:paraId="158149B7" w14:textId="185731B1" w:rsidR="00A61E45" w:rsidRPr="00D76094" w:rsidRDefault="00D64E4E" w:rsidP="00A61E45">
      <w:pPr>
        <w:pStyle w:val="Heading1"/>
        <w:rPr>
          <w:rFonts w:ascii="Times New Roman" w:hAnsi="Times New Roman" w:cs="Times New Roman"/>
          <w:b w:val="0"/>
          <w:sz w:val="24"/>
          <w:szCs w:val="24"/>
        </w:rPr>
      </w:pPr>
      <w:bookmarkStart w:id="53" w:name="_Toc531558845"/>
      <w:r w:rsidRPr="00D76094">
        <w:rPr>
          <w:rFonts w:ascii="Times New Roman" w:hAnsi="Times New Roman" w:cs="Times New Roman"/>
          <w:sz w:val="24"/>
          <w:szCs w:val="24"/>
        </w:rPr>
        <w:lastRenderedPageBreak/>
        <w:t xml:space="preserve">6 </w:t>
      </w:r>
      <w:r w:rsidR="00A61E45" w:rsidRPr="00D76094">
        <w:rPr>
          <w:rFonts w:ascii="Times New Roman" w:hAnsi="Times New Roman" w:cs="Times New Roman"/>
          <w:sz w:val="24"/>
          <w:szCs w:val="24"/>
        </w:rPr>
        <w:t>The 8254 Programmable Interval Timer</w:t>
      </w:r>
      <w:bookmarkEnd w:id="53"/>
      <w:r w:rsidR="00A61E45" w:rsidRPr="00D76094">
        <w:rPr>
          <w:rFonts w:ascii="Times New Roman" w:hAnsi="Times New Roman" w:cs="Times New Roman"/>
          <w:sz w:val="24"/>
          <w:szCs w:val="24"/>
        </w:rPr>
        <w:t xml:space="preserve"> </w:t>
      </w:r>
    </w:p>
    <w:p w14:paraId="1BF5A64F" w14:textId="6CDF36D8" w:rsidR="00A61E45" w:rsidRPr="00D76094" w:rsidRDefault="00D64E4E" w:rsidP="00A61E45">
      <w:pPr>
        <w:pStyle w:val="Heading2"/>
        <w:rPr>
          <w:rFonts w:ascii="Times New Roman" w:hAnsi="Times New Roman" w:cs="Times New Roman"/>
          <w:szCs w:val="24"/>
        </w:rPr>
      </w:pPr>
      <w:bookmarkStart w:id="54" w:name="_Toc531558846"/>
      <w:r w:rsidRPr="00D76094">
        <w:rPr>
          <w:rFonts w:ascii="Times New Roman" w:hAnsi="Times New Roman" w:cs="Times New Roman"/>
          <w:szCs w:val="24"/>
        </w:rPr>
        <w:t>6</w:t>
      </w:r>
      <w:r w:rsidR="00A61E45" w:rsidRPr="00D76094">
        <w:rPr>
          <w:rFonts w:ascii="Times New Roman" w:hAnsi="Times New Roman" w:cs="Times New Roman"/>
          <w:szCs w:val="24"/>
        </w:rPr>
        <w:t xml:space="preserve">.1 </w:t>
      </w:r>
      <w:r w:rsidRPr="00D76094">
        <w:rPr>
          <w:rFonts w:ascii="Times New Roman" w:hAnsi="Times New Roman" w:cs="Times New Roman"/>
          <w:szCs w:val="24"/>
        </w:rPr>
        <w:t xml:space="preserve">Timing </w:t>
      </w:r>
      <w:r w:rsidR="00A61E45" w:rsidRPr="00D76094">
        <w:rPr>
          <w:rFonts w:ascii="Times New Roman" w:hAnsi="Times New Roman" w:cs="Times New Roman"/>
          <w:szCs w:val="24"/>
        </w:rPr>
        <w:t>Device Description</w:t>
      </w:r>
      <w:bookmarkEnd w:id="54"/>
    </w:p>
    <w:p w14:paraId="024A7ABE" w14:textId="00E493D9" w:rsidR="00D64E4E" w:rsidRPr="00D76094" w:rsidRDefault="00A61E45" w:rsidP="00D64E4E">
      <w:r w:rsidRPr="00D76094">
        <w:tab/>
        <w:t xml:space="preserve">The 8254 </w:t>
      </w:r>
      <w:r w:rsidR="00D64E4E" w:rsidRPr="00D76094">
        <w:t>is a counter/timer that solves the timing control problems with the 8086 microprocessor to control real-time clock events</w:t>
      </w:r>
      <w:r w:rsidR="0024321D" w:rsidRPr="00D76094">
        <w:t xml:space="preserve">.  It can be useful as an </w:t>
      </w:r>
      <w:r w:rsidR="00D64E4E" w:rsidRPr="00D76094">
        <w:t xml:space="preserve">events counter, </w:t>
      </w:r>
      <w:r w:rsidR="0024321D" w:rsidRPr="00D76094">
        <w:t xml:space="preserve">to </w:t>
      </w:r>
      <w:r w:rsidR="00D64E4E" w:rsidRPr="00D76094">
        <w:t>motor speed, and direction control</w:t>
      </w:r>
      <w:r w:rsidR="0024321D" w:rsidRPr="00D76094">
        <w:t xml:space="preserve"> for external mechanical devices</w:t>
      </w:r>
      <w:r w:rsidR="00D64E4E" w:rsidRPr="00D76094">
        <w:t>.</w:t>
      </w:r>
    </w:p>
    <w:p w14:paraId="39F9DA59" w14:textId="04FF06D5" w:rsidR="00A61E45" w:rsidRPr="00D76094" w:rsidRDefault="0024321D" w:rsidP="0024321D">
      <w:pPr>
        <w:ind w:firstLine="720"/>
      </w:pPr>
      <w:r w:rsidRPr="00D76094">
        <w:t xml:space="preserve">The chip </w:t>
      </w:r>
      <w:r w:rsidR="00D64E4E" w:rsidRPr="00D76094">
        <w:t>has th</w:t>
      </w:r>
      <w:r w:rsidR="00A61E45" w:rsidRPr="00D76094">
        <w:t xml:space="preserve">ree independent 16-bit counters </w:t>
      </w:r>
      <w:r w:rsidR="00D64E4E" w:rsidRPr="00D76094">
        <w:t>and they c</w:t>
      </w:r>
      <w:r w:rsidR="00A61E45" w:rsidRPr="00D76094">
        <w:t xml:space="preserve">an count in BCD </w:t>
      </w:r>
      <w:r w:rsidR="00D64E4E" w:rsidRPr="00D76094">
        <w:t xml:space="preserve">or BCD </w:t>
      </w:r>
      <w:r w:rsidR="00A61E45" w:rsidRPr="00D76094">
        <w:t xml:space="preserve">and can be programmed to operate in one of six </w:t>
      </w:r>
      <w:r w:rsidR="00D64E4E" w:rsidRPr="00D76094">
        <w:t xml:space="preserve">counter </w:t>
      </w:r>
      <w:r w:rsidR="00A61E45" w:rsidRPr="00D76094">
        <w:t xml:space="preserve">modes. </w:t>
      </w:r>
    </w:p>
    <w:p w14:paraId="413A6445" w14:textId="3A381119" w:rsidR="00A61E45" w:rsidRPr="00D76094" w:rsidRDefault="00A61E45" w:rsidP="00A61E45">
      <w:pPr>
        <w:jc w:val="center"/>
        <w:rPr>
          <w:rFonts w:cs="Times New Roman"/>
          <w:szCs w:val="24"/>
        </w:rPr>
      </w:pPr>
      <w:r w:rsidRPr="00D76094">
        <w:rPr>
          <w:noProof/>
        </w:rPr>
        <w:drawing>
          <wp:inline distT="0" distB="0" distL="0" distR="0" wp14:anchorId="5B92BBFA" wp14:editId="3215EE9E">
            <wp:extent cx="2001520" cy="2226410"/>
            <wp:effectExtent l="0" t="0" r="0" b="2540"/>
            <wp:docPr id="10" name="Picture 10" descr="C:\Users\emili\AppData\Local\Microsoft\Windows\INetCache\Content.Word\8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i\AppData\Local\Microsoft\Windows\INetCache\Content.Word\825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3825" cy="2240098"/>
                    </a:xfrm>
                    <a:prstGeom prst="rect">
                      <a:avLst/>
                    </a:prstGeom>
                    <a:noFill/>
                    <a:ln>
                      <a:noFill/>
                    </a:ln>
                  </pic:spPr>
                </pic:pic>
              </a:graphicData>
            </a:graphic>
          </wp:inline>
        </w:drawing>
      </w:r>
    </w:p>
    <w:p w14:paraId="51ADB25C" w14:textId="1E188F88" w:rsidR="00A61E45" w:rsidRPr="00D76094" w:rsidRDefault="00A61E45" w:rsidP="00D76094">
      <w:pPr>
        <w:pStyle w:val="Caption"/>
        <w:jc w:val="center"/>
        <w:rPr>
          <w:rFonts w:cs="Times New Roman"/>
          <w:szCs w:val="24"/>
        </w:rPr>
      </w:pPr>
      <w:bookmarkStart w:id="55" w:name="_Toc531521565"/>
      <w:bookmarkStart w:id="56" w:name="_Toc531539029"/>
      <w:r w:rsidRPr="00D76094">
        <w:t xml:space="preserve">Figure </w:t>
      </w:r>
      <w:r w:rsidR="00BE0120" w:rsidRPr="00D76094">
        <w:rPr>
          <w:noProof/>
        </w:rPr>
        <w:fldChar w:fldCharType="begin"/>
      </w:r>
      <w:r w:rsidR="00BE0120" w:rsidRPr="00D76094">
        <w:rPr>
          <w:noProof/>
        </w:rPr>
        <w:instrText xml:space="preserve"> SEQ Figure \* ARABIC </w:instrText>
      </w:r>
      <w:r w:rsidR="00BE0120" w:rsidRPr="00D76094">
        <w:rPr>
          <w:noProof/>
        </w:rPr>
        <w:fldChar w:fldCharType="separate"/>
      </w:r>
      <w:r w:rsidR="00466B92" w:rsidRPr="00D76094">
        <w:rPr>
          <w:noProof/>
        </w:rPr>
        <w:t>13</w:t>
      </w:r>
      <w:r w:rsidR="00BE0120" w:rsidRPr="00D76094">
        <w:rPr>
          <w:noProof/>
        </w:rPr>
        <w:fldChar w:fldCharType="end"/>
      </w:r>
      <w:r w:rsidRPr="00D76094">
        <w:t xml:space="preserve"> - 8254 Chip Pinout</w:t>
      </w:r>
      <w:bookmarkEnd w:id="55"/>
      <w:bookmarkEnd w:id="56"/>
    </w:p>
    <w:p w14:paraId="0FA04C37" w14:textId="77777777" w:rsidR="00A61E45" w:rsidRPr="00D76094" w:rsidRDefault="00A61E45" w:rsidP="00A61E45">
      <w:pPr>
        <w:rPr>
          <w:rFonts w:cs="Times New Roman"/>
          <w:szCs w:val="24"/>
        </w:rPr>
      </w:pPr>
    </w:p>
    <w:p w14:paraId="139896D3" w14:textId="10CDE9E8" w:rsidR="00A61E45" w:rsidRPr="00D76094" w:rsidRDefault="00D64E4E" w:rsidP="00A61E45">
      <w:pPr>
        <w:pStyle w:val="Heading2"/>
        <w:rPr>
          <w:rFonts w:ascii="Times New Roman" w:hAnsi="Times New Roman" w:cs="Times New Roman"/>
          <w:szCs w:val="24"/>
        </w:rPr>
      </w:pPr>
      <w:bookmarkStart w:id="57" w:name="_Toc531558847"/>
      <w:r w:rsidRPr="00D76094">
        <w:rPr>
          <w:rFonts w:ascii="Times New Roman" w:hAnsi="Times New Roman" w:cs="Times New Roman"/>
          <w:szCs w:val="24"/>
        </w:rPr>
        <w:t>6</w:t>
      </w:r>
      <w:r w:rsidR="00A61E45" w:rsidRPr="00D76094">
        <w:rPr>
          <w:rFonts w:ascii="Times New Roman" w:hAnsi="Times New Roman" w:cs="Times New Roman"/>
          <w:szCs w:val="24"/>
        </w:rPr>
        <w:t>.</w:t>
      </w:r>
      <w:r w:rsidR="00D76094" w:rsidRPr="00D76094">
        <w:rPr>
          <w:rFonts w:ascii="Times New Roman" w:hAnsi="Times New Roman" w:cs="Times New Roman"/>
          <w:szCs w:val="24"/>
        </w:rPr>
        <w:t>2</w:t>
      </w:r>
      <w:r w:rsidR="00A61E45" w:rsidRPr="00D76094">
        <w:rPr>
          <w:rFonts w:ascii="Times New Roman" w:hAnsi="Times New Roman" w:cs="Times New Roman"/>
          <w:szCs w:val="24"/>
        </w:rPr>
        <w:t xml:space="preserve"> </w:t>
      </w:r>
      <w:r w:rsidRPr="00D76094">
        <w:rPr>
          <w:rFonts w:ascii="Times New Roman" w:hAnsi="Times New Roman" w:cs="Times New Roman"/>
          <w:szCs w:val="24"/>
        </w:rPr>
        <w:t>Connecting the 8254</w:t>
      </w:r>
      <w:bookmarkEnd w:id="57"/>
    </w:p>
    <w:p w14:paraId="24D21FE5" w14:textId="06912E1F" w:rsidR="0024321D" w:rsidRPr="00D76094" w:rsidRDefault="00A61E45" w:rsidP="00A61E45">
      <w:pPr>
        <w:rPr>
          <w:rFonts w:cs="Times New Roman"/>
          <w:szCs w:val="24"/>
        </w:rPr>
      </w:pPr>
      <w:r w:rsidRPr="00D76094">
        <w:rPr>
          <w:rFonts w:cs="Times New Roman"/>
          <w:szCs w:val="24"/>
        </w:rPr>
        <w:tab/>
        <w:t xml:space="preserve">The </w:t>
      </w:r>
      <w:r w:rsidR="0024321D" w:rsidRPr="00D76094">
        <w:rPr>
          <w:rFonts w:cs="Times New Roman"/>
          <w:szCs w:val="24"/>
        </w:rPr>
        <w:t xml:space="preserve">8254 </w:t>
      </w:r>
      <w:r w:rsidRPr="00D76094">
        <w:rPr>
          <w:rFonts w:cs="Times New Roman"/>
          <w:szCs w:val="24"/>
        </w:rPr>
        <w:t xml:space="preserve">D0-D7 </w:t>
      </w:r>
      <w:r w:rsidR="00F10DDE" w:rsidRPr="00D76094">
        <w:rPr>
          <w:rFonts w:cs="Times New Roman"/>
          <w:szCs w:val="24"/>
        </w:rPr>
        <w:t>pins (pins 8-1)</w:t>
      </w:r>
      <w:r w:rsidRPr="00D76094">
        <w:rPr>
          <w:rFonts w:cs="Times New Roman"/>
          <w:szCs w:val="24"/>
        </w:rPr>
        <w:t xml:space="preserve"> are </w:t>
      </w:r>
      <w:r w:rsidR="0024321D" w:rsidRPr="00D76094">
        <w:rPr>
          <w:rFonts w:cs="Times New Roman"/>
          <w:szCs w:val="24"/>
        </w:rPr>
        <w:t>connect</w:t>
      </w:r>
      <w:r w:rsidRPr="00D76094">
        <w:rPr>
          <w:rFonts w:cs="Times New Roman"/>
          <w:szCs w:val="24"/>
        </w:rPr>
        <w:t>ed to the Data bus lines D0-D7</w:t>
      </w:r>
      <w:r w:rsidR="00F10DDE" w:rsidRPr="00D76094">
        <w:rPr>
          <w:rFonts w:cs="Times New Roman"/>
          <w:szCs w:val="24"/>
        </w:rPr>
        <w:t xml:space="preserve"> on the CCA</w:t>
      </w:r>
      <w:r w:rsidRPr="00D76094">
        <w:rPr>
          <w:rFonts w:cs="Times New Roman"/>
          <w:szCs w:val="24"/>
        </w:rPr>
        <w:t xml:space="preserve">. Address </w:t>
      </w:r>
      <w:r w:rsidR="0024321D" w:rsidRPr="00D76094">
        <w:rPr>
          <w:rFonts w:cs="Times New Roman"/>
          <w:szCs w:val="24"/>
        </w:rPr>
        <w:t>l</w:t>
      </w:r>
      <w:r w:rsidRPr="00D76094">
        <w:rPr>
          <w:rFonts w:cs="Times New Roman"/>
          <w:szCs w:val="24"/>
        </w:rPr>
        <w:t xml:space="preserve">ines A1 and A2 </w:t>
      </w:r>
      <w:r w:rsidR="0024321D" w:rsidRPr="00D76094">
        <w:rPr>
          <w:rFonts w:cs="Times New Roman"/>
          <w:szCs w:val="24"/>
        </w:rPr>
        <w:t>(pins 20, 19) are connect</w:t>
      </w:r>
      <w:r w:rsidRPr="00D76094">
        <w:rPr>
          <w:rFonts w:cs="Times New Roman"/>
          <w:szCs w:val="24"/>
        </w:rPr>
        <w:t xml:space="preserve">ed to A0 and A1 </w:t>
      </w:r>
      <w:r w:rsidR="0024321D" w:rsidRPr="00D76094">
        <w:rPr>
          <w:rFonts w:cs="Times New Roman"/>
          <w:szCs w:val="24"/>
        </w:rPr>
        <w:t>of the Address bus</w:t>
      </w:r>
      <w:r w:rsidRPr="00D76094">
        <w:rPr>
          <w:rFonts w:cs="Times New Roman"/>
          <w:szCs w:val="24"/>
        </w:rPr>
        <w:t xml:space="preserve">. </w:t>
      </w:r>
      <w:r w:rsidR="0024321D" w:rsidRPr="00D76094">
        <w:rPr>
          <w:rFonts w:cs="Times New Roman"/>
          <w:szCs w:val="24"/>
        </w:rPr>
        <w:t>The chip select (CS) comes from the first output of a 16L8.</w:t>
      </w:r>
    </w:p>
    <w:p w14:paraId="0AA31E7A" w14:textId="620B7829" w:rsidR="00F10DDE" w:rsidRPr="00D76094" w:rsidRDefault="00F10DDE" w:rsidP="00F10DDE">
      <w:pPr>
        <w:ind w:firstLine="720"/>
        <w:rPr>
          <w:rFonts w:cs="Times New Roman"/>
          <w:szCs w:val="24"/>
        </w:rPr>
      </w:pPr>
      <w:r w:rsidRPr="00D76094">
        <w:t>The addressing for the device is: A15 * A14 * A13 * A12 * A11 * A10 * A9 * A8 * A7 * A6 * A5 * (not)A4</w:t>
      </w:r>
    </w:p>
    <w:p w14:paraId="5FDEE302" w14:textId="1A7AC23D" w:rsidR="00A61E45" w:rsidRPr="00D76094" w:rsidRDefault="00A61E45" w:rsidP="0024321D">
      <w:pPr>
        <w:ind w:firstLine="720"/>
        <w:rPr>
          <w:rFonts w:cs="Times New Roman"/>
          <w:szCs w:val="24"/>
        </w:rPr>
      </w:pPr>
      <w:r w:rsidRPr="00D76094">
        <w:rPr>
          <w:rFonts w:cs="Times New Roman"/>
          <w:szCs w:val="24"/>
        </w:rPr>
        <w:t>G</w:t>
      </w:r>
      <w:r w:rsidR="0024321D" w:rsidRPr="00D76094">
        <w:rPr>
          <w:rFonts w:cs="Times New Roman"/>
          <w:szCs w:val="24"/>
        </w:rPr>
        <w:t>ATE</w:t>
      </w:r>
      <w:r w:rsidRPr="00D76094">
        <w:rPr>
          <w:rFonts w:cs="Times New Roman"/>
          <w:szCs w:val="24"/>
        </w:rPr>
        <w:t>0-G</w:t>
      </w:r>
      <w:r w:rsidR="0024321D" w:rsidRPr="00D76094">
        <w:rPr>
          <w:rFonts w:cs="Times New Roman"/>
          <w:szCs w:val="24"/>
        </w:rPr>
        <w:t>ATE</w:t>
      </w:r>
      <w:r w:rsidRPr="00D76094">
        <w:rPr>
          <w:rFonts w:cs="Times New Roman"/>
          <w:szCs w:val="24"/>
        </w:rPr>
        <w:t xml:space="preserve">2 and CLK0-CLK2 </w:t>
      </w:r>
      <w:r w:rsidR="0024321D" w:rsidRPr="00D76094">
        <w:rPr>
          <w:rFonts w:cs="Times New Roman"/>
          <w:szCs w:val="24"/>
        </w:rPr>
        <w:t>connect to</w:t>
      </w:r>
      <w:r w:rsidRPr="00D76094">
        <w:rPr>
          <w:rFonts w:cs="Times New Roman"/>
          <w:szCs w:val="24"/>
        </w:rPr>
        <w:t xml:space="preserve"> a 7x2 header</w:t>
      </w:r>
      <w:r w:rsidR="0024321D" w:rsidRPr="00D76094">
        <w:rPr>
          <w:rFonts w:cs="Times New Roman"/>
          <w:szCs w:val="24"/>
        </w:rPr>
        <w:t xml:space="preserve"> on the CCA</w:t>
      </w:r>
      <w:r w:rsidRPr="00D76094">
        <w:rPr>
          <w:rFonts w:cs="Times New Roman"/>
          <w:szCs w:val="24"/>
        </w:rPr>
        <w:t>. Read (</w:t>
      </w:r>
      <w:r w:rsidR="0024321D" w:rsidRPr="00D76094">
        <w:rPr>
          <w:rFonts w:cs="Times New Roman"/>
          <w:szCs w:val="24"/>
        </w:rPr>
        <w:t>pin 22</w:t>
      </w:r>
      <w:r w:rsidRPr="00D76094">
        <w:rPr>
          <w:rFonts w:cs="Times New Roman"/>
          <w:szCs w:val="24"/>
        </w:rPr>
        <w:t>) is connected to the I/O read (IORC) and write (WR) is connected to the I/O write (IOWC). Finally, the outputs (OUT1-OUT2) all go to the same header.</w:t>
      </w:r>
    </w:p>
    <w:p w14:paraId="04B7B313" w14:textId="77777777" w:rsidR="00A61E45" w:rsidRPr="00D76094" w:rsidRDefault="00A61E45" w:rsidP="00A61E45">
      <w:pPr>
        <w:jc w:val="center"/>
        <w:rPr>
          <w:rFonts w:cs="Times New Roman"/>
          <w:szCs w:val="24"/>
        </w:rPr>
      </w:pPr>
      <w:r w:rsidRPr="00D76094">
        <w:rPr>
          <w:rFonts w:cs="Times New Roman"/>
          <w:noProof/>
          <w:szCs w:val="24"/>
        </w:rPr>
        <w:lastRenderedPageBreak/>
        <w:drawing>
          <wp:inline distT="0" distB="0" distL="0" distR="0" wp14:anchorId="7905D497" wp14:editId="6FB998EB">
            <wp:extent cx="3002280" cy="2301240"/>
            <wp:effectExtent l="0" t="0" r="7620" b="3810"/>
            <wp:docPr id="4070" name="Picture 4070" descr="C:\Users\emili\AppData\Local\Microsoft\Windows\INetCache\Content.Word\Page 7 pt 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mili\AppData\Local\Microsoft\Windows\INetCache\Content.Word\Page 7 pt 1 - Cop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2280" cy="2301240"/>
                    </a:xfrm>
                    <a:prstGeom prst="rect">
                      <a:avLst/>
                    </a:prstGeom>
                    <a:noFill/>
                    <a:ln>
                      <a:noFill/>
                    </a:ln>
                  </pic:spPr>
                </pic:pic>
              </a:graphicData>
            </a:graphic>
          </wp:inline>
        </w:drawing>
      </w:r>
    </w:p>
    <w:p w14:paraId="3DED81A0" w14:textId="23F93CB5" w:rsidR="00A61E45" w:rsidRPr="00D76094" w:rsidRDefault="00A61E45" w:rsidP="00A61E45">
      <w:r w:rsidRPr="00D76094">
        <w:tab/>
      </w:r>
    </w:p>
    <w:p w14:paraId="47D019F9" w14:textId="0854C433" w:rsidR="00A61E45" w:rsidRPr="00D76094" w:rsidRDefault="00D70738" w:rsidP="00D70738">
      <w:pPr>
        <w:pStyle w:val="Caption"/>
        <w:jc w:val="center"/>
      </w:pPr>
      <w:bookmarkStart w:id="58" w:name="_Toc531521566"/>
      <w:bookmarkStart w:id="59" w:name="_Toc531539030"/>
      <w:r w:rsidRPr="00D76094">
        <w:t xml:space="preserve">Figure </w:t>
      </w:r>
      <w:r w:rsidR="00BE0120" w:rsidRPr="00D76094">
        <w:rPr>
          <w:noProof/>
        </w:rPr>
        <w:fldChar w:fldCharType="begin"/>
      </w:r>
      <w:r w:rsidR="00BE0120" w:rsidRPr="00D76094">
        <w:rPr>
          <w:noProof/>
        </w:rPr>
        <w:instrText xml:space="preserve"> SEQ Figure \* ARABIC </w:instrText>
      </w:r>
      <w:r w:rsidR="00BE0120" w:rsidRPr="00D76094">
        <w:rPr>
          <w:noProof/>
        </w:rPr>
        <w:fldChar w:fldCharType="separate"/>
      </w:r>
      <w:r w:rsidR="00466B92" w:rsidRPr="00D76094">
        <w:rPr>
          <w:noProof/>
        </w:rPr>
        <w:t>14</w:t>
      </w:r>
      <w:r w:rsidR="00BE0120" w:rsidRPr="00D76094">
        <w:rPr>
          <w:noProof/>
        </w:rPr>
        <w:fldChar w:fldCharType="end"/>
      </w:r>
      <w:r w:rsidRPr="00D76094">
        <w:t xml:space="preserve"> - 8254 Schematic</w:t>
      </w:r>
      <w:bookmarkEnd w:id="58"/>
      <w:bookmarkEnd w:id="59"/>
    </w:p>
    <w:p w14:paraId="2D1A4A3B" w14:textId="4F2E52EB" w:rsidR="00081A50" w:rsidRPr="00D76094" w:rsidRDefault="00081A50" w:rsidP="00081A50">
      <w:pPr>
        <w:pStyle w:val="Heading1"/>
        <w:rPr>
          <w:rFonts w:ascii="Times New Roman" w:hAnsi="Times New Roman" w:cs="Times New Roman"/>
          <w:b w:val="0"/>
          <w:sz w:val="24"/>
          <w:szCs w:val="24"/>
        </w:rPr>
      </w:pPr>
      <w:bookmarkStart w:id="60" w:name="_Toc531558848"/>
      <w:r w:rsidRPr="00D76094">
        <w:rPr>
          <w:rFonts w:ascii="Times New Roman" w:hAnsi="Times New Roman" w:cs="Times New Roman"/>
          <w:sz w:val="24"/>
          <w:szCs w:val="24"/>
        </w:rPr>
        <w:t>7 the 8279 Programmable Keyboard/Display Interface</w:t>
      </w:r>
      <w:bookmarkEnd w:id="60"/>
      <w:r w:rsidRPr="00D76094">
        <w:rPr>
          <w:rFonts w:ascii="Times New Roman" w:hAnsi="Times New Roman" w:cs="Times New Roman"/>
          <w:sz w:val="24"/>
          <w:szCs w:val="24"/>
        </w:rPr>
        <w:t xml:space="preserve"> </w:t>
      </w:r>
    </w:p>
    <w:p w14:paraId="649E7BE5" w14:textId="187D5A13" w:rsidR="00081A50" w:rsidRPr="00D76094" w:rsidRDefault="00081A50" w:rsidP="00081A50">
      <w:pPr>
        <w:pStyle w:val="Heading2"/>
        <w:rPr>
          <w:rFonts w:ascii="Times New Roman" w:hAnsi="Times New Roman" w:cs="Times New Roman"/>
          <w:szCs w:val="24"/>
        </w:rPr>
      </w:pPr>
      <w:bookmarkStart w:id="61" w:name="_Toc531558849"/>
      <w:r w:rsidRPr="00D76094">
        <w:rPr>
          <w:rFonts w:ascii="Times New Roman" w:hAnsi="Times New Roman" w:cs="Times New Roman"/>
          <w:szCs w:val="24"/>
        </w:rPr>
        <w:t>7.1 8279 Description</w:t>
      </w:r>
      <w:bookmarkEnd w:id="61"/>
    </w:p>
    <w:p w14:paraId="2AC8B871" w14:textId="56171547" w:rsidR="003C2E30" w:rsidRPr="00D76094" w:rsidRDefault="00081A50" w:rsidP="00081A50">
      <w:pPr>
        <w:tabs>
          <w:tab w:val="left" w:pos="720"/>
          <w:tab w:val="left" w:pos="1440"/>
          <w:tab w:val="left" w:pos="2160"/>
          <w:tab w:val="left" w:pos="2880"/>
          <w:tab w:val="left" w:pos="3600"/>
          <w:tab w:val="left" w:pos="4320"/>
          <w:tab w:val="left" w:pos="5040"/>
          <w:tab w:val="left" w:pos="5760"/>
          <w:tab w:val="left" w:pos="6480"/>
          <w:tab w:val="left" w:pos="7500"/>
        </w:tabs>
      </w:pPr>
      <w:r w:rsidRPr="00D76094">
        <w:tab/>
        <w:t xml:space="preserve">The 8279 is an I/O interface device designed to be used with the 8086 for creating a general </w:t>
      </w:r>
      <w:r w:rsidR="003C2E30" w:rsidRPr="00D76094">
        <w:t>purpose</w:t>
      </w:r>
      <w:r w:rsidRPr="00D76094">
        <w:t xml:space="preserve"> keyboard/display controller. </w:t>
      </w:r>
      <w:r w:rsidR="003C2E30" w:rsidRPr="00D76094">
        <w:t xml:space="preserve">The pinout of the device is shown in </w:t>
      </w:r>
      <w:r w:rsidR="003C2E30" w:rsidRPr="00D76094">
        <w:fldChar w:fldCharType="begin"/>
      </w:r>
      <w:r w:rsidR="003C2E30" w:rsidRPr="00D76094">
        <w:instrText xml:space="preserve"> REF _Ref531507511 \h </w:instrText>
      </w:r>
      <w:r w:rsidR="00D76094" w:rsidRPr="00D76094">
        <w:instrText xml:space="preserve"> \* MERGEFORMAT </w:instrText>
      </w:r>
      <w:r w:rsidR="003C2E30" w:rsidRPr="00D76094">
        <w:fldChar w:fldCharType="separate"/>
      </w:r>
      <w:r w:rsidR="003C2E30" w:rsidRPr="00D76094">
        <w:t xml:space="preserve">Figure </w:t>
      </w:r>
      <w:r w:rsidR="003C2E30" w:rsidRPr="00D76094">
        <w:rPr>
          <w:noProof/>
        </w:rPr>
        <w:t>12</w:t>
      </w:r>
      <w:r w:rsidR="003C2E30" w:rsidRPr="00D76094">
        <w:fldChar w:fldCharType="end"/>
      </w:r>
      <w:r w:rsidR="003C2E30" w:rsidRPr="00D76094">
        <w:t xml:space="preserve">. </w:t>
      </w:r>
    </w:p>
    <w:p w14:paraId="3F6994D7" w14:textId="423B1266" w:rsidR="003C2E30" w:rsidRPr="00D76094" w:rsidRDefault="003C2E30" w:rsidP="00081A50">
      <w:pPr>
        <w:tabs>
          <w:tab w:val="left" w:pos="720"/>
          <w:tab w:val="left" w:pos="1440"/>
          <w:tab w:val="left" w:pos="2160"/>
          <w:tab w:val="left" w:pos="2880"/>
          <w:tab w:val="left" w:pos="3600"/>
          <w:tab w:val="left" w:pos="4320"/>
          <w:tab w:val="left" w:pos="5040"/>
          <w:tab w:val="left" w:pos="5760"/>
          <w:tab w:val="left" w:pos="6480"/>
          <w:tab w:val="left" w:pos="7500"/>
        </w:tabs>
      </w:pPr>
      <w:r w:rsidRPr="00D76094">
        <w:tab/>
      </w:r>
      <w:r w:rsidR="00081A50" w:rsidRPr="00D76094">
        <w:t xml:space="preserve">The keyboard </w:t>
      </w:r>
      <w:r w:rsidRPr="00D76094">
        <w:t>I/O section provides</w:t>
      </w:r>
      <w:r w:rsidR="00081A50" w:rsidRPr="00D76094">
        <w:t xml:space="preserve"> </w:t>
      </w:r>
      <w:r w:rsidR="00432878" w:rsidRPr="00D76094">
        <w:t xml:space="preserve">four </w:t>
      </w:r>
      <w:r w:rsidRPr="00D76094">
        <w:t xml:space="preserve">scan lines which </w:t>
      </w:r>
      <w:r w:rsidR="00432878" w:rsidRPr="00D76094">
        <w:t>are used to scan keyboard switch or other sensor inputs.  On this CCA, t</w:t>
      </w:r>
      <w:r w:rsidRPr="00D76094">
        <w:t>he scan lines are connected to form the rows of a 5x5 matrix keyboard</w:t>
      </w:r>
      <w:r w:rsidR="00432878" w:rsidRPr="00D76094">
        <w:t>.</w:t>
      </w:r>
    </w:p>
    <w:p w14:paraId="2F03DE74" w14:textId="4B4C06E7" w:rsidR="00081A50" w:rsidRPr="00D76094" w:rsidRDefault="003C2E30" w:rsidP="00081A50">
      <w:pPr>
        <w:tabs>
          <w:tab w:val="left" w:pos="720"/>
          <w:tab w:val="left" w:pos="1440"/>
          <w:tab w:val="left" w:pos="2160"/>
          <w:tab w:val="left" w:pos="2880"/>
          <w:tab w:val="left" w:pos="3600"/>
          <w:tab w:val="left" w:pos="4320"/>
          <w:tab w:val="left" w:pos="5040"/>
          <w:tab w:val="left" w:pos="5760"/>
          <w:tab w:val="left" w:pos="6480"/>
          <w:tab w:val="left" w:pos="7500"/>
        </w:tabs>
      </w:pPr>
      <w:r w:rsidRPr="00D76094">
        <w:tab/>
      </w:r>
      <w:r w:rsidR="00081A50" w:rsidRPr="00D76094">
        <w:t xml:space="preserve">The display section has eight output lines </w:t>
      </w:r>
      <w:r w:rsidR="00432878" w:rsidRPr="00D76094">
        <w:t xml:space="preserve">to drive a display or a bank of indicator lights freeing the 8086 from refreshing the display.  </w:t>
      </w:r>
      <w:r w:rsidR="00081A50" w:rsidRPr="00D76094">
        <w:t>Finally, the CPU interface section has eight bidirectional data lines which helps it takes care of the data transfer between the 8279 and the processor.</w:t>
      </w:r>
    </w:p>
    <w:p w14:paraId="4279CEF3" w14:textId="77777777" w:rsidR="00081A50" w:rsidRPr="00D76094" w:rsidRDefault="00081A50" w:rsidP="00081A50">
      <w:pPr>
        <w:tabs>
          <w:tab w:val="left" w:pos="720"/>
          <w:tab w:val="left" w:pos="1440"/>
          <w:tab w:val="left" w:pos="2160"/>
          <w:tab w:val="left" w:pos="2880"/>
          <w:tab w:val="left" w:pos="3600"/>
          <w:tab w:val="left" w:pos="4320"/>
          <w:tab w:val="left" w:pos="5040"/>
          <w:tab w:val="left" w:pos="5760"/>
          <w:tab w:val="left" w:pos="6480"/>
          <w:tab w:val="left" w:pos="7500"/>
        </w:tabs>
        <w:jc w:val="center"/>
      </w:pPr>
      <w:r w:rsidRPr="00D76094">
        <w:rPr>
          <w:noProof/>
        </w:rPr>
        <w:lastRenderedPageBreak/>
        <w:drawing>
          <wp:inline distT="0" distB="0" distL="0" distR="0" wp14:anchorId="21194A03" wp14:editId="0E6A462F">
            <wp:extent cx="1999437" cy="3489701"/>
            <wp:effectExtent l="0" t="0" r="1270" b="0"/>
            <wp:docPr id="15" name="Picture 15" descr="C:\Users\emili\AppData\Local\Microsoft\Windows\INetCache\Content.Word\8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ili\AppData\Local\Microsoft\Windows\INetCache\Content.Word\827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6356" cy="3519230"/>
                    </a:xfrm>
                    <a:prstGeom prst="rect">
                      <a:avLst/>
                    </a:prstGeom>
                    <a:noFill/>
                    <a:ln>
                      <a:noFill/>
                    </a:ln>
                  </pic:spPr>
                </pic:pic>
              </a:graphicData>
            </a:graphic>
          </wp:inline>
        </w:drawing>
      </w:r>
    </w:p>
    <w:p w14:paraId="56050CB4" w14:textId="52D5682C" w:rsidR="00081A50" w:rsidRPr="00D76094" w:rsidRDefault="003C2E30" w:rsidP="003C2E30">
      <w:pPr>
        <w:pStyle w:val="Caption"/>
        <w:jc w:val="center"/>
        <w:rPr>
          <w:rFonts w:cs="Times New Roman"/>
          <w:szCs w:val="24"/>
        </w:rPr>
      </w:pPr>
      <w:bookmarkStart w:id="62" w:name="_Ref531507511"/>
      <w:bookmarkStart w:id="63" w:name="_Toc531521567"/>
      <w:bookmarkStart w:id="64" w:name="_Toc531539031"/>
      <w:r w:rsidRPr="00D76094">
        <w:t xml:space="preserve">Figure </w:t>
      </w:r>
      <w:r w:rsidR="00BE0120" w:rsidRPr="00D76094">
        <w:rPr>
          <w:noProof/>
        </w:rPr>
        <w:fldChar w:fldCharType="begin"/>
      </w:r>
      <w:r w:rsidR="00BE0120" w:rsidRPr="00D76094">
        <w:rPr>
          <w:noProof/>
        </w:rPr>
        <w:instrText xml:space="preserve"> SEQ Figure \* ARABIC </w:instrText>
      </w:r>
      <w:r w:rsidR="00BE0120" w:rsidRPr="00D76094">
        <w:rPr>
          <w:noProof/>
        </w:rPr>
        <w:fldChar w:fldCharType="separate"/>
      </w:r>
      <w:r w:rsidR="00466B92" w:rsidRPr="00D76094">
        <w:rPr>
          <w:noProof/>
        </w:rPr>
        <w:t>15</w:t>
      </w:r>
      <w:r w:rsidR="00BE0120" w:rsidRPr="00D76094">
        <w:rPr>
          <w:noProof/>
        </w:rPr>
        <w:fldChar w:fldCharType="end"/>
      </w:r>
      <w:bookmarkEnd w:id="62"/>
      <w:r w:rsidRPr="00D76094">
        <w:t xml:space="preserve"> - 8279 Chip Pinout</w:t>
      </w:r>
      <w:bookmarkEnd w:id="63"/>
      <w:bookmarkEnd w:id="64"/>
    </w:p>
    <w:p w14:paraId="1AC539B9" w14:textId="77777777" w:rsidR="00081A50" w:rsidRPr="00D76094" w:rsidRDefault="00081A50" w:rsidP="00081A50">
      <w:pPr>
        <w:pStyle w:val="Heading2"/>
        <w:rPr>
          <w:rFonts w:ascii="Times New Roman" w:hAnsi="Times New Roman" w:cs="Times New Roman"/>
          <w:szCs w:val="24"/>
        </w:rPr>
      </w:pPr>
      <w:bookmarkStart w:id="65" w:name="_Toc531558850"/>
      <w:r w:rsidRPr="00D76094">
        <w:rPr>
          <w:rFonts w:ascii="Times New Roman" w:hAnsi="Times New Roman" w:cs="Times New Roman"/>
          <w:szCs w:val="24"/>
        </w:rPr>
        <w:t>7.2 Interfacing with a 4x4 Keyboard Matrix</w:t>
      </w:r>
      <w:bookmarkEnd w:id="65"/>
    </w:p>
    <w:p w14:paraId="1B442A01" w14:textId="6278D687" w:rsidR="00081A50" w:rsidRPr="00D76094" w:rsidRDefault="00081A50" w:rsidP="00081A50">
      <w:pPr>
        <w:rPr>
          <w:rFonts w:cs="Times New Roman"/>
          <w:szCs w:val="24"/>
        </w:rPr>
      </w:pPr>
      <w:r w:rsidRPr="00D76094">
        <w:rPr>
          <w:rFonts w:cs="Times New Roman"/>
          <w:szCs w:val="24"/>
        </w:rPr>
        <w:tab/>
        <w:t xml:space="preserve">Each row of </w:t>
      </w:r>
      <w:r w:rsidR="00432878" w:rsidRPr="00D76094">
        <w:rPr>
          <w:rFonts w:cs="Times New Roman"/>
          <w:szCs w:val="24"/>
        </w:rPr>
        <w:t xml:space="preserve">push </w:t>
      </w:r>
      <w:r w:rsidRPr="00D76094">
        <w:rPr>
          <w:rFonts w:cs="Times New Roman"/>
          <w:szCs w:val="24"/>
        </w:rPr>
        <w:t>button</w:t>
      </w:r>
      <w:r w:rsidR="00432878" w:rsidRPr="00D76094">
        <w:rPr>
          <w:rFonts w:cs="Times New Roman"/>
          <w:szCs w:val="24"/>
        </w:rPr>
        <w:t xml:space="preserve"> switche</w:t>
      </w:r>
      <w:r w:rsidRPr="00D76094">
        <w:rPr>
          <w:rFonts w:cs="Times New Roman"/>
          <w:szCs w:val="24"/>
        </w:rPr>
        <w:t xml:space="preserve">s on the </w:t>
      </w:r>
      <w:r w:rsidR="00432878" w:rsidRPr="00D76094">
        <w:rPr>
          <w:rFonts w:cs="Times New Roman"/>
          <w:szCs w:val="24"/>
        </w:rPr>
        <w:t xml:space="preserve">keyboard </w:t>
      </w:r>
      <w:r w:rsidRPr="00D76094">
        <w:rPr>
          <w:rFonts w:cs="Times New Roman"/>
          <w:szCs w:val="24"/>
        </w:rPr>
        <w:t>matrix goes to a different input RL on the 8279. The columns of the keyboard matrix come from the SL0-SL3.</w:t>
      </w:r>
    </w:p>
    <w:p w14:paraId="5C74AAC8" w14:textId="79032373" w:rsidR="00081A50" w:rsidRPr="00D76094" w:rsidRDefault="00081A50" w:rsidP="00D76094">
      <w:pPr>
        <w:rPr>
          <w:rFonts w:cs="Times New Roman"/>
          <w:szCs w:val="24"/>
        </w:rPr>
      </w:pPr>
    </w:p>
    <w:p w14:paraId="63C4C001" w14:textId="77777777" w:rsidR="00081A50" w:rsidRPr="00D76094" w:rsidRDefault="00081A50" w:rsidP="00081A50">
      <w:pPr>
        <w:pStyle w:val="Heading2"/>
        <w:rPr>
          <w:rFonts w:ascii="Times New Roman" w:hAnsi="Times New Roman" w:cs="Times New Roman"/>
          <w:szCs w:val="24"/>
        </w:rPr>
      </w:pPr>
      <w:bookmarkStart w:id="66" w:name="_Toc531558851"/>
      <w:r w:rsidRPr="00D76094">
        <w:rPr>
          <w:rFonts w:ascii="Times New Roman" w:hAnsi="Times New Roman" w:cs="Times New Roman"/>
          <w:szCs w:val="24"/>
        </w:rPr>
        <w:t>7.5 Command Words to Program the 8279</w:t>
      </w:r>
      <w:bookmarkEnd w:id="66"/>
    </w:p>
    <w:p w14:paraId="0E06DF74" w14:textId="77777777" w:rsidR="00081A50" w:rsidRPr="00D76094" w:rsidRDefault="00081A50" w:rsidP="00081A50">
      <w:pPr>
        <w:jc w:val="center"/>
      </w:pPr>
      <w:r w:rsidRPr="00D76094">
        <w:rPr>
          <w:noProof/>
        </w:rPr>
        <w:drawing>
          <wp:inline distT="0" distB="0" distL="0" distR="0" wp14:anchorId="37144472" wp14:editId="1F929266">
            <wp:extent cx="5981700" cy="1844040"/>
            <wp:effectExtent l="0" t="0" r="0" b="3810"/>
            <wp:docPr id="2884" name="Picture 2884" descr="C:\Users\emili\AppData\Local\Microsoft\Windows\INetCache\Content.Word\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emili\AppData\Local\Microsoft\Windows\INetCache\Content.Word\Pro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1700" cy="1844040"/>
                    </a:xfrm>
                    <a:prstGeom prst="rect">
                      <a:avLst/>
                    </a:prstGeom>
                    <a:noFill/>
                    <a:ln>
                      <a:noFill/>
                    </a:ln>
                  </pic:spPr>
                </pic:pic>
              </a:graphicData>
            </a:graphic>
          </wp:inline>
        </w:drawing>
      </w:r>
    </w:p>
    <w:p w14:paraId="38B71DA3" w14:textId="77777777" w:rsidR="00081A50" w:rsidRPr="00D76094" w:rsidRDefault="00081A50" w:rsidP="00081A50">
      <w:pPr>
        <w:rPr>
          <w:rFonts w:cs="Times New Roman"/>
          <w:szCs w:val="24"/>
        </w:rPr>
      </w:pPr>
      <w:r w:rsidRPr="00D76094">
        <w:rPr>
          <w:rFonts w:cs="Times New Roman"/>
          <w:szCs w:val="24"/>
        </w:rPr>
        <w:t xml:space="preserve"> </w:t>
      </w:r>
    </w:p>
    <w:p w14:paraId="63F8CE67" w14:textId="77777777" w:rsidR="00081A50" w:rsidRPr="00D76094" w:rsidRDefault="00081A50" w:rsidP="00081A50">
      <w:pPr>
        <w:pStyle w:val="Heading2"/>
        <w:rPr>
          <w:rFonts w:ascii="Times New Roman" w:hAnsi="Times New Roman" w:cs="Times New Roman"/>
          <w:szCs w:val="24"/>
        </w:rPr>
      </w:pPr>
      <w:bookmarkStart w:id="67" w:name="_Toc531558852"/>
      <w:r w:rsidRPr="00D76094">
        <w:rPr>
          <w:rFonts w:ascii="Times New Roman" w:hAnsi="Times New Roman" w:cs="Times New Roman"/>
          <w:szCs w:val="24"/>
        </w:rPr>
        <w:t>7.6 Assembly Implementation</w:t>
      </w:r>
      <w:bookmarkEnd w:id="67"/>
    </w:p>
    <w:p w14:paraId="5B133D9A" w14:textId="77777777" w:rsidR="00081A50" w:rsidRPr="00D76094" w:rsidRDefault="00081A50" w:rsidP="00081A50">
      <w:r w:rsidRPr="00D76094">
        <w:tab/>
        <w:t xml:space="preserve">The IRQ goes to the IRQ and the peripheral clock (PCLK) goes into the clock (CLK) pin. The Data bus lines D0-D7 go into the pins DB0-DB7 and the Address line A1 goes into the pin A0. Both the read (RD) and write (WR) have the I/O read and write attached (IORC, IOWC). The constant (CNST) and shift (SHIFT) pins </w:t>
      </w:r>
      <w:r w:rsidRPr="00D76094">
        <w:lastRenderedPageBreak/>
        <w:t>both go to two other buttons that are both connected to ground on the other side. The RESET is attached to RESET and finally, the chip select (CS) is attached to the first output in the 16L8.</w:t>
      </w:r>
    </w:p>
    <w:p w14:paraId="0C2F2446" w14:textId="77777777" w:rsidR="00081A50" w:rsidRPr="00D76094" w:rsidRDefault="00081A50" w:rsidP="00081A50">
      <w:pPr>
        <w:jc w:val="center"/>
        <w:rPr>
          <w:rFonts w:cs="Times New Roman"/>
          <w:szCs w:val="24"/>
        </w:rPr>
      </w:pPr>
      <w:r w:rsidRPr="00D76094">
        <w:rPr>
          <w:rFonts w:cs="Times New Roman"/>
          <w:noProof/>
          <w:szCs w:val="24"/>
        </w:rPr>
        <w:drawing>
          <wp:inline distT="0" distB="0" distL="0" distR="0" wp14:anchorId="55070362" wp14:editId="0919A683">
            <wp:extent cx="2446020" cy="2956409"/>
            <wp:effectExtent l="0" t="0" r="0" b="0"/>
            <wp:docPr id="4071" name="Picture 4071" descr="C:\Users\emili\AppData\Local\Microsoft\Windows\INetCache\Content.Word\Page 5 pt 2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mili\AppData\Local\Microsoft\Windows\INetCache\Content.Word\Page 5 pt 2 - Cop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8489" cy="2959393"/>
                    </a:xfrm>
                    <a:prstGeom prst="rect">
                      <a:avLst/>
                    </a:prstGeom>
                    <a:noFill/>
                    <a:ln>
                      <a:noFill/>
                    </a:ln>
                  </pic:spPr>
                </pic:pic>
              </a:graphicData>
            </a:graphic>
          </wp:inline>
        </w:drawing>
      </w:r>
    </w:p>
    <w:p w14:paraId="078F576B" w14:textId="77777777" w:rsidR="00081A50" w:rsidRPr="00D76094" w:rsidRDefault="00081A50" w:rsidP="00081A50">
      <w:pPr>
        <w:rPr>
          <w:rFonts w:cs="Times New Roman"/>
          <w:szCs w:val="24"/>
        </w:rPr>
      </w:pPr>
    </w:p>
    <w:p w14:paraId="2E910D43" w14:textId="0E32111D" w:rsidR="00081A50" w:rsidRPr="00D76094" w:rsidRDefault="003E7381" w:rsidP="003E7381">
      <w:pPr>
        <w:pStyle w:val="Caption"/>
        <w:jc w:val="center"/>
      </w:pPr>
      <w:bookmarkStart w:id="68" w:name="_Toc531521568"/>
      <w:bookmarkStart w:id="69" w:name="_Toc531539032"/>
      <w:r w:rsidRPr="00D76094">
        <w:t xml:space="preserve">Figure </w:t>
      </w:r>
      <w:r w:rsidR="00BE0120" w:rsidRPr="00D76094">
        <w:rPr>
          <w:noProof/>
        </w:rPr>
        <w:fldChar w:fldCharType="begin"/>
      </w:r>
      <w:r w:rsidR="00BE0120" w:rsidRPr="00D76094">
        <w:rPr>
          <w:noProof/>
        </w:rPr>
        <w:instrText xml:space="preserve"> SEQ Figure \* ARABIC </w:instrText>
      </w:r>
      <w:r w:rsidR="00BE0120" w:rsidRPr="00D76094">
        <w:rPr>
          <w:noProof/>
        </w:rPr>
        <w:fldChar w:fldCharType="separate"/>
      </w:r>
      <w:r w:rsidR="00466B92" w:rsidRPr="00D76094">
        <w:rPr>
          <w:noProof/>
        </w:rPr>
        <w:t>16</w:t>
      </w:r>
      <w:r w:rsidR="00BE0120" w:rsidRPr="00D76094">
        <w:rPr>
          <w:noProof/>
        </w:rPr>
        <w:fldChar w:fldCharType="end"/>
      </w:r>
      <w:r w:rsidRPr="00D76094">
        <w:t xml:space="preserve"> - 8279 Schematic</w:t>
      </w:r>
      <w:bookmarkEnd w:id="68"/>
      <w:bookmarkEnd w:id="69"/>
    </w:p>
    <w:p w14:paraId="71998188" w14:textId="3CA24B84" w:rsidR="00D2681B" w:rsidRPr="00D76094" w:rsidRDefault="00484788" w:rsidP="00D2681B">
      <w:pPr>
        <w:pStyle w:val="Heading1"/>
        <w:rPr>
          <w:rFonts w:ascii="Times New Roman" w:hAnsi="Times New Roman" w:cs="Times New Roman"/>
          <w:b w:val="0"/>
          <w:sz w:val="24"/>
          <w:szCs w:val="24"/>
        </w:rPr>
      </w:pPr>
      <w:bookmarkStart w:id="70" w:name="_Toc531558853"/>
      <w:r w:rsidRPr="00D76094">
        <w:rPr>
          <w:rFonts w:ascii="Times New Roman" w:hAnsi="Times New Roman" w:cs="Times New Roman"/>
          <w:sz w:val="24"/>
          <w:szCs w:val="24"/>
        </w:rPr>
        <w:t>8</w:t>
      </w:r>
      <w:r w:rsidR="00D2681B" w:rsidRPr="00D76094">
        <w:rPr>
          <w:rFonts w:ascii="Times New Roman" w:hAnsi="Times New Roman" w:cs="Times New Roman"/>
          <w:sz w:val="24"/>
          <w:szCs w:val="24"/>
        </w:rPr>
        <w:t xml:space="preserve"> </w:t>
      </w:r>
      <w:r w:rsidR="00D2681B" w:rsidRPr="00D76094">
        <w:t>the 16550 UART and Serial Interface</w:t>
      </w:r>
      <w:bookmarkEnd w:id="70"/>
    </w:p>
    <w:p w14:paraId="2B96A4A6" w14:textId="2FB79D6B" w:rsidR="00D2681B" w:rsidRPr="00D76094" w:rsidRDefault="00484788" w:rsidP="00D2681B">
      <w:pPr>
        <w:pStyle w:val="Heading2"/>
        <w:rPr>
          <w:rFonts w:ascii="Times New Roman" w:hAnsi="Times New Roman" w:cs="Times New Roman"/>
        </w:rPr>
      </w:pPr>
      <w:bookmarkStart w:id="71" w:name="_Toc531558854"/>
      <w:r w:rsidRPr="00D76094">
        <w:rPr>
          <w:rFonts w:ascii="Times New Roman" w:hAnsi="Times New Roman" w:cs="Times New Roman"/>
          <w:szCs w:val="24"/>
        </w:rPr>
        <w:t>8</w:t>
      </w:r>
      <w:r w:rsidR="00D2681B" w:rsidRPr="00D76094">
        <w:rPr>
          <w:rFonts w:ascii="Times New Roman" w:hAnsi="Times New Roman" w:cs="Times New Roman"/>
          <w:szCs w:val="24"/>
        </w:rPr>
        <w:t>.1 16550</w:t>
      </w:r>
      <w:r w:rsidR="00D2681B" w:rsidRPr="00D76094">
        <w:rPr>
          <w:rFonts w:ascii="Times New Roman" w:hAnsi="Times New Roman" w:cs="Times New Roman"/>
        </w:rPr>
        <w:t xml:space="preserve"> Device Description</w:t>
      </w:r>
      <w:bookmarkEnd w:id="71"/>
    </w:p>
    <w:p w14:paraId="4D374A9F" w14:textId="0CC286D9" w:rsidR="00D2681B" w:rsidRPr="00D76094" w:rsidRDefault="00E8281B" w:rsidP="00E8281B">
      <w:pPr>
        <w:jc w:val="left"/>
      </w:pPr>
      <w:r w:rsidRPr="00D76094">
        <w:tab/>
        <w:t>The 16550 Universal Asynchronous Receiver/ Transmitter (</w:t>
      </w:r>
      <w:r w:rsidR="00D2681B" w:rsidRPr="00D76094">
        <w:t>UART</w:t>
      </w:r>
      <w:r w:rsidRPr="00D76094">
        <w:t>)</w:t>
      </w:r>
      <w:r w:rsidR="00D2681B" w:rsidRPr="00D76094">
        <w:t xml:space="preserve"> is </w:t>
      </w:r>
      <w:r w:rsidRPr="00D76094">
        <w:t xml:space="preserve">a </w:t>
      </w:r>
      <w:r w:rsidR="00D2681B" w:rsidRPr="00D76094">
        <w:t xml:space="preserve">programmable communications interface designed for implementing the interface for serial communications. </w:t>
      </w:r>
      <w:r w:rsidRPr="00D76094">
        <w:t>It</w:t>
      </w:r>
      <w:r w:rsidR="00D2681B" w:rsidRPr="00D76094">
        <w:t xml:space="preserve"> is fully compatible with the 8086 microprocessors convert</w:t>
      </w:r>
      <w:r w:rsidRPr="00D76094">
        <w:t>s</w:t>
      </w:r>
      <w:r w:rsidR="00D2681B" w:rsidRPr="00D76094">
        <w:t xml:space="preserve"> serial data to parallel data and vice versa by using shift registers. It also has an on chip </w:t>
      </w:r>
      <w:r w:rsidRPr="00D76094">
        <w:t>‘</w:t>
      </w:r>
      <w:r w:rsidR="00D2681B" w:rsidRPr="00D76094">
        <w:t>first in first out</w:t>
      </w:r>
      <w:r w:rsidRPr="00D76094">
        <w:t>’ (FIFO)</w:t>
      </w:r>
      <w:r w:rsidR="00D2681B" w:rsidRPr="00D76094">
        <w:t xml:space="preserve"> buffer for incoming and outgoing data that contains 16 bytes of storage. </w:t>
      </w:r>
      <w:r w:rsidRPr="00D76094">
        <w:t xml:space="preserve">An on-chip baud rate generator </w:t>
      </w:r>
      <w:r w:rsidR="00D2681B" w:rsidRPr="00D76094">
        <w:t>control</w:t>
      </w:r>
      <w:r w:rsidRPr="00D76094">
        <w:t>s</w:t>
      </w:r>
      <w:r w:rsidR="00D2681B" w:rsidRPr="00D76094">
        <w:t xml:space="preserve"> the rate </w:t>
      </w:r>
      <w:r w:rsidRPr="00D76094">
        <w:t xml:space="preserve">that </w:t>
      </w:r>
      <w:r w:rsidR="00D2681B" w:rsidRPr="00D76094">
        <w:t>data is transmitted and received.</w:t>
      </w:r>
    </w:p>
    <w:p w14:paraId="5D369931" w14:textId="77777777" w:rsidR="00D2681B" w:rsidRPr="00D76094" w:rsidRDefault="00D2681B" w:rsidP="00D2681B">
      <w:pPr>
        <w:jc w:val="center"/>
      </w:pPr>
      <w:r w:rsidRPr="00D76094">
        <w:rPr>
          <w:noProof/>
        </w:rPr>
        <w:lastRenderedPageBreak/>
        <w:drawing>
          <wp:inline distT="0" distB="0" distL="0" distR="0" wp14:anchorId="3814CFC5" wp14:editId="11737F01">
            <wp:extent cx="2240280" cy="2613660"/>
            <wp:effectExtent l="0" t="0" r="7620" b="0"/>
            <wp:docPr id="11" name="Picture 11" descr="C:\Users\emili\AppData\Local\Microsoft\Windows\INetCache\Content.Word\16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ili\AppData\Local\Microsoft\Windows\INetCache\Content.Word\165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0280" cy="2613660"/>
                    </a:xfrm>
                    <a:prstGeom prst="rect">
                      <a:avLst/>
                    </a:prstGeom>
                    <a:noFill/>
                    <a:ln>
                      <a:noFill/>
                    </a:ln>
                  </pic:spPr>
                </pic:pic>
              </a:graphicData>
            </a:graphic>
          </wp:inline>
        </w:drawing>
      </w:r>
    </w:p>
    <w:p w14:paraId="7836590E" w14:textId="686DC8E0" w:rsidR="00D2681B" w:rsidRPr="00D76094" w:rsidRDefault="003E7381" w:rsidP="009A1946">
      <w:pPr>
        <w:pStyle w:val="Caption"/>
        <w:jc w:val="center"/>
        <w:rPr>
          <w:rFonts w:cs="Times New Roman"/>
          <w:szCs w:val="24"/>
        </w:rPr>
      </w:pPr>
      <w:bookmarkStart w:id="72" w:name="_Toc531521569"/>
      <w:bookmarkStart w:id="73" w:name="_Toc531539033"/>
      <w:r w:rsidRPr="00D76094">
        <w:t xml:space="preserve">Figure </w:t>
      </w:r>
      <w:r w:rsidR="00BE0120" w:rsidRPr="00D76094">
        <w:rPr>
          <w:noProof/>
        </w:rPr>
        <w:fldChar w:fldCharType="begin"/>
      </w:r>
      <w:r w:rsidR="00BE0120" w:rsidRPr="00D76094">
        <w:rPr>
          <w:noProof/>
        </w:rPr>
        <w:instrText xml:space="preserve"> SEQ Figure \* ARABIC </w:instrText>
      </w:r>
      <w:r w:rsidR="00BE0120" w:rsidRPr="00D76094">
        <w:rPr>
          <w:noProof/>
        </w:rPr>
        <w:fldChar w:fldCharType="separate"/>
      </w:r>
      <w:r w:rsidR="00466B92" w:rsidRPr="00D76094">
        <w:rPr>
          <w:noProof/>
        </w:rPr>
        <w:t>17</w:t>
      </w:r>
      <w:r w:rsidR="00BE0120" w:rsidRPr="00D76094">
        <w:rPr>
          <w:noProof/>
        </w:rPr>
        <w:fldChar w:fldCharType="end"/>
      </w:r>
      <w:r w:rsidRPr="00D76094">
        <w:t xml:space="preserve"> - 16550 Chip Pinou</w:t>
      </w:r>
      <w:bookmarkEnd w:id="72"/>
      <w:bookmarkEnd w:id="73"/>
      <w:r w:rsidR="009A1946" w:rsidRPr="00D76094">
        <w:t>t</w:t>
      </w:r>
    </w:p>
    <w:p w14:paraId="15F2E6E9" w14:textId="31A8E83E" w:rsidR="00D2681B" w:rsidRPr="00D76094" w:rsidRDefault="00D2681B" w:rsidP="00D2681B">
      <w:pPr>
        <w:rPr>
          <w:rFonts w:cs="Times New Roman"/>
          <w:szCs w:val="24"/>
        </w:rPr>
      </w:pPr>
    </w:p>
    <w:p w14:paraId="22912DD9" w14:textId="3264430F" w:rsidR="00D2681B" w:rsidRPr="00D76094" w:rsidRDefault="00484788" w:rsidP="00D2681B">
      <w:pPr>
        <w:pStyle w:val="Heading2"/>
      </w:pPr>
      <w:bookmarkStart w:id="74" w:name="_Toc531558855"/>
      <w:r w:rsidRPr="00D76094">
        <w:t>8</w:t>
      </w:r>
      <w:r w:rsidR="00D2681B" w:rsidRPr="00D76094">
        <w:t>.4 Connecting the UART</w:t>
      </w:r>
      <w:bookmarkEnd w:id="74"/>
    </w:p>
    <w:p w14:paraId="110C0174" w14:textId="345E146D" w:rsidR="00595E46" w:rsidRPr="00D76094" w:rsidRDefault="00D2681B" w:rsidP="00595E46">
      <w:pPr>
        <w:ind w:firstLine="720"/>
      </w:pPr>
      <w:r w:rsidRPr="00D76094">
        <w:tab/>
      </w:r>
      <w:r w:rsidR="00595E46" w:rsidRPr="00D76094">
        <w:t xml:space="preserve">The peripheral clock (PCLK) from the 8284A is connected to main clock input (XIN). The BAUDOUT pin from the 16550 connects back into the Receiver clock (RCLK) pin on the same chip because the baud out generates a clock signal that is ideal for the receiver clock’s input. </w:t>
      </w:r>
    </w:p>
    <w:p w14:paraId="45E50DF2" w14:textId="4A90B75D" w:rsidR="00595E46" w:rsidRPr="00D76094" w:rsidRDefault="00E8281B" w:rsidP="00595E46">
      <w:r w:rsidRPr="00D76094">
        <w:t>The UART signals</w:t>
      </w:r>
      <w:r w:rsidR="00595E46" w:rsidRPr="00D76094">
        <w:t xml:space="preserve"> including</w:t>
      </w:r>
      <w:r w:rsidRPr="00D76094">
        <w:t xml:space="preserve">: </w:t>
      </w:r>
      <w:r w:rsidR="00D2681B" w:rsidRPr="00D76094">
        <w:t xml:space="preserve">Clear to send (CTS), data carrier detect (DCD), data set ready (DSR), ring indicator (RI), data terminal ready (DTR), and request to send (RTS) </w:t>
      </w:r>
      <w:r w:rsidRPr="00D76094">
        <w:t xml:space="preserve">all connect </w:t>
      </w:r>
      <w:r w:rsidR="00595E46" w:rsidRPr="00D76094">
        <w:t xml:space="preserve">directly </w:t>
      </w:r>
      <w:r w:rsidRPr="00D76094">
        <w:t>to the</w:t>
      </w:r>
      <w:r w:rsidR="00D2681B" w:rsidRPr="00D76094">
        <w:t xml:space="preserve"> MAX235</w:t>
      </w:r>
      <w:r w:rsidR="00595E46" w:rsidRPr="00D76094">
        <w:t>.  T</w:t>
      </w:r>
      <w:r w:rsidR="00D2681B" w:rsidRPr="00D76094">
        <w:t xml:space="preserve">he transmit data pin (TXD) </w:t>
      </w:r>
      <w:r w:rsidR="00595E46" w:rsidRPr="00D76094">
        <w:t>connect</w:t>
      </w:r>
      <w:r w:rsidR="00D2681B" w:rsidRPr="00D76094">
        <w:t>s into</w:t>
      </w:r>
      <w:r w:rsidR="00595E46" w:rsidRPr="00D76094">
        <w:t xml:space="preserve"> the serial data out pin (SOUT).  The </w:t>
      </w:r>
      <w:r w:rsidR="00D2681B" w:rsidRPr="00D76094">
        <w:t xml:space="preserve">receive data pin (RXD) </w:t>
      </w:r>
      <w:r w:rsidR="00595E46" w:rsidRPr="00D76094">
        <w:t>connect</w:t>
      </w:r>
      <w:r w:rsidR="00D2681B" w:rsidRPr="00D76094">
        <w:t xml:space="preserve">s into the serial data in pin (SIN). </w:t>
      </w:r>
    </w:p>
    <w:p w14:paraId="5147BF84" w14:textId="6DAA614B" w:rsidR="00782B61" w:rsidRPr="00D76094" w:rsidRDefault="00D2681B" w:rsidP="00782B61">
      <w:pPr>
        <w:ind w:firstLine="720"/>
      </w:pPr>
      <w:r w:rsidRPr="00D76094">
        <w:t>Address bus lines 1-3 are attached to the Address input ports</w:t>
      </w:r>
      <w:r w:rsidR="00595E46" w:rsidRPr="00D76094">
        <w:t xml:space="preserve"> of the 16550</w:t>
      </w:r>
      <w:r w:rsidRPr="00D76094">
        <w:t xml:space="preserve">. </w:t>
      </w:r>
      <w:r w:rsidR="00595E46" w:rsidRPr="00D76094">
        <w:t xml:space="preserve"> The address strobe (ADS), Read (RD), and Write (WR) are all connected to ground.</w:t>
      </w:r>
      <w:r w:rsidR="00782B61" w:rsidRPr="00D76094">
        <w:t xml:space="preserve">  Data lines 8-15 go into the Data bus pins of the UART. </w:t>
      </w:r>
    </w:p>
    <w:p w14:paraId="4F28A882" w14:textId="108F4B7D" w:rsidR="00595E46" w:rsidRPr="00D76094" w:rsidRDefault="00782B61" w:rsidP="00595E46">
      <w:pPr>
        <w:ind w:firstLine="720"/>
      </w:pPr>
      <w:r w:rsidRPr="00D76094">
        <w:t xml:space="preserve">The lower two Chip Selects (CS0, CS1) are pulled HIGH through a resistor.  Chip Select 2 (CS2) is connected to the first output of a 16L8 whose inputs are Address lines 0 and 4-15.  </w:t>
      </w:r>
      <w:r w:rsidR="00D2681B" w:rsidRPr="00D76094">
        <w:t xml:space="preserve">The reset from the 8284A connects to the Master reset (MR). The </w:t>
      </w:r>
      <w:r w:rsidR="00595E46" w:rsidRPr="00D76094">
        <w:t>I</w:t>
      </w:r>
      <w:r w:rsidR="00D2681B" w:rsidRPr="00D76094">
        <w:t>nput/</w:t>
      </w:r>
      <w:r w:rsidR="00595E46" w:rsidRPr="00D76094">
        <w:t>O</w:t>
      </w:r>
      <w:r w:rsidR="00D2681B" w:rsidRPr="00D76094">
        <w:t xml:space="preserve">utput </w:t>
      </w:r>
      <w:r w:rsidR="00595E46" w:rsidRPr="00D76094">
        <w:t>R</w:t>
      </w:r>
      <w:r w:rsidR="00D2681B" w:rsidRPr="00D76094">
        <w:t xml:space="preserve">ead </w:t>
      </w:r>
      <w:r w:rsidR="00595E46" w:rsidRPr="00D76094">
        <w:t>C</w:t>
      </w:r>
      <w:r w:rsidR="00D2681B" w:rsidRPr="00D76094">
        <w:t xml:space="preserve">ontrol (IORC) </w:t>
      </w:r>
      <w:r w:rsidR="00595E46" w:rsidRPr="00D76094">
        <w:t>connects back</w:t>
      </w:r>
      <w:r w:rsidR="00D2681B" w:rsidRPr="00D76094">
        <w:t xml:space="preserve"> into the Read (RD) pin. </w:t>
      </w:r>
      <w:r w:rsidRPr="00D76094">
        <w:t xml:space="preserve"> Finally, INTR goes into the INTR pin</w:t>
      </w:r>
    </w:p>
    <w:p w14:paraId="15D797B4" w14:textId="1DBBF273" w:rsidR="00D2681B" w:rsidRPr="00D76094" w:rsidRDefault="00D2681B" w:rsidP="00D2681B">
      <w:pPr>
        <w:jc w:val="center"/>
        <w:rPr>
          <w:rFonts w:cs="Times New Roman"/>
          <w:szCs w:val="24"/>
        </w:rPr>
      </w:pPr>
    </w:p>
    <w:p w14:paraId="28FB56AD" w14:textId="0F89E002" w:rsidR="003E7381" w:rsidRPr="00D76094" w:rsidRDefault="003E7381" w:rsidP="003E7381">
      <w:pPr>
        <w:pStyle w:val="Caption"/>
        <w:jc w:val="center"/>
        <w:rPr>
          <w:rFonts w:cs="Times New Roman"/>
          <w:szCs w:val="24"/>
        </w:rPr>
      </w:pPr>
      <w:bookmarkStart w:id="75" w:name="_Toc531521570"/>
      <w:bookmarkStart w:id="76" w:name="_Toc531539034"/>
      <w:r w:rsidRPr="00D76094">
        <w:t xml:space="preserve">Figure </w:t>
      </w:r>
      <w:r w:rsidR="00BE0120" w:rsidRPr="00D76094">
        <w:rPr>
          <w:noProof/>
        </w:rPr>
        <w:fldChar w:fldCharType="begin"/>
      </w:r>
      <w:r w:rsidR="00BE0120" w:rsidRPr="00D76094">
        <w:rPr>
          <w:noProof/>
        </w:rPr>
        <w:instrText xml:space="preserve"> SEQ Figure \* ARABIC </w:instrText>
      </w:r>
      <w:r w:rsidR="00BE0120" w:rsidRPr="00D76094">
        <w:rPr>
          <w:noProof/>
        </w:rPr>
        <w:fldChar w:fldCharType="separate"/>
      </w:r>
      <w:r w:rsidR="00466B92" w:rsidRPr="00D76094">
        <w:rPr>
          <w:noProof/>
        </w:rPr>
        <w:t>18</w:t>
      </w:r>
      <w:r w:rsidR="00BE0120" w:rsidRPr="00D76094">
        <w:rPr>
          <w:noProof/>
        </w:rPr>
        <w:fldChar w:fldCharType="end"/>
      </w:r>
      <w:r w:rsidRPr="00D76094">
        <w:t xml:space="preserve"> - 16550 Schematic</w:t>
      </w:r>
      <w:bookmarkEnd w:id="75"/>
      <w:bookmarkEnd w:id="76"/>
    </w:p>
    <w:p w14:paraId="556D267E" w14:textId="1B594B01" w:rsidR="00D2681B" w:rsidRPr="00D76094" w:rsidRDefault="00484788" w:rsidP="00D2681B">
      <w:pPr>
        <w:pStyle w:val="Heading2"/>
        <w:rPr>
          <w:rFonts w:ascii="Times New Roman" w:hAnsi="Times New Roman" w:cs="Times New Roman"/>
        </w:rPr>
      </w:pPr>
      <w:bookmarkStart w:id="77" w:name="_Toc531558856"/>
      <w:r w:rsidRPr="00D76094">
        <w:rPr>
          <w:rFonts w:ascii="Times New Roman" w:hAnsi="Times New Roman" w:cs="Times New Roman"/>
          <w:szCs w:val="24"/>
        </w:rPr>
        <w:t>8.</w:t>
      </w:r>
      <w:r w:rsidR="00D2681B" w:rsidRPr="00D76094">
        <w:rPr>
          <w:rFonts w:ascii="Times New Roman" w:hAnsi="Times New Roman" w:cs="Times New Roman"/>
          <w:szCs w:val="24"/>
        </w:rPr>
        <w:t xml:space="preserve">5 </w:t>
      </w:r>
      <w:r w:rsidR="00797F37" w:rsidRPr="00D76094">
        <w:rPr>
          <w:rFonts w:ascii="Times New Roman" w:hAnsi="Times New Roman" w:cs="Times New Roman"/>
          <w:szCs w:val="24"/>
        </w:rPr>
        <w:t xml:space="preserve"> </w:t>
      </w:r>
      <w:r w:rsidR="00D2681B" w:rsidRPr="00D76094">
        <w:rPr>
          <w:rFonts w:ascii="Times New Roman" w:hAnsi="Times New Roman" w:cs="Times New Roman"/>
          <w:szCs w:val="24"/>
        </w:rPr>
        <w:t xml:space="preserve">MAX-235 </w:t>
      </w:r>
      <w:r w:rsidR="00D2681B" w:rsidRPr="00D76094">
        <w:rPr>
          <w:rFonts w:ascii="Times New Roman" w:hAnsi="Times New Roman" w:cs="Times New Roman"/>
        </w:rPr>
        <w:t>Device Description and Implementation</w:t>
      </w:r>
      <w:bookmarkEnd w:id="77"/>
    </w:p>
    <w:p w14:paraId="576A948D" w14:textId="1FE53152" w:rsidR="00D2681B" w:rsidRPr="00D76094" w:rsidRDefault="00D2681B" w:rsidP="00D2681B">
      <w:r w:rsidRPr="00D76094">
        <w:tab/>
        <w:t xml:space="preserve">The MAX-235 is </w:t>
      </w:r>
      <w:r w:rsidR="00797F37" w:rsidRPr="00D76094">
        <w:t xml:space="preserve">line driver/receiver </w:t>
      </w:r>
      <w:r w:rsidR="00E8281B" w:rsidRPr="00D76094">
        <w:t>used for RS-232 communication interfaces.  This device is used to ‘buffer’ the UART I/0 before going out to external devices via the D-Sub 9 connector on the CCA.</w:t>
      </w:r>
      <w:r w:rsidRPr="00D76094">
        <w:t>.</w:t>
      </w:r>
    </w:p>
    <w:p w14:paraId="2ED1CAD4" w14:textId="77777777" w:rsidR="00D2681B" w:rsidRPr="00D76094" w:rsidRDefault="00D2681B" w:rsidP="00D2681B">
      <w:pPr>
        <w:jc w:val="center"/>
      </w:pPr>
      <w:r w:rsidRPr="00D76094">
        <w:rPr>
          <w:noProof/>
        </w:rPr>
        <w:lastRenderedPageBreak/>
        <w:drawing>
          <wp:inline distT="0" distB="0" distL="0" distR="0" wp14:anchorId="4EDF0287" wp14:editId="55891B0A">
            <wp:extent cx="2090057" cy="3291130"/>
            <wp:effectExtent l="0" t="0" r="5715" b="5080"/>
            <wp:docPr id="21" name="Picture 21" descr="C:\Users\emili\AppData\Local\Microsoft\Windows\INetCache\Content.Word\MAX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ili\AppData\Local\Microsoft\Windows\INetCache\Content.Word\MAX23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1321" cy="3308867"/>
                    </a:xfrm>
                    <a:prstGeom prst="rect">
                      <a:avLst/>
                    </a:prstGeom>
                    <a:noFill/>
                    <a:ln>
                      <a:noFill/>
                    </a:ln>
                  </pic:spPr>
                </pic:pic>
              </a:graphicData>
            </a:graphic>
          </wp:inline>
        </w:drawing>
      </w:r>
    </w:p>
    <w:p w14:paraId="415EE62E" w14:textId="4CE40C23" w:rsidR="00D2681B" w:rsidRPr="00D76094" w:rsidRDefault="003E7381" w:rsidP="003E7381">
      <w:pPr>
        <w:pStyle w:val="Caption"/>
        <w:jc w:val="center"/>
      </w:pPr>
      <w:bookmarkStart w:id="78" w:name="_Toc531521571"/>
      <w:bookmarkStart w:id="79" w:name="_Toc531539035"/>
      <w:r w:rsidRPr="00D76094">
        <w:t xml:space="preserve">Figure </w:t>
      </w:r>
      <w:r w:rsidR="00BE0120" w:rsidRPr="00D76094">
        <w:rPr>
          <w:noProof/>
        </w:rPr>
        <w:fldChar w:fldCharType="begin"/>
      </w:r>
      <w:r w:rsidR="00BE0120" w:rsidRPr="00D76094">
        <w:rPr>
          <w:noProof/>
        </w:rPr>
        <w:instrText xml:space="preserve"> SEQ Figure \* ARABIC </w:instrText>
      </w:r>
      <w:r w:rsidR="00BE0120" w:rsidRPr="00D76094">
        <w:rPr>
          <w:noProof/>
        </w:rPr>
        <w:fldChar w:fldCharType="separate"/>
      </w:r>
      <w:r w:rsidR="00466B92" w:rsidRPr="00D76094">
        <w:rPr>
          <w:noProof/>
        </w:rPr>
        <w:t>19</w:t>
      </w:r>
      <w:r w:rsidR="00BE0120" w:rsidRPr="00D76094">
        <w:rPr>
          <w:noProof/>
        </w:rPr>
        <w:fldChar w:fldCharType="end"/>
      </w:r>
      <w:r w:rsidRPr="00D76094">
        <w:t xml:space="preserve"> - Max 235 Chip Pinout</w:t>
      </w:r>
      <w:bookmarkEnd w:id="78"/>
      <w:bookmarkEnd w:id="79"/>
    </w:p>
    <w:p w14:paraId="7058E3F3" w14:textId="0CEBF76F" w:rsidR="003E7381" w:rsidRPr="00D76094" w:rsidRDefault="003E7381" w:rsidP="00301A7C">
      <w:pPr>
        <w:pStyle w:val="Heading1"/>
        <w:jc w:val="left"/>
        <w:rPr>
          <w:rFonts w:ascii="Times New Roman" w:hAnsi="Times New Roman" w:cs="Times New Roman"/>
          <w:sz w:val="32"/>
          <w:szCs w:val="32"/>
        </w:rPr>
      </w:pPr>
    </w:p>
    <w:p w14:paraId="038944EF" w14:textId="77777777" w:rsidR="003E7381" w:rsidRPr="00D76094" w:rsidRDefault="003E7381">
      <w:pPr>
        <w:rPr>
          <w:rFonts w:ascii="Times New Roman" w:eastAsiaTheme="majorEastAsia" w:hAnsi="Times New Roman" w:cs="Times New Roman"/>
          <w:b/>
          <w:bCs/>
          <w:caps/>
          <w:spacing w:val="4"/>
          <w:sz w:val="32"/>
          <w:szCs w:val="32"/>
        </w:rPr>
      </w:pPr>
      <w:r w:rsidRPr="00D76094">
        <w:rPr>
          <w:rFonts w:ascii="Times New Roman" w:hAnsi="Times New Roman" w:cs="Times New Roman"/>
          <w:sz w:val="32"/>
          <w:szCs w:val="32"/>
        </w:rPr>
        <w:br w:type="page"/>
      </w:r>
    </w:p>
    <w:p w14:paraId="02AA6027" w14:textId="3444B06D" w:rsidR="00301A7C" w:rsidRPr="00D76094" w:rsidRDefault="003E7381" w:rsidP="00301A7C">
      <w:pPr>
        <w:pStyle w:val="Heading1"/>
        <w:jc w:val="left"/>
        <w:rPr>
          <w:rFonts w:ascii="Times New Roman" w:hAnsi="Times New Roman" w:cs="Times New Roman"/>
          <w:b w:val="0"/>
          <w:sz w:val="32"/>
          <w:szCs w:val="32"/>
        </w:rPr>
      </w:pPr>
      <w:bookmarkStart w:id="80" w:name="_Toc531558857"/>
      <w:r w:rsidRPr="00D76094">
        <w:rPr>
          <w:rFonts w:ascii="Times New Roman" w:hAnsi="Times New Roman" w:cs="Times New Roman"/>
          <w:sz w:val="32"/>
          <w:szCs w:val="32"/>
        </w:rPr>
        <w:lastRenderedPageBreak/>
        <w:t xml:space="preserve">9 </w:t>
      </w:r>
      <w:r w:rsidRPr="00D76094">
        <w:rPr>
          <w:rFonts w:ascii="Times New Roman" w:hAnsi="Times New Roman" w:cs="Times New Roman"/>
          <w:szCs w:val="24"/>
        </w:rPr>
        <w:t>The 16</w:t>
      </w:r>
      <w:r w:rsidR="00E96691" w:rsidRPr="00D76094">
        <w:rPr>
          <w:rFonts w:ascii="Times New Roman" w:hAnsi="Times New Roman" w:cs="Times New Roman"/>
          <w:szCs w:val="24"/>
        </w:rPr>
        <w:t>L</w:t>
      </w:r>
      <w:r w:rsidRPr="00D76094">
        <w:rPr>
          <w:rFonts w:ascii="Times New Roman" w:hAnsi="Times New Roman" w:cs="Times New Roman"/>
          <w:szCs w:val="24"/>
        </w:rPr>
        <w:t>8 Programmable Logic Device</w:t>
      </w:r>
      <w:r w:rsidR="00EB337C" w:rsidRPr="00D76094">
        <w:rPr>
          <w:rFonts w:ascii="Times New Roman" w:hAnsi="Times New Roman" w:cs="Times New Roman"/>
          <w:szCs w:val="24"/>
        </w:rPr>
        <w:t xml:space="preserve"> (PLD)</w:t>
      </w:r>
      <w:bookmarkEnd w:id="80"/>
    </w:p>
    <w:p w14:paraId="5D3778D4" w14:textId="77C306A1" w:rsidR="00301A7C" w:rsidRPr="00D76094" w:rsidRDefault="003E7381" w:rsidP="00301A7C">
      <w:pPr>
        <w:pStyle w:val="Heading2"/>
        <w:rPr>
          <w:rFonts w:ascii="Times New Roman" w:hAnsi="Times New Roman" w:cs="Times New Roman"/>
          <w:szCs w:val="24"/>
        </w:rPr>
      </w:pPr>
      <w:bookmarkStart w:id="81" w:name="_Toc531558858"/>
      <w:r w:rsidRPr="00D76094">
        <w:rPr>
          <w:rFonts w:ascii="Times New Roman" w:hAnsi="Times New Roman" w:cs="Times New Roman"/>
          <w:szCs w:val="24"/>
        </w:rPr>
        <w:t>9</w:t>
      </w:r>
      <w:r w:rsidR="00301A7C" w:rsidRPr="00D76094">
        <w:rPr>
          <w:rFonts w:ascii="Times New Roman" w:hAnsi="Times New Roman" w:cs="Times New Roman"/>
          <w:szCs w:val="24"/>
        </w:rPr>
        <w:t xml:space="preserve">.1  </w:t>
      </w:r>
      <w:r w:rsidR="00EB337C" w:rsidRPr="00D76094">
        <w:rPr>
          <w:rFonts w:ascii="Times New Roman" w:hAnsi="Times New Roman" w:cs="Times New Roman"/>
          <w:szCs w:val="24"/>
        </w:rPr>
        <w:t xml:space="preserve"> </w:t>
      </w:r>
      <w:r w:rsidR="00301A7C" w:rsidRPr="00D76094">
        <w:rPr>
          <w:rFonts w:ascii="Times New Roman" w:hAnsi="Times New Roman" w:cs="Times New Roman"/>
          <w:szCs w:val="24"/>
        </w:rPr>
        <w:t>16</w:t>
      </w:r>
      <w:r w:rsidR="00E96691" w:rsidRPr="00D76094">
        <w:rPr>
          <w:rFonts w:ascii="Times New Roman" w:hAnsi="Times New Roman" w:cs="Times New Roman"/>
          <w:szCs w:val="24"/>
        </w:rPr>
        <w:t>L</w:t>
      </w:r>
      <w:r w:rsidR="00301A7C" w:rsidRPr="00D76094">
        <w:rPr>
          <w:rFonts w:ascii="Times New Roman" w:hAnsi="Times New Roman" w:cs="Times New Roman"/>
          <w:szCs w:val="24"/>
        </w:rPr>
        <w:t xml:space="preserve">8 </w:t>
      </w:r>
      <w:r w:rsidR="00EB337C" w:rsidRPr="00D76094">
        <w:rPr>
          <w:rFonts w:ascii="Times New Roman" w:hAnsi="Times New Roman" w:cs="Times New Roman"/>
          <w:szCs w:val="24"/>
        </w:rPr>
        <w:t>PLD Description</w:t>
      </w:r>
      <w:bookmarkEnd w:id="81"/>
    </w:p>
    <w:p w14:paraId="342353DB" w14:textId="0FE24DB8" w:rsidR="00301A7C" w:rsidRPr="00D76094" w:rsidRDefault="003B632D" w:rsidP="00084356">
      <w:r w:rsidRPr="00D76094">
        <w:tab/>
        <w:t>Programmable logic devices (</w:t>
      </w:r>
      <w:r w:rsidR="00301A7C" w:rsidRPr="00D76094">
        <w:t>PLDs</w:t>
      </w:r>
      <w:r w:rsidRPr="00D76094">
        <w:t>)</w:t>
      </w:r>
      <w:r w:rsidR="00301A7C" w:rsidRPr="00D76094">
        <w:t xml:space="preserve"> are electrical</w:t>
      </w:r>
      <w:r w:rsidRPr="00D76094">
        <w:t>ly-erasable</w:t>
      </w:r>
      <w:r w:rsidR="00301A7C" w:rsidRPr="00D76094">
        <w:t xml:space="preserve"> chips that can be programmed to make a</w:t>
      </w:r>
      <w:r w:rsidRPr="00D76094">
        <w:t xml:space="preserve"> general-purpose</w:t>
      </w:r>
      <w:r w:rsidR="00301A7C" w:rsidRPr="00D76094">
        <w:t xml:space="preserve"> digital </w:t>
      </w:r>
      <w:r w:rsidR="002711FC" w:rsidRPr="00D76094">
        <w:t xml:space="preserve">logic </w:t>
      </w:r>
      <w:r w:rsidR="00301A7C" w:rsidRPr="00D76094">
        <w:t xml:space="preserve">circuit. </w:t>
      </w:r>
      <w:r w:rsidRPr="00D76094">
        <w:t xml:space="preserve"> Prior to programming, the PLDs function is undefined.  It is the</w:t>
      </w:r>
      <w:r w:rsidR="002711FC" w:rsidRPr="00D76094">
        <w:t>n</w:t>
      </w:r>
      <w:r w:rsidRPr="00D76094">
        <w:t xml:space="preserve"> programmed to provide </w:t>
      </w:r>
      <w:r w:rsidR="002711FC" w:rsidRPr="00D76094">
        <w:t xml:space="preserve">a User defined </w:t>
      </w:r>
      <w:r w:rsidR="00301A7C" w:rsidRPr="00D76094">
        <w:t>circuit</w:t>
      </w:r>
      <w:r w:rsidR="002711FC" w:rsidRPr="00D76094">
        <w:t xml:space="preserve"> which is constructed from the chip’s </w:t>
      </w:r>
      <w:r w:rsidR="002711FC" w:rsidRPr="00D76094">
        <w:rPr>
          <w:rFonts w:ascii="ArialMT" w:hAnsi="ArialMT" w:cs="ArialMT"/>
          <w:sz w:val="20"/>
          <w:szCs w:val="20"/>
        </w:rPr>
        <w:t>macro</w:t>
      </w:r>
      <w:r w:rsidR="00EB337C" w:rsidRPr="00D76094">
        <w:rPr>
          <w:rFonts w:ascii="ArialMT" w:hAnsi="ArialMT" w:cs="ArialMT"/>
          <w:sz w:val="20"/>
          <w:szCs w:val="20"/>
        </w:rPr>
        <w:t>-</w:t>
      </w:r>
      <w:r w:rsidR="002711FC" w:rsidRPr="00D76094">
        <w:rPr>
          <w:rFonts w:ascii="ArialMT" w:hAnsi="ArialMT" w:cs="ArialMT"/>
          <w:sz w:val="20"/>
          <w:szCs w:val="20"/>
        </w:rPr>
        <w:t>cells that can be configured as a registered output, combinatorial I/O, combinatorial output, or dedicated inputs</w:t>
      </w:r>
      <w:r w:rsidR="00301A7C" w:rsidRPr="00D76094">
        <w:t xml:space="preserve">. To program </w:t>
      </w:r>
      <w:r w:rsidR="002711FC" w:rsidRPr="00D76094">
        <w:t>the 16</w:t>
      </w:r>
      <w:r w:rsidR="00E96691" w:rsidRPr="00D76094">
        <w:t>L</w:t>
      </w:r>
      <w:r w:rsidR="002711FC" w:rsidRPr="00D76094">
        <w:t>8</w:t>
      </w:r>
      <w:r w:rsidR="00301A7C" w:rsidRPr="00D76094">
        <w:t xml:space="preserve">, </w:t>
      </w:r>
      <w:r w:rsidR="002711FC" w:rsidRPr="00D76094">
        <w:t xml:space="preserve">a total of 64 internal </w:t>
      </w:r>
      <w:r w:rsidR="00301A7C" w:rsidRPr="00D76094">
        <w:t xml:space="preserve">fuses must be blown to </w:t>
      </w:r>
      <w:r w:rsidR="002711FC" w:rsidRPr="00D76094">
        <w:t xml:space="preserve">provide eight bytes of User data.  The </w:t>
      </w:r>
      <w:r w:rsidR="00E96691" w:rsidRPr="00D76094">
        <w:t>chip</w:t>
      </w:r>
      <w:r w:rsidR="002711FC" w:rsidRPr="00D76094">
        <w:t xml:space="preserve"> is typically used </w:t>
      </w:r>
      <w:r w:rsidR="002711FC" w:rsidRPr="00D76094">
        <w:rPr>
          <w:rFonts w:ascii="ArialMT" w:hAnsi="ArialMT" w:cs="ArialMT"/>
          <w:sz w:val="20"/>
          <w:szCs w:val="20"/>
        </w:rPr>
        <w:t>for purposes such as storing project name, part number, revision, or date on a CCA</w:t>
      </w:r>
      <w:r w:rsidR="00301A7C" w:rsidRPr="00D76094">
        <w:t>.</w:t>
      </w:r>
    </w:p>
    <w:p w14:paraId="2817CAAE" w14:textId="274D5EBC" w:rsidR="00D70738" w:rsidRPr="00D76094" w:rsidRDefault="00301A7C" w:rsidP="00084356">
      <w:r w:rsidRPr="00D76094">
        <w:tab/>
        <w:t>The 16</w:t>
      </w:r>
      <w:r w:rsidR="00E96691" w:rsidRPr="00D76094">
        <w:t>L</w:t>
      </w:r>
      <w:r w:rsidRPr="00D76094">
        <w:t>8 chip</w:t>
      </w:r>
      <w:r w:rsidR="002711FC" w:rsidRPr="00D76094">
        <w:t xml:space="preserve"> provides eight</w:t>
      </w:r>
      <w:r w:rsidRPr="00D76094">
        <w:t xml:space="preserve"> fixed inputs and </w:t>
      </w:r>
      <w:r w:rsidR="002711FC" w:rsidRPr="00D76094">
        <w:t>another eight I/O</w:t>
      </w:r>
      <w:r w:rsidRPr="00D76094">
        <w:t xml:space="preserve"> outputs</w:t>
      </w:r>
      <w:r w:rsidR="006D17EC" w:rsidRPr="00D76094">
        <w:t xml:space="preserve"> that</w:t>
      </w:r>
      <w:r w:rsidRPr="00D76094">
        <w:t xml:space="preserve"> are programmable to be inp</w:t>
      </w:r>
      <w:r w:rsidR="00E424DC" w:rsidRPr="00D76094">
        <w:t>uts, outputs, or bidirectional.</w:t>
      </w:r>
    </w:p>
    <w:p w14:paraId="7CFDBEEB" w14:textId="3AF50B25" w:rsidR="003B632D" w:rsidRPr="00D76094" w:rsidRDefault="00E424DC" w:rsidP="00084356">
      <w:pPr>
        <w:jc w:val="center"/>
        <w:rPr>
          <w:rFonts w:ascii="Times New Roman" w:hAnsi="Times New Roman"/>
          <w:b/>
          <w:bCs/>
        </w:rPr>
      </w:pPr>
      <w:r w:rsidRPr="00D76094">
        <w:rPr>
          <w:rFonts w:ascii="Times New Roman" w:hAnsi="Times New Roman"/>
          <w:b/>
          <w:bCs/>
          <w:noProof/>
        </w:rPr>
        <w:drawing>
          <wp:inline distT="0" distB="0" distL="0" distR="0" wp14:anchorId="65B96195" wp14:editId="13E1747D">
            <wp:extent cx="2063750" cy="2419350"/>
            <wp:effectExtent l="0" t="0" r="0" b="0"/>
            <wp:docPr id="4" name="Picture 3">
              <a:extLst xmlns:a="http://schemas.openxmlformats.org/drawingml/2006/main">
                <a:ext uri="{FF2B5EF4-FFF2-40B4-BE49-F238E27FC236}">
                  <a16:creationId xmlns:a16="http://schemas.microsoft.com/office/drawing/2014/main" id="{2424DAF8-A888-4FDD-A231-51A483BFE988}"/>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424DAF8-A888-4FDD-A231-51A483BFE988}"/>
                        </a:ext>
                      </a:extLst>
                    </pic:cNvPr>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3750" cy="2419350"/>
                    </a:xfrm>
                    <a:prstGeom prst="rect">
                      <a:avLst/>
                    </a:prstGeom>
                    <a:noFill/>
                    <a:ln>
                      <a:noFill/>
                    </a:ln>
                  </pic:spPr>
                </pic:pic>
              </a:graphicData>
            </a:graphic>
          </wp:inline>
        </w:drawing>
      </w:r>
      <w:r w:rsidR="002711FC" w:rsidRPr="00D76094">
        <w:rPr>
          <w:rFonts w:ascii="Times New Roman" w:hAnsi="Times New Roman"/>
        </w:rPr>
        <w:br w:type="textWrapping" w:clear="all"/>
      </w:r>
    </w:p>
    <w:p w14:paraId="4071F3BC" w14:textId="20BC050D" w:rsidR="003B632D" w:rsidRPr="00D76094" w:rsidRDefault="003B632D" w:rsidP="003B632D">
      <w:pPr>
        <w:pStyle w:val="Caption"/>
        <w:jc w:val="center"/>
      </w:pPr>
      <w:bookmarkStart w:id="82" w:name="_Toc531521572"/>
      <w:bookmarkStart w:id="83" w:name="_Toc531539036"/>
      <w:r w:rsidRPr="00D76094">
        <w:t xml:space="preserve">Figure </w:t>
      </w:r>
      <w:r w:rsidR="00BE0120" w:rsidRPr="00D76094">
        <w:rPr>
          <w:noProof/>
        </w:rPr>
        <w:fldChar w:fldCharType="begin"/>
      </w:r>
      <w:r w:rsidR="00BE0120" w:rsidRPr="00D76094">
        <w:rPr>
          <w:noProof/>
        </w:rPr>
        <w:instrText xml:space="preserve"> SEQ Figure \* ARABIC </w:instrText>
      </w:r>
      <w:r w:rsidR="00BE0120" w:rsidRPr="00D76094">
        <w:rPr>
          <w:noProof/>
        </w:rPr>
        <w:fldChar w:fldCharType="separate"/>
      </w:r>
      <w:r w:rsidR="00466B92" w:rsidRPr="00D76094">
        <w:rPr>
          <w:noProof/>
        </w:rPr>
        <w:t>20</w:t>
      </w:r>
      <w:r w:rsidR="00BE0120" w:rsidRPr="00D76094">
        <w:rPr>
          <w:noProof/>
        </w:rPr>
        <w:fldChar w:fldCharType="end"/>
      </w:r>
      <w:r w:rsidRPr="00D76094">
        <w:t xml:space="preserve"> </w:t>
      </w:r>
      <w:r w:rsidR="00E96691" w:rsidRPr="00D76094">
        <w:t>–</w:t>
      </w:r>
      <w:r w:rsidRPr="00D76094">
        <w:t xml:space="preserve"> 16</w:t>
      </w:r>
      <w:r w:rsidR="00E96691" w:rsidRPr="00D76094">
        <w:t>L</w:t>
      </w:r>
      <w:r w:rsidRPr="00D76094">
        <w:t>8 Chip Pinout</w:t>
      </w:r>
      <w:bookmarkEnd w:id="82"/>
      <w:bookmarkEnd w:id="83"/>
    </w:p>
    <w:p w14:paraId="7423D35A" w14:textId="4167AA0F" w:rsidR="00466B92" w:rsidRPr="00D76094" w:rsidRDefault="003E7381" w:rsidP="00466B92">
      <w:pPr>
        <w:pStyle w:val="Heading2"/>
      </w:pPr>
      <w:bookmarkStart w:id="84" w:name="_Toc531558859"/>
      <w:r w:rsidRPr="00D76094">
        <w:lastRenderedPageBreak/>
        <w:t>9</w:t>
      </w:r>
      <w:r w:rsidR="00301A7C" w:rsidRPr="00D76094">
        <w:t xml:space="preserve">.2 Programming the </w:t>
      </w:r>
      <w:r w:rsidRPr="00D76094">
        <w:t>16L8</w:t>
      </w:r>
      <w:bookmarkEnd w:id="84"/>
    </w:p>
    <w:p w14:paraId="1C0E7877" w14:textId="77777777" w:rsidR="00466B92" w:rsidRPr="00D76094" w:rsidRDefault="00466B92" w:rsidP="00466B92">
      <w:pPr>
        <w:keepNext/>
      </w:pPr>
      <w:r w:rsidRPr="00D76094">
        <w:rPr>
          <w:rFonts w:asciiTheme="majorHAnsi" w:eastAsiaTheme="majorEastAsia" w:hAnsiTheme="majorHAnsi" w:cstheme="majorBidi"/>
          <w:b/>
          <w:bCs/>
          <w:caps/>
          <w:noProof/>
          <w:spacing w:val="4"/>
          <w:sz w:val="32"/>
          <w:szCs w:val="40"/>
        </w:rPr>
        <w:drawing>
          <wp:inline distT="0" distB="0" distL="0" distR="0" wp14:anchorId="7FF827D3" wp14:editId="7F1CCF9F">
            <wp:extent cx="4153480" cy="5515745"/>
            <wp:effectExtent l="19050" t="19050" r="19050" b="279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HDL SRAM and CMOS.PNG"/>
                    <pic:cNvPicPr/>
                  </pic:nvPicPr>
                  <pic:blipFill>
                    <a:blip r:embed="rId25">
                      <a:extLst>
                        <a:ext uri="{28A0092B-C50C-407E-A947-70E740481C1C}">
                          <a14:useLocalDpi xmlns:a14="http://schemas.microsoft.com/office/drawing/2010/main" val="0"/>
                        </a:ext>
                      </a:extLst>
                    </a:blip>
                    <a:stretch>
                      <a:fillRect/>
                    </a:stretch>
                  </pic:blipFill>
                  <pic:spPr>
                    <a:xfrm>
                      <a:off x="0" y="0"/>
                      <a:ext cx="4153480" cy="5515745"/>
                    </a:xfrm>
                    <a:prstGeom prst="rect">
                      <a:avLst/>
                    </a:prstGeom>
                    <a:ln>
                      <a:solidFill>
                        <a:schemeClr val="tx1"/>
                      </a:solidFill>
                    </a:ln>
                  </pic:spPr>
                </pic:pic>
              </a:graphicData>
            </a:graphic>
          </wp:inline>
        </w:drawing>
      </w:r>
    </w:p>
    <w:p w14:paraId="53D5B09D" w14:textId="420410E8" w:rsidR="00EB337C" w:rsidRPr="00D76094" w:rsidRDefault="00466B92" w:rsidP="00466B92">
      <w:pPr>
        <w:pStyle w:val="Caption"/>
        <w:jc w:val="center"/>
      </w:pPr>
      <w:r w:rsidRPr="00D76094">
        <w:t xml:space="preserve">Figure </w:t>
      </w:r>
      <w:r w:rsidR="00E2421D">
        <w:rPr>
          <w:noProof/>
        </w:rPr>
        <w:fldChar w:fldCharType="begin"/>
      </w:r>
      <w:r w:rsidR="00E2421D">
        <w:rPr>
          <w:noProof/>
        </w:rPr>
        <w:instrText xml:space="preserve"> SEQ Figure \* ARABIC </w:instrText>
      </w:r>
      <w:r w:rsidR="00E2421D">
        <w:rPr>
          <w:noProof/>
        </w:rPr>
        <w:fldChar w:fldCharType="separate"/>
      </w:r>
      <w:r w:rsidRPr="00D76094">
        <w:rPr>
          <w:noProof/>
        </w:rPr>
        <w:t>21</w:t>
      </w:r>
      <w:r w:rsidR="00E2421D">
        <w:rPr>
          <w:noProof/>
        </w:rPr>
        <w:fldChar w:fldCharType="end"/>
      </w:r>
      <w:r w:rsidRPr="00D76094">
        <w:t>- SRAM and CMOS 16L8 Code</w:t>
      </w:r>
    </w:p>
    <w:p w14:paraId="28D73BE9" w14:textId="77777777" w:rsidR="00466B92" w:rsidRPr="00D76094" w:rsidRDefault="00466B92" w:rsidP="00466B92">
      <w:pPr>
        <w:keepNext/>
      </w:pPr>
      <w:r w:rsidRPr="00D76094">
        <w:rPr>
          <w:noProof/>
        </w:rPr>
        <w:lastRenderedPageBreak/>
        <w:drawing>
          <wp:inline distT="0" distB="0" distL="0" distR="0" wp14:anchorId="0C25F830" wp14:editId="071886CB">
            <wp:extent cx="5980430" cy="2830195"/>
            <wp:effectExtent l="19050" t="19050" r="20320"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LEDs.png"/>
                    <pic:cNvPicPr/>
                  </pic:nvPicPr>
                  <pic:blipFill>
                    <a:blip r:embed="rId26">
                      <a:extLst>
                        <a:ext uri="{28A0092B-C50C-407E-A947-70E740481C1C}">
                          <a14:useLocalDpi xmlns:a14="http://schemas.microsoft.com/office/drawing/2010/main" val="0"/>
                        </a:ext>
                      </a:extLst>
                    </a:blip>
                    <a:stretch>
                      <a:fillRect/>
                    </a:stretch>
                  </pic:blipFill>
                  <pic:spPr>
                    <a:xfrm>
                      <a:off x="0" y="0"/>
                      <a:ext cx="5980430" cy="2830195"/>
                    </a:xfrm>
                    <a:prstGeom prst="rect">
                      <a:avLst/>
                    </a:prstGeom>
                    <a:ln>
                      <a:solidFill>
                        <a:schemeClr val="tx1"/>
                      </a:solidFill>
                    </a:ln>
                  </pic:spPr>
                </pic:pic>
              </a:graphicData>
            </a:graphic>
          </wp:inline>
        </w:drawing>
      </w:r>
    </w:p>
    <w:p w14:paraId="5A4E990C" w14:textId="6B67D5A8" w:rsidR="00466B92" w:rsidRPr="00D76094" w:rsidRDefault="00466B92" w:rsidP="00466B92">
      <w:pPr>
        <w:pStyle w:val="Caption"/>
        <w:jc w:val="center"/>
      </w:pPr>
      <w:r w:rsidRPr="00D76094">
        <w:t xml:space="preserve">Figure </w:t>
      </w:r>
      <w:r w:rsidR="00E2421D">
        <w:rPr>
          <w:noProof/>
        </w:rPr>
        <w:fldChar w:fldCharType="begin"/>
      </w:r>
      <w:r w:rsidR="00E2421D">
        <w:rPr>
          <w:noProof/>
        </w:rPr>
        <w:instrText xml:space="preserve"> SEQ Figure \* ARABIC </w:instrText>
      </w:r>
      <w:r w:rsidR="00E2421D">
        <w:rPr>
          <w:noProof/>
        </w:rPr>
        <w:fldChar w:fldCharType="separate"/>
      </w:r>
      <w:r w:rsidRPr="00D76094">
        <w:rPr>
          <w:noProof/>
        </w:rPr>
        <w:t>22</w:t>
      </w:r>
      <w:r w:rsidR="00E2421D">
        <w:rPr>
          <w:noProof/>
        </w:rPr>
        <w:fldChar w:fldCharType="end"/>
      </w:r>
      <w:r w:rsidRPr="00D76094">
        <w:t>- 8 LED  16L8 Code</w:t>
      </w:r>
      <w:r w:rsidR="009A1946" w:rsidRPr="00D76094">
        <w:t xml:space="preserve"> and DIP Switch 16L8 code</w:t>
      </w:r>
    </w:p>
    <w:p w14:paraId="7017DFAA" w14:textId="77777777" w:rsidR="00466B92" w:rsidRPr="00D76094" w:rsidRDefault="00466B92" w:rsidP="00466B92">
      <w:pPr>
        <w:keepNext/>
      </w:pPr>
      <w:r w:rsidRPr="00D76094">
        <w:rPr>
          <w:noProof/>
        </w:rPr>
        <w:drawing>
          <wp:inline distT="0" distB="0" distL="0" distR="0" wp14:anchorId="1FABF70A" wp14:editId="19B8C1F6">
            <wp:extent cx="5980430" cy="2596515"/>
            <wp:effectExtent l="19050" t="19050" r="2032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254.png"/>
                    <pic:cNvPicPr/>
                  </pic:nvPicPr>
                  <pic:blipFill>
                    <a:blip r:embed="rId27">
                      <a:extLst>
                        <a:ext uri="{28A0092B-C50C-407E-A947-70E740481C1C}">
                          <a14:useLocalDpi xmlns:a14="http://schemas.microsoft.com/office/drawing/2010/main" val="0"/>
                        </a:ext>
                      </a:extLst>
                    </a:blip>
                    <a:stretch>
                      <a:fillRect/>
                    </a:stretch>
                  </pic:blipFill>
                  <pic:spPr>
                    <a:xfrm>
                      <a:off x="0" y="0"/>
                      <a:ext cx="5980430" cy="2596515"/>
                    </a:xfrm>
                    <a:prstGeom prst="rect">
                      <a:avLst/>
                    </a:prstGeom>
                    <a:ln>
                      <a:solidFill>
                        <a:schemeClr val="tx1"/>
                      </a:solidFill>
                    </a:ln>
                  </pic:spPr>
                </pic:pic>
              </a:graphicData>
            </a:graphic>
          </wp:inline>
        </w:drawing>
      </w:r>
    </w:p>
    <w:p w14:paraId="6E5E9A02" w14:textId="1599EB41" w:rsidR="00466B92" w:rsidRPr="00D76094" w:rsidRDefault="00466B92" w:rsidP="00466B92">
      <w:pPr>
        <w:pStyle w:val="Caption"/>
        <w:jc w:val="center"/>
      </w:pPr>
      <w:r w:rsidRPr="00D76094">
        <w:t xml:space="preserve">Figure </w:t>
      </w:r>
      <w:r w:rsidR="00E2421D">
        <w:rPr>
          <w:noProof/>
        </w:rPr>
        <w:fldChar w:fldCharType="begin"/>
      </w:r>
      <w:r w:rsidR="00E2421D">
        <w:rPr>
          <w:noProof/>
        </w:rPr>
        <w:instrText xml:space="preserve"> SEQ Figure \* ARABIC </w:instrText>
      </w:r>
      <w:r w:rsidR="00E2421D">
        <w:rPr>
          <w:noProof/>
        </w:rPr>
        <w:fldChar w:fldCharType="separate"/>
      </w:r>
      <w:r w:rsidRPr="00D76094">
        <w:rPr>
          <w:noProof/>
        </w:rPr>
        <w:t>23</w:t>
      </w:r>
      <w:r w:rsidR="00E2421D">
        <w:rPr>
          <w:noProof/>
        </w:rPr>
        <w:fldChar w:fldCharType="end"/>
      </w:r>
      <w:r w:rsidRPr="00D76094">
        <w:t>- 8254 16L8 Code</w:t>
      </w:r>
    </w:p>
    <w:p w14:paraId="225E15F8" w14:textId="77777777" w:rsidR="00466B92" w:rsidRPr="00D76094" w:rsidRDefault="00466B92" w:rsidP="00466B92">
      <w:pPr>
        <w:keepNext/>
      </w:pPr>
      <w:r w:rsidRPr="00D76094">
        <w:rPr>
          <w:noProof/>
        </w:rPr>
        <w:lastRenderedPageBreak/>
        <w:drawing>
          <wp:inline distT="0" distB="0" distL="0" distR="0" wp14:anchorId="4482F932" wp14:editId="039C2C11">
            <wp:extent cx="5980430" cy="2582545"/>
            <wp:effectExtent l="19050" t="19050" r="2032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255.png"/>
                    <pic:cNvPicPr/>
                  </pic:nvPicPr>
                  <pic:blipFill>
                    <a:blip r:embed="rId28">
                      <a:extLst>
                        <a:ext uri="{28A0092B-C50C-407E-A947-70E740481C1C}">
                          <a14:useLocalDpi xmlns:a14="http://schemas.microsoft.com/office/drawing/2010/main" val="0"/>
                        </a:ext>
                      </a:extLst>
                    </a:blip>
                    <a:stretch>
                      <a:fillRect/>
                    </a:stretch>
                  </pic:blipFill>
                  <pic:spPr>
                    <a:xfrm>
                      <a:off x="0" y="0"/>
                      <a:ext cx="5980430" cy="2582545"/>
                    </a:xfrm>
                    <a:prstGeom prst="rect">
                      <a:avLst/>
                    </a:prstGeom>
                    <a:ln>
                      <a:solidFill>
                        <a:schemeClr val="tx1"/>
                      </a:solidFill>
                    </a:ln>
                  </pic:spPr>
                </pic:pic>
              </a:graphicData>
            </a:graphic>
          </wp:inline>
        </w:drawing>
      </w:r>
    </w:p>
    <w:p w14:paraId="401DB8F6" w14:textId="5BF4E6F1" w:rsidR="00466B92" w:rsidRPr="00D76094" w:rsidRDefault="00466B92" w:rsidP="00466B92">
      <w:pPr>
        <w:pStyle w:val="Caption"/>
        <w:jc w:val="center"/>
      </w:pPr>
      <w:r w:rsidRPr="00D76094">
        <w:t xml:space="preserve">Figure </w:t>
      </w:r>
      <w:r w:rsidR="00E2421D">
        <w:rPr>
          <w:noProof/>
        </w:rPr>
        <w:fldChar w:fldCharType="begin"/>
      </w:r>
      <w:r w:rsidR="00E2421D">
        <w:rPr>
          <w:noProof/>
        </w:rPr>
        <w:instrText xml:space="preserve"> SEQ Figure \* ARABIC </w:instrText>
      </w:r>
      <w:r w:rsidR="00E2421D">
        <w:rPr>
          <w:noProof/>
        </w:rPr>
        <w:fldChar w:fldCharType="separate"/>
      </w:r>
      <w:r w:rsidRPr="00D76094">
        <w:rPr>
          <w:noProof/>
        </w:rPr>
        <w:t>24</w:t>
      </w:r>
      <w:r w:rsidR="00E2421D">
        <w:rPr>
          <w:noProof/>
        </w:rPr>
        <w:fldChar w:fldCharType="end"/>
      </w:r>
      <w:r w:rsidRPr="00D76094">
        <w:t>- 8255 16L8 Code</w:t>
      </w:r>
    </w:p>
    <w:p w14:paraId="5829C13E" w14:textId="77777777" w:rsidR="00466B92" w:rsidRPr="00D76094" w:rsidRDefault="00466B92" w:rsidP="00466B92">
      <w:pPr>
        <w:keepNext/>
      </w:pPr>
      <w:r w:rsidRPr="00D76094">
        <w:rPr>
          <w:noProof/>
        </w:rPr>
        <w:drawing>
          <wp:inline distT="0" distB="0" distL="0" distR="0" wp14:anchorId="35365369" wp14:editId="79CF98FB">
            <wp:extent cx="5980430" cy="2527300"/>
            <wp:effectExtent l="19050" t="19050" r="20320"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359.png"/>
                    <pic:cNvPicPr/>
                  </pic:nvPicPr>
                  <pic:blipFill>
                    <a:blip r:embed="rId29">
                      <a:extLst>
                        <a:ext uri="{28A0092B-C50C-407E-A947-70E740481C1C}">
                          <a14:useLocalDpi xmlns:a14="http://schemas.microsoft.com/office/drawing/2010/main" val="0"/>
                        </a:ext>
                      </a:extLst>
                    </a:blip>
                    <a:stretch>
                      <a:fillRect/>
                    </a:stretch>
                  </pic:blipFill>
                  <pic:spPr>
                    <a:xfrm>
                      <a:off x="0" y="0"/>
                      <a:ext cx="5980430" cy="2527300"/>
                    </a:xfrm>
                    <a:prstGeom prst="rect">
                      <a:avLst/>
                    </a:prstGeom>
                    <a:ln>
                      <a:solidFill>
                        <a:schemeClr val="tx1"/>
                      </a:solidFill>
                    </a:ln>
                  </pic:spPr>
                </pic:pic>
              </a:graphicData>
            </a:graphic>
          </wp:inline>
        </w:drawing>
      </w:r>
    </w:p>
    <w:p w14:paraId="3DFFF64A" w14:textId="7CED3431" w:rsidR="00466B92" w:rsidRPr="00D76094" w:rsidRDefault="00466B92" w:rsidP="00466B92">
      <w:pPr>
        <w:pStyle w:val="Caption"/>
        <w:jc w:val="center"/>
      </w:pPr>
      <w:r w:rsidRPr="00D76094">
        <w:t xml:space="preserve">Figure </w:t>
      </w:r>
      <w:r w:rsidR="00E2421D">
        <w:rPr>
          <w:noProof/>
        </w:rPr>
        <w:fldChar w:fldCharType="begin"/>
      </w:r>
      <w:r w:rsidR="00E2421D">
        <w:rPr>
          <w:noProof/>
        </w:rPr>
        <w:instrText xml:space="preserve"> SEQ Figure \* ARABIC </w:instrText>
      </w:r>
      <w:r w:rsidR="00E2421D">
        <w:rPr>
          <w:noProof/>
        </w:rPr>
        <w:fldChar w:fldCharType="separate"/>
      </w:r>
      <w:r w:rsidRPr="00D76094">
        <w:rPr>
          <w:noProof/>
        </w:rPr>
        <w:t>25</w:t>
      </w:r>
      <w:r w:rsidR="00E2421D">
        <w:rPr>
          <w:noProof/>
        </w:rPr>
        <w:fldChar w:fldCharType="end"/>
      </w:r>
      <w:r w:rsidRPr="00D76094">
        <w:t>- 8259 16L8 Code</w:t>
      </w:r>
    </w:p>
    <w:p w14:paraId="237773A8" w14:textId="77777777" w:rsidR="00466B92" w:rsidRPr="00D76094" w:rsidRDefault="00466B92" w:rsidP="00466B92">
      <w:pPr>
        <w:keepNext/>
      </w:pPr>
      <w:r w:rsidRPr="00D76094">
        <w:rPr>
          <w:noProof/>
        </w:rPr>
        <w:lastRenderedPageBreak/>
        <w:drawing>
          <wp:inline distT="0" distB="0" distL="0" distR="0" wp14:anchorId="27150AE5" wp14:editId="1669C80A">
            <wp:extent cx="5980430" cy="2975610"/>
            <wp:effectExtent l="19050" t="19050" r="2032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550.png"/>
                    <pic:cNvPicPr/>
                  </pic:nvPicPr>
                  <pic:blipFill>
                    <a:blip r:embed="rId30">
                      <a:extLst>
                        <a:ext uri="{28A0092B-C50C-407E-A947-70E740481C1C}">
                          <a14:useLocalDpi xmlns:a14="http://schemas.microsoft.com/office/drawing/2010/main" val="0"/>
                        </a:ext>
                      </a:extLst>
                    </a:blip>
                    <a:stretch>
                      <a:fillRect/>
                    </a:stretch>
                  </pic:blipFill>
                  <pic:spPr>
                    <a:xfrm>
                      <a:off x="0" y="0"/>
                      <a:ext cx="5980430" cy="2975610"/>
                    </a:xfrm>
                    <a:prstGeom prst="rect">
                      <a:avLst/>
                    </a:prstGeom>
                    <a:ln>
                      <a:solidFill>
                        <a:schemeClr val="tx1"/>
                      </a:solidFill>
                    </a:ln>
                  </pic:spPr>
                </pic:pic>
              </a:graphicData>
            </a:graphic>
          </wp:inline>
        </w:drawing>
      </w:r>
    </w:p>
    <w:p w14:paraId="077447B9" w14:textId="356F4FAB" w:rsidR="00466B92" w:rsidRPr="00D76094" w:rsidRDefault="00466B92" w:rsidP="00466B92">
      <w:pPr>
        <w:pStyle w:val="Caption"/>
        <w:jc w:val="center"/>
      </w:pPr>
      <w:r w:rsidRPr="00D76094">
        <w:t xml:space="preserve">Figure </w:t>
      </w:r>
      <w:r w:rsidR="00E2421D">
        <w:rPr>
          <w:noProof/>
        </w:rPr>
        <w:fldChar w:fldCharType="begin"/>
      </w:r>
      <w:r w:rsidR="00E2421D">
        <w:rPr>
          <w:noProof/>
        </w:rPr>
        <w:instrText xml:space="preserve"> SEQ Figure \* ARABIC </w:instrText>
      </w:r>
      <w:r w:rsidR="00E2421D">
        <w:rPr>
          <w:noProof/>
        </w:rPr>
        <w:fldChar w:fldCharType="separate"/>
      </w:r>
      <w:r w:rsidRPr="00D76094">
        <w:rPr>
          <w:noProof/>
        </w:rPr>
        <w:t>26</w:t>
      </w:r>
      <w:r w:rsidR="00E2421D">
        <w:rPr>
          <w:noProof/>
        </w:rPr>
        <w:fldChar w:fldCharType="end"/>
      </w:r>
      <w:r w:rsidRPr="00D76094">
        <w:t>- 16550 UART 16L8 Code</w:t>
      </w:r>
    </w:p>
    <w:p w14:paraId="1C1FB210" w14:textId="77777777" w:rsidR="00466B92" w:rsidRPr="00D76094" w:rsidRDefault="00466B92" w:rsidP="00466B92">
      <w:pPr>
        <w:keepNext/>
      </w:pPr>
      <w:r w:rsidRPr="00D76094">
        <w:rPr>
          <w:noProof/>
        </w:rPr>
        <w:drawing>
          <wp:inline distT="0" distB="0" distL="0" distR="0" wp14:anchorId="4AA3AA12" wp14:editId="774AFB0E">
            <wp:extent cx="5980430" cy="2645410"/>
            <wp:effectExtent l="19050" t="19050" r="20320"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ED.png"/>
                    <pic:cNvPicPr/>
                  </pic:nvPicPr>
                  <pic:blipFill>
                    <a:blip r:embed="rId31">
                      <a:extLst>
                        <a:ext uri="{28A0092B-C50C-407E-A947-70E740481C1C}">
                          <a14:useLocalDpi xmlns:a14="http://schemas.microsoft.com/office/drawing/2010/main" val="0"/>
                        </a:ext>
                      </a:extLst>
                    </a:blip>
                    <a:stretch>
                      <a:fillRect/>
                    </a:stretch>
                  </pic:blipFill>
                  <pic:spPr>
                    <a:xfrm>
                      <a:off x="0" y="0"/>
                      <a:ext cx="5980430" cy="2645410"/>
                    </a:xfrm>
                    <a:prstGeom prst="rect">
                      <a:avLst/>
                    </a:prstGeom>
                    <a:ln>
                      <a:solidFill>
                        <a:schemeClr val="tx1"/>
                      </a:solidFill>
                    </a:ln>
                  </pic:spPr>
                </pic:pic>
              </a:graphicData>
            </a:graphic>
          </wp:inline>
        </w:drawing>
      </w:r>
    </w:p>
    <w:p w14:paraId="34014BAC" w14:textId="59A146AC" w:rsidR="00466B92" w:rsidRPr="00D76094" w:rsidRDefault="00466B92" w:rsidP="00466B92">
      <w:pPr>
        <w:pStyle w:val="Caption"/>
        <w:jc w:val="center"/>
      </w:pPr>
      <w:r w:rsidRPr="00D76094">
        <w:t xml:space="preserve">Figure </w:t>
      </w:r>
      <w:r w:rsidR="00E2421D">
        <w:rPr>
          <w:noProof/>
        </w:rPr>
        <w:fldChar w:fldCharType="begin"/>
      </w:r>
      <w:r w:rsidR="00E2421D">
        <w:rPr>
          <w:noProof/>
        </w:rPr>
        <w:instrText xml:space="preserve"> SEQ Figure \* ARABIC </w:instrText>
      </w:r>
      <w:r w:rsidR="00E2421D">
        <w:rPr>
          <w:noProof/>
        </w:rPr>
        <w:fldChar w:fldCharType="separate"/>
      </w:r>
      <w:r w:rsidRPr="00D76094">
        <w:rPr>
          <w:noProof/>
        </w:rPr>
        <w:t>27</w:t>
      </w:r>
      <w:r w:rsidR="00E2421D">
        <w:rPr>
          <w:noProof/>
        </w:rPr>
        <w:fldChar w:fldCharType="end"/>
      </w:r>
      <w:r w:rsidRPr="00D76094">
        <w:t>- 7 Segment LED  16L8 Code</w:t>
      </w:r>
    </w:p>
    <w:p w14:paraId="4AB2B55C" w14:textId="7E02FDF6" w:rsidR="00B53216" w:rsidRPr="00D76094" w:rsidRDefault="003E7381" w:rsidP="000C2393">
      <w:pPr>
        <w:pStyle w:val="Heading1"/>
        <w:jc w:val="left"/>
        <w:rPr>
          <w:sz w:val="32"/>
          <w:szCs w:val="40"/>
        </w:rPr>
      </w:pPr>
      <w:bookmarkStart w:id="85" w:name="_Toc531558860"/>
      <w:r w:rsidRPr="00D76094">
        <w:rPr>
          <w:sz w:val="32"/>
          <w:szCs w:val="40"/>
        </w:rPr>
        <w:t>10</w:t>
      </w:r>
      <w:r w:rsidR="005C396F" w:rsidRPr="00D76094">
        <w:rPr>
          <w:sz w:val="32"/>
          <w:szCs w:val="40"/>
        </w:rPr>
        <w:t xml:space="preserve"> </w:t>
      </w:r>
      <w:r w:rsidR="006D17EC" w:rsidRPr="00D76094">
        <w:rPr>
          <w:sz w:val="32"/>
          <w:szCs w:val="40"/>
        </w:rPr>
        <w:t>storage</w:t>
      </w:r>
      <w:r w:rsidR="00B53216" w:rsidRPr="00D76094">
        <w:rPr>
          <w:sz w:val="32"/>
          <w:szCs w:val="40"/>
        </w:rPr>
        <w:t xml:space="preserve"> </w:t>
      </w:r>
      <w:r w:rsidR="000C2393" w:rsidRPr="00D76094">
        <w:rPr>
          <w:sz w:val="32"/>
          <w:szCs w:val="40"/>
        </w:rPr>
        <w:t xml:space="preserve">Devices and </w:t>
      </w:r>
      <w:r w:rsidR="006D17EC" w:rsidRPr="00D76094">
        <w:rPr>
          <w:sz w:val="32"/>
          <w:szCs w:val="40"/>
        </w:rPr>
        <w:t xml:space="preserve">Memory </w:t>
      </w:r>
      <w:r w:rsidR="00B53216" w:rsidRPr="00D76094">
        <w:rPr>
          <w:sz w:val="32"/>
          <w:szCs w:val="40"/>
        </w:rPr>
        <w:t>Architecture</w:t>
      </w:r>
      <w:bookmarkEnd w:id="85"/>
    </w:p>
    <w:p w14:paraId="3010D112" w14:textId="00E0F0BB" w:rsidR="00B53216" w:rsidRPr="00D76094" w:rsidRDefault="006D17EC" w:rsidP="002E5A42">
      <w:pPr>
        <w:pStyle w:val="Heading2"/>
        <w:rPr>
          <w:rFonts w:ascii="Times New Roman" w:hAnsi="Times New Roman" w:cs="Times New Roman"/>
          <w:szCs w:val="24"/>
        </w:rPr>
      </w:pPr>
      <w:bookmarkStart w:id="86" w:name="_Toc531558861"/>
      <w:r w:rsidRPr="00D76094">
        <w:rPr>
          <w:rFonts w:ascii="Times New Roman" w:hAnsi="Times New Roman" w:cs="Times New Roman"/>
          <w:szCs w:val="24"/>
        </w:rPr>
        <w:t xml:space="preserve">10.1 CY7C199 </w:t>
      </w:r>
      <w:r w:rsidR="000C2393" w:rsidRPr="00D76094">
        <w:rPr>
          <w:rFonts w:ascii="Times New Roman" w:hAnsi="Times New Roman" w:cs="Times New Roman"/>
          <w:szCs w:val="24"/>
        </w:rPr>
        <w:t>Static RAM (</w:t>
      </w:r>
      <w:r w:rsidR="00B53216" w:rsidRPr="00D76094">
        <w:rPr>
          <w:rFonts w:ascii="Times New Roman" w:hAnsi="Times New Roman" w:cs="Times New Roman"/>
          <w:szCs w:val="24"/>
        </w:rPr>
        <w:t>SRAM</w:t>
      </w:r>
      <w:r w:rsidR="000C2393" w:rsidRPr="00D76094">
        <w:rPr>
          <w:rFonts w:ascii="Times New Roman" w:hAnsi="Times New Roman" w:cs="Times New Roman"/>
          <w:szCs w:val="24"/>
        </w:rPr>
        <w:t>)</w:t>
      </w:r>
      <w:r w:rsidRPr="00D76094">
        <w:rPr>
          <w:rFonts w:ascii="Times New Roman" w:hAnsi="Times New Roman" w:cs="Times New Roman"/>
          <w:szCs w:val="24"/>
        </w:rPr>
        <w:t xml:space="preserve"> Description</w:t>
      </w:r>
      <w:bookmarkEnd w:id="86"/>
    </w:p>
    <w:p w14:paraId="3A025E2F" w14:textId="7FE0C253" w:rsidR="004A0750" w:rsidRPr="00D76094" w:rsidRDefault="00255C93" w:rsidP="004A0750">
      <w:r w:rsidRPr="00D76094">
        <w:tab/>
        <w:t>The CY7C199 memory chip provides storage for</w:t>
      </w:r>
      <w:r w:rsidR="004A0750" w:rsidRPr="00D76094">
        <w:t xml:space="preserve"> </w:t>
      </w:r>
      <w:r w:rsidRPr="00D76094">
        <w:t xml:space="preserve">32K words x8 bits </w:t>
      </w:r>
      <w:r w:rsidR="007F7FEC" w:rsidRPr="00D76094">
        <w:t xml:space="preserve">and can </w:t>
      </w:r>
      <w:r w:rsidR="00EB337C" w:rsidRPr="00D76094">
        <w:t xml:space="preserve">be split into separate banks and can also </w:t>
      </w:r>
      <w:r w:rsidR="007F7FEC" w:rsidRPr="00D76094">
        <w:t>be expanded to larger sizes if necessary</w:t>
      </w:r>
      <w:r w:rsidR="004A0750" w:rsidRPr="00D76094">
        <w:t xml:space="preserve">. </w:t>
      </w:r>
      <w:r w:rsidR="007F7FEC" w:rsidRPr="00D76094">
        <w:t xml:space="preserve"> The </w:t>
      </w:r>
      <w:r w:rsidR="002E5A42" w:rsidRPr="00D76094">
        <w:t>input/output pins remain in a high impedance state</w:t>
      </w:r>
      <w:r w:rsidR="007F7FEC" w:rsidRPr="00D76094">
        <w:t xml:space="preserve"> unless the chip is selected, the outputs are enabled, and the Write Enable is HIGH</w:t>
      </w:r>
      <w:r w:rsidR="002E5A42" w:rsidRPr="00D76094">
        <w:t>.</w:t>
      </w:r>
      <w:r w:rsidR="007F7FEC" w:rsidRPr="00D76094">
        <w:t xml:space="preserve">  When it is deselected, the device automatically powers down to reduce power consumption by 81%.  </w:t>
      </w:r>
    </w:p>
    <w:p w14:paraId="49E5D985" w14:textId="1084E7E4" w:rsidR="002A4ECF" w:rsidRPr="00D76094" w:rsidRDefault="002A4ECF" w:rsidP="002A4ECF">
      <w:pPr>
        <w:jc w:val="center"/>
      </w:pPr>
      <w:r w:rsidRPr="00D76094">
        <w:rPr>
          <w:noProof/>
        </w:rPr>
        <w:lastRenderedPageBreak/>
        <w:drawing>
          <wp:inline distT="0" distB="0" distL="0" distR="0" wp14:anchorId="5E55F6A5" wp14:editId="63AD8522">
            <wp:extent cx="1597521" cy="2430780"/>
            <wp:effectExtent l="0" t="0" r="3175" b="7620"/>
            <wp:docPr id="13" name="Picture 13" descr="C:\Users\emili\AppData\Local\Microsoft\Windows\INetCache\Content.Word\CY7C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ili\AppData\Local\Microsoft\Windows\INetCache\Content.Word\CY7C19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5014" cy="2442182"/>
                    </a:xfrm>
                    <a:prstGeom prst="rect">
                      <a:avLst/>
                    </a:prstGeom>
                    <a:noFill/>
                    <a:ln>
                      <a:noFill/>
                    </a:ln>
                  </pic:spPr>
                </pic:pic>
              </a:graphicData>
            </a:graphic>
          </wp:inline>
        </w:drawing>
      </w:r>
    </w:p>
    <w:p w14:paraId="7ED6E93D" w14:textId="1E29C6F7" w:rsidR="00B53216" w:rsidRPr="00D76094" w:rsidRDefault="006D17EC" w:rsidP="006D17EC">
      <w:pPr>
        <w:pStyle w:val="Caption"/>
        <w:jc w:val="center"/>
        <w:rPr>
          <w:rFonts w:cs="Times New Roman"/>
          <w:szCs w:val="24"/>
        </w:rPr>
      </w:pPr>
      <w:bookmarkStart w:id="87" w:name="_Toc531521573"/>
      <w:bookmarkStart w:id="88" w:name="_Toc531539037"/>
      <w:r w:rsidRPr="00D76094">
        <w:t xml:space="preserve">Figure </w:t>
      </w:r>
      <w:r w:rsidR="00BE0120" w:rsidRPr="00D76094">
        <w:rPr>
          <w:noProof/>
        </w:rPr>
        <w:fldChar w:fldCharType="begin"/>
      </w:r>
      <w:r w:rsidR="00BE0120" w:rsidRPr="00D76094">
        <w:rPr>
          <w:noProof/>
        </w:rPr>
        <w:instrText xml:space="preserve"> SEQ Figure \* ARABIC </w:instrText>
      </w:r>
      <w:r w:rsidR="00BE0120" w:rsidRPr="00D76094">
        <w:rPr>
          <w:noProof/>
        </w:rPr>
        <w:fldChar w:fldCharType="separate"/>
      </w:r>
      <w:r w:rsidR="00466B92" w:rsidRPr="00D76094">
        <w:rPr>
          <w:noProof/>
        </w:rPr>
        <w:t>28</w:t>
      </w:r>
      <w:r w:rsidR="00BE0120" w:rsidRPr="00D76094">
        <w:rPr>
          <w:noProof/>
        </w:rPr>
        <w:fldChar w:fldCharType="end"/>
      </w:r>
      <w:r w:rsidRPr="00D76094">
        <w:t xml:space="preserve"> -CYC199 Chip Pinout</w:t>
      </w:r>
      <w:bookmarkEnd w:id="87"/>
      <w:bookmarkEnd w:id="88"/>
    </w:p>
    <w:p w14:paraId="5522B0CE" w14:textId="768E4F40" w:rsidR="00B53216" w:rsidRPr="00D76094" w:rsidRDefault="006D17EC" w:rsidP="006D17EC">
      <w:pPr>
        <w:pStyle w:val="Heading2"/>
      </w:pPr>
      <w:bookmarkStart w:id="89" w:name="_Toc531558862"/>
      <w:r w:rsidRPr="00D76094">
        <w:t>10</w:t>
      </w:r>
      <w:r w:rsidR="00B53216" w:rsidRPr="00D76094">
        <w:t xml:space="preserve">.2 Interfacing </w:t>
      </w:r>
      <w:r w:rsidR="007F7FEC" w:rsidRPr="00D76094">
        <w:t xml:space="preserve">the </w:t>
      </w:r>
      <w:r w:rsidRPr="00D76094">
        <w:t>SRAM</w:t>
      </w:r>
      <w:r w:rsidR="00B53216" w:rsidRPr="00D76094">
        <w:t xml:space="preserve"> with the Microprocessor</w:t>
      </w:r>
      <w:bookmarkEnd w:id="89"/>
    </w:p>
    <w:p w14:paraId="4C5006CC" w14:textId="77777777" w:rsidR="00357FE7" w:rsidRPr="00D76094" w:rsidRDefault="00D22B36" w:rsidP="00B53216">
      <w:pPr>
        <w:rPr>
          <w:rFonts w:cs="Times New Roman"/>
          <w:szCs w:val="24"/>
        </w:rPr>
      </w:pPr>
      <w:r w:rsidRPr="00D76094">
        <w:rPr>
          <w:rFonts w:cs="Times New Roman"/>
          <w:szCs w:val="24"/>
        </w:rPr>
        <w:tab/>
      </w:r>
      <w:r w:rsidR="00357FE7" w:rsidRPr="00D76094">
        <w:rPr>
          <w:rFonts w:cs="Times New Roman"/>
          <w:szCs w:val="24"/>
        </w:rPr>
        <w:t>Four</w:t>
      </w:r>
      <w:r w:rsidR="00EB337C" w:rsidRPr="00D76094">
        <w:rPr>
          <w:rFonts w:cs="Times New Roman"/>
          <w:szCs w:val="24"/>
        </w:rPr>
        <w:t xml:space="preserve"> of the CY7C199 chips are used on the CCA</w:t>
      </w:r>
      <w:r w:rsidR="00357FE7" w:rsidRPr="00D76094">
        <w:rPr>
          <w:rFonts w:cs="Times New Roman"/>
          <w:szCs w:val="24"/>
        </w:rPr>
        <w:t>.  Two chips are used</w:t>
      </w:r>
      <w:r w:rsidR="00EB337C" w:rsidRPr="00D76094">
        <w:rPr>
          <w:rFonts w:cs="Times New Roman"/>
          <w:szCs w:val="24"/>
        </w:rPr>
        <w:t xml:space="preserve"> to provide a high and </w:t>
      </w:r>
      <w:r w:rsidR="00357FE7" w:rsidRPr="00D76094">
        <w:rPr>
          <w:rFonts w:cs="Times New Roman"/>
          <w:szCs w:val="24"/>
        </w:rPr>
        <w:t xml:space="preserve">2 chips provide the </w:t>
      </w:r>
      <w:r w:rsidR="00EB337C" w:rsidRPr="00D76094">
        <w:rPr>
          <w:rFonts w:cs="Times New Roman"/>
          <w:szCs w:val="24"/>
        </w:rPr>
        <w:t xml:space="preserve">low memory bank  </w:t>
      </w:r>
      <w:r w:rsidR="007F7FEC" w:rsidRPr="00D76094">
        <w:rPr>
          <w:rFonts w:cs="Times New Roman"/>
          <w:szCs w:val="24"/>
        </w:rPr>
        <w:t>The</w:t>
      </w:r>
      <w:r w:rsidRPr="00D76094">
        <w:rPr>
          <w:rFonts w:cs="Times New Roman"/>
          <w:szCs w:val="24"/>
        </w:rPr>
        <w:t xml:space="preserve"> </w:t>
      </w:r>
      <w:r w:rsidR="007F7FEC" w:rsidRPr="00D76094">
        <w:t>SRAM schematic below shows how it was interfaced to the 8086 microprocessor</w:t>
      </w:r>
      <w:r w:rsidRPr="00D76094">
        <w:rPr>
          <w:rFonts w:cs="Times New Roman"/>
          <w:szCs w:val="24"/>
        </w:rPr>
        <w:t xml:space="preserve">. </w:t>
      </w:r>
      <w:r w:rsidR="00357FE7" w:rsidRPr="00D76094">
        <w:rPr>
          <w:rFonts w:cs="Times New Roman"/>
          <w:szCs w:val="24"/>
        </w:rPr>
        <w:t xml:space="preserve">Each </w:t>
      </w:r>
      <w:r w:rsidR="00EB337C" w:rsidRPr="00D76094">
        <w:rPr>
          <w:rFonts w:cs="Times New Roman"/>
          <w:szCs w:val="24"/>
        </w:rPr>
        <w:t>SRAM is connected to Address lines A</w:t>
      </w:r>
      <w:r w:rsidR="00357FE7" w:rsidRPr="00D76094">
        <w:rPr>
          <w:rFonts w:cs="Times New Roman"/>
          <w:szCs w:val="24"/>
        </w:rPr>
        <w:t>1</w:t>
      </w:r>
      <w:r w:rsidR="00EB337C" w:rsidRPr="00D76094">
        <w:rPr>
          <w:rFonts w:cs="Times New Roman"/>
          <w:szCs w:val="24"/>
        </w:rPr>
        <w:t>-A</w:t>
      </w:r>
      <w:r w:rsidR="00357FE7" w:rsidRPr="00D76094">
        <w:rPr>
          <w:rFonts w:cs="Times New Roman"/>
          <w:szCs w:val="24"/>
        </w:rPr>
        <w:t xml:space="preserve">15.  </w:t>
      </w:r>
    </w:p>
    <w:p w14:paraId="3B39FCA2" w14:textId="3C921C2F" w:rsidR="00357FE7" w:rsidRPr="00D76094" w:rsidRDefault="00357FE7" w:rsidP="00357FE7">
      <w:pPr>
        <w:ind w:firstLine="720"/>
        <w:rPr>
          <w:rFonts w:cs="Times New Roman"/>
          <w:szCs w:val="24"/>
        </w:rPr>
      </w:pPr>
      <w:r w:rsidRPr="00D76094">
        <w:rPr>
          <w:rFonts w:cs="Times New Roman"/>
          <w:szCs w:val="24"/>
        </w:rPr>
        <w:t>A 16L8 PLD is used to decode</w:t>
      </w:r>
      <w:r w:rsidR="00EB337C" w:rsidRPr="00D76094">
        <w:rPr>
          <w:rFonts w:cs="Times New Roman"/>
          <w:szCs w:val="24"/>
        </w:rPr>
        <w:t xml:space="preserve"> </w:t>
      </w:r>
      <w:r w:rsidR="00F02FD5" w:rsidRPr="00D76094">
        <w:rPr>
          <w:rFonts w:cs="Times New Roman"/>
          <w:szCs w:val="24"/>
        </w:rPr>
        <w:t>Address lines 0 and 16-20</w:t>
      </w:r>
      <w:r w:rsidRPr="00D76094">
        <w:rPr>
          <w:rFonts w:cs="Times New Roman"/>
          <w:szCs w:val="24"/>
        </w:rPr>
        <w:t xml:space="preserve">.  These bits are </w:t>
      </w:r>
      <w:r w:rsidR="00F02FD5" w:rsidRPr="00D76094">
        <w:rPr>
          <w:rFonts w:cs="Times New Roman"/>
          <w:szCs w:val="24"/>
        </w:rPr>
        <w:t xml:space="preserve">inputs </w:t>
      </w:r>
      <w:r w:rsidRPr="00D76094">
        <w:rPr>
          <w:rFonts w:cs="Times New Roman"/>
          <w:szCs w:val="24"/>
        </w:rPr>
        <w:t xml:space="preserve">into the </w:t>
      </w:r>
      <w:r w:rsidR="00F02FD5" w:rsidRPr="00D76094">
        <w:rPr>
          <w:rFonts w:cs="Times New Roman"/>
          <w:szCs w:val="24"/>
        </w:rPr>
        <w:t>16L8</w:t>
      </w:r>
      <w:r w:rsidR="007F7FEC" w:rsidRPr="00D76094">
        <w:rPr>
          <w:rFonts w:cs="Times New Roman"/>
          <w:szCs w:val="24"/>
        </w:rPr>
        <w:t xml:space="preserve"> PLD</w:t>
      </w:r>
      <w:r w:rsidR="00F02FD5" w:rsidRPr="00D76094">
        <w:rPr>
          <w:rFonts w:cs="Times New Roman"/>
          <w:szCs w:val="24"/>
        </w:rPr>
        <w:t xml:space="preserve">. The first output line on the 16L8 </w:t>
      </w:r>
      <w:r w:rsidR="00001796" w:rsidRPr="00D76094">
        <w:rPr>
          <w:rFonts w:cs="Times New Roman"/>
          <w:szCs w:val="24"/>
        </w:rPr>
        <w:t xml:space="preserve">(O1) </w:t>
      </w:r>
      <w:r w:rsidR="00F02FD5" w:rsidRPr="00D76094">
        <w:rPr>
          <w:rFonts w:cs="Times New Roman"/>
          <w:szCs w:val="24"/>
        </w:rPr>
        <w:t xml:space="preserve">becomes the High Write Enable (HWE) </w:t>
      </w:r>
      <w:r w:rsidR="00001796" w:rsidRPr="00D76094">
        <w:rPr>
          <w:rFonts w:cs="Times New Roman"/>
          <w:szCs w:val="24"/>
        </w:rPr>
        <w:t xml:space="preserve">which goes into the Write Enables (WE) for two of the CY7C199 chip because those will be the high banks. The second output (O2) becomes the Low Write Enable (LWE) which goes into the other two chips that are the low banks. The fourth output (O4) goes into one of the high bank Chip Enables and one of the low bank Chip Enables. The fifth output (O5) is the Chip Enable for the other high and low banks. </w:t>
      </w:r>
    </w:p>
    <w:p w14:paraId="28B60352" w14:textId="46963202" w:rsidR="00065782" w:rsidRPr="00D76094" w:rsidRDefault="00001796" w:rsidP="000539A0">
      <w:pPr>
        <w:ind w:firstLine="720"/>
        <w:rPr>
          <w:rFonts w:cs="Times New Roman"/>
          <w:szCs w:val="24"/>
        </w:rPr>
      </w:pPr>
      <w:r w:rsidRPr="00D76094">
        <w:rPr>
          <w:rFonts w:cs="Times New Roman"/>
          <w:szCs w:val="24"/>
        </w:rPr>
        <w:t xml:space="preserve">The high banks </w:t>
      </w:r>
      <w:r w:rsidR="00357FE7" w:rsidRPr="00D76094">
        <w:rPr>
          <w:rFonts w:cs="Times New Roman"/>
          <w:szCs w:val="24"/>
        </w:rPr>
        <w:t>connect to data bus lines</w:t>
      </w:r>
      <w:r w:rsidRPr="00D76094">
        <w:rPr>
          <w:rFonts w:cs="Times New Roman"/>
          <w:szCs w:val="24"/>
        </w:rPr>
        <w:t xml:space="preserve"> 8-15</w:t>
      </w:r>
      <w:r w:rsidR="00357FE7" w:rsidRPr="00D76094">
        <w:rPr>
          <w:rFonts w:cs="Times New Roman"/>
          <w:szCs w:val="24"/>
        </w:rPr>
        <w:t xml:space="preserve">, and </w:t>
      </w:r>
      <w:r w:rsidRPr="00D76094">
        <w:rPr>
          <w:rFonts w:cs="Times New Roman"/>
          <w:szCs w:val="24"/>
        </w:rPr>
        <w:t xml:space="preserve">the low banks </w:t>
      </w:r>
      <w:r w:rsidR="00357FE7" w:rsidRPr="00D76094">
        <w:rPr>
          <w:rFonts w:cs="Times New Roman"/>
          <w:szCs w:val="24"/>
        </w:rPr>
        <w:t>connect to</w:t>
      </w:r>
      <w:r w:rsidRPr="00D76094">
        <w:rPr>
          <w:rFonts w:cs="Times New Roman"/>
          <w:szCs w:val="24"/>
        </w:rPr>
        <w:t xml:space="preserve"> lines 0-7 of the data bus. </w:t>
      </w:r>
      <w:r w:rsidR="00357FE7" w:rsidRPr="00D76094">
        <w:rPr>
          <w:rFonts w:cs="Times New Roman"/>
          <w:szCs w:val="24"/>
        </w:rPr>
        <w:t xml:space="preserve">The </w:t>
      </w:r>
      <w:r w:rsidR="00065782" w:rsidRPr="00D76094">
        <w:rPr>
          <w:rFonts w:cs="Times New Roman"/>
          <w:szCs w:val="24"/>
        </w:rPr>
        <w:t xml:space="preserve">Read (RD) </w:t>
      </w:r>
      <w:r w:rsidR="00357FE7" w:rsidRPr="00D76094">
        <w:rPr>
          <w:rFonts w:cs="Times New Roman"/>
          <w:szCs w:val="24"/>
        </w:rPr>
        <w:t xml:space="preserve">output </w:t>
      </w:r>
      <w:r w:rsidR="00065782" w:rsidRPr="00D76094">
        <w:rPr>
          <w:rFonts w:cs="Times New Roman"/>
          <w:szCs w:val="24"/>
        </w:rPr>
        <w:t xml:space="preserve">from the 8086-microprocessor chip is </w:t>
      </w:r>
      <w:r w:rsidR="00357FE7" w:rsidRPr="00D76094">
        <w:rPr>
          <w:rFonts w:cs="Times New Roman"/>
          <w:szCs w:val="24"/>
        </w:rPr>
        <w:t xml:space="preserve">connected to </w:t>
      </w:r>
      <w:r w:rsidR="00065782" w:rsidRPr="00D76094">
        <w:rPr>
          <w:rFonts w:cs="Times New Roman"/>
          <w:szCs w:val="24"/>
        </w:rPr>
        <w:t>all the memory bank output enables (OE).</w:t>
      </w:r>
      <w:r w:rsidR="00065782" w:rsidRPr="00D76094">
        <w:tab/>
      </w:r>
    </w:p>
    <w:p w14:paraId="0F68B025" w14:textId="3E3A22A1" w:rsidR="00B53216" w:rsidRPr="00D76094" w:rsidRDefault="00B53216" w:rsidP="00B53216">
      <w:pPr>
        <w:rPr>
          <w:rFonts w:cs="Times New Roman"/>
          <w:szCs w:val="24"/>
        </w:rPr>
      </w:pPr>
    </w:p>
    <w:p w14:paraId="061FB99C" w14:textId="2621FBE4" w:rsidR="00B53216" w:rsidRPr="00D76094" w:rsidRDefault="006D17EC" w:rsidP="002E5A42">
      <w:pPr>
        <w:pStyle w:val="Heading2"/>
        <w:rPr>
          <w:rFonts w:ascii="Times New Roman" w:hAnsi="Times New Roman" w:cs="Times New Roman"/>
          <w:szCs w:val="24"/>
        </w:rPr>
      </w:pPr>
      <w:bookmarkStart w:id="90" w:name="_Toc531558863"/>
      <w:r w:rsidRPr="00D76094">
        <w:rPr>
          <w:rFonts w:ascii="Times New Roman" w:hAnsi="Times New Roman" w:cs="Times New Roman"/>
          <w:szCs w:val="24"/>
        </w:rPr>
        <w:t>10.4</w:t>
      </w:r>
      <w:r w:rsidR="00B53216" w:rsidRPr="00D76094">
        <w:rPr>
          <w:rFonts w:ascii="Times New Roman" w:hAnsi="Times New Roman" w:cs="Times New Roman"/>
          <w:szCs w:val="24"/>
        </w:rPr>
        <w:t xml:space="preserve"> </w:t>
      </w:r>
      <w:r w:rsidRPr="00D76094">
        <w:rPr>
          <w:rFonts w:cs="Times New Roman"/>
          <w:szCs w:val="24"/>
        </w:rPr>
        <w:t xml:space="preserve">28F010 </w:t>
      </w:r>
      <w:r w:rsidR="00B53216" w:rsidRPr="00D76094">
        <w:rPr>
          <w:rFonts w:ascii="Times New Roman" w:hAnsi="Times New Roman" w:cs="Times New Roman"/>
          <w:szCs w:val="24"/>
        </w:rPr>
        <w:t xml:space="preserve">CMOS Flash Memory </w:t>
      </w:r>
      <w:r w:rsidRPr="00D76094">
        <w:rPr>
          <w:rFonts w:ascii="Times New Roman" w:hAnsi="Times New Roman" w:cs="Times New Roman"/>
          <w:szCs w:val="24"/>
        </w:rPr>
        <w:t>Description</w:t>
      </w:r>
      <w:bookmarkEnd w:id="90"/>
    </w:p>
    <w:p w14:paraId="49732B84" w14:textId="693E53B9" w:rsidR="00B53216" w:rsidRPr="00D76094" w:rsidRDefault="002E5A42" w:rsidP="008D57A2">
      <w:pPr>
        <w:autoSpaceDE w:val="0"/>
        <w:autoSpaceDN w:val="0"/>
        <w:adjustRightInd w:val="0"/>
        <w:spacing w:after="0" w:line="240" w:lineRule="auto"/>
        <w:jc w:val="left"/>
        <w:rPr>
          <w:rFonts w:cs="Times New Roman"/>
          <w:szCs w:val="24"/>
        </w:rPr>
      </w:pPr>
      <w:r w:rsidRPr="00D76094">
        <w:rPr>
          <w:rFonts w:cs="Times New Roman"/>
          <w:szCs w:val="24"/>
        </w:rPr>
        <w:tab/>
        <w:t xml:space="preserve">The 28F010 chip is </w:t>
      </w:r>
      <w:r w:rsidR="008D57A2" w:rsidRPr="00D76094">
        <w:rPr>
          <w:rFonts w:cs="Times New Roman"/>
          <w:szCs w:val="24"/>
        </w:rPr>
        <w:t xml:space="preserve">1 Mbit </w:t>
      </w:r>
      <w:r w:rsidRPr="00D76094">
        <w:rPr>
          <w:rFonts w:cs="Times New Roman"/>
          <w:szCs w:val="24"/>
        </w:rPr>
        <w:t xml:space="preserve">CMOS flash memory </w:t>
      </w:r>
      <w:r w:rsidR="008D57A2" w:rsidRPr="00D76094">
        <w:rPr>
          <w:rFonts w:cs="Times New Roman"/>
          <w:szCs w:val="24"/>
        </w:rPr>
        <w:t>organized as 128K bytes x 8 bits.  This type of memory is non-volatile, so it</w:t>
      </w:r>
      <w:r w:rsidR="00C84AC6" w:rsidRPr="00D76094">
        <w:rPr>
          <w:rFonts w:cs="Times New Roman"/>
          <w:szCs w:val="24"/>
        </w:rPr>
        <w:t xml:space="preserve"> retain</w:t>
      </w:r>
      <w:r w:rsidR="008D57A2" w:rsidRPr="00D76094">
        <w:rPr>
          <w:rFonts w:cs="Times New Roman"/>
          <w:szCs w:val="24"/>
        </w:rPr>
        <w:t>s all of the memory contents whe</w:t>
      </w:r>
      <w:r w:rsidR="00C84AC6" w:rsidRPr="00D76094">
        <w:rPr>
          <w:rFonts w:cs="Times New Roman"/>
          <w:szCs w:val="24"/>
        </w:rPr>
        <w:t>n the system is powered d</w:t>
      </w:r>
      <w:r w:rsidR="008D57A2" w:rsidRPr="00D76094">
        <w:rPr>
          <w:rFonts w:cs="Times New Roman"/>
          <w:szCs w:val="24"/>
        </w:rPr>
        <w:t xml:space="preserve">own.  </w:t>
      </w:r>
      <w:r w:rsidR="00292450" w:rsidRPr="00D76094">
        <w:rPr>
          <w:rFonts w:cs="Times New Roman"/>
          <w:szCs w:val="24"/>
        </w:rPr>
        <w:t>Flash</w:t>
      </w:r>
      <w:r w:rsidR="008D57A2" w:rsidRPr="00D76094">
        <w:rPr>
          <w:rFonts w:cs="Times New Roman"/>
          <w:szCs w:val="24"/>
        </w:rPr>
        <w:t xml:space="preserve"> offers a reliable alternative for electrically erasable and reprogrammable </w:t>
      </w:r>
      <w:r w:rsidR="00292450" w:rsidRPr="00D76094">
        <w:rPr>
          <w:rFonts w:cs="Times New Roman"/>
          <w:szCs w:val="24"/>
        </w:rPr>
        <w:t>type</w:t>
      </w:r>
      <w:r w:rsidR="008D57A2" w:rsidRPr="00D76094">
        <w:rPr>
          <w:rFonts w:cs="Times New Roman"/>
          <w:szCs w:val="24"/>
        </w:rPr>
        <w:t xml:space="preserve"> memory and is good for 100,000 programming/erase cycles.</w:t>
      </w:r>
      <w:r w:rsidR="008D57A2" w:rsidRPr="00D76094">
        <w:rPr>
          <w:rFonts w:ascii="Arial" w:hAnsi="Arial" w:cs="Arial"/>
          <w:sz w:val="20"/>
          <w:szCs w:val="20"/>
        </w:rPr>
        <w:t xml:space="preserve">  </w:t>
      </w:r>
      <w:r w:rsidR="008D57A2" w:rsidRPr="00D76094">
        <w:rPr>
          <w:rFonts w:cs="Times New Roman"/>
          <w:szCs w:val="24"/>
        </w:rPr>
        <w:t>Programming and Erase are performed through an operation and verify algorithm.  Erasure of the entire memory contents is achieved typically within 0.5 second.</w:t>
      </w:r>
    </w:p>
    <w:p w14:paraId="197059D5" w14:textId="2EF75F47" w:rsidR="002A4ECF" w:rsidRPr="00D76094" w:rsidRDefault="002A4ECF" w:rsidP="002A4ECF">
      <w:pPr>
        <w:jc w:val="center"/>
        <w:rPr>
          <w:rFonts w:cs="Times New Roman"/>
          <w:szCs w:val="24"/>
        </w:rPr>
      </w:pPr>
      <w:r w:rsidRPr="00D76094">
        <w:rPr>
          <w:rFonts w:cs="Times New Roman"/>
          <w:noProof/>
          <w:szCs w:val="24"/>
        </w:rPr>
        <w:lastRenderedPageBreak/>
        <w:drawing>
          <wp:inline distT="0" distB="0" distL="0" distR="0" wp14:anchorId="09C889B1" wp14:editId="3CFD5AA3">
            <wp:extent cx="1653540" cy="3123353"/>
            <wp:effectExtent l="0" t="0" r="3810" b="1270"/>
            <wp:docPr id="14" name="Picture 14" descr="C:\Users\emili\AppData\Local\Microsoft\Windows\INetCache\Content.Word\28F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ili\AppData\Local\Microsoft\Windows\INetCache\Content.Word\28F0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4613" cy="3125379"/>
                    </a:xfrm>
                    <a:prstGeom prst="rect">
                      <a:avLst/>
                    </a:prstGeom>
                    <a:noFill/>
                    <a:ln>
                      <a:noFill/>
                    </a:ln>
                  </pic:spPr>
                </pic:pic>
              </a:graphicData>
            </a:graphic>
          </wp:inline>
        </w:drawing>
      </w:r>
    </w:p>
    <w:p w14:paraId="507A4D66" w14:textId="1348C7D5" w:rsidR="002E5A42" w:rsidRPr="00D76094" w:rsidRDefault="006D17EC" w:rsidP="006D17EC">
      <w:pPr>
        <w:pStyle w:val="Caption"/>
        <w:jc w:val="center"/>
        <w:rPr>
          <w:rFonts w:cs="Times New Roman"/>
          <w:szCs w:val="24"/>
        </w:rPr>
      </w:pPr>
      <w:bookmarkStart w:id="91" w:name="_Toc531521575"/>
      <w:bookmarkStart w:id="92" w:name="_Toc531539039"/>
      <w:r w:rsidRPr="00D76094">
        <w:t xml:space="preserve">Figure </w:t>
      </w:r>
      <w:r w:rsidR="00BE0120" w:rsidRPr="00D76094">
        <w:rPr>
          <w:noProof/>
        </w:rPr>
        <w:fldChar w:fldCharType="begin"/>
      </w:r>
      <w:r w:rsidR="00BE0120" w:rsidRPr="00D76094">
        <w:rPr>
          <w:noProof/>
        </w:rPr>
        <w:instrText xml:space="preserve"> SEQ Figure \* ARABIC </w:instrText>
      </w:r>
      <w:r w:rsidR="00BE0120" w:rsidRPr="00D76094">
        <w:rPr>
          <w:noProof/>
        </w:rPr>
        <w:fldChar w:fldCharType="separate"/>
      </w:r>
      <w:r w:rsidR="00466B92" w:rsidRPr="00D76094">
        <w:rPr>
          <w:noProof/>
        </w:rPr>
        <w:t>29</w:t>
      </w:r>
      <w:r w:rsidR="00BE0120" w:rsidRPr="00D76094">
        <w:rPr>
          <w:noProof/>
        </w:rPr>
        <w:fldChar w:fldCharType="end"/>
      </w:r>
      <w:r w:rsidRPr="00D76094">
        <w:t xml:space="preserve"> - F28F010 Flash </w:t>
      </w:r>
      <w:r w:rsidRPr="00D76094">
        <w:rPr>
          <w:noProof/>
        </w:rPr>
        <w:t>Device Pinout</w:t>
      </w:r>
      <w:bookmarkEnd w:id="91"/>
      <w:bookmarkEnd w:id="92"/>
    </w:p>
    <w:p w14:paraId="12C47831" w14:textId="29EA685D" w:rsidR="00B53216" w:rsidRPr="00D76094" w:rsidRDefault="006D17EC" w:rsidP="006D17EC">
      <w:pPr>
        <w:pStyle w:val="Heading2"/>
        <w:rPr>
          <w:rFonts w:ascii="Times New Roman" w:hAnsi="Times New Roman" w:cs="Times New Roman"/>
        </w:rPr>
      </w:pPr>
      <w:bookmarkStart w:id="93" w:name="_Toc531558864"/>
      <w:r w:rsidRPr="00D76094">
        <w:rPr>
          <w:rFonts w:ascii="Times New Roman" w:hAnsi="Times New Roman" w:cs="Times New Roman"/>
        </w:rPr>
        <w:t>10.5</w:t>
      </w:r>
      <w:r w:rsidR="00B53216" w:rsidRPr="00D76094">
        <w:rPr>
          <w:rFonts w:ascii="Times New Roman" w:hAnsi="Times New Roman" w:cs="Times New Roman"/>
        </w:rPr>
        <w:t xml:space="preserve"> </w:t>
      </w:r>
      <w:r w:rsidRPr="00D76094">
        <w:t xml:space="preserve">Flash </w:t>
      </w:r>
      <w:r w:rsidR="00313546" w:rsidRPr="00D76094">
        <w:t xml:space="preserve">Interface to </w:t>
      </w:r>
      <w:r w:rsidRPr="00D76094">
        <w:t>the Microprocessor</w:t>
      </w:r>
      <w:bookmarkEnd w:id="93"/>
    </w:p>
    <w:p w14:paraId="1DB92804" w14:textId="2CAD6053" w:rsidR="00B53216" w:rsidRPr="00D76094" w:rsidRDefault="00C84AC6" w:rsidP="00B53216">
      <w:pPr>
        <w:rPr>
          <w:rFonts w:cs="Times New Roman"/>
          <w:szCs w:val="24"/>
        </w:rPr>
      </w:pPr>
      <w:r w:rsidRPr="00D76094">
        <w:rPr>
          <w:rFonts w:cs="Times New Roman"/>
          <w:szCs w:val="24"/>
        </w:rPr>
        <w:tab/>
      </w:r>
      <w:r w:rsidR="00313546" w:rsidRPr="00D76094">
        <w:rPr>
          <w:rFonts w:cs="Times New Roman"/>
          <w:szCs w:val="24"/>
        </w:rPr>
        <w:t>T</w:t>
      </w:r>
      <w:r w:rsidR="00292450" w:rsidRPr="00D76094">
        <w:rPr>
          <w:rFonts w:cs="Times New Roman"/>
          <w:szCs w:val="24"/>
        </w:rPr>
        <w:t>w</w:t>
      </w:r>
      <w:r w:rsidR="00313546" w:rsidRPr="00D76094">
        <w:rPr>
          <w:rFonts w:cs="Times New Roman"/>
          <w:szCs w:val="24"/>
        </w:rPr>
        <w:t>o of the 28F010 chips form</w:t>
      </w:r>
      <w:r w:rsidRPr="00D76094">
        <w:rPr>
          <w:rFonts w:cs="Times New Roman"/>
          <w:szCs w:val="24"/>
        </w:rPr>
        <w:t xml:space="preserve"> two </w:t>
      </w:r>
      <w:r w:rsidR="00313546" w:rsidRPr="00D76094">
        <w:rPr>
          <w:rFonts w:cs="Times New Roman"/>
          <w:szCs w:val="24"/>
        </w:rPr>
        <w:t xml:space="preserve">memory </w:t>
      </w:r>
      <w:r w:rsidRPr="00D76094">
        <w:rPr>
          <w:rFonts w:cs="Times New Roman"/>
          <w:szCs w:val="24"/>
        </w:rPr>
        <w:t>banks</w:t>
      </w:r>
      <w:r w:rsidR="00313546" w:rsidRPr="00D76094">
        <w:rPr>
          <w:rFonts w:cs="Times New Roman"/>
          <w:szCs w:val="24"/>
        </w:rPr>
        <w:t xml:space="preserve"> </w:t>
      </w:r>
      <w:r w:rsidRPr="00D76094">
        <w:rPr>
          <w:rFonts w:cs="Times New Roman"/>
          <w:szCs w:val="24"/>
        </w:rPr>
        <w:t xml:space="preserve">so one is the high bank that </w:t>
      </w:r>
      <w:r w:rsidR="00313546" w:rsidRPr="00D76094">
        <w:rPr>
          <w:rFonts w:cs="Times New Roman"/>
          <w:szCs w:val="24"/>
        </w:rPr>
        <w:t>connects to</w:t>
      </w:r>
      <w:r w:rsidRPr="00D76094">
        <w:rPr>
          <w:rFonts w:cs="Times New Roman"/>
          <w:szCs w:val="24"/>
        </w:rPr>
        <w:t xml:space="preserve"> Data bus lines D8-D15 and the </w:t>
      </w:r>
      <w:r w:rsidR="00313546" w:rsidRPr="00D76094">
        <w:rPr>
          <w:rFonts w:cs="Times New Roman"/>
          <w:szCs w:val="24"/>
        </w:rPr>
        <w:t>second</w:t>
      </w:r>
      <w:r w:rsidRPr="00D76094">
        <w:rPr>
          <w:rFonts w:cs="Times New Roman"/>
          <w:szCs w:val="24"/>
        </w:rPr>
        <w:t xml:space="preserve"> one is the low bank </w:t>
      </w:r>
      <w:r w:rsidR="00313546" w:rsidRPr="00D76094">
        <w:rPr>
          <w:rFonts w:cs="Times New Roman"/>
          <w:szCs w:val="24"/>
        </w:rPr>
        <w:t>and connects to Data</w:t>
      </w:r>
      <w:r w:rsidRPr="00D76094">
        <w:rPr>
          <w:rFonts w:cs="Times New Roman"/>
          <w:szCs w:val="24"/>
        </w:rPr>
        <w:t xml:space="preserve"> lines D0-D7. Both banks </w:t>
      </w:r>
      <w:r w:rsidR="00313546" w:rsidRPr="00D76094">
        <w:rPr>
          <w:rFonts w:cs="Times New Roman"/>
          <w:szCs w:val="24"/>
        </w:rPr>
        <w:t xml:space="preserve">connect to </w:t>
      </w:r>
      <w:r w:rsidRPr="00D76094">
        <w:rPr>
          <w:rFonts w:cs="Times New Roman"/>
          <w:szCs w:val="24"/>
        </w:rPr>
        <w:t>Address lines A1-A17</w:t>
      </w:r>
      <w:r w:rsidR="00E94A98" w:rsidRPr="00D76094">
        <w:rPr>
          <w:rFonts w:cs="Times New Roman"/>
          <w:szCs w:val="24"/>
        </w:rPr>
        <w:t xml:space="preserve">, </w:t>
      </w:r>
      <w:r w:rsidRPr="00D76094">
        <w:rPr>
          <w:rFonts w:cs="Times New Roman"/>
          <w:szCs w:val="24"/>
        </w:rPr>
        <w:t xml:space="preserve">the output enables (OE) for both are </w:t>
      </w:r>
      <w:r w:rsidR="00E94A98" w:rsidRPr="00D76094">
        <w:rPr>
          <w:rFonts w:cs="Times New Roman"/>
          <w:szCs w:val="24"/>
        </w:rPr>
        <w:t xml:space="preserve">read (RD), and the chip selects (CS) are both </w:t>
      </w:r>
      <w:r w:rsidR="00313546" w:rsidRPr="00D76094">
        <w:rPr>
          <w:rFonts w:cs="Times New Roman"/>
          <w:szCs w:val="24"/>
        </w:rPr>
        <w:t xml:space="preserve">controlled from </w:t>
      </w:r>
      <w:r w:rsidR="00E94A98" w:rsidRPr="00D76094">
        <w:rPr>
          <w:rFonts w:cs="Times New Roman"/>
          <w:szCs w:val="24"/>
        </w:rPr>
        <w:t xml:space="preserve">the third output (O3) </w:t>
      </w:r>
      <w:r w:rsidR="00313546" w:rsidRPr="00D76094">
        <w:rPr>
          <w:rFonts w:cs="Times New Roman"/>
          <w:szCs w:val="24"/>
        </w:rPr>
        <w:t>of</w:t>
      </w:r>
      <w:r w:rsidR="00E94A98" w:rsidRPr="00D76094">
        <w:rPr>
          <w:rFonts w:cs="Times New Roman"/>
          <w:szCs w:val="24"/>
        </w:rPr>
        <w:t xml:space="preserve"> the 16L8</w:t>
      </w:r>
      <w:r w:rsidR="00313546" w:rsidRPr="00D76094">
        <w:rPr>
          <w:rFonts w:cs="Times New Roman"/>
          <w:szCs w:val="24"/>
        </w:rPr>
        <w:t xml:space="preserve"> PLD.  </w:t>
      </w:r>
      <w:r w:rsidR="00E94A98" w:rsidRPr="00D76094">
        <w:rPr>
          <w:rFonts w:cs="Times New Roman"/>
          <w:szCs w:val="24"/>
        </w:rPr>
        <w:t xml:space="preserve">The </w:t>
      </w:r>
      <w:r w:rsidR="001F61A8" w:rsidRPr="00D76094">
        <w:rPr>
          <w:rFonts w:cs="Times New Roman"/>
          <w:szCs w:val="24"/>
        </w:rPr>
        <w:t>W</w:t>
      </w:r>
      <w:r w:rsidR="00E94A98" w:rsidRPr="00D76094">
        <w:rPr>
          <w:rFonts w:cs="Times New Roman"/>
          <w:szCs w:val="24"/>
        </w:rPr>
        <w:t xml:space="preserve">rite </w:t>
      </w:r>
      <w:r w:rsidR="001F61A8" w:rsidRPr="00D76094">
        <w:rPr>
          <w:rFonts w:cs="Times New Roman"/>
          <w:szCs w:val="24"/>
        </w:rPr>
        <w:t xml:space="preserve">Enable (WE) for the high bank comes from </w:t>
      </w:r>
      <w:r w:rsidR="00E94A98" w:rsidRPr="00D76094">
        <w:rPr>
          <w:rFonts w:cs="Times New Roman"/>
          <w:szCs w:val="24"/>
        </w:rPr>
        <w:t xml:space="preserve">the 16L8 </w:t>
      </w:r>
      <w:r w:rsidR="001F61A8" w:rsidRPr="00D76094">
        <w:rPr>
          <w:rFonts w:cs="Times New Roman"/>
          <w:szCs w:val="24"/>
        </w:rPr>
        <w:t xml:space="preserve">output </w:t>
      </w:r>
      <w:r w:rsidR="00E94A98" w:rsidRPr="00D76094">
        <w:rPr>
          <w:rFonts w:cs="Times New Roman"/>
          <w:szCs w:val="24"/>
        </w:rPr>
        <w:t>labeled HWE</w:t>
      </w:r>
      <w:r w:rsidR="001F61A8" w:rsidRPr="00D76094">
        <w:rPr>
          <w:rFonts w:cs="Times New Roman"/>
          <w:szCs w:val="24"/>
        </w:rPr>
        <w:t>.  T</w:t>
      </w:r>
      <w:r w:rsidR="00E94A98" w:rsidRPr="00D76094">
        <w:rPr>
          <w:rFonts w:cs="Times New Roman"/>
          <w:szCs w:val="24"/>
        </w:rPr>
        <w:t xml:space="preserve">he low bank’s write enable </w:t>
      </w:r>
      <w:r w:rsidR="001F61A8" w:rsidRPr="00D76094">
        <w:rPr>
          <w:rFonts w:cs="Times New Roman"/>
          <w:szCs w:val="24"/>
        </w:rPr>
        <w:t>comes from</w:t>
      </w:r>
      <w:r w:rsidR="00E94A98" w:rsidRPr="00D76094">
        <w:rPr>
          <w:rFonts w:cs="Times New Roman"/>
          <w:szCs w:val="24"/>
        </w:rPr>
        <w:t xml:space="preserve"> the </w:t>
      </w:r>
      <w:r w:rsidR="001F61A8" w:rsidRPr="00D76094">
        <w:rPr>
          <w:rFonts w:cs="Times New Roman"/>
          <w:szCs w:val="24"/>
        </w:rPr>
        <w:t xml:space="preserve">16L8 </w:t>
      </w:r>
      <w:r w:rsidR="00E94A98" w:rsidRPr="00D76094">
        <w:rPr>
          <w:rFonts w:cs="Times New Roman"/>
          <w:szCs w:val="24"/>
        </w:rPr>
        <w:t>output labeled LWE.</w:t>
      </w:r>
    </w:p>
    <w:p w14:paraId="19F43665" w14:textId="77777777" w:rsidR="00C84AC6" w:rsidRPr="00D76094" w:rsidRDefault="00C84AC6" w:rsidP="00B53216">
      <w:pPr>
        <w:rPr>
          <w:rFonts w:cs="Times New Roman"/>
          <w:szCs w:val="24"/>
        </w:rPr>
      </w:pPr>
    </w:p>
    <w:p w14:paraId="4E150801" w14:textId="0EF1DC77" w:rsidR="00B53216" w:rsidRPr="00D76094" w:rsidRDefault="006D17EC" w:rsidP="006D17EC">
      <w:pPr>
        <w:pStyle w:val="Heading2"/>
      </w:pPr>
      <w:bookmarkStart w:id="94" w:name="_Toc531558865"/>
      <w:r w:rsidRPr="00D76094">
        <w:t>10.6</w:t>
      </w:r>
      <w:r w:rsidR="00B53216" w:rsidRPr="00D76094">
        <w:t xml:space="preserve"> Addressing</w:t>
      </w:r>
      <w:r w:rsidRPr="00D76094">
        <w:t xml:space="preserve"> of Flash</w:t>
      </w:r>
      <w:r w:rsidR="000539A0" w:rsidRPr="00D76094">
        <w:t xml:space="preserve"> and SRAM</w:t>
      </w:r>
      <w:bookmarkEnd w:id="94"/>
    </w:p>
    <w:p w14:paraId="4386C06E" w14:textId="4A6ADDCD" w:rsidR="00E94A98" w:rsidRPr="00D76094" w:rsidRDefault="00E94A98" w:rsidP="00880634">
      <w:pPr>
        <w:rPr>
          <w:rFonts w:cs="Times New Roman"/>
          <w:szCs w:val="24"/>
        </w:rPr>
      </w:pPr>
      <w:r w:rsidRPr="00D76094">
        <w:rPr>
          <w:rFonts w:cs="Times New Roman"/>
          <w:szCs w:val="24"/>
        </w:rPr>
        <w:tab/>
      </w:r>
      <w:r w:rsidR="00880634" w:rsidRPr="00D76094">
        <w:rPr>
          <w:rFonts w:cs="Times New Roman"/>
          <w:szCs w:val="24"/>
        </w:rPr>
        <w:t xml:space="preserve"> </w:t>
      </w:r>
      <w:r w:rsidR="000539A0" w:rsidRPr="00D76094">
        <w:rPr>
          <w:rFonts w:cs="Times New Roman"/>
          <w:szCs w:val="24"/>
        </w:rPr>
        <w:t>Flash memory, like the SRAM has a high bank and low bank that are enabled by the Chip Enable pin (refer to schematic at the bottom).  To program the 16L8 I first found the address range of the CMOS and SRAM and then divided by two too find the memory ranges of both. I then compared the high address  to the low for both the high and low banks and decoded.</w:t>
      </w:r>
    </w:p>
    <w:p w14:paraId="23A1937F" w14:textId="567BCF2E" w:rsidR="00B53216" w:rsidRPr="00D76094" w:rsidRDefault="00B53216" w:rsidP="00B53216">
      <w:pPr>
        <w:rPr>
          <w:rFonts w:cs="Times New Roman"/>
          <w:szCs w:val="24"/>
        </w:rPr>
      </w:pPr>
    </w:p>
    <w:p w14:paraId="66C7F3DF" w14:textId="1FE39BE3" w:rsidR="00D2681B" w:rsidRPr="00D76094" w:rsidRDefault="00D2681B" w:rsidP="00B53216">
      <w:pPr>
        <w:rPr>
          <w:rFonts w:cs="Times New Roman"/>
          <w:szCs w:val="24"/>
        </w:rPr>
      </w:pPr>
    </w:p>
    <w:p w14:paraId="59A6DDD8" w14:textId="77777777" w:rsidR="00D2681B" w:rsidRPr="00D76094" w:rsidRDefault="00D2681B" w:rsidP="00B53216">
      <w:pPr>
        <w:rPr>
          <w:rFonts w:cs="Times New Roman"/>
          <w:szCs w:val="24"/>
        </w:rPr>
      </w:pPr>
    </w:p>
    <w:p w14:paraId="1CE7862A" w14:textId="335E0C32" w:rsidR="00B53216" w:rsidRPr="00D76094" w:rsidRDefault="00954299" w:rsidP="00B53216">
      <w:pPr>
        <w:pStyle w:val="Heading1"/>
        <w:rPr>
          <w:rFonts w:ascii="Times New Roman" w:hAnsi="Times New Roman" w:cs="Times New Roman"/>
          <w:b w:val="0"/>
          <w:sz w:val="24"/>
          <w:szCs w:val="24"/>
        </w:rPr>
      </w:pPr>
      <w:bookmarkStart w:id="95" w:name="_Toc531558866"/>
      <w:r w:rsidRPr="00D76094">
        <w:rPr>
          <w:rFonts w:ascii="Times New Roman" w:hAnsi="Times New Roman" w:cs="Times New Roman"/>
          <w:sz w:val="24"/>
          <w:szCs w:val="24"/>
        </w:rPr>
        <w:t>11</w:t>
      </w:r>
      <w:r w:rsidR="005C396F" w:rsidRPr="00D76094">
        <w:rPr>
          <w:rFonts w:ascii="Times New Roman" w:hAnsi="Times New Roman" w:cs="Times New Roman"/>
          <w:sz w:val="24"/>
          <w:szCs w:val="24"/>
        </w:rPr>
        <w:t xml:space="preserve"> </w:t>
      </w:r>
      <w:r w:rsidR="00B53216" w:rsidRPr="00D76094">
        <w:rPr>
          <w:rFonts w:ascii="Times New Roman" w:hAnsi="Times New Roman" w:cs="Times New Roman"/>
          <w:sz w:val="24"/>
          <w:szCs w:val="24"/>
        </w:rPr>
        <w:t>External Headers</w:t>
      </w:r>
      <w:r w:rsidR="00D70738" w:rsidRPr="00D76094">
        <w:rPr>
          <w:rFonts w:ascii="Times New Roman" w:hAnsi="Times New Roman" w:cs="Times New Roman"/>
          <w:sz w:val="24"/>
          <w:szCs w:val="24"/>
        </w:rPr>
        <w:t xml:space="preserve"> and Connectors</w:t>
      </w:r>
      <w:bookmarkEnd w:id="95"/>
    </w:p>
    <w:p w14:paraId="440A3966" w14:textId="5C7BBFCB" w:rsidR="00394BAD" w:rsidRPr="00D76094" w:rsidRDefault="00881C3D" w:rsidP="00881C3D">
      <w:r w:rsidRPr="00D76094">
        <w:tab/>
        <w:t xml:space="preserve">Headers are a form of electrical conductors that consist of </w:t>
      </w:r>
      <w:r w:rsidR="00D70738" w:rsidRPr="00D76094">
        <w:t>one or more rows of</w:t>
      </w:r>
      <w:r w:rsidRPr="00D76094">
        <w:t xml:space="preserve"> male pins.</w:t>
      </w:r>
      <w:r w:rsidR="00E70E38" w:rsidRPr="00D76094">
        <w:t xml:space="preserve"> They often function </w:t>
      </w:r>
      <w:r w:rsidR="00D70738" w:rsidRPr="00D76094">
        <w:t>to connect to ribbon cables or</w:t>
      </w:r>
      <w:r w:rsidR="00E70E38" w:rsidRPr="00D76094">
        <w:t xml:space="preserve"> for jumpers. In this implementation, headers are used for external access.</w:t>
      </w:r>
    </w:p>
    <w:p w14:paraId="1A8113F6" w14:textId="5BE23A43" w:rsidR="00EC7CAC" w:rsidRPr="00D76094" w:rsidRDefault="00A91599" w:rsidP="00EC7CAC">
      <w:pPr>
        <w:jc w:val="center"/>
      </w:pPr>
      <w:r w:rsidRPr="00D76094">
        <w:lastRenderedPageBreak/>
        <w:t xml:space="preserve"> </w:t>
      </w:r>
      <w:r w:rsidRPr="00D76094">
        <w:rPr>
          <w:noProof/>
        </w:rPr>
        <w:drawing>
          <wp:inline distT="0" distB="0" distL="0" distR="0" wp14:anchorId="6B6357F7" wp14:editId="7BE4F3AD">
            <wp:extent cx="1922159" cy="1894990"/>
            <wp:effectExtent l="0" t="0" r="1905" b="0"/>
            <wp:docPr id="17" name="Picture 17" descr="C:\Users\emili\AppData\Local\Microsoft\Windows\INetCache\Content.Word\7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ili\AppData\Local\Microsoft\Windows\INetCache\Content.Word\7x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2699" cy="1905381"/>
                    </a:xfrm>
                    <a:prstGeom prst="rect">
                      <a:avLst/>
                    </a:prstGeom>
                    <a:noFill/>
                    <a:ln>
                      <a:noFill/>
                    </a:ln>
                  </pic:spPr>
                </pic:pic>
              </a:graphicData>
            </a:graphic>
          </wp:inline>
        </w:drawing>
      </w:r>
      <w:r w:rsidR="00D70738" w:rsidRPr="00D76094">
        <w:t xml:space="preserve"> </w:t>
      </w:r>
      <w:r w:rsidR="00D70738" w:rsidRPr="00D76094">
        <w:rPr>
          <w:noProof/>
        </w:rPr>
        <w:drawing>
          <wp:inline distT="0" distB="0" distL="0" distR="0" wp14:anchorId="0124C20D" wp14:editId="462F1F5B">
            <wp:extent cx="2124075" cy="1710741"/>
            <wp:effectExtent l="0" t="0" r="0" b="3810"/>
            <wp:docPr id="90" name="Picture 90" descr="https://upload.wikimedia.org/wikipedia/commons/b/b6/Stiftleiste8x2ge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b/b6/Stiftleiste8x2gerad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7707" cy="1713666"/>
                    </a:xfrm>
                    <a:prstGeom prst="rect">
                      <a:avLst/>
                    </a:prstGeom>
                    <a:noFill/>
                    <a:ln>
                      <a:noFill/>
                    </a:ln>
                  </pic:spPr>
                </pic:pic>
              </a:graphicData>
            </a:graphic>
          </wp:inline>
        </w:drawing>
      </w:r>
    </w:p>
    <w:p w14:paraId="6CB28319" w14:textId="37F5F2AF" w:rsidR="00D70738" w:rsidRPr="00D76094" w:rsidRDefault="00D70738" w:rsidP="0076103C">
      <w:pPr>
        <w:pStyle w:val="Caption"/>
        <w:jc w:val="center"/>
        <w:rPr>
          <w:rFonts w:cs="Times New Roman"/>
          <w:szCs w:val="24"/>
        </w:rPr>
      </w:pPr>
      <w:bookmarkStart w:id="96" w:name="_Toc531521577"/>
      <w:bookmarkStart w:id="97" w:name="_Toc531539041"/>
      <w:r w:rsidRPr="00D76094">
        <w:t xml:space="preserve">Figure </w:t>
      </w:r>
      <w:r w:rsidR="00BE0120" w:rsidRPr="00D76094">
        <w:rPr>
          <w:noProof/>
        </w:rPr>
        <w:fldChar w:fldCharType="begin"/>
      </w:r>
      <w:r w:rsidR="00BE0120" w:rsidRPr="00D76094">
        <w:rPr>
          <w:noProof/>
        </w:rPr>
        <w:instrText xml:space="preserve"> SEQ Figure \* ARABIC </w:instrText>
      </w:r>
      <w:r w:rsidR="00BE0120" w:rsidRPr="00D76094">
        <w:rPr>
          <w:noProof/>
        </w:rPr>
        <w:fldChar w:fldCharType="separate"/>
      </w:r>
      <w:r w:rsidR="00466B92" w:rsidRPr="00D76094">
        <w:rPr>
          <w:noProof/>
        </w:rPr>
        <w:t>30</w:t>
      </w:r>
      <w:r w:rsidR="00BE0120" w:rsidRPr="00D76094">
        <w:rPr>
          <w:noProof/>
        </w:rPr>
        <w:fldChar w:fldCharType="end"/>
      </w:r>
      <w:r w:rsidRPr="00D76094">
        <w:t xml:space="preserve"> – Dimensions, Layout, and Photo of Header Type connector.</w:t>
      </w:r>
      <w:bookmarkEnd w:id="96"/>
      <w:bookmarkEnd w:id="97"/>
    </w:p>
    <w:p w14:paraId="3FEDDBEA" w14:textId="77777777" w:rsidR="00D82432" w:rsidRPr="00D76094" w:rsidRDefault="00D82432" w:rsidP="00881C3D"/>
    <w:p w14:paraId="5B4A8968" w14:textId="0478CFCF" w:rsidR="00B53216" w:rsidRPr="00D76094" w:rsidRDefault="00954299" w:rsidP="003F7004">
      <w:pPr>
        <w:pStyle w:val="Heading2"/>
        <w:rPr>
          <w:rFonts w:ascii="Times New Roman" w:hAnsi="Times New Roman" w:cs="Times New Roman"/>
          <w:szCs w:val="24"/>
        </w:rPr>
      </w:pPr>
      <w:bookmarkStart w:id="98" w:name="_Toc531558867"/>
      <w:r w:rsidRPr="00D76094">
        <w:rPr>
          <w:rFonts w:ascii="Times New Roman" w:hAnsi="Times New Roman" w:cs="Times New Roman"/>
          <w:szCs w:val="24"/>
        </w:rPr>
        <w:t>11</w:t>
      </w:r>
      <w:r w:rsidR="00B53216" w:rsidRPr="00D76094">
        <w:rPr>
          <w:rFonts w:ascii="Times New Roman" w:hAnsi="Times New Roman" w:cs="Times New Roman"/>
          <w:szCs w:val="24"/>
        </w:rPr>
        <w:t>.1 8255</w:t>
      </w:r>
      <w:r w:rsidR="007903A9" w:rsidRPr="00D76094">
        <w:rPr>
          <w:rFonts w:ascii="Times New Roman" w:hAnsi="Times New Roman" w:cs="Times New Roman"/>
          <w:szCs w:val="24"/>
        </w:rPr>
        <w:t xml:space="preserve"> I/O Header (30 pins)</w:t>
      </w:r>
      <w:bookmarkEnd w:id="98"/>
    </w:p>
    <w:p w14:paraId="68787F47" w14:textId="1563B298" w:rsidR="00B53216" w:rsidRPr="00D76094" w:rsidRDefault="00F25622" w:rsidP="00954299">
      <w:pPr>
        <w:rPr>
          <w:rFonts w:cs="Times New Roman"/>
          <w:szCs w:val="24"/>
        </w:rPr>
      </w:pPr>
      <w:r w:rsidRPr="00D76094">
        <w:tab/>
        <w:t xml:space="preserve">The 8255 chip is a programmable peripheral interface (PPI) that can interface any TTL compatible I/O device to </w:t>
      </w:r>
      <w:r w:rsidR="007903A9" w:rsidRPr="00D76094">
        <w:t>the</w:t>
      </w:r>
      <w:r w:rsidRPr="00D76094">
        <w:t xml:space="preserve"> microprocessor. </w:t>
      </w:r>
      <w:r w:rsidR="0076103C" w:rsidRPr="00D76094">
        <w:t xml:space="preserve"> This</w:t>
      </w:r>
      <w:r w:rsidRPr="00D76094">
        <w:t xml:space="preserve"> chip </w:t>
      </w:r>
      <w:r w:rsidR="0076103C" w:rsidRPr="00D76094">
        <w:t xml:space="preserve">provides </w:t>
      </w:r>
      <w:r w:rsidRPr="00D76094">
        <w:t>three I/O port groups with eight pins each</w:t>
      </w:r>
      <w:r w:rsidR="0076103C" w:rsidRPr="00D76094">
        <w:t xml:space="preserve"> as discussed in section 4</w:t>
      </w:r>
      <w:r w:rsidRPr="00D76094">
        <w:t>.</w:t>
      </w:r>
    </w:p>
    <w:p w14:paraId="2CEAB4E7" w14:textId="3BB10AE2" w:rsidR="00B53216" w:rsidRPr="00D76094" w:rsidRDefault="00954299" w:rsidP="00B53216">
      <w:pPr>
        <w:pStyle w:val="Heading2"/>
        <w:rPr>
          <w:rFonts w:ascii="Times New Roman" w:hAnsi="Times New Roman" w:cs="Times New Roman"/>
          <w:szCs w:val="24"/>
        </w:rPr>
      </w:pPr>
      <w:bookmarkStart w:id="99" w:name="_Toc531558868"/>
      <w:r w:rsidRPr="00D76094">
        <w:rPr>
          <w:rFonts w:ascii="Times New Roman" w:hAnsi="Times New Roman" w:cs="Times New Roman"/>
          <w:szCs w:val="24"/>
        </w:rPr>
        <w:t>11</w:t>
      </w:r>
      <w:r w:rsidR="00B53216" w:rsidRPr="00D76094">
        <w:rPr>
          <w:rFonts w:ascii="Times New Roman" w:hAnsi="Times New Roman" w:cs="Times New Roman"/>
          <w:szCs w:val="24"/>
        </w:rPr>
        <w:t>.2 8254</w:t>
      </w:r>
      <w:r w:rsidR="007903A9" w:rsidRPr="00D76094">
        <w:rPr>
          <w:rFonts w:ascii="Times New Roman" w:hAnsi="Times New Roman" w:cs="Times New Roman"/>
          <w:szCs w:val="24"/>
        </w:rPr>
        <w:t xml:space="preserve"> I/O Header (30 pins)</w:t>
      </w:r>
      <w:bookmarkEnd w:id="99"/>
    </w:p>
    <w:p w14:paraId="71656C15" w14:textId="33479715" w:rsidR="00B53216" w:rsidRPr="00D76094" w:rsidRDefault="00EC5100" w:rsidP="00B53216">
      <w:r w:rsidRPr="00D76094">
        <w:tab/>
      </w:r>
      <w:r w:rsidR="00394BAD" w:rsidRPr="00D76094">
        <w:t xml:space="preserve">The </w:t>
      </w:r>
      <w:r w:rsidR="0076103C" w:rsidRPr="00D76094">
        <w:t xml:space="preserve">same 30 pin </w:t>
      </w:r>
      <w:r w:rsidR="00394BAD" w:rsidRPr="00D76094">
        <w:t xml:space="preserve">header </w:t>
      </w:r>
      <w:r w:rsidR="0076103C" w:rsidRPr="00D76094">
        <w:t xml:space="preserve">is used to provide external </w:t>
      </w:r>
      <w:r w:rsidR="00394BAD" w:rsidRPr="00D76094">
        <w:t xml:space="preserve">G0-G2 </w:t>
      </w:r>
      <w:r w:rsidR="0076103C" w:rsidRPr="00D76094">
        <w:t xml:space="preserve">input connections and route them to </w:t>
      </w:r>
      <w:r w:rsidR="00394BAD" w:rsidRPr="00D76094">
        <w:t xml:space="preserve">the 8254 </w:t>
      </w:r>
      <w:r w:rsidR="0076103C" w:rsidRPr="00D76094">
        <w:t>Programmable interval timer.  The</w:t>
      </w:r>
      <w:r w:rsidR="00394BAD" w:rsidRPr="00D76094">
        <w:t xml:space="preserve"> CLK0-CLK2</w:t>
      </w:r>
      <w:r w:rsidR="0076103C" w:rsidRPr="00D76094">
        <w:t xml:space="preserve"> intputs and</w:t>
      </w:r>
      <w:r w:rsidR="00394BAD" w:rsidRPr="00D76094">
        <w:t xml:space="preserve"> OUT0-OUT2 </w:t>
      </w:r>
      <w:r w:rsidR="0076103C" w:rsidRPr="00D76094">
        <w:t xml:space="preserve">output signals also route through to </w:t>
      </w:r>
      <w:r w:rsidR="00394BAD" w:rsidRPr="00D76094">
        <w:t xml:space="preserve">8254 </w:t>
      </w:r>
      <w:r w:rsidR="0076103C" w:rsidRPr="00D76094">
        <w:t xml:space="preserve">in this </w:t>
      </w:r>
      <w:r w:rsidR="00394BAD" w:rsidRPr="00D76094">
        <w:t>header</w:t>
      </w:r>
      <w:r w:rsidR="0076103C" w:rsidRPr="00D76094">
        <w:t xml:space="preserve"> as shown below</w:t>
      </w:r>
      <w:r w:rsidR="00394BAD" w:rsidRPr="00D76094">
        <w:t>.</w:t>
      </w:r>
    </w:p>
    <w:p w14:paraId="3D8D1394" w14:textId="77777777" w:rsidR="00EC5100" w:rsidRPr="00D76094" w:rsidRDefault="00EC5100" w:rsidP="00B53216">
      <w:pPr>
        <w:rPr>
          <w:rFonts w:cs="Times New Roman"/>
          <w:szCs w:val="24"/>
        </w:rPr>
      </w:pPr>
    </w:p>
    <w:p w14:paraId="5105EFA6" w14:textId="60635BB6" w:rsidR="00B53216" w:rsidRPr="00D76094" w:rsidRDefault="00954299" w:rsidP="00B53216">
      <w:pPr>
        <w:pStyle w:val="Heading2"/>
        <w:rPr>
          <w:rFonts w:ascii="Times New Roman" w:hAnsi="Times New Roman" w:cs="Times New Roman"/>
          <w:szCs w:val="24"/>
        </w:rPr>
      </w:pPr>
      <w:bookmarkStart w:id="100" w:name="_Toc531558869"/>
      <w:r w:rsidRPr="00D76094">
        <w:rPr>
          <w:rFonts w:ascii="Times New Roman" w:hAnsi="Times New Roman" w:cs="Times New Roman"/>
          <w:szCs w:val="24"/>
        </w:rPr>
        <w:t>11</w:t>
      </w:r>
      <w:r w:rsidR="00B53216" w:rsidRPr="00D76094">
        <w:rPr>
          <w:rFonts w:ascii="Times New Roman" w:hAnsi="Times New Roman" w:cs="Times New Roman"/>
          <w:szCs w:val="24"/>
        </w:rPr>
        <w:t xml:space="preserve">.3 </w:t>
      </w:r>
      <w:r w:rsidR="00CA6616" w:rsidRPr="00D76094">
        <w:rPr>
          <w:rFonts w:ascii="Times New Roman" w:hAnsi="Times New Roman" w:cs="Times New Roman"/>
          <w:szCs w:val="24"/>
        </w:rPr>
        <w:t>Interrupt (</w:t>
      </w:r>
      <w:r w:rsidR="00B53216" w:rsidRPr="00D76094">
        <w:rPr>
          <w:rFonts w:ascii="Times New Roman" w:hAnsi="Times New Roman" w:cs="Times New Roman"/>
          <w:szCs w:val="24"/>
        </w:rPr>
        <w:t xml:space="preserve">4 </w:t>
      </w:r>
      <w:r w:rsidRPr="00D76094">
        <w:rPr>
          <w:rFonts w:ascii="Times New Roman" w:hAnsi="Times New Roman" w:cs="Times New Roman"/>
          <w:szCs w:val="24"/>
        </w:rPr>
        <w:t>p</w:t>
      </w:r>
      <w:r w:rsidR="00B53216" w:rsidRPr="00D76094">
        <w:rPr>
          <w:rFonts w:ascii="Times New Roman" w:hAnsi="Times New Roman" w:cs="Times New Roman"/>
          <w:szCs w:val="24"/>
        </w:rPr>
        <w:t>in</w:t>
      </w:r>
      <w:r w:rsidR="00CA6616" w:rsidRPr="00D76094">
        <w:rPr>
          <w:rFonts w:ascii="Times New Roman" w:hAnsi="Times New Roman" w:cs="Times New Roman"/>
          <w:szCs w:val="24"/>
        </w:rPr>
        <w:t>)</w:t>
      </w:r>
      <w:r w:rsidR="00B53216" w:rsidRPr="00D76094">
        <w:rPr>
          <w:rFonts w:ascii="Times New Roman" w:hAnsi="Times New Roman" w:cs="Times New Roman"/>
          <w:szCs w:val="24"/>
        </w:rPr>
        <w:t xml:space="preserve"> Header with the 8259</w:t>
      </w:r>
      <w:bookmarkEnd w:id="100"/>
    </w:p>
    <w:p w14:paraId="34E83815" w14:textId="7ED95055" w:rsidR="00394BAD" w:rsidRPr="00D76094" w:rsidRDefault="00394BAD" w:rsidP="00394BAD">
      <w:r w:rsidRPr="00D76094">
        <w:tab/>
        <w:t xml:space="preserve">The </w:t>
      </w:r>
      <w:r w:rsidR="00CA6616" w:rsidRPr="00D76094">
        <w:t xml:space="preserve">four unused interrupt inputs (IR4-IR7) to the </w:t>
      </w:r>
      <w:r w:rsidRPr="00D76094">
        <w:t xml:space="preserve">8259A </w:t>
      </w:r>
      <w:r w:rsidR="00CA6616" w:rsidRPr="00D76094">
        <w:t>are brought out to this header as shown below.   Th</w:t>
      </w:r>
      <w:r w:rsidR="00D76094">
        <w:t>is</w:t>
      </w:r>
      <w:r w:rsidR="00CA6616" w:rsidRPr="00D76094">
        <w:t xml:space="preserve"> allows the User to connect to other external devices to generate interrupts to the 8086.</w:t>
      </w:r>
    </w:p>
    <w:p w14:paraId="490731E7" w14:textId="34123AB8" w:rsidR="00B53216" w:rsidRPr="00D76094" w:rsidRDefault="00B53216" w:rsidP="00B53216">
      <w:pPr>
        <w:rPr>
          <w:rFonts w:cs="Times New Roman"/>
          <w:szCs w:val="24"/>
        </w:rPr>
      </w:pPr>
    </w:p>
    <w:p w14:paraId="3A63697B" w14:textId="1EBCAC1B" w:rsidR="00B53216" w:rsidRPr="00D76094" w:rsidRDefault="00954299" w:rsidP="00B53216">
      <w:pPr>
        <w:pStyle w:val="Heading2"/>
        <w:rPr>
          <w:rFonts w:ascii="Times New Roman" w:hAnsi="Times New Roman" w:cs="Times New Roman"/>
          <w:szCs w:val="24"/>
        </w:rPr>
      </w:pPr>
      <w:bookmarkStart w:id="101" w:name="_Toc531558870"/>
      <w:r w:rsidRPr="00D76094">
        <w:rPr>
          <w:rFonts w:ascii="Times New Roman" w:hAnsi="Times New Roman" w:cs="Times New Roman"/>
          <w:szCs w:val="24"/>
        </w:rPr>
        <w:t xml:space="preserve">11.4 </w:t>
      </w:r>
      <w:r w:rsidR="00B53216" w:rsidRPr="00D76094">
        <w:rPr>
          <w:rFonts w:ascii="Times New Roman" w:hAnsi="Times New Roman" w:cs="Times New Roman"/>
          <w:szCs w:val="24"/>
        </w:rPr>
        <w:t>Address, Data, and Control Bus</w:t>
      </w:r>
      <w:r w:rsidR="00521E9F" w:rsidRPr="00D76094">
        <w:rPr>
          <w:rFonts w:ascii="Times New Roman" w:hAnsi="Times New Roman" w:cs="Times New Roman"/>
          <w:szCs w:val="24"/>
        </w:rPr>
        <w:t xml:space="preserve"> (60 pin External Header)</w:t>
      </w:r>
      <w:bookmarkEnd w:id="101"/>
    </w:p>
    <w:p w14:paraId="1E0BA537" w14:textId="57CE81AF" w:rsidR="00F637F7" w:rsidRPr="00D76094" w:rsidRDefault="00A91599" w:rsidP="00F637F7">
      <w:r w:rsidRPr="00D76094">
        <w:tab/>
        <w:t xml:space="preserve">The Address, Data, and Control buses </w:t>
      </w:r>
      <w:r w:rsidR="00CA6616" w:rsidRPr="00D76094">
        <w:t xml:space="preserve">are </w:t>
      </w:r>
      <w:r w:rsidRPr="00D76094">
        <w:t>attached to the 30x2 Header</w:t>
      </w:r>
      <w:r w:rsidR="00CA6616" w:rsidRPr="00D76094">
        <w:t xml:space="preserve"> as shown in the schematic below</w:t>
      </w:r>
      <w:r w:rsidRPr="00D76094">
        <w:t xml:space="preserve">. </w:t>
      </w:r>
      <w:r w:rsidR="00CA6616" w:rsidRPr="00D76094">
        <w:t xml:space="preserve">  This allows additional external memory or other peripheral devices to interface to the CCA.</w:t>
      </w:r>
    </w:p>
    <w:p w14:paraId="03AF437C" w14:textId="59A4F845" w:rsidR="00B53216" w:rsidRPr="00D76094" w:rsidRDefault="00B53216" w:rsidP="00B53216">
      <w:pPr>
        <w:rPr>
          <w:rFonts w:cs="Times New Roman"/>
          <w:szCs w:val="24"/>
        </w:rPr>
      </w:pPr>
    </w:p>
    <w:p w14:paraId="26F11A04" w14:textId="0363AD03" w:rsidR="00E96691" w:rsidRPr="00D76094" w:rsidRDefault="00E96691" w:rsidP="00E96691">
      <w:pPr>
        <w:pStyle w:val="Heading2"/>
        <w:rPr>
          <w:rFonts w:ascii="Times New Roman" w:hAnsi="Times New Roman" w:cs="Times New Roman"/>
          <w:szCs w:val="24"/>
        </w:rPr>
      </w:pPr>
      <w:bookmarkStart w:id="102" w:name="_Toc531558871"/>
      <w:r w:rsidRPr="00D76094">
        <w:rPr>
          <w:rFonts w:ascii="Times New Roman" w:hAnsi="Times New Roman" w:cs="Times New Roman"/>
          <w:szCs w:val="24"/>
        </w:rPr>
        <w:t>11.</w:t>
      </w:r>
      <w:r w:rsidR="00CA6616" w:rsidRPr="00D76094">
        <w:rPr>
          <w:rFonts w:ascii="Times New Roman" w:hAnsi="Times New Roman" w:cs="Times New Roman"/>
          <w:szCs w:val="24"/>
        </w:rPr>
        <w:t>5</w:t>
      </w:r>
      <w:r w:rsidRPr="00D76094">
        <w:rPr>
          <w:rFonts w:ascii="Times New Roman" w:hAnsi="Times New Roman" w:cs="Times New Roman"/>
          <w:szCs w:val="24"/>
        </w:rPr>
        <w:t xml:space="preserve"> </w:t>
      </w:r>
      <w:r w:rsidR="00C1715B" w:rsidRPr="00D76094">
        <w:rPr>
          <w:rFonts w:ascii="Times New Roman" w:hAnsi="Times New Roman" w:cs="Times New Roman"/>
          <w:szCs w:val="24"/>
        </w:rPr>
        <w:t xml:space="preserve">Serial </w:t>
      </w:r>
      <w:r w:rsidRPr="00D76094">
        <w:rPr>
          <w:rFonts w:ascii="Times New Roman" w:hAnsi="Times New Roman" w:cs="Times New Roman"/>
          <w:szCs w:val="24"/>
        </w:rPr>
        <w:t>Interfac</w:t>
      </w:r>
      <w:r w:rsidR="00C1715B" w:rsidRPr="00D76094">
        <w:rPr>
          <w:rFonts w:ascii="Times New Roman" w:hAnsi="Times New Roman" w:cs="Times New Roman"/>
          <w:szCs w:val="24"/>
        </w:rPr>
        <w:t xml:space="preserve">e </w:t>
      </w:r>
      <w:r w:rsidR="00C92945" w:rsidRPr="00D76094">
        <w:rPr>
          <w:rFonts w:ascii="Times New Roman" w:hAnsi="Times New Roman" w:cs="Times New Roman"/>
          <w:szCs w:val="24"/>
        </w:rPr>
        <w:t>DB-9 Connector</w:t>
      </w:r>
      <w:bookmarkEnd w:id="102"/>
    </w:p>
    <w:p w14:paraId="032561DE" w14:textId="74D2DEED" w:rsidR="00E96691" w:rsidRPr="00D76094" w:rsidRDefault="00E96691" w:rsidP="00E96691">
      <w:pPr>
        <w:ind w:firstLine="720"/>
      </w:pPr>
      <w:r w:rsidRPr="00D76094">
        <w:t xml:space="preserve">The D-SUB is a common type of electrical connector which gets its name from the D shaped metal body.  The D-SUB 9 contains </w:t>
      </w:r>
      <w:r w:rsidR="00521E9F" w:rsidRPr="00D76094">
        <w:t xml:space="preserve">a total of 9 pins organized into </w:t>
      </w:r>
      <w:r w:rsidRPr="00D76094">
        <w:t xml:space="preserve">two rows of 5 and 4 pins respectively, </w:t>
      </w:r>
      <w:r w:rsidR="00C1715B" w:rsidRPr="00D76094">
        <w:t>as shown below</w:t>
      </w:r>
      <w:r w:rsidR="00C92945" w:rsidRPr="00D76094">
        <w:t xml:space="preserve"> in the figure</w:t>
      </w:r>
      <w:r w:rsidRPr="00D76094">
        <w:t xml:space="preserve">. </w:t>
      </w:r>
      <w:r w:rsidR="00521E9F" w:rsidRPr="00D76094">
        <w:t xml:space="preserve">  A mechanical flange is attached to the body of the connector to allow it to be screwed to securely attach it to the connector of a mating cable.</w:t>
      </w:r>
    </w:p>
    <w:p w14:paraId="4C2845D5" w14:textId="77777777" w:rsidR="00E96691" w:rsidRPr="00D76094" w:rsidRDefault="00E96691" w:rsidP="00E96691">
      <w:pPr>
        <w:ind w:firstLine="720"/>
        <w:jc w:val="center"/>
      </w:pPr>
      <w:r w:rsidRPr="00D76094">
        <w:rPr>
          <w:rFonts w:ascii="Arial" w:hAnsi="Arial" w:cs="Arial"/>
          <w:noProof/>
          <w:color w:val="003199"/>
          <w:sz w:val="18"/>
          <w:szCs w:val="18"/>
        </w:rPr>
        <w:lastRenderedPageBreak/>
        <w:drawing>
          <wp:inline distT="0" distB="0" distL="0" distR="0" wp14:anchorId="22D5379F" wp14:editId="68C39ABD">
            <wp:extent cx="1619250" cy="1635282"/>
            <wp:effectExtent l="0" t="0" r="0" b="3175"/>
            <wp:docPr id="84" name="Picture 84" descr="Dsub  9 pin Female Crim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ub  9 pin Female Crim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9433" cy="1645566"/>
                    </a:xfrm>
                    <a:prstGeom prst="rect">
                      <a:avLst/>
                    </a:prstGeom>
                    <a:noFill/>
                    <a:ln>
                      <a:noFill/>
                    </a:ln>
                  </pic:spPr>
                </pic:pic>
              </a:graphicData>
            </a:graphic>
          </wp:inline>
        </w:drawing>
      </w:r>
    </w:p>
    <w:p w14:paraId="400BE176" w14:textId="765B616A" w:rsidR="00E96691" w:rsidRPr="00D76094" w:rsidRDefault="00E96691" w:rsidP="00E96691">
      <w:pPr>
        <w:pStyle w:val="Caption"/>
        <w:jc w:val="center"/>
      </w:pPr>
      <w:bookmarkStart w:id="103" w:name="_Toc531521579"/>
      <w:bookmarkStart w:id="104" w:name="_Toc531539045"/>
      <w:r w:rsidRPr="00D76094">
        <w:t xml:space="preserve">Figure </w:t>
      </w:r>
      <w:r w:rsidR="00BE0120" w:rsidRPr="00D76094">
        <w:rPr>
          <w:noProof/>
        </w:rPr>
        <w:fldChar w:fldCharType="begin"/>
      </w:r>
      <w:r w:rsidR="00BE0120" w:rsidRPr="00D76094">
        <w:rPr>
          <w:noProof/>
        </w:rPr>
        <w:instrText xml:space="preserve"> SEQ Figure \* ARABIC </w:instrText>
      </w:r>
      <w:r w:rsidR="00BE0120" w:rsidRPr="00D76094">
        <w:rPr>
          <w:noProof/>
        </w:rPr>
        <w:fldChar w:fldCharType="separate"/>
      </w:r>
      <w:r w:rsidR="00466B92" w:rsidRPr="00D76094">
        <w:rPr>
          <w:noProof/>
        </w:rPr>
        <w:t>34</w:t>
      </w:r>
      <w:r w:rsidR="00BE0120" w:rsidRPr="00D76094">
        <w:rPr>
          <w:noProof/>
        </w:rPr>
        <w:fldChar w:fldCharType="end"/>
      </w:r>
      <w:r w:rsidRPr="00D76094">
        <w:t xml:space="preserve"> - D-Sub 9 Connector Photo</w:t>
      </w:r>
      <w:bookmarkEnd w:id="103"/>
      <w:bookmarkEnd w:id="104"/>
    </w:p>
    <w:p w14:paraId="72FF231D" w14:textId="7ABEB15F" w:rsidR="00C92945" w:rsidRPr="00D76094" w:rsidRDefault="00521E9F" w:rsidP="00C92945">
      <w:pPr>
        <w:ind w:firstLine="720"/>
      </w:pPr>
      <w:r w:rsidRPr="00D76094">
        <w:t>The</w:t>
      </w:r>
      <w:r w:rsidR="00C92945" w:rsidRPr="00D76094">
        <w:t xml:space="preserve"> connector</w:t>
      </w:r>
      <w:r w:rsidRPr="00D76094">
        <w:t xml:space="preserve"> pins are soldered into the CCA and then </w:t>
      </w:r>
      <w:r w:rsidR="00C92945" w:rsidRPr="00D76094">
        <w:t>interfaces to the 16550 UART through the MAX 235 line driver/receiver as shown in the schematic.   The D-Sub 9 connector provides the User with a simple, rugged, and convenient method of connecting the CCA to any external serial device.</w:t>
      </w:r>
    </w:p>
    <w:p w14:paraId="63F45F20" w14:textId="53AF50AE" w:rsidR="00954299" w:rsidRPr="00D76094" w:rsidRDefault="005F4BDC" w:rsidP="00C92945">
      <w:pPr>
        <w:ind w:firstLine="720"/>
      </w:pPr>
      <w:r w:rsidRPr="00D76094">
        <w:rPr>
          <w:noProof/>
        </w:rPr>
        <w:drawing>
          <wp:inline distT="0" distB="0" distL="0" distR="0" wp14:anchorId="07B709F1" wp14:editId="2CEB295C">
            <wp:extent cx="5980430" cy="539813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550 UART.PNG"/>
                    <pic:cNvPicPr/>
                  </pic:nvPicPr>
                  <pic:blipFill>
                    <a:blip r:embed="rId38">
                      <a:extLst>
                        <a:ext uri="{28A0092B-C50C-407E-A947-70E740481C1C}">
                          <a14:useLocalDpi xmlns:a14="http://schemas.microsoft.com/office/drawing/2010/main" val="0"/>
                        </a:ext>
                      </a:extLst>
                    </a:blip>
                    <a:stretch>
                      <a:fillRect/>
                    </a:stretch>
                  </pic:blipFill>
                  <pic:spPr>
                    <a:xfrm>
                      <a:off x="0" y="0"/>
                      <a:ext cx="5980430" cy="5398135"/>
                    </a:xfrm>
                    <a:prstGeom prst="rect">
                      <a:avLst/>
                    </a:prstGeom>
                  </pic:spPr>
                </pic:pic>
              </a:graphicData>
            </a:graphic>
          </wp:inline>
        </w:drawing>
      </w:r>
    </w:p>
    <w:p w14:paraId="2BD6715D" w14:textId="14ECF8EB" w:rsidR="00C92945" w:rsidRPr="00D76094" w:rsidRDefault="00C92945" w:rsidP="00C92945">
      <w:pPr>
        <w:pStyle w:val="Caption"/>
        <w:jc w:val="center"/>
      </w:pPr>
      <w:bookmarkStart w:id="105" w:name="_Toc531539046"/>
      <w:r w:rsidRPr="00D76094">
        <w:lastRenderedPageBreak/>
        <w:t xml:space="preserve">Figure </w:t>
      </w:r>
      <w:r w:rsidR="00BE0120" w:rsidRPr="00D76094">
        <w:rPr>
          <w:noProof/>
        </w:rPr>
        <w:fldChar w:fldCharType="begin"/>
      </w:r>
      <w:r w:rsidR="00BE0120" w:rsidRPr="00D76094">
        <w:rPr>
          <w:noProof/>
        </w:rPr>
        <w:instrText xml:space="preserve"> SEQ Figure \* ARABIC </w:instrText>
      </w:r>
      <w:r w:rsidR="00BE0120" w:rsidRPr="00D76094">
        <w:rPr>
          <w:noProof/>
        </w:rPr>
        <w:fldChar w:fldCharType="separate"/>
      </w:r>
      <w:r w:rsidR="00466B92" w:rsidRPr="00D76094">
        <w:rPr>
          <w:noProof/>
        </w:rPr>
        <w:t>35</w:t>
      </w:r>
      <w:r w:rsidR="00BE0120" w:rsidRPr="00D76094">
        <w:rPr>
          <w:noProof/>
        </w:rPr>
        <w:fldChar w:fldCharType="end"/>
      </w:r>
      <w:r w:rsidRPr="00D76094">
        <w:t xml:space="preserve"> - DB-9 Serial Connector Schematic</w:t>
      </w:r>
      <w:bookmarkEnd w:id="105"/>
    </w:p>
    <w:p w14:paraId="7B01B009" w14:textId="5EF6B1DD" w:rsidR="00CA6616" w:rsidRPr="00D76094" w:rsidRDefault="00CA6616" w:rsidP="00CA6616">
      <w:pPr>
        <w:pStyle w:val="Heading2"/>
        <w:rPr>
          <w:rFonts w:ascii="Times New Roman" w:hAnsi="Times New Roman" w:cs="Times New Roman"/>
          <w:szCs w:val="24"/>
        </w:rPr>
      </w:pPr>
      <w:bookmarkStart w:id="106" w:name="_Toc531558872"/>
      <w:r w:rsidRPr="00D76094">
        <w:rPr>
          <w:rFonts w:ascii="Times New Roman" w:hAnsi="Times New Roman" w:cs="Times New Roman"/>
          <w:szCs w:val="24"/>
        </w:rPr>
        <w:t>11.6 Power Interface – Terminal</w:t>
      </w:r>
      <w:bookmarkEnd w:id="106"/>
      <w:r w:rsidRPr="00D76094">
        <w:rPr>
          <w:rFonts w:ascii="Times New Roman" w:hAnsi="Times New Roman" w:cs="Times New Roman"/>
          <w:szCs w:val="24"/>
        </w:rPr>
        <w:t xml:space="preserve"> </w:t>
      </w:r>
    </w:p>
    <w:p w14:paraId="6FA055CC" w14:textId="35584B80" w:rsidR="007903A9" w:rsidRPr="00D76094" w:rsidRDefault="00CA6616" w:rsidP="007903A9">
      <w:pPr>
        <w:ind w:firstLine="720"/>
      </w:pPr>
      <w:r w:rsidRPr="00D76094">
        <w:t xml:space="preserve">The </w:t>
      </w:r>
      <w:r w:rsidR="007903A9" w:rsidRPr="00D76094">
        <w:t>screw type terminal block is used to bring power (+5VDC) and return into the board from an external Power Supply.  Thick traces or a power plane are used to distribute VCC to all the powered components on the CCA.</w:t>
      </w:r>
    </w:p>
    <w:p w14:paraId="5D2EB8FC" w14:textId="77777777" w:rsidR="007903A9" w:rsidRPr="00D76094" w:rsidRDefault="007903A9" w:rsidP="007903A9">
      <w:pPr>
        <w:ind w:firstLine="720"/>
      </w:pPr>
    </w:p>
    <w:p w14:paraId="785104D5" w14:textId="77777777" w:rsidR="007903A9" w:rsidRPr="00D76094" w:rsidRDefault="007903A9" w:rsidP="007903A9">
      <w:pPr>
        <w:ind w:firstLine="720"/>
        <w:jc w:val="center"/>
      </w:pPr>
    </w:p>
    <w:p w14:paraId="24C1123B" w14:textId="77777777" w:rsidR="007903A9" w:rsidRPr="00D76094" w:rsidRDefault="007903A9" w:rsidP="007903A9">
      <w:pPr>
        <w:ind w:firstLine="720"/>
        <w:jc w:val="center"/>
      </w:pPr>
      <w:r w:rsidRPr="00D76094">
        <w:rPr>
          <w:rFonts w:asciiTheme="majorHAnsi" w:eastAsiaTheme="majorEastAsia" w:hAnsiTheme="majorHAnsi" w:cstheme="majorBidi"/>
          <w:b/>
          <w:bCs/>
          <w:caps/>
          <w:noProof/>
          <w:spacing w:val="4"/>
          <w:sz w:val="28"/>
          <w:szCs w:val="28"/>
        </w:rPr>
        <w:drawing>
          <wp:inline distT="0" distB="0" distL="0" distR="0" wp14:anchorId="71920EC5" wp14:editId="0B4D88BE">
            <wp:extent cx="1698655" cy="10572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b.png"/>
                    <pic:cNvPicPr/>
                  </pic:nvPicPr>
                  <pic:blipFill>
                    <a:blip r:embed="rId39">
                      <a:extLst>
                        <a:ext uri="{28A0092B-C50C-407E-A947-70E740481C1C}">
                          <a14:useLocalDpi xmlns:a14="http://schemas.microsoft.com/office/drawing/2010/main" val="0"/>
                        </a:ext>
                      </a:extLst>
                    </a:blip>
                    <a:stretch>
                      <a:fillRect/>
                    </a:stretch>
                  </pic:blipFill>
                  <pic:spPr>
                    <a:xfrm>
                      <a:off x="0" y="0"/>
                      <a:ext cx="1708583" cy="1063454"/>
                    </a:xfrm>
                    <a:prstGeom prst="rect">
                      <a:avLst/>
                    </a:prstGeom>
                  </pic:spPr>
                </pic:pic>
              </a:graphicData>
            </a:graphic>
          </wp:inline>
        </w:drawing>
      </w:r>
    </w:p>
    <w:p w14:paraId="4CFCE58A" w14:textId="39A615E6" w:rsidR="000539A0" w:rsidRPr="00D76094" w:rsidRDefault="007903A9" w:rsidP="007903A9">
      <w:pPr>
        <w:pStyle w:val="Caption"/>
        <w:jc w:val="center"/>
      </w:pPr>
      <w:bookmarkStart w:id="107" w:name="_Toc531539047"/>
      <w:r w:rsidRPr="00D76094">
        <w:t xml:space="preserve">Figure </w:t>
      </w:r>
      <w:r w:rsidR="00BE0120" w:rsidRPr="00D76094">
        <w:rPr>
          <w:noProof/>
        </w:rPr>
        <w:fldChar w:fldCharType="begin"/>
      </w:r>
      <w:r w:rsidR="00BE0120" w:rsidRPr="00D76094">
        <w:rPr>
          <w:noProof/>
        </w:rPr>
        <w:instrText xml:space="preserve"> SEQ Figure \* ARABIC </w:instrText>
      </w:r>
      <w:r w:rsidR="00BE0120" w:rsidRPr="00D76094">
        <w:rPr>
          <w:noProof/>
        </w:rPr>
        <w:fldChar w:fldCharType="separate"/>
      </w:r>
      <w:r w:rsidR="00466B92" w:rsidRPr="00D76094">
        <w:rPr>
          <w:noProof/>
        </w:rPr>
        <w:t>36</w:t>
      </w:r>
      <w:r w:rsidR="00BE0120" w:rsidRPr="00D76094">
        <w:rPr>
          <w:noProof/>
        </w:rPr>
        <w:fldChar w:fldCharType="end"/>
      </w:r>
      <w:r w:rsidRPr="00D76094">
        <w:t xml:space="preserve"> - Photo of terminal Block</w:t>
      </w:r>
      <w:bookmarkEnd w:id="107"/>
    </w:p>
    <w:p w14:paraId="67A1C8A4" w14:textId="339E897A" w:rsidR="00C92945" w:rsidRPr="00D76094" w:rsidRDefault="000539A0" w:rsidP="00D76094">
      <w:r w:rsidRPr="00D76094">
        <w:t xml:space="preserve">Refer to our schematic at the bottom for a detailed look at how the </w:t>
      </w:r>
      <w:r w:rsidR="00D76094" w:rsidRPr="00D76094">
        <w:t>power block</w:t>
      </w:r>
      <w:r w:rsidRPr="00D76094">
        <w:t xml:space="preserve"> CON2 connector is connected to a number of capacitors for power distribution.</w:t>
      </w:r>
    </w:p>
    <w:p w14:paraId="50C4922D" w14:textId="3F9CC9EE" w:rsidR="00B53216" w:rsidRPr="00D76094" w:rsidRDefault="005C396F" w:rsidP="00954299">
      <w:pPr>
        <w:pStyle w:val="Heading1"/>
      </w:pPr>
      <w:bookmarkStart w:id="108" w:name="_Toc531558873"/>
      <w:r w:rsidRPr="00D76094">
        <w:t>1</w:t>
      </w:r>
      <w:r w:rsidR="00084356" w:rsidRPr="00D76094">
        <w:t>2</w:t>
      </w:r>
      <w:r w:rsidRPr="00D76094">
        <w:t xml:space="preserve"> </w:t>
      </w:r>
      <w:r w:rsidR="00B53216" w:rsidRPr="00D76094">
        <w:t>Display</w:t>
      </w:r>
      <w:r w:rsidR="00954299" w:rsidRPr="00D76094">
        <w:t xml:space="preserve"> and Miscellaneous components</w:t>
      </w:r>
      <w:bookmarkEnd w:id="108"/>
    </w:p>
    <w:p w14:paraId="1FADC426" w14:textId="57BC248D" w:rsidR="00D82432" w:rsidRPr="00D76094" w:rsidRDefault="00062D3D" w:rsidP="00062D3D">
      <w:r w:rsidRPr="00D76094">
        <w:tab/>
      </w:r>
      <w:r w:rsidR="00954299" w:rsidRPr="00D76094">
        <w:t>This section</w:t>
      </w:r>
      <w:r w:rsidR="00637450" w:rsidRPr="00D76094">
        <w:t xml:space="preserve"> describes the User display and other miscellaneous components used on the board, and provides a schematic to show how they are interconnected on the CCA</w:t>
      </w:r>
      <w:r w:rsidR="00954299" w:rsidRPr="00D76094">
        <w:t>.</w:t>
      </w:r>
    </w:p>
    <w:p w14:paraId="4445A86C" w14:textId="55FAC13C" w:rsidR="00B53216" w:rsidRPr="00D76094" w:rsidRDefault="00B53216" w:rsidP="00B53216">
      <w:pPr>
        <w:pStyle w:val="Heading2"/>
        <w:rPr>
          <w:rFonts w:ascii="Times New Roman" w:hAnsi="Times New Roman" w:cs="Times New Roman"/>
          <w:szCs w:val="24"/>
        </w:rPr>
      </w:pPr>
      <w:bookmarkStart w:id="109" w:name="_Toc531558874"/>
      <w:r w:rsidRPr="00D76094">
        <w:rPr>
          <w:rFonts w:ascii="Times New Roman" w:hAnsi="Times New Roman" w:cs="Times New Roman"/>
          <w:szCs w:val="24"/>
        </w:rPr>
        <w:t>1</w:t>
      </w:r>
      <w:r w:rsidR="00084356" w:rsidRPr="00D76094">
        <w:rPr>
          <w:rFonts w:ascii="Times New Roman" w:hAnsi="Times New Roman" w:cs="Times New Roman"/>
          <w:szCs w:val="24"/>
        </w:rPr>
        <w:t>2</w:t>
      </w:r>
      <w:r w:rsidRPr="00D76094">
        <w:rPr>
          <w:rFonts w:ascii="Times New Roman" w:hAnsi="Times New Roman" w:cs="Times New Roman"/>
          <w:szCs w:val="24"/>
        </w:rPr>
        <w:t xml:space="preserve">.1 </w:t>
      </w:r>
      <w:r w:rsidR="00954299" w:rsidRPr="00D76094">
        <w:t>Liquid crystal display (LCD)</w:t>
      </w:r>
      <w:bookmarkEnd w:id="109"/>
    </w:p>
    <w:p w14:paraId="33636431" w14:textId="08C4AD5B" w:rsidR="00B53216" w:rsidRPr="00D76094" w:rsidRDefault="00954299" w:rsidP="00954299">
      <w:pPr>
        <w:ind w:firstLine="720"/>
      </w:pPr>
      <w:r w:rsidRPr="00D76094">
        <w:t>An LCD is a flat panel display that uses light-modulating properties of liquid crystals</w:t>
      </w:r>
      <w:r w:rsidR="00AA0886" w:rsidRPr="00D76094">
        <w:t xml:space="preserve"> to produce color images</w:t>
      </w:r>
      <w:r w:rsidR="00C1715B" w:rsidRPr="00D76094">
        <w:t xml:space="preserve">, and often a </w:t>
      </w:r>
      <w:r w:rsidRPr="00D76094">
        <w:t xml:space="preserve">backlight is used to </w:t>
      </w:r>
      <w:r w:rsidR="003C3817" w:rsidRPr="00D76094">
        <w:t>provide a source</w:t>
      </w:r>
      <w:r w:rsidR="00C1715B" w:rsidRPr="00D76094">
        <w:t xml:space="preserve"> of light</w:t>
      </w:r>
      <w:r w:rsidRPr="00D76094">
        <w:t xml:space="preserve">. </w:t>
      </w:r>
      <w:r w:rsidR="003C3817" w:rsidRPr="00D76094">
        <w:t xml:space="preserve">Small </w:t>
      </w:r>
      <w:r w:rsidRPr="00D76094">
        <w:t xml:space="preserve">LCDs are used </w:t>
      </w:r>
      <w:r w:rsidR="003C3817" w:rsidRPr="00D76094">
        <w:t xml:space="preserve">in many </w:t>
      </w:r>
      <w:r w:rsidR="00C1715B" w:rsidRPr="00D76094">
        <w:t>battery operated</w:t>
      </w:r>
      <w:r w:rsidR="003C3817" w:rsidRPr="00D76094">
        <w:t xml:space="preserve"> electronic devices such as a d</w:t>
      </w:r>
      <w:r w:rsidR="00C1715B" w:rsidRPr="00D76094">
        <w:t>igital camera, calculator, or a digital watch due to their low power consumption</w:t>
      </w:r>
      <w:r w:rsidR="003C3817" w:rsidRPr="00D76094">
        <w:t xml:space="preserve">.  </w:t>
      </w:r>
    </w:p>
    <w:p w14:paraId="66B1657C" w14:textId="0C1E12D6" w:rsidR="003C3817" w:rsidRPr="00D76094" w:rsidRDefault="003C3817" w:rsidP="00954299">
      <w:pPr>
        <w:ind w:firstLine="720"/>
        <w:rPr>
          <w:rFonts w:cs="Times New Roman"/>
          <w:szCs w:val="24"/>
        </w:rPr>
      </w:pPr>
      <w:r w:rsidRPr="00D76094">
        <w:t>Because this project was</w:t>
      </w:r>
      <w:r w:rsidR="00171CD7" w:rsidRPr="00D76094">
        <w:t xml:space="preserve"> developed by a 2-person team, th</w:t>
      </w:r>
      <w:r w:rsidRPr="00D76094">
        <w:t xml:space="preserve">e LCD display and controller were not a requirement for the project, and so this CCA does not include an LCD. </w:t>
      </w:r>
    </w:p>
    <w:p w14:paraId="03062339" w14:textId="3C46345B" w:rsidR="00B53216" w:rsidRPr="00D76094" w:rsidRDefault="00084356" w:rsidP="003C3817">
      <w:pPr>
        <w:pStyle w:val="Heading2"/>
        <w:rPr>
          <w:rFonts w:ascii="Times New Roman" w:hAnsi="Times New Roman" w:cs="Times New Roman"/>
          <w:szCs w:val="24"/>
        </w:rPr>
      </w:pPr>
      <w:bookmarkStart w:id="110" w:name="_Toc531558875"/>
      <w:r w:rsidRPr="00D76094">
        <w:rPr>
          <w:rFonts w:ascii="Times New Roman" w:hAnsi="Times New Roman" w:cs="Times New Roman"/>
          <w:szCs w:val="24"/>
        </w:rPr>
        <w:t>12</w:t>
      </w:r>
      <w:r w:rsidR="00B53216" w:rsidRPr="00D76094">
        <w:rPr>
          <w:rFonts w:ascii="Times New Roman" w:hAnsi="Times New Roman" w:cs="Times New Roman"/>
          <w:szCs w:val="24"/>
        </w:rPr>
        <w:t xml:space="preserve">.2 </w:t>
      </w:r>
      <w:r w:rsidR="005C396F" w:rsidRPr="00D76094">
        <w:rPr>
          <w:rFonts w:ascii="Times New Roman" w:hAnsi="Times New Roman" w:cs="Times New Roman"/>
          <w:szCs w:val="24"/>
        </w:rPr>
        <w:t>Seven Segment LED</w:t>
      </w:r>
      <w:bookmarkEnd w:id="110"/>
    </w:p>
    <w:p w14:paraId="65E74532" w14:textId="138372E2" w:rsidR="005C396F" w:rsidRPr="00D76094" w:rsidRDefault="00BC4A8E" w:rsidP="00084356">
      <w:r w:rsidRPr="00D76094">
        <w:tab/>
        <w:t xml:space="preserve">Seven Segment LEDs are </w:t>
      </w:r>
      <w:r w:rsidR="00171CD7" w:rsidRPr="00D76094">
        <w:t>devices that are used to</w:t>
      </w:r>
      <w:r w:rsidRPr="00D76094">
        <w:t xml:space="preserve"> display numbers </w:t>
      </w:r>
      <w:r w:rsidR="00171CD7" w:rsidRPr="00D76094">
        <w:t>and a limited set of</w:t>
      </w:r>
      <w:r w:rsidRPr="00D76094">
        <w:t xml:space="preserve"> letters</w:t>
      </w:r>
      <w:r w:rsidR="00171CD7" w:rsidRPr="00D76094">
        <w:t>.  Seven-segment LED displays were widely used until the late 1980s, but rising use of LCDs (with their lower power needs and greater display flexibility) has reduced the popularity of numeric and alphanumeric LED displays.</w:t>
      </w:r>
      <w:r w:rsidRPr="00D76094">
        <w:t xml:space="preserve"> </w:t>
      </w:r>
      <w:r w:rsidR="00171CD7" w:rsidRPr="00D76094">
        <w:t xml:space="preserve"> </w:t>
      </w:r>
    </w:p>
    <w:p w14:paraId="638E06E3" w14:textId="38049526" w:rsidR="001E0867" w:rsidRPr="00D76094" w:rsidRDefault="00171CD7" w:rsidP="00084356">
      <w:pPr>
        <w:jc w:val="center"/>
      </w:pPr>
      <w:r w:rsidRPr="00D76094">
        <w:rPr>
          <w:noProof/>
        </w:rPr>
        <w:lastRenderedPageBreak/>
        <w:drawing>
          <wp:inline distT="0" distB="0" distL="0" distR="0" wp14:anchorId="1F3A79A9" wp14:editId="752AF7FA">
            <wp:extent cx="2719855" cy="2352675"/>
            <wp:effectExtent l="0" t="0" r="4445" b="0"/>
            <wp:docPr id="87" name="Picture 87" descr="https://components101.com/sites/default/files/components/7-segment-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components101.com/sites/default/files/components/7-segment-displa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4202" cy="2365085"/>
                    </a:xfrm>
                    <a:prstGeom prst="rect">
                      <a:avLst/>
                    </a:prstGeom>
                    <a:noFill/>
                    <a:ln>
                      <a:noFill/>
                    </a:ln>
                  </pic:spPr>
                </pic:pic>
              </a:graphicData>
            </a:graphic>
          </wp:inline>
        </w:drawing>
      </w:r>
    </w:p>
    <w:p w14:paraId="62746862" w14:textId="2FDD10EB" w:rsidR="001E0867" w:rsidRPr="00D76094" w:rsidRDefault="00171CD7" w:rsidP="00084356">
      <w:pPr>
        <w:jc w:val="center"/>
      </w:pPr>
      <w:bookmarkStart w:id="111" w:name="_Toc531521580"/>
      <w:bookmarkStart w:id="112" w:name="_Toc531539048"/>
      <w:r w:rsidRPr="00D76094">
        <w:t xml:space="preserve">Figure </w:t>
      </w:r>
      <w:r w:rsidR="00BE0120" w:rsidRPr="00D76094">
        <w:rPr>
          <w:noProof/>
        </w:rPr>
        <w:fldChar w:fldCharType="begin"/>
      </w:r>
      <w:r w:rsidR="00BE0120" w:rsidRPr="00D76094">
        <w:rPr>
          <w:noProof/>
        </w:rPr>
        <w:instrText xml:space="preserve"> SEQ Figure \* ARABIC </w:instrText>
      </w:r>
      <w:r w:rsidR="00BE0120" w:rsidRPr="00D76094">
        <w:rPr>
          <w:noProof/>
        </w:rPr>
        <w:fldChar w:fldCharType="separate"/>
      </w:r>
      <w:r w:rsidR="00466B92" w:rsidRPr="00D76094">
        <w:rPr>
          <w:noProof/>
        </w:rPr>
        <w:t>37</w:t>
      </w:r>
      <w:r w:rsidR="00BE0120" w:rsidRPr="00D76094">
        <w:rPr>
          <w:noProof/>
        </w:rPr>
        <w:fldChar w:fldCharType="end"/>
      </w:r>
      <w:r w:rsidRPr="00D76094">
        <w:t xml:space="preserve"> - Seven Segment LCD</w:t>
      </w:r>
      <w:r w:rsidR="0078779F" w:rsidRPr="00D76094">
        <w:t xml:space="preserve"> Phot</w:t>
      </w:r>
      <w:bookmarkEnd w:id="111"/>
      <w:r w:rsidR="00084356" w:rsidRPr="00D76094">
        <w:t>o</w:t>
      </w:r>
      <w:bookmarkEnd w:id="112"/>
    </w:p>
    <w:p w14:paraId="40D48E22" w14:textId="0062BDCD" w:rsidR="005C396F" w:rsidRPr="00D76094" w:rsidRDefault="00171CD7" w:rsidP="00084356">
      <w:r w:rsidRPr="00D76094">
        <w:rPr>
          <w:rFonts w:ascii="Times New Roman" w:hAnsi="Times New Roman"/>
        </w:rPr>
        <w:t>This CCA does contain two seven segment LED</w:t>
      </w:r>
      <w:r w:rsidR="0078779F" w:rsidRPr="00D76094">
        <w:rPr>
          <w:rFonts w:ascii="Times New Roman" w:hAnsi="Times New Roman"/>
        </w:rPr>
        <w:t>s</w:t>
      </w:r>
      <w:r w:rsidRPr="00D76094">
        <w:rPr>
          <w:rFonts w:ascii="Times New Roman" w:hAnsi="Times New Roman"/>
        </w:rPr>
        <w:t xml:space="preserve"> (with decimal point) and they are connected to a 74</w:t>
      </w:r>
      <w:r w:rsidR="00C1715B" w:rsidRPr="00D76094">
        <w:rPr>
          <w:rFonts w:ascii="Times New Roman" w:hAnsi="Times New Roman"/>
        </w:rPr>
        <w:t>LS</w:t>
      </w:r>
      <w:r w:rsidRPr="00D76094">
        <w:rPr>
          <w:rFonts w:ascii="Times New Roman" w:hAnsi="Times New Roman"/>
        </w:rPr>
        <w:t>374 latch on the board as show in the schematic in</w:t>
      </w:r>
      <w:r w:rsidR="0078779F" w:rsidRPr="00D76094">
        <w:rPr>
          <w:rFonts w:ascii="Times New Roman" w:hAnsi="Times New Roman"/>
        </w:rPr>
        <w:t xml:space="preserve"> </w:t>
      </w:r>
      <w:r w:rsidR="0078779F" w:rsidRPr="00D76094">
        <w:rPr>
          <w:rFonts w:ascii="Times New Roman" w:hAnsi="Times New Roman"/>
        </w:rPr>
        <w:fldChar w:fldCharType="begin"/>
      </w:r>
      <w:r w:rsidR="0078779F" w:rsidRPr="00D76094">
        <w:rPr>
          <w:rFonts w:ascii="Times New Roman" w:hAnsi="Times New Roman"/>
        </w:rPr>
        <w:instrText xml:space="preserve"> REF _Ref531518265 \h </w:instrText>
      </w:r>
      <w:r w:rsidR="001701B0" w:rsidRPr="00D76094">
        <w:rPr>
          <w:rFonts w:ascii="Times New Roman" w:hAnsi="Times New Roman"/>
        </w:rPr>
        <w:instrText xml:space="preserve"> \* MERGEFORMAT </w:instrText>
      </w:r>
      <w:r w:rsidR="0078779F" w:rsidRPr="00D76094">
        <w:rPr>
          <w:rFonts w:ascii="Times New Roman" w:hAnsi="Times New Roman"/>
        </w:rPr>
      </w:r>
      <w:r w:rsidR="0078779F" w:rsidRPr="00D76094">
        <w:rPr>
          <w:rFonts w:ascii="Times New Roman" w:hAnsi="Times New Roman"/>
        </w:rPr>
        <w:fldChar w:fldCharType="separate"/>
      </w:r>
      <w:r w:rsidR="00084356" w:rsidRPr="00D76094">
        <w:rPr>
          <w:rFonts w:ascii="Times New Roman" w:hAnsi="Times New Roman"/>
        </w:rPr>
        <w:t>Figure 33</w:t>
      </w:r>
      <w:r w:rsidR="0078779F" w:rsidRPr="00D76094">
        <w:rPr>
          <w:rFonts w:ascii="Times New Roman" w:hAnsi="Times New Roman"/>
        </w:rPr>
        <w:fldChar w:fldCharType="end"/>
      </w:r>
      <w:r w:rsidRPr="00D76094">
        <w:rPr>
          <w:rFonts w:ascii="Times New Roman" w:hAnsi="Times New Roman"/>
        </w:rPr>
        <w:t xml:space="preserve">.  </w:t>
      </w:r>
    </w:p>
    <w:p w14:paraId="57B486CE" w14:textId="6B000CEF" w:rsidR="00144B33" w:rsidRPr="00D76094" w:rsidRDefault="00144B33" w:rsidP="005C396F">
      <w:pPr>
        <w:rPr>
          <w:rFonts w:cs="Times New Roman"/>
          <w:szCs w:val="24"/>
        </w:rPr>
      </w:pPr>
    </w:p>
    <w:p w14:paraId="7BFD0B3B" w14:textId="5CB9EAAA" w:rsidR="0078779F" w:rsidRPr="00D76094" w:rsidRDefault="005F4BDC" w:rsidP="005C396F">
      <w:pPr>
        <w:rPr>
          <w:rFonts w:cs="Times New Roman"/>
          <w:szCs w:val="24"/>
        </w:rPr>
      </w:pPr>
      <w:r w:rsidRPr="00D76094">
        <w:rPr>
          <w:rFonts w:cs="Times New Roman"/>
          <w:noProof/>
          <w:szCs w:val="24"/>
        </w:rPr>
        <w:drawing>
          <wp:inline distT="0" distB="0" distL="0" distR="0" wp14:anchorId="636C75E4" wp14:editId="1312ACFD">
            <wp:extent cx="5980430" cy="44856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SEGMENTS.PNG"/>
                    <pic:cNvPicPr/>
                  </pic:nvPicPr>
                  <pic:blipFill>
                    <a:blip r:embed="rId41">
                      <a:extLst>
                        <a:ext uri="{28A0092B-C50C-407E-A947-70E740481C1C}">
                          <a14:useLocalDpi xmlns:a14="http://schemas.microsoft.com/office/drawing/2010/main" val="0"/>
                        </a:ext>
                      </a:extLst>
                    </a:blip>
                    <a:stretch>
                      <a:fillRect/>
                    </a:stretch>
                  </pic:blipFill>
                  <pic:spPr>
                    <a:xfrm>
                      <a:off x="0" y="0"/>
                      <a:ext cx="5980430" cy="4485640"/>
                    </a:xfrm>
                    <a:prstGeom prst="rect">
                      <a:avLst/>
                    </a:prstGeom>
                  </pic:spPr>
                </pic:pic>
              </a:graphicData>
            </a:graphic>
          </wp:inline>
        </w:drawing>
      </w:r>
    </w:p>
    <w:p w14:paraId="517AAD17" w14:textId="24AF8174" w:rsidR="0078779F" w:rsidRPr="00D76094" w:rsidRDefault="0078779F" w:rsidP="0078779F">
      <w:pPr>
        <w:pStyle w:val="Caption"/>
        <w:jc w:val="center"/>
        <w:rPr>
          <w:rFonts w:cs="Times New Roman"/>
          <w:szCs w:val="24"/>
        </w:rPr>
      </w:pPr>
      <w:bookmarkStart w:id="113" w:name="_Ref531518265"/>
      <w:bookmarkStart w:id="114" w:name="_Toc531521581"/>
      <w:bookmarkStart w:id="115" w:name="_Toc531539049"/>
      <w:r w:rsidRPr="00D76094">
        <w:lastRenderedPageBreak/>
        <w:t xml:space="preserve">Figure </w:t>
      </w:r>
      <w:r w:rsidR="00BE0120" w:rsidRPr="00D76094">
        <w:rPr>
          <w:noProof/>
        </w:rPr>
        <w:fldChar w:fldCharType="begin"/>
      </w:r>
      <w:r w:rsidR="00BE0120" w:rsidRPr="00D76094">
        <w:rPr>
          <w:noProof/>
        </w:rPr>
        <w:instrText xml:space="preserve"> SEQ Figure \* ARABIC </w:instrText>
      </w:r>
      <w:r w:rsidR="00BE0120" w:rsidRPr="00D76094">
        <w:rPr>
          <w:noProof/>
        </w:rPr>
        <w:fldChar w:fldCharType="separate"/>
      </w:r>
      <w:r w:rsidR="00466B92" w:rsidRPr="00D76094">
        <w:rPr>
          <w:noProof/>
        </w:rPr>
        <w:t>38</w:t>
      </w:r>
      <w:r w:rsidR="00BE0120" w:rsidRPr="00D76094">
        <w:rPr>
          <w:noProof/>
        </w:rPr>
        <w:fldChar w:fldCharType="end"/>
      </w:r>
      <w:bookmarkEnd w:id="113"/>
      <w:r w:rsidRPr="00D76094">
        <w:t xml:space="preserve"> - Seven Segment LED Schematic</w:t>
      </w:r>
      <w:bookmarkEnd w:id="114"/>
      <w:bookmarkEnd w:id="115"/>
    </w:p>
    <w:p w14:paraId="5FE6E574" w14:textId="62A7C272" w:rsidR="005C396F" w:rsidRPr="00D76094" w:rsidRDefault="005C396F" w:rsidP="005C396F">
      <w:pPr>
        <w:pStyle w:val="Heading2"/>
        <w:rPr>
          <w:rFonts w:ascii="Times New Roman" w:hAnsi="Times New Roman" w:cs="Times New Roman"/>
          <w:szCs w:val="24"/>
        </w:rPr>
      </w:pPr>
      <w:bookmarkStart w:id="116" w:name="_Toc531558876"/>
      <w:r w:rsidRPr="00D76094">
        <w:rPr>
          <w:rFonts w:ascii="Times New Roman" w:hAnsi="Times New Roman" w:cs="Times New Roman"/>
          <w:szCs w:val="24"/>
        </w:rPr>
        <w:t>12.</w:t>
      </w:r>
      <w:r w:rsidR="00171CD7" w:rsidRPr="00D76094">
        <w:rPr>
          <w:rFonts w:ascii="Times New Roman" w:hAnsi="Times New Roman" w:cs="Times New Roman"/>
          <w:szCs w:val="24"/>
        </w:rPr>
        <w:t>3</w:t>
      </w:r>
      <w:r w:rsidRPr="00D76094">
        <w:rPr>
          <w:rFonts w:ascii="Times New Roman" w:hAnsi="Times New Roman" w:cs="Times New Roman"/>
          <w:szCs w:val="24"/>
        </w:rPr>
        <w:t xml:space="preserve"> </w:t>
      </w:r>
      <w:r w:rsidR="00171CD7" w:rsidRPr="00D76094">
        <w:rPr>
          <w:rFonts w:ascii="Times New Roman" w:hAnsi="Times New Roman" w:cs="Times New Roman"/>
          <w:szCs w:val="24"/>
        </w:rPr>
        <w:t xml:space="preserve">Single </w:t>
      </w:r>
      <w:r w:rsidRPr="00D76094">
        <w:rPr>
          <w:rFonts w:ascii="Times New Roman" w:hAnsi="Times New Roman" w:cs="Times New Roman"/>
          <w:szCs w:val="24"/>
        </w:rPr>
        <w:t>LEDs</w:t>
      </w:r>
      <w:bookmarkEnd w:id="116"/>
    </w:p>
    <w:p w14:paraId="421E82A2" w14:textId="48525E24" w:rsidR="005C396F" w:rsidRPr="00D76094" w:rsidRDefault="0053411E" w:rsidP="00084356">
      <w:r w:rsidRPr="00D76094">
        <w:tab/>
        <w:t xml:space="preserve">Light Emitting Diodes (LEDs) are two lead semiconductors that emit light when </w:t>
      </w:r>
      <w:r w:rsidR="00637450" w:rsidRPr="00D76094">
        <w:t>forward biased with a suitable current which is enough to release energy via photon emissions.  The LED is easily visible by the board User and can be many colors to represent status on a board such as a fault or error (red), good or working (green), or warning (yellow) condition</w:t>
      </w:r>
      <w:r w:rsidRPr="00D76094">
        <w:t xml:space="preserve">. </w:t>
      </w:r>
      <w:r w:rsidR="00637450" w:rsidRPr="00D76094">
        <w:t xml:space="preserve">  They can be blinked on an off at a slow rate to represent status as well. </w:t>
      </w:r>
    </w:p>
    <w:p w14:paraId="604359EE" w14:textId="7518A80F" w:rsidR="0053411E" w:rsidRPr="00D76094" w:rsidRDefault="003C3817" w:rsidP="00084356">
      <w:pPr>
        <w:jc w:val="center"/>
        <w:rPr>
          <w:rFonts w:cs="Times New Roman"/>
          <w:szCs w:val="24"/>
        </w:rPr>
      </w:pPr>
      <w:r w:rsidRPr="00D76094">
        <w:rPr>
          <w:noProof/>
        </w:rPr>
        <w:drawing>
          <wp:inline distT="0" distB="0" distL="0" distR="0" wp14:anchorId="41973D79" wp14:editId="15BC274D">
            <wp:extent cx="2194531" cy="2435201"/>
            <wp:effectExtent l="0" t="0" r="0" b="3810"/>
            <wp:docPr id="86" name="Picture 86" descr="https://upload.wikimedia.org/wikipedia/commons/thumb/f/f9/LED%2C_5mm%2C_green_%28en%29.svg/800px-LED%2C_5mm%2C_green_%28en%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f/f9/LED%2C_5mm%2C_green_%28en%29.svg/800px-LED%2C_5mm%2C_green_%28en%29.sv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6341" cy="2459403"/>
                    </a:xfrm>
                    <a:prstGeom prst="rect">
                      <a:avLst/>
                    </a:prstGeom>
                    <a:noFill/>
                    <a:ln>
                      <a:noFill/>
                    </a:ln>
                  </pic:spPr>
                </pic:pic>
              </a:graphicData>
            </a:graphic>
          </wp:inline>
        </w:drawing>
      </w:r>
    </w:p>
    <w:p w14:paraId="6B5D2511" w14:textId="12FAB3DC" w:rsidR="0053411E" w:rsidRPr="00D76094" w:rsidRDefault="001701B0" w:rsidP="00084356">
      <w:pPr>
        <w:pStyle w:val="Caption"/>
        <w:jc w:val="center"/>
        <w:rPr>
          <w:rFonts w:ascii="Times New Roman" w:hAnsi="Times New Roman" w:cs="Times New Roman"/>
        </w:rPr>
      </w:pPr>
      <w:bookmarkStart w:id="117" w:name="_Toc531539050"/>
      <w:r w:rsidRPr="00D76094">
        <w:rPr>
          <w:rFonts w:ascii="Times New Roman" w:hAnsi="Times New Roman" w:cs="Times New Roman"/>
        </w:rPr>
        <w:t>.</w:t>
      </w:r>
      <w:r w:rsidR="00084356" w:rsidRPr="00D76094">
        <w:t xml:space="preserve">Figure </w:t>
      </w:r>
      <w:r w:rsidR="00BE0120" w:rsidRPr="00D76094">
        <w:rPr>
          <w:noProof/>
        </w:rPr>
        <w:fldChar w:fldCharType="begin"/>
      </w:r>
      <w:r w:rsidR="00BE0120" w:rsidRPr="00D76094">
        <w:rPr>
          <w:noProof/>
        </w:rPr>
        <w:instrText xml:space="preserve"> SEQ Figure \* ARABIC </w:instrText>
      </w:r>
      <w:r w:rsidR="00BE0120" w:rsidRPr="00D76094">
        <w:rPr>
          <w:noProof/>
        </w:rPr>
        <w:fldChar w:fldCharType="separate"/>
      </w:r>
      <w:r w:rsidR="00466B92" w:rsidRPr="00D76094">
        <w:rPr>
          <w:noProof/>
        </w:rPr>
        <w:t>39</w:t>
      </w:r>
      <w:r w:rsidR="00BE0120" w:rsidRPr="00D76094">
        <w:rPr>
          <w:noProof/>
        </w:rPr>
        <w:fldChar w:fldCharType="end"/>
      </w:r>
      <w:r w:rsidR="00084356" w:rsidRPr="00D76094">
        <w:t xml:space="preserve"> - LED Device Details</w:t>
      </w:r>
      <w:bookmarkEnd w:id="117"/>
    </w:p>
    <w:p w14:paraId="347E34C4" w14:textId="77904A9B" w:rsidR="001701B0" w:rsidRPr="00D76094" w:rsidRDefault="001701B0" w:rsidP="00084356">
      <w:pPr>
        <w:rPr>
          <w:rFonts w:cs="Times New Roman"/>
        </w:rPr>
      </w:pPr>
      <w:r w:rsidRPr="00D76094">
        <w:rPr>
          <w:rFonts w:ascii="Times New Roman" w:hAnsi="Times New Roman" w:cs="Times New Roman"/>
        </w:rPr>
        <w:t xml:space="preserve">This CCA contains </w:t>
      </w:r>
      <w:r w:rsidR="00C1715B" w:rsidRPr="00D76094">
        <w:rPr>
          <w:rFonts w:ascii="Times New Roman" w:hAnsi="Times New Roman" w:cs="Times New Roman"/>
        </w:rPr>
        <w:t>8</w:t>
      </w:r>
      <w:r w:rsidRPr="00D76094">
        <w:rPr>
          <w:rFonts w:ascii="Times New Roman" w:hAnsi="Times New Roman" w:cs="Times New Roman"/>
        </w:rPr>
        <w:t xml:space="preserve"> individual LEDs </w:t>
      </w:r>
      <w:r w:rsidR="00C1715B" w:rsidRPr="00D76094">
        <w:rPr>
          <w:rFonts w:ascii="Times New Roman" w:hAnsi="Times New Roman" w:cs="Times New Roman"/>
        </w:rPr>
        <w:t>which are driven by an SN74LS374 latch as</w:t>
      </w:r>
      <w:r w:rsidRPr="00D76094">
        <w:rPr>
          <w:rFonts w:ascii="Times New Roman" w:hAnsi="Times New Roman" w:cs="Times New Roman"/>
        </w:rPr>
        <w:t xml:space="preserve"> show</w:t>
      </w:r>
      <w:r w:rsidR="00C1715B" w:rsidRPr="00D76094">
        <w:rPr>
          <w:rFonts w:ascii="Times New Roman" w:hAnsi="Times New Roman" w:cs="Times New Roman"/>
        </w:rPr>
        <w:t>n</w:t>
      </w:r>
      <w:r w:rsidRPr="00D76094">
        <w:rPr>
          <w:rFonts w:ascii="Times New Roman" w:hAnsi="Times New Roman" w:cs="Times New Roman"/>
        </w:rPr>
        <w:t xml:space="preserve"> in the schematic in </w:t>
      </w:r>
      <w:r w:rsidR="007C18EB" w:rsidRPr="00D76094">
        <w:rPr>
          <w:rFonts w:ascii="Times New Roman" w:hAnsi="Times New Roman" w:cs="Times New Roman"/>
        </w:rPr>
        <w:t>Figure 35.</w:t>
      </w:r>
      <w:r w:rsidRPr="00D76094">
        <w:rPr>
          <w:rFonts w:ascii="Times New Roman" w:hAnsi="Times New Roman" w:cs="Times New Roman"/>
        </w:rPr>
        <w:t xml:space="preserve">  </w:t>
      </w:r>
    </w:p>
    <w:p w14:paraId="1718BB75" w14:textId="6864A15F" w:rsidR="00144B33" w:rsidRPr="00D76094" w:rsidRDefault="005F4BDC" w:rsidP="00084356">
      <w:pPr>
        <w:rPr>
          <w:rFonts w:cs="Times New Roman"/>
          <w:szCs w:val="24"/>
        </w:rPr>
      </w:pPr>
      <w:r w:rsidRPr="00D76094">
        <w:rPr>
          <w:rFonts w:cs="Times New Roman"/>
          <w:noProof/>
          <w:szCs w:val="24"/>
        </w:rPr>
        <w:lastRenderedPageBreak/>
        <w:drawing>
          <wp:inline distT="0" distB="0" distL="0" distR="0" wp14:anchorId="6B8F8765" wp14:editId="1BD38A69">
            <wp:extent cx="5980430" cy="3710305"/>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LEDS.PNG"/>
                    <pic:cNvPicPr/>
                  </pic:nvPicPr>
                  <pic:blipFill>
                    <a:blip r:embed="rId43">
                      <a:extLst>
                        <a:ext uri="{28A0092B-C50C-407E-A947-70E740481C1C}">
                          <a14:useLocalDpi xmlns:a14="http://schemas.microsoft.com/office/drawing/2010/main" val="0"/>
                        </a:ext>
                      </a:extLst>
                    </a:blip>
                    <a:stretch>
                      <a:fillRect/>
                    </a:stretch>
                  </pic:blipFill>
                  <pic:spPr>
                    <a:xfrm>
                      <a:off x="0" y="0"/>
                      <a:ext cx="5980430" cy="3710305"/>
                    </a:xfrm>
                    <a:prstGeom prst="rect">
                      <a:avLst/>
                    </a:prstGeom>
                  </pic:spPr>
                </pic:pic>
              </a:graphicData>
            </a:graphic>
          </wp:inline>
        </w:drawing>
      </w:r>
    </w:p>
    <w:p w14:paraId="45A944CB" w14:textId="237843FB" w:rsidR="005B00BC" w:rsidRPr="00D76094" w:rsidRDefault="005B00BC" w:rsidP="005B00BC">
      <w:pPr>
        <w:pStyle w:val="Caption"/>
        <w:jc w:val="center"/>
        <w:rPr>
          <w:rFonts w:cs="Times New Roman"/>
          <w:szCs w:val="24"/>
        </w:rPr>
      </w:pPr>
      <w:bookmarkStart w:id="118" w:name="_Ref531529303"/>
      <w:bookmarkStart w:id="119" w:name="_Toc531521582"/>
      <w:bookmarkStart w:id="120" w:name="_Toc531539051"/>
      <w:r w:rsidRPr="00D76094">
        <w:t xml:space="preserve">Figure </w:t>
      </w:r>
      <w:r w:rsidR="00BE0120" w:rsidRPr="00D76094">
        <w:rPr>
          <w:noProof/>
        </w:rPr>
        <w:fldChar w:fldCharType="begin"/>
      </w:r>
      <w:r w:rsidR="00BE0120" w:rsidRPr="00D76094">
        <w:rPr>
          <w:noProof/>
        </w:rPr>
        <w:instrText xml:space="preserve"> SEQ Figure \* ARABIC </w:instrText>
      </w:r>
      <w:r w:rsidR="00BE0120" w:rsidRPr="00D76094">
        <w:rPr>
          <w:noProof/>
        </w:rPr>
        <w:fldChar w:fldCharType="separate"/>
      </w:r>
      <w:r w:rsidR="00466B92" w:rsidRPr="00D76094">
        <w:rPr>
          <w:noProof/>
        </w:rPr>
        <w:t>40</w:t>
      </w:r>
      <w:r w:rsidR="00BE0120" w:rsidRPr="00D76094">
        <w:rPr>
          <w:noProof/>
        </w:rPr>
        <w:fldChar w:fldCharType="end"/>
      </w:r>
      <w:bookmarkEnd w:id="118"/>
      <w:r w:rsidRPr="00D76094">
        <w:t xml:space="preserve"> - LED Schematic</w:t>
      </w:r>
      <w:bookmarkEnd w:id="119"/>
      <w:bookmarkEnd w:id="120"/>
    </w:p>
    <w:p w14:paraId="4940B537" w14:textId="5274E240" w:rsidR="005C396F" w:rsidRPr="00D76094" w:rsidRDefault="005C396F" w:rsidP="005C396F">
      <w:pPr>
        <w:rPr>
          <w:rFonts w:cs="Times New Roman"/>
          <w:szCs w:val="24"/>
        </w:rPr>
      </w:pPr>
    </w:p>
    <w:p w14:paraId="691895A7" w14:textId="40893D9B" w:rsidR="005C396F" w:rsidRPr="00D76094" w:rsidRDefault="005C396F" w:rsidP="00AD38F4">
      <w:pPr>
        <w:pStyle w:val="Heading2"/>
      </w:pPr>
      <w:bookmarkStart w:id="121" w:name="_Toc531558877"/>
      <w:r w:rsidRPr="00D76094">
        <w:t>12.</w:t>
      </w:r>
      <w:r w:rsidR="0078779F" w:rsidRPr="00D76094">
        <w:t>4</w:t>
      </w:r>
      <w:r w:rsidRPr="00D76094">
        <w:t xml:space="preserve"> </w:t>
      </w:r>
      <w:r w:rsidR="00AD38F4" w:rsidRPr="00D76094">
        <w:t>Dual in-line package (</w:t>
      </w:r>
      <w:r w:rsidRPr="00D76094">
        <w:t>DIP</w:t>
      </w:r>
      <w:r w:rsidR="00AD38F4" w:rsidRPr="00D76094">
        <w:t>)</w:t>
      </w:r>
      <w:r w:rsidRPr="00D76094">
        <w:t xml:space="preserve"> Switches</w:t>
      </w:r>
      <w:bookmarkEnd w:id="121"/>
    </w:p>
    <w:p w14:paraId="212F015C" w14:textId="64200206" w:rsidR="00467822" w:rsidRPr="00D76094" w:rsidRDefault="00467822" w:rsidP="00084356">
      <w:pPr>
        <w:ind w:firstLine="720"/>
        <w:jc w:val="left"/>
      </w:pPr>
      <w:r w:rsidRPr="00D76094">
        <w:t xml:space="preserve">A </w:t>
      </w:r>
      <w:r w:rsidR="00AD38F4" w:rsidRPr="00D76094">
        <w:t>D</w:t>
      </w:r>
      <w:r w:rsidRPr="00D76094">
        <w:t xml:space="preserve">IP switch is an electrical switch </w:t>
      </w:r>
      <w:r w:rsidR="00AD38F4" w:rsidRPr="00D76094">
        <w:t xml:space="preserve">designed for use on the printed circuit board.  The package typically contains 4, 8, or more </w:t>
      </w:r>
      <w:r w:rsidR="00637450" w:rsidRPr="00D76094">
        <w:t xml:space="preserve">slide or rocker style </w:t>
      </w:r>
      <w:r w:rsidR="00AD38F4" w:rsidRPr="00D76094">
        <w:t xml:space="preserve">switches in a package as shown in </w:t>
      </w:r>
      <w:r w:rsidR="00AD38F4" w:rsidRPr="00D76094">
        <w:fldChar w:fldCharType="begin"/>
      </w:r>
      <w:r w:rsidR="00AD38F4" w:rsidRPr="00D76094">
        <w:instrText xml:space="preserve"> REF _Ref531528046 \h </w:instrText>
      </w:r>
      <w:r w:rsidR="00084356" w:rsidRPr="00D76094">
        <w:instrText xml:space="preserve"> \* MERGEFORMAT </w:instrText>
      </w:r>
      <w:r w:rsidR="00AD38F4" w:rsidRPr="00D76094">
        <w:fldChar w:fldCharType="separate"/>
      </w:r>
      <w:r w:rsidR="00084356" w:rsidRPr="00D76094">
        <w:t xml:space="preserve">Figure </w:t>
      </w:r>
      <w:r w:rsidR="00084356" w:rsidRPr="00D76094">
        <w:rPr>
          <w:noProof/>
        </w:rPr>
        <w:t>36</w:t>
      </w:r>
      <w:r w:rsidR="00AD38F4" w:rsidRPr="00D76094">
        <w:fldChar w:fldCharType="end"/>
      </w:r>
      <w:r w:rsidR="00AD38F4" w:rsidRPr="00D76094">
        <w:t xml:space="preserve">.  The individual switches are </w:t>
      </w:r>
      <w:r w:rsidR="00BC4A8E" w:rsidRPr="00D76094">
        <w:t>manually</w:t>
      </w:r>
      <w:r w:rsidR="00AD38F4" w:rsidRPr="00D76094">
        <w:t xml:space="preserve"> pushed to the ‘closed’ or ‘open’ position to</w:t>
      </w:r>
      <w:r w:rsidR="00637450" w:rsidRPr="00D76094">
        <w:t xml:space="preserve"> set or</w:t>
      </w:r>
      <w:r w:rsidR="00AD38F4" w:rsidRPr="00D76094">
        <w:t xml:space="preserve"> change the board con</w:t>
      </w:r>
      <w:r w:rsidR="00637450" w:rsidRPr="00D76094">
        <w:t>figurat</w:t>
      </w:r>
      <w:r w:rsidR="00AD38F4" w:rsidRPr="00D76094">
        <w:t>ion during operation.  The DIP switch is an easier to use alternative than using a bank of jumpers on a board.</w:t>
      </w:r>
    </w:p>
    <w:p w14:paraId="2897F674" w14:textId="0A7A0CAD" w:rsidR="005C396F" w:rsidRPr="00D76094" w:rsidRDefault="00BC4A8E" w:rsidP="00084356">
      <w:pPr>
        <w:jc w:val="center"/>
        <w:rPr>
          <w:rFonts w:cs="Times New Roman"/>
          <w:szCs w:val="24"/>
        </w:rPr>
      </w:pPr>
      <w:r w:rsidRPr="00D76094">
        <w:rPr>
          <w:rFonts w:cs="Times New Roman"/>
          <w:noProof/>
          <w:szCs w:val="24"/>
        </w:rPr>
        <w:drawing>
          <wp:inline distT="0" distB="0" distL="0" distR="0" wp14:anchorId="40D0F87E" wp14:editId="324EB4DD">
            <wp:extent cx="1684020" cy="1821180"/>
            <wp:effectExtent l="0" t="0" r="0" b="7620"/>
            <wp:docPr id="25" name="Picture 25" descr="C:\Users\emili\AppData\Local\Microsoft\Windows\INetCache\Content.Word\D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mili\AppData\Local\Microsoft\Windows\INetCache\Content.Word\DI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4020" cy="1821180"/>
                    </a:xfrm>
                    <a:prstGeom prst="rect">
                      <a:avLst/>
                    </a:prstGeom>
                    <a:noFill/>
                    <a:ln>
                      <a:noFill/>
                    </a:ln>
                  </pic:spPr>
                </pic:pic>
              </a:graphicData>
            </a:graphic>
          </wp:inline>
        </w:drawing>
      </w:r>
      <w:r w:rsidR="008D57A2" w:rsidRPr="00D76094">
        <w:rPr>
          <w:noProof/>
        </w:rPr>
        <w:drawing>
          <wp:inline distT="0" distB="0" distL="0" distR="0" wp14:anchorId="4BD3F346" wp14:editId="743A12FB">
            <wp:extent cx="1757424" cy="1757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69804" cy="1769804"/>
                    </a:xfrm>
                    <a:prstGeom prst="rect">
                      <a:avLst/>
                    </a:prstGeom>
                  </pic:spPr>
                </pic:pic>
              </a:graphicData>
            </a:graphic>
          </wp:inline>
        </w:drawing>
      </w:r>
    </w:p>
    <w:p w14:paraId="04E6246D" w14:textId="73D8DB01" w:rsidR="005B00BC" w:rsidRPr="00D76094" w:rsidRDefault="005B00BC" w:rsidP="00084356">
      <w:pPr>
        <w:jc w:val="center"/>
        <w:rPr>
          <w:rFonts w:cs="Times New Roman"/>
          <w:szCs w:val="24"/>
        </w:rPr>
      </w:pPr>
      <w:bookmarkStart w:id="122" w:name="_Ref531528046"/>
      <w:bookmarkStart w:id="123" w:name="_Toc531521583"/>
      <w:bookmarkStart w:id="124" w:name="_Toc531539052"/>
      <w:r w:rsidRPr="00D76094">
        <w:t xml:space="preserve">Figure </w:t>
      </w:r>
      <w:r w:rsidR="00BE0120" w:rsidRPr="00D76094">
        <w:rPr>
          <w:noProof/>
        </w:rPr>
        <w:fldChar w:fldCharType="begin"/>
      </w:r>
      <w:r w:rsidR="00BE0120" w:rsidRPr="00D76094">
        <w:rPr>
          <w:noProof/>
        </w:rPr>
        <w:instrText xml:space="preserve"> SEQ Figure \* ARABIC </w:instrText>
      </w:r>
      <w:r w:rsidR="00BE0120" w:rsidRPr="00D76094">
        <w:rPr>
          <w:noProof/>
        </w:rPr>
        <w:fldChar w:fldCharType="separate"/>
      </w:r>
      <w:r w:rsidR="00466B92" w:rsidRPr="00D76094">
        <w:rPr>
          <w:noProof/>
        </w:rPr>
        <w:t>41</w:t>
      </w:r>
      <w:r w:rsidR="00BE0120" w:rsidRPr="00D76094">
        <w:rPr>
          <w:noProof/>
        </w:rPr>
        <w:fldChar w:fldCharType="end"/>
      </w:r>
      <w:bookmarkEnd w:id="122"/>
      <w:r w:rsidRPr="00D76094">
        <w:t xml:space="preserve"> – </w:t>
      </w:r>
      <w:r w:rsidR="008D57A2" w:rsidRPr="00D76094">
        <w:t xml:space="preserve">Schematic of 4 Switch DIP and </w:t>
      </w:r>
      <w:r w:rsidRPr="00D76094">
        <w:t xml:space="preserve"> Photo of </w:t>
      </w:r>
      <w:r w:rsidR="008D57A2" w:rsidRPr="00D76094">
        <w:t>DIP Containing 8</w:t>
      </w:r>
      <w:r w:rsidRPr="00D76094">
        <w:t xml:space="preserve"> SPST Switches</w:t>
      </w:r>
      <w:bookmarkEnd w:id="123"/>
      <w:bookmarkEnd w:id="124"/>
    </w:p>
    <w:p w14:paraId="62029191" w14:textId="77777777" w:rsidR="00BC4A8E" w:rsidRPr="00D76094" w:rsidRDefault="00BC4A8E" w:rsidP="00084356">
      <w:pPr>
        <w:rPr>
          <w:rFonts w:cs="Times New Roman"/>
          <w:szCs w:val="24"/>
        </w:rPr>
      </w:pPr>
    </w:p>
    <w:p w14:paraId="557B42EB" w14:textId="34066E66" w:rsidR="005B00BC" w:rsidRPr="00D76094" w:rsidRDefault="005B00BC" w:rsidP="00084356">
      <w:pPr>
        <w:rPr>
          <w:rFonts w:ascii="Times New Roman" w:hAnsi="Times New Roman" w:cs="Times New Roman"/>
        </w:rPr>
      </w:pPr>
      <w:r w:rsidRPr="00D76094">
        <w:rPr>
          <w:rFonts w:ascii="Times New Roman" w:hAnsi="Times New Roman" w:cs="Times New Roman"/>
        </w:rPr>
        <w:lastRenderedPageBreak/>
        <w:t xml:space="preserve">This CCA contains </w:t>
      </w:r>
      <w:r w:rsidR="00637450" w:rsidRPr="00D76094">
        <w:rPr>
          <w:rFonts w:ascii="Times New Roman" w:hAnsi="Times New Roman" w:cs="Times New Roman"/>
        </w:rPr>
        <w:t>eight</w:t>
      </w:r>
      <w:r w:rsidRPr="00D76094">
        <w:rPr>
          <w:rFonts w:ascii="Times New Roman" w:hAnsi="Times New Roman" w:cs="Times New Roman"/>
        </w:rPr>
        <w:t xml:space="preserve"> DIP switches connected to 7</w:t>
      </w:r>
      <w:r w:rsidR="00637450" w:rsidRPr="00D76094">
        <w:rPr>
          <w:rFonts w:ascii="Times New Roman" w:hAnsi="Times New Roman" w:cs="Times New Roman"/>
        </w:rPr>
        <w:t>24</w:t>
      </w:r>
      <w:r w:rsidRPr="00D76094">
        <w:rPr>
          <w:rFonts w:ascii="Times New Roman" w:hAnsi="Times New Roman" w:cs="Times New Roman"/>
        </w:rPr>
        <w:t>44 as show</w:t>
      </w:r>
      <w:r w:rsidR="00AD38F4" w:rsidRPr="00D76094">
        <w:rPr>
          <w:rFonts w:ascii="Times New Roman" w:hAnsi="Times New Roman" w:cs="Times New Roman"/>
        </w:rPr>
        <w:t>n</w:t>
      </w:r>
      <w:r w:rsidRPr="00D76094">
        <w:rPr>
          <w:rFonts w:ascii="Times New Roman" w:hAnsi="Times New Roman" w:cs="Times New Roman"/>
        </w:rPr>
        <w:t xml:space="preserve"> in the schematic in </w:t>
      </w:r>
      <w:r w:rsidR="00637450" w:rsidRPr="00D76094">
        <w:rPr>
          <w:rFonts w:ascii="Times New Roman" w:hAnsi="Times New Roman" w:cs="Times New Roman"/>
        </w:rPr>
        <w:fldChar w:fldCharType="begin"/>
      </w:r>
      <w:r w:rsidR="00637450" w:rsidRPr="00D76094">
        <w:rPr>
          <w:rFonts w:ascii="Times New Roman" w:hAnsi="Times New Roman" w:cs="Times New Roman"/>
        </w:rPr>
        <w:instrText xml:space="preserve"> REF _Ref531518943 \h </w:instrText>
      </w:r>
      <w:r w:rsidR="00084356" w:rsidRPr="00D76094">
        <w:rPr>
          <w:rFonts w:ascii="Times New Roman" w:hAnsi="Times New Roman" w:cs="Times New Roman"/>
        </w:rPr>
        <w:instrText xml:space="preserve"> \* MERGEFORMAT </w:instrText>
      </w:r>
      <w:r w:rsidR="00637450" w:rsidRPr="00D76094">
        <w:rPr>
          <w:rFonts w:ascii="Times New Roman" w:hAnsi="Times New Roman" w:cs="Times New Roman"/>
        </w:rPr>
      </w:r>
      <w:r w:rsidR="00637450" w:rsidRPr="00D76094">
        <w:rPr>
          <w:rFonts w:ascii="Times New Roman" w:hAnsi="Times New Roman" w:cs="Times New Roman"/>
        </w:rPr>
        <w:fldChar w:fldCharType="separate"/>
      </w:r>
      <w:r w:rsidR="00084356" w:rsidRPr="00D76094">
        <w:t xml:space="preserve">Figure </w:t>
      </w:r>
      <w:r w:rsidR="00084356" w:rsidRPr="00D76094">
        <w:rPr>
          <w:noProof/>
        </w:rPr>
        <w:t>37</w:t>
      </w:r>
      <w:r w:rsidR="00637450" w:rsidRPr="00D76094">
        <w:rPr>
          <w:rFonts w:ascii="Times New Roman" w:hAnsi="Times New Roman" w:cs="Times New Roman"/>
        </w:rPr>
        <w:fldChar w:fldCharType="end"/>
      </w:r>
      <w:r w:rsidR="00637450" w:rsidRPr="00D76094">
        <w:rPr>
          <w:rFonts w:ascii="Times New Roman" w:hAnsi="Times New Roman" w:cs="Times New Roman"/>
        </w:rPr>
        <w:t>.</w:t>
      </w:r>
      <w:r w:rsidR="00736B8F" w:rsidRPr="00D76094">
        <w:rPr>
          <w:rFonts w:ascii="Times New Roman" w:hAnsi="Times New Roman" w:cs="Times New Roman"/>
        </w:rPr>
        <w:t xml:space="preserve"> The 16L8 will decode and enable the 74244.</w:t>
      </w:r>
    </w:p>
    <w:p w14:paraId="5F1E3659" w14:textId="767095BD" w:rsidR="005B00BC" w:rsidRPr="00D76094" w:rsidRDefault="005F4BDC" w:rsidP="005B00BC">
      <w:r w:rsidRPr="00D76094">
        <w:rPr>
          <w:noProof/>
        </w:rPr>
        <w:drawing>
          <wp:inline distT="0" distB="0" distL="0" distR="0" wp14:anchorId="582D70DD" wp14:editId="7271CE2A">
            <wp:extent cx="5980430" cy="2513965"/>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P SWITCH.PNG"/>
                    <pic:cNvPicPr/>
                  </pic:nvPicPr>
                  <pic:blipFill>
                    <a:blip r:embed="rId46">
                      <a:extLst>
                        <a:ext uri="{28A0092B-C50C-407E-A947-70E740481C1C}">
                          <a14:useLocalDpi xmlns:a14="http://schemas.microsoft.com/office/drawing/2010/main" val="0"/>
                        </a:ext>
                      </a:extLst>
                    </a:blip>
                    <a:stretch>
                      <a:fillRect/>
                    </a:stretch>
                  </pic:blipFill>
                  <pic:spPr>
                    <a:xfrm>
                      <a:off x="0" y="0"/>
                      <a:ext cx="5980430" cy="2513965"/>
                    </a:xfrm>
                    <a:prstGeom prst="rect">
                      <a:avLst/>
                    </a:prstGeom>
                  </pic:spPr>
                </pic:pic>
              </a:graphicData>
            </a:graphic>
          </wp:inline>
        </w:drawing>
      </w:r>
    </w:p>
    <w:p w14:paraId="1BB84D76" w14:textId="4A63B067" w:rsidR="005B00BC" w:rsidRPr="00D76094" w:rsidRDefault="005B00BC" w:rsidP="005B00BC">
      <w:pPr>
        <w:pStyle w:val="Caption"/>
        <w:jc w:val="center"/>
        <w:rPr>
          <w:rFonts w:cs="Times New Roman"/>
          <w:szCs w:val="24"/>
        </w:rPr>
      </w:pPr>
      <w:bookmarkStart w:id="125" w:name="_Ref531518943"/>
      <w:bookmarkStart w:id="126" w:name="_Toc531521584"/>
      <w:bookmarkStart w:id="127" w:name="_Toc531539053"/>
      <w:r w:rsidRPr="00D76094">
        <w:t xml:space="preserve">Figure </w:t>
      </w:r>
      <w:r w:rsidR="00BE0120" w:rsidRPr="00D76094">
        <w:rPr>
          <w:noProof/>
        </w:rPr>
        <w:fldChar w:fldCharType="begin"/>
      </w:r>
      <w:r w:rsidR="00BE0120" w:rsidRPr="00D76094">
        <w:rPr>
          <w:noProof/>
        </w:rPr>
        <w:instrText xml:space="preserve"> SEQ Figure \* ARABIC </w:instrText>
      </w:r>
      <w:r w:rsidR="00BE0120" w:rsidRPr="00D76094">
        <w:rPr>
          <w:noProof/>
        </w:rPr>
        <w:fldChar w:fldCharType="separate"/>
      </w:r>
      <w:r w:rsidR="00466B92" w:rsidRPr="00D76094">
        <w:rPr>
          <w:noProof/>
        </w:rPr>
        <w:t>42</w:t>
      </w:r>
      <w:r w:rsidR="00BE0120" w:rsidRPr="00D76094">
        <w:rPr>
          <w:noProof/>
        </w:rPr>
        <w:fldChar w:fldCharType="end"/>
      </w:r>
      <w:bookmarkEnd w:id="125"/>
      <w:r w:rsidRPr="00D76094">
        <w:t xml:space="preserve"> – </w:t>
      </w:r>
      <w:r w:rsidR="00AD38F4" w:rsidRPr="00D76094">
        <w:t xml:space="preserve">72444 Chip + </w:t>
      </w:r>
      <w:r w:rsidRPr="00D76094">
        <w:t>DIP Switch Schematic</w:t>
      </w:r>
      <w:bookmarkEnd w:id="126"/>
      <w:bookmarkEnd w:id="127"/>
    </w:p>
    <w:p w14:paraId="1EF0ECC7" w14:textId="77777777" w:rsidR="005B00BC" w:rsidRPr="00D76094" w:rsidRDefault="005B00BC" w:rsidP="005B00BC"/>
    <w:p w14:paraId="0446FEFB" w14:textId="5ABEE588" w:rsidR="005C396F" w:rsidRPr="00D76094" w:rsidRDefault="005C396F" w:rsidP="005C396F">
      <w:pPr>
        <w:pStyle w:val="Heading1"/>
        <w:rPr>
          <w:rFonts w:ascii="Times New Roman" w:hAnsi="Times New Roman" w:cs="Times New Roman"/>
          <w:b w:val="0"/>
          <w:sz w:val="40"/>
          <w:szCs w:val="40"/>
        </w:rPr>
      </w:pPr>
      <w:bookmarkStart w:id="128" w:name="_Toc531558878"/>
      <w:r w:rsidRPr="00D76094">
        <w:rPr>
          <w:rFonts w:ascii="Times New Roman" w:hAnsi="Times New Roman" w:cs="Times New Roman"/>
          <w:sz w:val="40"/>
          <w:szCs w:val="40"/>
        </w:rPr>
        <w:t>13 Appendix</w:t>
      </w:r>
      <w:bookmarkEnd w:id="128"/>
    </w:p>
    <w:p w14:paraId="2F6E5DAB" w14:textId="613127BD" w:rsidR="00CC501B" w:rsidRPr="00D76094" w:rsidRDefault="005C396F" w:rsidP="00C76432">
      <w:pPr>
        <w:pStyle w:val="Heading2"/>
        <w:rPr>
          <w:rFonts w:ascii="Times New Roman" w:hAnsi="Times New Roman" w:cs="Times New Roman"/>
          <w:szCs w:val="24"/>
        </w:rPr>
      </w:pPr>
      <w:bookmarkStart w:id="129" w:name="_Toc531558879"/>
      <w:r w:rsidRPr="00D76094">
        <w:rPr>
          <w:rFonts w:ascii="Times New Roman" w:hAnsi="Times New Roman" w:cs="Times New Roman"/>
          <w:szCs w:val="24"/>
        </w:rPr>
        <w:t xml:space="preserve">13.1 </w:t>
      </w:r>
      <w:r w:rsidR="00CC501B" w:rsidRPr="00D76094">
        <w:rPr>
          <w:rFonts w:ascii="Times New Roman" w:hAnsi="Times New Roman" w:cs="Times New Roman"/>
          <w:szCs w:val="24"/>
        </w:rPr>
        <w:t>Schematics</w:t>
      </w:r>
      <w:bookmarkEnd w:id="129"/>
    </w:p>
    <w:p w14:paraId="0991C813" w14:textId="77777777" w:rsidR="007C18EB" w:rsidRPr="00D76094" w:rsidRDefault="004D1BCF" w:rsidP="00647239">
      <w:pPr>
        <w:keepNext/>
      </w:pPr>
      <w:r w:rsidRPr="00D76094">
        <w:t>The board was design</w:t>
      </w:r>
      <w:r w:rsidR="006A26F3" w:rsidRPr="00D76094">
        <w:t>ed</w:t>
      </w:r>
      <w:r w:rsidRPr="00D76094">
        <w:t xml:space="preserve"> using Cadence Design Systems (formerly OrCAD) EDA Software.  </w:t>
      </w:r>
      <w:r w:rsidR="006A26F3" w:rsidRPr="00D76094">
        <w:t>OrCAD is a suite of products for PCB Design and analysis that includes a schematic editor (</w:t>
      </w:r>
      <w:hyperlink r:id="rId47" w:anchor="Capture" w:history="1">
        <w:r w:rsidR="006A26F3" w:rsidRPr="00D76094">
          <w:t>Capture</w:t>
        </w:r>
      </w:hyperlink>
      <w:r w:rsidR="00C76432" w:rsidRPr="00D76094">
        <w:t xml:space="preserve"> CIS</w:t>
      </w:r>
      <w:r w:rsidR="006A26F3" w:rsidRPr="00D76094">
        <w:t>), an analog/mixed-signal circuit simulator (</w:t>
      </w:r>
      <w:hyperlink r:id="rId48" w:anchor="PSpice" w:history="1">
        <w:r w:rsidR="006A26F3" w:rsidRPr="00D76094">
          <w:t>PSpice</w:t>
        </w:r>
      </w:hyperlink>
      <w:r w:rsidR="006A26F3" w:rsidRPr="00D76094">
        <w:t xml:space="preserve">) and a PCB board layout solution (PCB Designer Professional). </w:t>
      </w:r>
      <w:r w:rsidRPr="00D76094">
        <w:t xml:space="preserve">The </w:t>
      </w:r>
      <w:r w:rsidRPr="00D76094">
        <w:lastRenderedPageBreak/>
        <w:t>schematic</w:t>
      </w:r>
      <w:r w:rsidR="00C76432" w:rsidRPr="00D76094">
        <w:t xml:space="preserve">s were </w:t>
      </w:r>
      <w:r w:rsidRPr="00D76094">
        <w:t>capture</w:t>
      </w:r>
      <w:r w:rsidR="00C76432" w:rsidRPr="00D76094">
        <w:t xml:space="preserve">d in </w:t>
      </w:r>
      <w:r w:rsidRPr="00D76094">
        <w:t xml:space="preserve">Capture CIS </w:t>
      </w:r>
      <w:r w:rsidR="00C76432" w:rsidRPr="00D76094">
        <w:t xml:space="preserve">and exported from the tool </w:t>
      </w:r>
      <w:r w:rsidRPr="00D76094">
        <w:t xml:space="preserve">to </w:t>
      </w:r>
      <w:r w:rsidR="00FB3DE7" w:rsidRPr="00D76094">
        <w:t xml:space="preserve">use in the schematic figures in the body of this User Manual.  The </w:t>
      </w:r>
      <w:r w:rsidRPr="00D76094">
        <w:t xml:space="preserve">complete </w:t>
      </w:r>
      <w:r w:rsidR="00FB3DE7" w:rsidRPr="00D76094">
        <w:t xml:space="preserve">export of </w:t>
      </w:r>
      <w:r w:rsidRPr="00D76094">
        <w:t>the schematics</w:t>
      </w:r>
      <w:r w:rsidR="006A26F3" w:rsidRPr="00D76094">
        <w:t xml:space="preserve"> </w:t>
      </w:r>
      <w:r w:rsidR="00FB3DE7" w:rsidRPr="00D76094">
        <w:t xml:space="preserve">is provided </w:t>
      </w:r>
      <w:r w:rsidR="006A26F3" w:rsidRPr="00D76094">
        <w:t xml:space="preserve">below. </w:t>
      </w:r>
    </w:p>
    <w:p w14:paraId="6E6E277E" w14:textId="77777777" w:rsidR="007C18EB" w:rsidRPr="00D76094" w:rsidRDefault="007C18EB" w:rsidP="00647239">
      <w:pPr>
        <w:keepNext/>
      </w:pPr>
    </w:p>
    <w:p w14:paraId="2703CF45" w14:textId="77777777" w:rsidR="007C18EB" w:rsidRPr="00D76094" w:rsidRDefault="007C18EB" w:rsidP="00647239">
      <w:pPr>
        <w:keepNext/>
      </w:pPr>
    </w:p>
    <w:p w14:paraId="7E72F787" w14:textId="3A81F795" w:rsidR="00647239" w:rsidRPr="00D76094" w:rsidRDefault="00647239" w:rsidP="00647239">
      <w:pPr>
        <w:keepNext/>
      </w:pPr>
      <w:r w:rsidRPr="00D76094">
        <w:rPr>
          <w:noProof/>
        </w:rPr>
        <w:drawing>
          <wp:inline distT="0" distB="0" distL="0" distR="0" wp14:anchorId="28723660" wp14:editId="64C058A4">
            <wp:extent cx="6527338" cy="48958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 SEGMENTS.PNG"/>
                    <pic:cNvPicPr/>
                  </pic:nvPicPr>
                  <pic:blipFill>
                    <a:blip r:embed="rId41">
                      <a:extLst>
                        <a:ext uri="{28A0092B-C50C-407E-A947-70E740481C1C}">
                          <a14:useLocalDpi xmlns:a14="http://schemas.microsoft.com/office/drawing/2010/main" val="0"/>
                        </a:ext>
                      </a:extLst>
                    </a:blip>
                    <a:stretch>
                      <a:fillRect/>
                    </a:stretch>
                  </pic:blipFill>
                  <pic:spPr>
                    <a:xfrm>
                      <a:off x="0" y="0"/>
                      <a:ext cx="6529506" cy="4897476"/>
                    </a:xfrm>
                    <a:prstGeom prst="rect">
                      <a:avLst/>
                    </a:prstGeom>
                  </pic:spPr>
                </pic:pic>
              </a:graphicData>
            </a:graphic>
          </wp:inline>
        </w:drawing>
      </w:r>
    </w:p>
    <w:p w14:paraId="1B8EFB0B" w14:textId="2DFAB8C9" w:rsidR="00647239" w:rsidRPr="00D76094" w:rsidRDefault="00647239" w:rsidP="00647239">
      <w:pPr>
        <w:pStyle w:val="Caption"/>
        <w:jc w:val="center"/>
      </w:pPr>
      <w:r w:rsidRPr="00D76094">
        <w:t xml:space="preserve">Figure </w:t>
      </w:r>
      <w:r w:rsidR="00E2421D">
        <w:rPr>
          <w:noProof/>
        </w:rPr>
        <w:fldChar w:fldCharType="begin"/>
      </w:r>
      <w:r w:rsidR="00E2421D">
        <w:rPr>
          <w:noProof/>
        </w:rPr>
        <w:instrText xml:space="preserve"> SEQ Figure \* ARABIC </w:instrText>
      </w:r>
      <w:r w:rsidR="00E2421D">
        <w:rPr>
          <w:noProof/>
        </w:rPr>
        <w:fldChar w:fldCharType="separate"/>
      </w:r>
      <w:r w:rsidR="00466B92" w:rsidRPr="00D76094">
        <w:rPr>
          <w:noProof/>
        </w:rPr>
        <w:t>43</w:t>
      </w:r>
      <w:r w:rsidR="00E2421D">
        <w:rPr>
          <w:noProof/>
        </w:rPr>
        <w:fldChar w:fldCharType="end"/>
      </w:r>
      <w:r w:rsidR="00736B8F" w:rsidRPr="00D76094">
        <w:t>-</w:t>
      </w:r>
      <w:r w:rsidRPr="00D76094">
        <w:t xml:space="preserve"> 7 Segment Schematic</w:t>
      </w:r>
    </w:p>
    <w:p w14:paraId="2F11E523" w14:textId="77777777" w:rsidR="00647239" w:rsidRPr="00D76094" w:rsidRDefault="00647239" w:rsidP="00647239">
      <w:pPr>
        <w:keepNext/>
      </w:pPr>
      <w:r w:rsidRPr="00D76094">
        <w:rPr>
          <w:noProof/>
        </w:rPr>
        <w:lastRenderedPageBreak/>
        <w:drawing>
          <wp:inline distT="0" distB="0" distL="0" distR="0" wp14:anchorId="69C7FB45" wp14:editId="2FC4E23E">
            <wp:extent cx="5980430" cy="3710305"/>
            <wp:effectExtent l="0" t="0" r="127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LEDS.PNG"/>
                    <pic:cNvPicPr/>
                  </pic:nvPicPr>
                  <pic:blipFill>
                    <a:blip r:embed="rId43">
                      <a:extLst>
                        <a:ext uri="{28A0092B-C50C-407E-A947-70E740481C1C}">
                          <a14:useLocalDpi xmlns:a14="http://schemas.microsoft.com/office/drawing/2010/main" val="0"/>
                        </a:ext>
                      </a:extLst>
                    </a:blip>
                    <a:stretch>
                      <a:fillRect/>
                    </a:stretch>
                  </pic:blipFill>
                  <pic:spPr>
                    <a:xfrm>
                      <a:off x="0" y="0"/>
                      <a:ext cx="5980430" cy="3710305"/>
                    </a:xfrm>
                    <a:prstGeom prst="rect">
                      <a:avLst/>
                    </a:prstGeom>
                  </pic:spPr>
                </pic:pic>
              </a:graphicData>
            </a:graphic>
          </wp:inline>
        </w:drawing>
      </w:r>
    </w:p>
    <w:p w14:paraId="5C904C1A" w14:textId="1A1B3DA2" w:rsidR="00647239" w:rsidRPr="00D76094" w:rsidRDefault="00647239" w:rsidP="00647239">
      <w:pPr>
        <w:pStyle w:val="Caption"/>
        <w:jc w:val="center"/>
      </w:pPr>
      <w:r w:rsidRPr="00D76094">
        <w:t xml:space="preserve">Figure </w:t>
      </w:r>
      <w:r w:rsidR="00E2421D">
        <w:rPr>
          <w:noProof/>
        </w:rPr>
        <w:fldChar w:fldCharType="begin"/>
      </w:r>
      <w:r w:rsidR="00E2421D">
        <w:rPr>
          <w:noProof/>
        </w:rPr>
        <w:instrText xml:space="preserve"> SEQ Figure \* ARABIC </w:instrText>
      </w:r>
      <w:r w:rsidR="00E2421D">
        <w:rPr>
          <w:noProof/>
        </w:rPr>
        <w:fldChar w:fldCharType="separate"/>
      </w:r>
      <w:r w:rsidR="00466B92" w:rsidRPr="00D76094">
        <w:rPr>
          <w:noProof/>
        </w:rPr>
        <w:t>44</w:t>
      </w:r>
      <w:r w:rsidR="00E2421D">
        <w:rPr>
          <w:noProof/>
        </w:rPr>
        <w:fldChar w:fldCharType="end"/>
      </w:r>
      <w:r w:rsidRPr="00D76094">
        <w:t>-8 LEDs</w:t>
      </w:r>
    </w:p>
    <w:p w14:paraId="381ED9D3" w14:textId="77777777" w:rsidR="00647239" w:rsidRPr="00D76094" w:rsidRDefault="00647239" w:rsidP="00647239">
      <w:pPr>
        <w:keepNext/>
      </w:pPr>
      <w:r w:rsidRPr="00D76094">
        <w:rPr>
          <w:noProof/>
        </w:rPr>
        <w:drawing>
          <wp:inline distT="0" distB="0" distL="0" distR="0" wp14:anchorId="71CC84F3" wp14:editId="3540CF38">
            <wp:extent cx="5980430" cy="3709035"/>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254.PNG"/>
                    <pic:cNvPicPr/>
                  </pic:nvPicPr>
                  <pic:blipFill>
                    <a:blip r:embed="rId49">
                      <a:extLst>
                        <a:ext uri="{28A0092B-C50C-407E-A947-70E740481C1C}">
                          <a14:useLocalDpi xmlns:a14="http://schemas.microsoft.com/office/drawing/2010/main" val="0"/>
                        </a:ext>
                      </a:extLst>
                    </a:blip>
                    <a:stretch>
                      <a:fillRect/>
                    </a:stretch>
                  </pic:blipFill>
                  <pic:spPr>
                    <a:xfrm>
                      <a:off x="0" y="0"/>
                      <a:ext cx="5980430" cy="3709035"/>
                    </a:xfrm>
                    <a:prstGeom prst="rect">
                      <a:avLst/>
                    </a:prstGeom>
                  </pic:spPr>
                </pic:pic>
              </a:graphicData>
            </a:graphic>
          </wp:inline>
        </w:drawing>
      </w:r>
    </w:p>
    <w:p w14:paraId="12974268" w14:textId="65235BA6" w:rsidR="00647239" w:rsidRPr="00D76094" w:rsidRDefault="00647239" w:rsidP="00647239">
      <w:pPr>
        <w:pStyle w:val="Caption"/>
        <w:jc w:val="center"/>
      </w:pPr>
      <w:r w:rsidRPr="00D76094">
        <w:t xml:space="preserve">Figure </w:t>
      </w:r>
      <w:r w:rsidR="00E2421D">
        <w:rPr>
          <w:noProof/>
        </w:rPr>
        <w:fldChar w:fldCharType="begin"/>
      </w:r>
      <w:r w:rsidR="00E2421D">
        <w:rPr>
          <w:noProof/>
        </w:rPr>
        <w:instrText xml:space="preserve"> SEQ Figure \* ARABIC </w:instrText>
      </w:r>
      <w:r w:rsidR="00E2421D">
        <w:rPr>
          <w:noProof/>
        </w:rPr>
        <w:fldChar w:fldCharType="separate"/>
      </w:r>
      <w:r w:rsidR="00466B92" w:rsidRPr="00D76094">
        <w:rPr>
          <w:noProof/>
        </w:rPr>
        <w:t>45</w:t>
      </w:r>
      <w:r w:rsidR="00E2421D">
        <w:rPr>
          <w:noProof/>
        </w:rPr>
        <w:fldChar w:fldCharType="end"/>
      </w:r>
      <w:r w:rsidRPr="00D76094">
        <w:t>- 8254 Schematic</w:t>
      </w:r>
    </w:p>
    <w:p w14:paraId="12D850BC" w14:textId="77777777" w:rsidR="0022557D" w:rsidRPr="00D76094" w:rsidRDefault="00647239" w:rsidP="0022557D">
      <w:pPr>
        <w:keepNext/>
      </w:pPr>
      <w:r w:rsidRPr="00D76094">
        <w:rPr>
          <w:noProof/>
        </w:rPr>
        <w:lastRenderedPageBreak/>
        <w:drawing>
          <wp:inline distT="0" distB="0" distL="0" distR="0" wp14:anchorId="25606AF1" wp14:editId="5D7F0556">
            <wp:extent cx="5325410" cy="313372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255.PNG"/>
                    <pic:cNvPicPr/>
                  </pic:nvPicPr>
                  <pic:blipFill>
                    <a:blip r:embed="rId50">
                      <a:extLst>
                        <a:ext uri="{28A0092B-C50C-407E-A947-70E740481C1C}">
                          <a14:useLocalDpi xmlns:a14="http://schemas.microsoft.com/office/drawing/2010/main" val="0"/>
                        </a:ext>
                      </a:extLst>
                    </a:blip>
                    <a:stretch>
                      <a:fillRect/>
                    </a:stretch>
                  </pic:blipFill>
                  <pic:spPr>
                    <a:xfrm>
                      <a:off x="0" y="0"/>
                      <a:ext cx="5339563" cy="3142053"/>
                    </a:xfrm>
                    <a:prstGeom prst="rect">
                      <a:avLst/>
                    </a:prstGeom>
                  </pic:spPr>
                </pic:pic>
              </a:graphicData>
            </a:graphic>
          </wp:inline>
        </w:drawing>
      </w:r>
    </w:p>
    <w:p w14:paraId="0F9DE5CF" w14:textId="7F795586" w:rsidR="0022557D" w:rsidRPr="00D76094" w:rsidRDefault="0022557D" w:rsidP="0022557D">
      <w:pPr>
        <w:pStyle w:val="Caption"/>
        <w:jc w:val="center"/>
      </w:pPr>
      <w:r w:rsidRPr="00D76094">
        <w:t xml:space="preserve">Figure </w:t>
      </w:r>
      <w:r w:rsidR="00E2421D">
        <w:rPr>
          <w:noProof/>
        </w:rPr>
        <w:fldChar w:fldCharType="begin"/>
      </w:r>
      <w:r w:rsidR="00E2421D">
        <w:rPr>
          <w:noProof/>
        </w:rPr>
        <w:instrText xml:space="preserve"> SEQ Figure \* ARABIC </w:instrText>
      </w:r>
      <w:r w:rsidR="00E2421D">
        <w:rPr>
          <w:noProof/>
        </w:rPr>
        <w:fldChar w:fldCharType="separate"/>
      </w:r>
      <w:r w:rsidR="00466B92" w:rsidRPr="00D76094">
        <w:rPr>
          <w:noProof/>
        </w:rPr>
        <w:t>46</w:t>
      </w:r>
      <w:r w:rsidR="00E2421D">
        <w:rPr>
          <w:noProof/>
        </w:rPr>
        <w:fldChar w:fldCharType="end"/>
      </w:r>
      <w:r w:rsidRPr="00D76094">
        <w:t>- 82C55 Schematic</w:t>
      </w:r>
    </w:p>
    <w:p w14:paraId="04A1B1CA" w14:textId="77777777" w:rsidR="0022557D" w:rsidRPr="00D76094" w:rsidRDefault="00647239" w:rsidP="0022557D">
      <w:pPr>
        <w:keepNext/>
      </w:pPr>
      <w:r w:rsidRPr="00D76094">
        <w:rPr>
          <w:noProof/>
        </w:rPr>
        <w:drawing>
          <wp:inline distT="0" distB="0" distL="0" distR="0" wp14:anchorId="307D88BC" wp14:editId="55DE175E">
            <wp:extent cx="5521597" cy="4243504"/>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259.PNG"/>
                    <pic:cNvPicPr/>
                  </pic:nvPicPr>
                  <pic:blipFill>
                    <a:blip r:embed="rId51">
                      <a:extLst>
                        <a:ext uri="{28A0092B-C50C-407E-A947-70E740481C1C}">
                          <a14:useLocalDpi xmlns:a14="http://schemas.microsoft.com/office/drawing/2010/main" val="0"/>
                        </a:ext>
                      </a:extLst>
                    </a:blip>
                    <a:stretch>
                      <a:fillRect/>
                    </a:stretch>
                  </pic:blipFill>
                  <pic:spPr>
                    <a:xfrm>
                      <a:off x="0" y="0"/>
                      <a:ext cx="5538462" cy="4256465"/>
                    </a:xfrm>
                    <a:prstGeom prst="rect">
                      <a:avLst/>
                    </a:prstGeom>
                  </pic:spPr>
                </pic:pic>
              </a:graphicData>
            </a:graphic>
          </wp:inline>
        </w:drawing>
      </w:r>
    </w:p>
    <w:p w14:paraId="4A2E524C" w14:textId="47C78003" w:rsidR="0022557D" w:rsidRPr="00D76094" w:rsidRDefault="0022557D" w:rsidP="0022557D">
      <w:pPr>
        <w:pStyle w:val="Caption"/>
        <w:jc w:val="center"/>
      </w:pPr>
      <w:r w:rsidRPr="00D76094">
        <w:t xml:space="preserve">Figure </w:t>
      </w:r>
      <w:r w:rsidR="00E2421D">
        <w:rPr>
          <w:noProof/>
        </w:rPr>
        <w:fldChar w:fldCharType="begin"/>
      </w:r>
      <w:r w:rsidR="00E2421D">
        <w:rPr>
          <w:noProof/>
        </w:rPr>
        <w:instrText xml:space="preserve"> SEQ Figure \* ARABIC </w:instrText>
      </w:r>
      <w:r w:rsidR="00E2421D">
        <w:rPr>
          <w:noProof/>
        </w:rPr>
        <w:fldChar w:fldCharType="separate"/>
      </w:r>
      <w:r w:rsidR="00466B92" w:rsidRPr="00D76094">
        <w:rPr>
          <w:noProof/>
        </w:rPr>
        <w:t>47</w:t>
      </w:r>
      <w:r w:rsidR="00E2421D">
        <w:rPr>
          <w:noProof/>
        </w:rPr>
        <w:fldChar w:fldCharType="end"/>
      </w:r>
      <w:r w:rsidRPr="00D76094">
        <w:t>- 8259 Schematic</w:t>
      </w:r>
    </w:p>
    <w:p w14:paraId="5E0172F1" w14:textId="77777777" w:rsidR="0022557D" w:rsidRPr="00D76094" w:rsidRDefault="00647239" w:rsidP="0022557D">
      <w:pPr>
        <w:keepNext/>
      </w:pPr>
      <w:r w:rsidRPr="00D76094">
        <w:rPr>
          <w:noProof/>
        </w:rPr>
        <w:lastRenderedPageBreak/>
        <w:drawing>
          <wp:inline distT="0" distB="0" distL="0" distR="0" wp14:anchorId="3DADF0BB" wp14:editId="1F553664">
            <wp:extent cx="5980430" cy="3839845"/>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279 ZOOM.PNG"/>
                    <pic:cNvPicPr/>
                  </pic:nvPicPr>
                  <pic:blipFill>
                    <a:blip r:embed="rId52">
                      <a:extLst>
                        <a:ext uri="{28A0092B-C50C-407E-A947-70E740481C1C}">
                          <a14:useLocalDpi xmlns:a14="http://schemas.microsoft.com/office/drawing/2010/main" val="0"/>
                        </a:ext>
                      </a:extLst>
                    </a:blip>
                    <a:stretch>
                      <a:fillRect/>
                    </a:stretch>
                  </pic:blipFill>
                  <pic:spPr>
                    <a:xfrm>
                      <a:off x="0" y="0"/>
                      <a:ext cx="5980430" cy="3839845"/>
                    </a:xfrm>
                    <a:prstGeom prst="rect">
                      <a:avLst/>
                    </a:prstGeom>
                  </pic:spPr>
                </pic:pic>
              </a:graphicData>
            </a:graphic>
          </wp:inline>
        </w:drawing>
      </w:r>
    </w:p>
    <w:p w14:paraId="78A37C5C" w14:textId="335F7C74" w:rsidR="0022557D" w:rsidRPr="00D76094" w:rsidRDefault="0022557D" w:rsidP="0022557D">
      <w:pPr>
        <w:pStyle w:val="Caption"/>
        <w:jc w:val="center"/>
      </w:pPr>
      <w:r w:rsidRPr="00D76094">
        <w:t xml:space="preserve">Figure </w:t>
      </w:r>
      <w:r w:rsidR="00E2421D">
        <w:rPr>
          <w:noProof/>
        </w:rPr>
        <w:fldChar w:fldCharType="begin"/>
      </w:r>
      <w:r w:rsidR="00E2421D">
        <w:rPr>
          <w:noProof/>
        </w:rPr>
        <w:instrText xml:space="preserve"> SEQ Figure \* ARABIC </w:instrText>
      </w:r>
      <w:r w:rsidR="00E2421D">
        <w:rPr>
          <w:noProof/>
        </w:rPr>
        <w:fldChar w:fldCharType="separate"/>
      </w:r>
      <w:r w:rsidR="00466B92" w:rsidRPr="00D76094">
        <w:rPr>
          <w:noProof/>
        </w:rPr>
        <w:t>48</w:t>
      </w:r>
      <w:r w:rsidR="00E2421D">
        <w:rPr>
          <w:noProof/>
        </w:rPr>
        <w:fldChar w:fldCharType="end"/>
      </w:r>
      <w:r w:rsidRPr="00D76094">
        <w:t>-8279 Close Schematic</w:t>
      </w:r>
    </w:p>
    <w:p w14:paraId="2C7B4FFC" w14:textId="77777777" w:rsidR="0022557D" w:rsidRPr="00D76094" w:rsidRDefault="00647239" w:rsidP="0022557D">
      <w:pPr>
        <w:keepNext/>
      </w:pPr>
      <w:r w:rsidRPr="00D76094">
        <w:rPr>
          <w:noProof/>
        </w:rPr>
        <w:drawing>
          <wp:inline distT="0" distB="0" distL="0" distR="0" wp14:anchorId="1658F5B4" wp14:editId="619FB3F7">
            <wp:extent cx="5980430" cy="334264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279.PNG"/>
                    <pic:cNvPicPr/>
                  </pic:nvPicPr>
                  <pic:blipFill>
                    <a:blip r:embed="rId53">
                      <a:extLst>
                        <a:ext uri="{28A0092B-C50C-407E-A947-70E740481C1C}">
                          <a14:useLocalDpi xmlns:a14="http://schemas.microsoft.com/office/drawing/2010/main" val="0"/>
                        </a:ext>
                      </a:extLst>
                    </a:blip>
                    <a:stretch>
                      <a:fillRect/>
                    </a:stretch>
                  </pic:blipFill>
                  <pic:spPr>
                    <a:xfrm>
                      <a:off x="0" y="0"/>
                      <a:ext cx="5980430" cy="3342640"/>
                    </a:xfrm>
                    <a:prstGeom prst="rect">
                      <a:avLst/>
                    </a:prstGeom>
                  </pic:spPr>
                </pic:pic>
              </a:graphicData>
            </a:graphic>
          </wp:inline>
        </w:drawing>
      </w:r>
    </w:p>
    <w:p w14:paraId="11B83F9B" w14:textId="054EFBBA" w:rsidR="0022557D" w:rsidRPr="00D76094" w:rsidRDefault="0022557D" w:rsidP="0022557D">
      <w:pPr>
        <w:pStyle w:val="Caption"/>
        <w:jc w:val="center"/>
      </w:pPr>
      <w:r w:rsidRPr="00D76094">
        <w:t xml:space="preserve">Figure </w:t>
      </w:r>
      <w:r w:rsidR="00E2421D">
        <w:rPr>
          <w:noProof/>
        </w:rPr>
        <w:fldChar w:fldCharType="begin"/>
      </w:r>
      <w:r w:rsidR="00E2421D">
        <w:rPr>
          <w:noProof/>
        </w:rPr>
        <w:instrText xml:space="preserve"> SEQ Figure \* ARABIC </w:instrText>
      </w:r>
      <w:r w:rsidR="00E2421D">
        <w:rPr>
          <w:noProof/>
        </w:rPr>
        <w:fldChar w:fldCharType="separate"/>
      </w:r>
      <w:r w:rsidR="00466B92" w:rsidRPr="00D76094">
        <w:rPr>
          <w:noProof/>
        </w:rPr>
        <w:t>49</w:t>
      </w:r>
      <w:r w:rsidR="00E2421D">
        <w:rPr>
          <w:noProof/>
        </w:rPr>
        <w:fldChar w:fldCharType="end"/>
      </w:r>
      <w:r w:rsidRPr="00D76094">
        <w:t>- 8279 Schematic</w:t>
      </w:r>
    </w:p>
    <w:p w14:paraId="4252EAD8" w14:textId="77777777" w:rsidR="0022557D" w:rsidRPr="00D76094" w:rsidRDefault="00647239" w:rsidP="0022557D">
      <w:pPr>
        <w:keepNext/>
      </w:pPr>
      <w:r w:rsidRPr="00D76094">
        <w:rPr>
          <w:noProof/>
        </w:rPr>
        <w:lastRenderedPageBreak/>
        <w:drawing>
          <wp:inline distT="0" distB="0" distL="0" distR="0" wp14:anchorId="1EC31258" wp14:editId="7101B8AF">
            <wp:extent cx="6468657" cy="583882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550 UART.PNG"/>
                    <pic:cNvPicPr/>
                  </pic:nvPicPr>
                  <pic:blipFill>
                    <a:blip r:embed="rId38">
                      <a:extLst>
                        <a:ext uri="{28A0092B-C50C-407E-A947-70E740481C1C}">
                          <a14:useLocalDpi xmlns:a14="http://schemas.microsoft.com/office/drawing/2010/main" val="0"/>
                        </a:ext>
                      </a:extLst>
                    </a:blip>
                    <a:stretch>
                      <a:fillRect/>
                    </a:stretch>
                  </pic:blipFill>
                  <pic:spPr>
                    <a:xfrm>
                      <a:off x="0" y="0"/>
                      <a:ext cx="6472284" cy="5842099"/>
                    </a:xfrm>
                    <a:prstGeom prst="rect">
                      <a:avLst/>
                    </a:prstGeom>
                  </pic:spPr>
                </pic:pic>
              </a:graphicData>
            </a:graphic>
          </wp:inline>
        </w:drawing>
      </w:r>
    </w:p>
    <w:p w14:paraId="020847A6" w14:textId="751D0FF8" w:rsidR="0022557D" w:rsidRPr="00D76094" w:rsidRDefault="0022557D" w:rsidP="0022557D">
      <w:pPr>
        <w:pStyle w:val="Caption"/>
        <w:jc w:val="center"/>
      </w:pPr>
      <w:r w:rsidRPr="00D76094">
        <w:t xml:space="preserve">Figure </w:t>
      </w:r>
      <w:r w:rsidR="00E2421D">
        <w:rPr>
          <w:noProof/>
        </w:rPr>
        <w:fldChar w:fldCharType="begin"/>
      </w:r>
      <w:r w:rsidR="00E2421D">
        <w:rPr>
          <w:noProof/>
        </w:rPr>
        <w:instrText xml:space="preserve"> SEQ Figure \* ARABIC </w:instrText>
      </w:r>
      <w:r w:rsidR="00E2421D">
        <w:rPr>
          <w:noProof/>
        </w:rPr>
        <w:fldChar w:fldCharType="separate"/>
      </w:r>
      <w:r w:rsidR="00466B92" w:rsidRPr="00D76094">
        <w:rPr>
          <w:noProof/>
        </w:rPr>
        <w:t>50</w:t>
      </w:r>
      <w:r w:rsidR="00E2421D">
        <w:rPr>
          <w:noProof/>
        </w:rPr>
        <w:fldChar w:fldCharType="end"/>
      </w:r>
      <w:r w:rsidRPr="00D76094">
        <w:t>- 16550 UART Schematic</w:t>
      </w:r>
    </w:p>
    <w:p w14:paraId="452B0D20" w14:textId="77777777" w:rsidR="0022557D" w:rsidRPr="00D76094" w:rsidRDefault="00647239" w:rsidP="0022557D">
      <w:pPr>
        <w:keepNext/>
      </w:pPr>
      <w:r w:rsidRPr="00D76094">
        <w:rPr>
          <w:noProof/>
        </w:rPr>
        <w:lastRenderedPageBreak/>
        <w:drawing>
          <wp:inline distT="0" distB="0" distL="0" distR="0" wp14:anchorId="4BC3242F" wp14:editId="05AF77FD">
            <wp:extent cx="5980430" cy="358330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US BUFFERING.PNG"/>
                    <pic:cNvPicPr/>
                  </pic:nvPicPr>
                  <pic:blipFill>
                    <a:blip r:embed="rId54">
                      <a:extLst>
                        <a:ext uri="{28A0092B-C50C-407E-A947-70E740481C1C}">
                          <a14:useLocalDpi xmlns:a14="http://schemas.microsoft.com/office/drawing/2010/main" val="0"/>
                        </a:ext>
                      </a:extLst>
                    </a:blip>
                    <a:stretch>
                      <a:fillRect/>
                    </a:stretch>
                  </pic:blipFill>
                  <pic:spPr>
                    <a:xfrm>
                      <a:off x="0" y="0"/>
                      <a:ext cx="5980430" cy="3583305"/>
                    </a:xfrm>
                    <a:prstGeom prst="rect">
                      <a:avLst/>
                    </a:prstGeom>
                  </pic:spPr>
                </pic:pic>
              </a:graphicData>
            </a:graphic>
          </wp:inline>
        </w:drawing>
      </w:r>
    </w:p>
    <w:p w14:paraId="1FA35420" w14:textId="6071DC4E" w:rsidR="0022557D" w:rsidRPr="00D76094" w:rsidRDefault="0022557D" w:rsidP="0022557D">
      <w:pPr>
        <w:pStyle w:val="Caption"/>
        <w:jc w:val="center"/>
      </w:pPr>
      <w:r w:rsidRPr="00D76094">
        <w:t xml:space="preserve">Figure </w:t>
      </w:r>
      <w:r w:rsidR="00E2421D">
        <w:rPr>
          <w:noProof/>
        </w:rPr>
        <w:fldChar w:fldCharType="begin"/>
      </w:r>
      <w:r w:rsidR="00E2421D">
        <w:rPr>
          <w:noProof/>
        </w:rPr>
        <w:instrText xml:space="preserve"> SEQ Figure \* ARABIC </w:instrText>
      </w:r>
      <w:r w:rsidR="00E2421D">
        <w:rPr>
          <w:noProof/>
        </w:rPr>
        <w:fldChar w:fldCharType="separate"/>
      </w:r>
      <w:r w:rsidR="00466B92" w:rsidRPr="00D76094">
        <w:rPr>
          <w:noProof/>
        </w:rPr>
        <w:t>51</w:t>
      </w:r>
      <w:r w:rsidR="00E2421D">
        <w:rPr>
          <w:noProof/>
        </w:rPr>
        <w:fldChar w:fldCharType="end"/>
      </w:r>
      <w:r w:rsidRPr="00D76094">
        <w:t>- 8086 Buffering Schematic</w:t>
      </w:r>
    </w:p>
    <w:p w14:paraId="67E60736" w14:textId="77777777" w:rsidR="0022557D" w:rsidRPr="00D76094" w:rsidRDefault="00647239" w:rsidP="0022557D">
      <w:pPr>
        <w:keepNext/>
      </w:pPr>
      <w:r w:rsidRPr="00D76094">
        <w:rPr>
          <w:noProof/>
        </w:rPr>
        <w:drawing>
          <wp:inline distT="0" distB="0" distL="0" distR="0" wp14:anchorId="67EDDCD5" wp14:editId="7B440E4C">
            <wp:extent cx="5980430" cy="3706495"/>
            <wp:effectExtent l="0" t="0" r="127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OCK GEN.PNG"/>
                    <pic:cNvPicPr/>
                  </pic:nvPicPr>
                  <pic:blipFill>
                    <a:blip r:embed="rId55">
                      <a:extLst>
                        <a:ext uri="{28A0092B-C50C-407E-A947-70E740481C1C}">
                          <a14:useLocalDpi xmlns:a14="http://schemas.microsoft.com/office/drawing/2010/main" val="0"/>
                        </a:ext>
                      </a:extLst>
                    </a:blip>
                    <a:stretch>
                      <a:fillRect/>
                    </a:stretch>
                  </pic:blipFill>
                  <pic:spPr>
                    <a:xfrm>
                      <a:off x="0" y="0"/>
                      <a:ext cx="5980430" cy="3706495"/>
                    </a:xfrm>
                    <a:prstGeom prst="rect">
                      <a:avLst/>
                    </a:prstGeom>
                  </pic:spPr>
                </pic:pic>
              </a:graphicData>
            </a:graphic>
          </wp:inline>
        </w:drawing>
      </w:r>
    </w:p>
    <w:p w14:paraId="7EAFA31E" w14:textId="7BDD6802" w:rsidR="0022557D" w:rsidRPr="00D76094" w:rsidRDefault="0022557D" w:rsidP="0022557D">
      <w:pPr>
        <w:pStyle w:val="Caption"/>
        <w:jc w:val="center"/>
      </w:pPr>
      <w:r w:rsidRPr="00D76094">
        <w:t xml:space="preserve">Figure </w:t>
      </w:r>
      <w:r w:rsidR="00E2421D">
        <w:rPr>
          <w:noProof/>
        </w:rPr>
        <w:fldChar w:fldCharType="begin"/>
      </w:r>
      <w:r w:rsidR="00E2421D">
        <w:rPr>
          <w:noProof/>
        </w:rPr>
        <w:instrText xml:space="preserve"> SEQ Figure \* ARABIC </w:instrText>
      </w:r>
      <w:r w:rsidR="00E2421D">
        <w:rPr>
          <w:noProof/>
        </w:rPr>
        <w:fldChar w:fldCharType="separate"/>
      </w:r>
      <w:r w:rsidR="00466B92" w:rsidRPr="00D76094">
        <w:rPr>
          <w:noProof/>
        </w:rPr>
        <w:t>52</w:t>
      </w:r>
      <w:r w:rsidR="00E2421D">
        <w:rPr>
          <w:noProof/>
        </w:rPr>
        <w:fldChar w:fldCharType="end"/>
      </w:r>
      <w:r w:rsidRPr="00D76094">
        <w:t>- 8086 and 8284 Clock Generator Schematic</w:t>
      </w:r>
    </w:p>
    <w:p w14:paraId="754D40BF" w14:textId="77777777" w:rsidR="0022557D" w:rsidRPr="00D76094" w:rsidRDefault="00647239" w:rsidP="0022557D">
      <w:pPr>
        <w:keepNext/>
      </w:pPr>
      <w:r w:rsidRPr="00D76094">
        <w:rPr>
          <w:noProof/>
        </w:rPr>
        <w:lastRenderedPageBreak/>
        <w:drawing>
          <wp:inline distT="0" distB="0" distL="0" distR="0" wp14:anchorId="255078DC" wp14:editId="391E57BA">
            <wp:extent cx="5980430" cy="2513965"/>
            <wp:effectExtent l="0" t="0" r="127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P SWITCH.PNG"/>
                    <pic:cNvPicPr/>
                  </pic:nvPicPr>
                  <pic:blipFill>
                    <a:blip r:embed="rId46">
                      <a:extLst>
                        <a:ext uri="{28A0092B-C50C-407E-A947-70E740481C1C}">
                          <a14:useLocalDpi xmlns:a14="http://schemas.microsoft.com/office/drawing/2010/main" val="0"/>
                        </a:ext>
                      </a:extLst>
                    </a:blip>
                    <a:stretch>
                      <a:fillRect/>
                    </a:stretch>
                  </pic:blipFill>
                  <pic:spPr>
                    <a:xfrm>
                      <a:off x="0" y="0"/>
                      <a:ext cx="5980430" cy="2513965"/>
                    </a:xfrm>
                    <a:prstGeom prst="rect">
                      <a:avLst/>
                    </a:prstGeom>
                  </pic:spPr>
                </pic:pic>
              </a:graphicData>
            </a:graphic>
          </wp:inline>
        </w:drawing>
      </w:r>
    </w:p>
    <w:p w14:paraId="2FB9CBBC" w14:textId="7CC65F8E" w:rsidR="0022557D" w:rsidRPr="00D76094" w:rsidRDefault="0022557D" w:rsidP="0022557D">
      <w:pPr>
        <w:pStyle w:val="Caption"/>
        <w:jc w:val="center"/>
      </w:pPr>
      <w:r w:rsidRPr="00D76094">
        <w:t xml:space="preserve">Figure </w:t>
      </w:r>
      <w:r w:rsidR="00E2421D">
        <w:rPr>
          <w:noProof/>
        </w:rPr>
        <w:fldChar w:fldCharType="begin"/>
      </w:r>
      <w:r w:rsidR="00E2421D">
        <w:rPr>
          <w:noProof/>
        </w:rPr>
        <w:instrText xml:space="preserve"> SEQ Figure \* ARABIC </w:instrText>
      </w:r>
      <w:r w:rsidR="00E2421D">
        <w:rPr>
          <w:noProof/>
        </w:rPr>
        <w:fldChar w:fldCharType="separate"/>
      </w:r>
      <w:r w:rsidR="00466B92" w:rsidRPr="00D76094">
        <w:rPr>
          <w:noProof/>
        </w:rPr>
        <w:t>53</w:t>
      </w:r>
      <w:r w:rsidR="00E2421D">
        <w:rPr>
          <w:noProof/>
        </w:rPr>
        <w:fldChar w:fldCharType="end"/>
      </w:r>
      <w:r w:rsidRPr="00D76094">
        <w:t>- DIP Switch Schematic</w:t>
      </w:r>
    </w:p>
    <w:p w14:paraId="0D8158A6" w14:textId="77777777" w:rsidR="0022557D" w:rsidRPr="00D76094" w:rsidRDefault="00647239" w:rsidP="0022557D">
      <w:pPr>
        <w:keepNext/>
      </w:pPr>
      <w:r w:rsidRPr="00D76094">
        <w:rPr>
          <w:noProof/>
        </w:rPr>
        <w:drawing>
          <wp:inline distT="0" distB="0" distL="0" distR="0" wp14:anchorId="7B3ACC8C" wp14:editId="1FEEC3FD">
            <wp:extent cx="5980430" cy="2372360"/>
            <wp:effectExtent l="0" t="0" r="127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werBlock.PNG"/>
                    <pic:cNvPicPr/>
                  </pic:nvPicPr>
                  <pic:blipFill>
                    <a:blip r:embed="rId56">
                      <a:extLst>
                        <a:ext uri="{28A0092B-C50C-407E-A947-70E740481C1C}">
                          <a14:useLocalDpi xmlns:a14="http://schemas.microsoft.com/office/drawing/2010/main" val="0"/>
                        </a:ext>
                      </a:extLst>
                    </a:blip>
                    <a:stretch>
                      <a:fillRect/>
                    </a:stretch>
                  </pic:blipFill>
                  <pic:spPr>
                    <a:xfrm>
                      <a:off x="0" y="0"/>
                      <a:ext cx="5980430" cy="2372360"/>
                    </a:xfrm>
                    <a:prstGeom prst="rect">
                      <a:avLst/>
                    </a:prstGeom>
                  </pic:spPr>
                </pic:pic>
              </a:graphicData>
            </a:graphic>
          </wp:inline>
        </w:drawing>
      </w:r>
    </w:p>
    <w:p w14:paraId="363285C9" w14:textId="02A8B792" w:rsidR="0022557D" w:rsidRPr="00D76094" w:rsidRDefault="0022557D" w:rsidP="0022557D">
      <w:pPr>
        <w:pStyle w:val="Caption"/>
        <w:jc w:val="center"/>
      </w:pPr>
      <w:r w:rsidRPr="00D76094">
        <w:t xml:space="preserve">Figure </w:t>
      </w:r>
      <w:r w:rsidR="00E2421D">
        <w:rPr>
          <w:noProof/>
        </w:rPr>
        <w:fldChar w:fldCharType="begin"/>
      </w:r>
      <w:r w:rsidR="00E2421D">
        <w:rPr>
          <w:noProof/>
        </w:rPr>
        <w:instrText xml:space="preserve"> SEQ Figure \* ARABIC </w:instrText>
      </w:r>
      <w:r w:rsidR="00E2421D">
        <w:rPr>
          <w:noProof/>
        </w:rPr>
        <w:fldChar w:fldCharType="separate"/>
      </w:r>
      <w:r w:rsidR="00466B92" w:rsidRPr="00D76094">
        <w:rPr>
          <w:noProof/>
        </w:rPr>
        <w:t>54</w:t>
      </w:r>
      <w:r w:rsidR="00E2421D">
        <w:rPr>
          <w:noProof/>
        </w:rPr>
        <w:fldChar w:fldCharType="end"/>
      </w:r>
      <w:r w:rsidRPr="00D76094">
        <w:t>- Power Block Schematic</w:t>
      </w:r>
    </w:p>
    <w:p w14:paraId="1932972F" w14:textId="67BFC444" w:rsidR="0022557D" w:rsidRPr="00D76094" w:rsidRDefault="00736B8F" w:rsidP="0022557D">
      <w:pPr>
        <w:keepNext/>
        <w:jc w:val="center"/>
      </w:pPr>
      <w:r w:rsidRPr="00D76094">
        <w:rPr>
          <w:noProof/>
        </w:rPr>
        <w:lastRenderedPageBreak/>
        <w:drawing>
          <wp:inline distT="0" distB="0" distL="0" distR="0" wp14:anchorId="42D96116" wp14:editId="038B95E9">
            <wp:extent cx="5980430" cy="2974975"/>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RAM CMOS.PNG"/>
                    <pic:cNvPicPr/>
                  </pic:nvPicPr>
                  <pic:blipFill>
                    <a:blip r:embed="rId57">
                      <a:extLst>
                        <a:ext uri="{28A0092B-C50C-407E-A947-70E740481C1C}">
                          <a14:useLocalDpi xmlns:a14="http://schemas.microsoft.com/office/drawing/2010/main" val="0"/>
                        </a:ext>
                      </a:extLst>
                    </a:blip>
                    <a:stretch>
                      <a:fillRect/>
                    </a:stretch>
                  </pic:blipFill>
                  <pic:spPr>
                    <a:xfrm>
                      <a:off x="0" y="0"/>
                      <a:ext cx="5980430" cy="2974975"/>
                    </a:xfrm>
                    <a:prstGeom prst="rect">
                      <a:avLst/>
                    </a:prstGeom>
                  </pic:spPr>
                </pic:pic>
              </a:graphicData>
            </a:graphic>
          </wp:inline>
        </w:drawing>
      </w:r>
    </w:p>
    <w:p w14:paraId="44DEA65D" w14:textId="0CA47C2B" w:rsidR="0022557D" w:rsidRPr="00D76094" w:rsidRDefault="0022557D" w:rsidP="0022557D">
      <w:pPr>
        <w:pStyle w:val="Caption"/>
        <w:jc w:val="center"/>
      </w:pPr>
      <w:r w:rsidRPr="00D76094">
        <w:t xml:space="preserve">Figure </w:t>
      </w:r>
      <w:r w:rsidR="00E2421D">
        <w:rPr>
          <w:noProof/>
        </w:rPr>
        <w:fldChar w:fldCharType="begin"/>
      </w:r>
      <w:r w:rsidR="00E2421D">
        <w:rPr>
          <w:noProof/>
        </w:rPr>
        <w:instrText xml:space="preserve"> SEQ Figure \* ARABIC </w:instrText>
      </w:r>
      <w:r w:rsidR="00E2421D">
        <w:rPr>
          <w:noProof/>
        </w:rPr>
        <w:fldChar w:fldCharType="separate"/>
      </w:r>
      <w:r w:rsidR="00466B92" w:rsidRPr="00D76094">
        <w:rPr>
          <w:noProof/>
        </w:rPr>
        <w:t>55</w:t>
      </w:r>
      <w:r w:rsidR="00E2421D">
        <w:rPr>
          <w:noProof/>
        </w:rPr>
        <w:fldChar w:fldCharType="end"/>
      </w:r>
      <w:r w:rsidRPr="00D76094">
        <w:t>- SRAM and CMOS Flash Schematic</w:t>
      </w:r>
    </w:p>
    <w:p w14:paraId="7E1B282A" w14:textId="2C111A43" w:rsidR="0022557D" w:rsidRPr="00D76094" w:rsidRDefault="0022557D" w:rsidP="0022557D">
      <w:pPr>
        <w:keepNext/>
        <w:jc w:val="center"/>
      </w:pPr>
      <w:r w:rsidRPr="00D76094">
        <w:rPr>
          <w:noProof/>
        </w:rPr>
        <mc:AlternateContent>
          <mc:Choice Requires="wps">
            <w:drawing>
              <wp:anchor distT="0" distB="0" distL="114300" distR="114300" simplePos="0" relativeHeight="251659264" behindDoc="0" locked="0" layoutInCell="1" allowOverlap="1" wp14:anchorId="0C14103F" wp14:editId="7164DB66">
                <wp:simplePos x="0" y="0"/>
                <wp:positionH relativeFrom="column">
                  <wp:posOffset>3914775</wp:posOffset>
                </wp:positionH>
                <wp:positionV relativeFrom="paragraph">
                  <wp:posOffset>5080</wp:posOffset>
                </wp:positionV>
                <wp:extent cx="0" cy="386715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0" cy="386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C4CF7" id="Straight Connector 3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4pt" to="308.25pt,3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" strokecolor="#4472c4 [3204]" strokeweight=".5pt">
                <v:stroke joinstyle="miter"/>
              </v:line>
            </w:pict>
          </mc:Fallback>
        </mc:AlternateContent>
      </w:r>
      <w:r w:rsidR="00647239" w:rsidRPr="00D76094">
        <w:rPr>
          <w:noProof/>
        </w:rPr>
        <w:drawing>
          <wp:inline distT="0" distB="0" distL="0" distR="0" wp14:anchorId="1B491043" wp14:editId="7F21B858">
            <wp:extent cx="3735157" cy="394178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RAM ZOOM.PNG"/>
                    <pic:cNvPicPr/>
                  </pic:nvPicPr>
                  <pic:blipFill>
                    <a:blip r:embed="rId58">
                      <a:extLst>
                        <a:ext uri="{28A0092B-C50C-407E-A947-70E740481C1C}">
                          <a14:useLocalDpi xmlns:a14="http://schemas.microsoft.com/office/drawing/2010/main" val="0"/>
                        </a:ext>
                      </a:extLst>
                    </a:blip>
                    <a:stretch>
                      <a:fillRect/>
                    </a:stretch>
                  </pic:blipFill>
                  <pic:spPr>
                    <a:xfrm>
                      <a:off x="0" y="0"/>
                      <a:ext cx="3770510" cy="3979094"/>
                    </a:xfrm>
                    <a:prstGeom prst="rect">
                      <a:avLst/>
                    </a:prstGeom>
                  </pic:spPr>
                </pic:pic>
              </a:graphicData>
            </a:graphic>
          </wp:inline>
        </w:drawing>
      </w:r>
      <w:r w:rsidRPr="00D76094">
        <w:t xml:space="preserve">         </w:t>
      </w:r>
      <w:r w:rsidRPr="00D76094">
        <w:rPr>
          <w:noProof/>
        </w:rPr>
        <w:drawing>
          <wp:inline distT="0" distB="0" distL="0" distR="0" wp14:anchorId="138F1AEA" wp14:editId="1CB7C4F9">
            <wp:extent cx="1883974" cy="39128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MOS ZOOM.PNG"/>
                    <pic:cNvPicPr/>
                  </pic:nvPicPr>
                  <pic:blipFill>
                    <a:blip r:embed="rId59">
                      <a:extLst>
                        <a:ext uri="{28A0092B-C50C-407E-A947-70E740481C1C}">
                          <a14:useLocalDpi xmlns:a14="http://schemas.microsoft.com/office/drawing/2010/main" val="0"/>
                        </a:ext>
                      </a:extLst>
                    </a:blip>
                    <a:stretch>
                      <a:fillRect/>
                    </a:stretch>
                  </pic:blipFill>
                  <pic:spPr>
                    <a:xfrm>
                      <a:off x="0" y="0"/>
                      <a:ext cx="1887846" cy="3920912"/>
                    </a:xfrm>
                    <a:prstGeom prst="rect">
                      <a:avLst/>
                    </a:prstGeom>
                  </pic:spPr>
                </pic:pic>
              </a:graphicData>
            </a:graphic>
          </wp:inline>
        </w:drawing>
      </w:r>
    </w:p>
    <w:p w14:paraId="4D6FA246" w14:textId="2DC871DD" w:rsidR="00691866" w:rsidRPr="00D76094" w:rsidRDefault="0022557D" w:rsidP="0022557D">
      <w:pPr>
        <w:pStyle w:val="Caption"/>
        <w:jc w:val="center"/>
      </w:pPr>
      <w:r w:rsidRPr="00D76094">
        <w:t xml:space="preserve">Figure </w:t>
      </w:r>
      <w:r w:rsidR="00E2421D">
        <w:rPr>
          <w:noProof/>
        </w:rPr>
        <w:fldChar w:fldCharType="begin"/>
      </w:r>
      <w:r w:rsidR="00E2421D">
        <w:rPr>
          <w:noProof/>
        </w:rPr>
        <w:instrText xml:space="preserve"> SEQ Figure \* ARABIC </w:instrText>
      </w:r>
      <w:r w:rsidR="00E2421D">
        <w:rPr>
          <w:noProof/>
        </w:rPr>
        <w:fldChar w:fldCharType="separate"/>
      </w:r>
      <w:r w:rsidR="00466B92" w:rsidRPr="00D76094">
        <w:rPr>
          <w:noProof/>
        </w:rPr>
        <w:t>56</w:t>
      </w:r>
      <w:r w:rsidR="00E2421D">
        <w:rPr>
          <w:noProof/>
        </w:rPr>
        <w:fldChar w:fldCharType="end"/>
      </w:r>
      <w:r w:rsidRPr="00D76094">
        <w:t>-SRAM and CMOS Close up</w:t>
      </w:r>
    </w:p>
    <w:p w14:paraId="4F12176C" w14:textId="38C48C67" w:rsidR="0022557D" w:rsidRPr="00D76094" w:rsidRDefault="0022557D" w:rsidP="0022557D"/>
    <w:p w14:paraId="3168DC3D" w14:textId="5BB36A02" w:rsidR="00691866" w:rsidRPr="00D76094" w:rsidRDefault="00691866" w:rsidP="00691866">
      <w:pPr>
        <w:pStyle w:val="Heading2"/>
      </w:pPr>
      <w:bookmarkStart w:id="130" w:name="_Toc531558880"/>
      <w:r w:rsidRPr="00D76094">
        <w:lastRenderedPageBreak/>
        <w:t>13.2 PCB Board</w:t>
      </w:r>
      <w:r w:rsidR="001701B0" w:rsidRPr="00D76094">
        <w:t xml:space="preserve"> Layout</w:t>
      </w:r>
      <w:bookmarkEnd w:id="130"/>
    </w:p>
    <w:p w14:paraId="616F99FE" w14:textId="31AA30A6" w:rsidR="001701B0" w:rsidRPr="00D76094" w:rsidRDefault="001701B0" w:rsidP="001701B0">
      <w:r w:rsidRPr="00D76094">
        <w:tab/>
        <w:t>The circuit board is constructed using an FR-4 dielectric material.  It is a mult</w:t>
      </w:r>
      <w:r w:rsidR="00AD38F4" w:rsidRPr="00D76094">
        <w:t>i</w:t>
      </w:r>
      <w:r w:rsidRPr="00D76094">
        <w:t xml:space="preserve">-layer board consisting of N artwork layers as shown in Figures 1 – N below.  </w:t>
      </w:r>
    </w:p>
    <w:p w14:paraId="78D159D4" w14:textId="45C355B1" w:rsidR="00A42D24" w:rsidRPr="00D76094" w:rsidRDefault="00901BCD" w:rsidP="00647239">
      <w:r w:rsidRPr="00D76094">
        <w:rPr>
          <w:noProof/>
        </w:rPr>
        <w:drawing>
          <wp:inline distT="0" distB="0" distL="0" distR="0" wp14:anchorId="1855E6DE" wp14:editId="5BEFF253">
            <wp:extent cx="5980430" cy="597281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60">
                      <a:extLst>
                        <a:ext uri="{28A0092B-C50C-407E-A947-70E740481C1C}">
                          <a14:useLocalDpi xmlns:a14="http://schemas.microsoft.com/office/drawing/2010/main" val="0"/>
                        </a:ext>
                      </a:extLst>
                    </a:blip>
                    <a:stretch>
                      <a:fillRect/>
                    </a:stretch>
                  </pic:blipFill>
                  <pic:spPr>
                    <a:xfrm>
                      <a:off x="0" y="0"/>
                      <a:ext cx="5980430" cy="5972810"/>
                    </a:xfrm>
                    <a:prstGeom prst="rect">
                      <a:avLst/>
                    </a:prstGeom>
                  </pic:spPr>
                </pic:pic>
              </a:graphicData>
            </a:graphic>
          </wp:inline>
        </w:drawing>
      </w:r>
    </w:p>
    <w:p w14:paraId="37410695" w14:textId="79B1CDAA" w:rsidR="00691866" w:rsidRPr="00D76094" w:rsidRDefault="00A42D24" w:rsidP="00A42D24">
      <w:pPr>
        <w:pStyle w:val="Caption"/>
        <w:jc w:val="center"/>
      </w:pPr>
      <w:r w:rsidRPr="00D76094">
        <w:t xml:space="preserve">Figure </w:t>
      </w:r>
      <w:r w:rsidR="00E2421D">
        <w:rPr>
          <w:noProof/>
        </w:rPr>
        <w:fldChar w:fldCharType="begin"/>
      </w:r>
      <w:r w:rsidR="00E2421D">
        <w:rPr>
          <w:noProof/>
        </w:rPr>
        <w:instrText xml:space="preserve"> SEQ Figure \* ARABIC </w:instrText>
      </w:r>
      <w:r w:rsidR="00E2421D">
        <w:rPr>
          <w:noProof/>
        </w:rPr>
        <w:fldChar w:fldCharType="separate"/>
      </w:r>
      <w:r w:rsidR="00466B92" w:rsidRPr="00D76094">
        <w:rPr>
          <w:noProof/>
        </w:rPr>
        <w:t>57</w:t>
      </w:r>
      <w:r w:rsidR="00E2421D">
        <w:rPr>
          <w:noProof/>
        </w:rPr>
        <w:fldChar w:fldCharType="end"/>
      </w:r>
      <w:r w:rsidRPr="00D76094">
        <w:t xml:space="preserve"> - PCB Board Conductors and Planes</w:t>
      </w:r>
    </w:p>
    <w:p w14:paraId="7BE253A4" w14:textId="6A3288B9" w:rsidR="005A54CF" w:rsidRPr="00D76094" w:rsidRDefault="005A54CF" w:rsidP="00CC501B"/>
    <w:p w14:paraId="2FB402C4" w14:textId="438125E1" w:rsidR="005A54CF" w:rsidRPr="00D76094" w:rsidRDefault="005A54CF" w:rsidP="00CC501B"/>
    <w:p w14:paraId="0E65963C" w14:textId="77777777" w:rsidR="00A42D24" w:rsidRPr="00D76094" w:rsidRDefault="00901BCD" w:rsidP="00A42D24">
      <w:pPr>
        <w:keepNext/>
      </w:pPr>
      <w:r w:rsidRPr="00D76094">
        <w:rPr>
          <w:noProof/>
        </w:rPr>
        <w:lastRenderedPageBreak/>
        <w:drawing>
          <wp:inline distT="0" distB="0" distL="0" distR="0" wp14:anchorId="1BE157D7" wp14:editId="226684A7">
            <wp:extent cx="5980430" cy="59880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PNG"/>
                    <pic:cNvPicPr/>
                  </pic:nvPicPr>
                  <pic:blipFill>
                    <a:blip r:embed="rId61">
                      <a:extLst>
                        <a:ext uri="{28A0092B-C50C-407E-A947-70E740481C1C}">
                          <a14:useLocalDpi xmlns:a14="http://schemas.microsoft.com/office/drawing/2010/main" val="0"/>
                        </a:ext>
                      </a:extLst>
                    </a:blip>
                    <a:stretch>
                      <a:fillRect/>
                    </a:stretch>
                  </pic:blipFill>
                  <pic:spPr>
                    <a:xfrm>
                      <a:off x="0" y="0"/>
                      <a:ext cx="5980430" cy="5988050"/>
                    </a:xfrm>
                    <a:prstGeom prst="rect">
                      <a:avLst/>
                    </a:prstGeom>
                  </pic:spPr>
                </pic:pic>
              </a:graphicData>
            </a:graphic>
          </wp:inline>
        </w:drawing>
      </w:r>
    </w:p>
    <w:p w14:paraId="4C9703C7" w14:textId="1F25B80F" w:rsidR="005A54CF" w:rsidRPr="00D76094" w:rsidRDefault="00A42D24" w:rsidP="00A42D24">
      <w:pPr>
        <w:pStyle w:val="Caption"/>
        <w:jc w:val="center"/>
      </w:pPr>
      <w:r w:rsidRPr="00D76094">
        <w:t xml:space="preserve">Figure </w:t>
      </w:r>
      <w:r w:rsidR="00E2421D">
        <w:rPr>
          <w:noProof/>
        </w:rPr>
        <w:fldChar w:fldCharType="begin"/>
      </w:r>
      <w:r w:rsidR="00E2421D">
        <w:rPr>
          <w:noProof/>
        </w:rPr>
        <w:instrText xml:space="preserve"> SEQ Figure \* ARABIC </w:instrText>
      </w:r>
      <w:r w:rsidR="00E2421D">
        <w:rPr>
          <w:noProof/>
        </w:rPr>
        <w:fldChar w:fldCharType="separate"/>
      </w:r>
      <w:r w:rsidR="00466B92" w:rsidRPr="00D76094">
        <w:rPr>
          <w:noProof/>
        </w:rPr>
        <w:t>58</w:t>
      </w:r>
      <w:r w:rsidR="00E2421D">
        <w:rPr>
          <w:noProof/>
        </w:rPr>
        <w:fldChar w:fldCharType="end"/>
      </w:r>
      <w:r w:rsidRPr="00D76094">
        <w:t xml:space="preserve"> – Circuit Board</w:t>
      </w:r>
    </w:p>
    <w:p w14:paraId="5BC1D62B" w14:textId="77777777" w:rsidR="005A54CF" w:rsidRPr="00D76094" w:rsidRDefault="005A54CF" w:rsidP="00CC501B"/>
    <w:p w14:paraId="6359EE3E" w14:textId="0A784D8D" w:rsidR="007614F8" w:rsidRPr="00D76094" w:rsidRDefault="00691866" w:rsidP="007614F8">
      <w:pPr>
        <w:pStyle w:val="Heading2"/>
      </w:pPr>
      <w:bookmarkStart w:id="131" w:name="_Toc531558881"/>
      <w:r w:rsidRPr="00D76094">
        <w:t>13.3</w:t>
      </w:r>
      <w:r w:rsidR="007614F8" w:rsidRPr="00D76094">
        <w:t xml:space="preserve"> Bill of Materials</w:t>
      </w:r>
      <w:bookmarkEnd w:id="131"/>
    </w:p>
    <w:p w14:paraId="4443CA67" w14:textId="1B694047" w:rsidR="004F66BC" w:rsidRPr="00D76094" w:rsidRDefault="004F66BC" w:rsidP="004F66BC">
      <w:r w:rsidRPr="00D76094">
        <w:t>The table below provides a list of all components on the microprocessor board.</w:t>
      </w:r>
    </w:p>
    <w:p w14:paraId="2FD3A6C8" w14:textId="77777777" w:rsidR="004F66BC" w:rsidRPr="00D76094" w:rsidRDefault="004F66BC" w:rsidP="004F66BC"/>
    <w:tbl>
      <w:tblPr>
        <w:tblStyle w:val="TableGrid"/>
        <w:tblW w:w="8756" w:type="dxa"/>
        <w:tblLook w:val="04A0" w:firstRow="1" w:lastRow="0" w:firstColumn="1" w:lastColumn="0" w:noHBand="0" w:noVBand="1"/>
      </w:tblPr>
      <w:tblGrid>
        <w:gridCol w:w="869"/>
        <w:gridCol w:w="1935"/>
        <w:gridCol w:w="3090"/>
        <w:gridCol w:w="2862"/>
      </w:tblGrid>
      <w:tr w:rsidR="00686FEA" w:rsidRPr="00D76094" w14:paraId="2697E2FC" w14:textId="77777777" w:rsidTr="00686FEA">
        <w:tc>
          <w:tcPr>
            <w:tcW w:w="869" w:type="dxa"/>
            <w:vAlign w:val="bottom"/>
          </w:tcPr>
          <w:p w14:paraId="598BF2F8" w14:textId="792F6385" w:rsidR="00686FEA" w:rsidRPr="00D76094" w:rsidRDefault="00686FEA" w:rsidP="00686FEA">
            <w:r w:rsidRPr="00D76094">
              <w:rPr>
                <w:rFonts w:ascii="Calibri" w:hAnsi="Calibri"/>
                <w:color w:val="000000"/>
              </w:rPr>
              <w:t>Item</w:t>
            </w:r>
          </w:p>
        </w:tc>
        <w:tc>
          <w:tcPr>
            <w:tcW w:w="1935" w:type="dxa"/>
            <w:vAlign w:val="bottom"/>
          </w:tcPr>
          <w:p w14:paraId="0A53087C" w14:textId="5A2F8032" w:rsidR="00686FEA" w:rsidRPr="00D76094" w:rsidRDefault="00686FEA" w:rsidP="00686FEA">
            <w:r w:rsidRPr="00D76094">
              <w:rPr>
                <w:rFonts w:ascii="Calibri" w:hAnsi="Calibri"/>
                <w:color w:val="000000"/>
              </w:rPr>
              <w:t>Quantity</w:t>
            </w:r>
          </w:p>
        </w:tc>
        <w:tc>
          <w:tcPr>
            <w:tcW w:w="3090" w:type="dxa"/>
            <w:vAlign w:val="bottom"/>
          </w:tcPr>
          <w:p w14:paraId="636D97D5" w14:textId="58E77D8A" w:rsidR="00686FEA" w:rsidRPr="00D76094" w:rsidRDefault="00686FEA" w:rsidP="00686FEA">
            <w:r w:rsidRPr="00D76094">
              <w:rPr>
                <w:rFonts w:ascii="Calibri" w:hAnsi="Calibri"/>
                <w:color w:val="000000"/>
              </w:rPr>
              <w:t>Reference</w:t>
            </w:r>
          </w:p>
        </w:tc>
        <w:tc>
          <w:tcPr>
            <w:tcW w:w="2862" w:type="dxa"/>
            <w:vAlign w:val="bottom"/>
          </w:tcPr>
          <w:p w14:paraId="6875F784" w14:textId="6C11E87C" w:rsidR="00686FEA" w:rsidRPr="00D76094" w:rsidRDefault="00686FEA" w:rsidP="00686FEA">
            <w:r w:rsidRPr="00D76094">
              <w:rPr>
                <w:rFonts w:ascii="Calibri" w:hAnsi="Calibri"/>
                <w:color w:val="000000"/>
              </w:rPr>
              <w:t>Part</w:t>
            </w:r>
          </w:p>
        </w:tc>
      </w:tr>
      <w:tr w:rsidR="00686FEA" w:rsidRPr="00D76094" w14:paraId="2A472412" w14:textId="77777777" w:rsidTr="00686FEA">
        <w:tc>
          <w:tcPr>
            <w:tcW w:w="869" w:type="dxa"/>
            <w:vAlign w:val="bottom"/>
          </w:tcPr>
          <w:p w14:paraId="670637D6" w14:textId="4C8F59D4" w:rsidR="00686FEA" w:rsidRPr="00D76094" w:rsidRDefault="00686FEA" w:rsidP="00686FEA">
            <w:r w:rsidRPr="00D76094">
              <w:rPr>
                <w:rFonts w:ascii="Calibri" w:hAnsi="Calibri"/>
                <w:color w:val="000000"/>
              </w:rPr>
              <w:t>1</w:t>
            </w:r>
          </w:p>
        </w:tc>
        <w:tc>
          <w:tcPr>
            <w:tcW w:w="1935" w:type="dxa"/>
            <w:vAlign w:val="bottom"/>
          </w:tcPr>
          <w:p w14:paraId="7A081932" w14:textId="73917949" w:rsidR="00686FEA" w:rsidRPr="00D76094" w:rsidRDefault="00686FEA" w:rsidP="00686FEA">
            <w:r w:rsidRPr="00D76094">
              <w:rPr>
                <w:rFonts w:ascii="Calibri" w:hAnsi="Calibri"/>
                <w:color w:val="000000"/>
              </w:rPr>
              <w:t>3</w:t>
            </w:r>
          </w:p>
        </w:tc>
        <w:tc>
          <w:tcPr>
            <w:tcW w:w="3090" w:type="dxa"/>
            <w:vAlign w:val="bottom"/>
          </w:tcPr>
          <w:p w14:paraId="45844ED4" w14:textId="6A8C2170" w:rsidR="00686FEA" w:rsidRPr="00D76094" w:rsidRDefault="00686FEA" w:rsidP="00686FEA">
            <w:r w:rsidRPr="00D76094">
              <w:rPr>
                <w:rFonts w:ascii="Calibri" w:hAnsi="Calibri"/>
                <w:color w:val="000000"/>
              </w:rPr>
              <w:t>C1,C2,C3</w:t>
            </w:r>
          </w:p>
        </w:tc>
        <w:tc>
          <w:tcPr>
            <w:tcW w:w="2862" w:type="dxa"/>
            <w:vAlign w:val="bottom"/>
          </w:tcPr>
          <w:p w14:paraId="3566AC94" w14:textId="19D1C77F" w:rsidR="00686FEA" w:rsidRPr="00D76094" w:rsidRDefault="00686FEA" w:rsidP="00686FEA">
            <w:r w:rsidRPr="00D76094">
              <w:rPr>
                <w:rFonts w:ascii="Calibri" w:hAnsi="Calibri"/>
                <w:color w:val="000000"/>
              </w:rPr>
              <w:t>CAPACITOR</w:t>
            </w:r>
          </w:p>
        </w:tc>
      </w:tr>
      <w:tr w:rsidR="00686FEA" w:rsidRPr="00D76094" w14:paraId="009815AA" w14:textId="77777777" w:rsidTr="00686FEA">
        <w:tc>
          <w:tcPr>
            <w:tcW w:w="869" w:type="dxa"/>
            <w:vAlign w:val="bottom"/>
          </w:tcPr>
          <w:p w14:paraId="2414EC36" w14:textId="4D63404C" w:rsidR="00686FEA" w:rsidRPr="00D76094" w:rsidRDefault="00686FEA" w:rsidP="00686FEA">
            <w:r w:rsidRPr="00D76094">
              <w:rPr>
                <w:rFonts w:ascii="Calibri" w:hAnsi="Calibri"/>
                <w:color w:val="000000"/>
              </w:rPr>
              <w:lastRenderedPageBreak/>
              <w:t>2</w:t>
            </w:r>
          </w:p>
        </w:tc>
        <w:tc>
          <w:tcPr>
            <w:tcW w:w="1935" w:type="dxa"/>
            <w:vAlign w:val="bottom"/>
          </w:tcPr>
          <w:p w14:paraId="51B69B79" w14:textId="55A310E3" w:rsidR="00686FEA" w:rsidRPr="00D76094" w:rsidRDefault="00686FEA" w:rsidP="00686FEA">
            <w:r w:rsidRPr="00D76094">
              <w:rPr>
                <w:rFonts w:ascii="Calibri" w:hAnsi="Calibri"/>
                <w:color w:val="000000"/>
              </w:rPr>
              <w:t>1</w:t>
            </w:r>
          </w:p>
        </w:tc>
        <w:tc>
          <w:tcPr>
            <w:tcW w:w="3090" w:type="dxa"/>
            <w:vAlign w:val="bottom"/>
          </w:tcPr>
          <w:p w14:paraId="65775236" w14:textId="020CDF71" w:rsidR="00686FEA" w:rsidRPr="00D76094" w:rsidRDefault="00686FEA" w:rsidP="00686FEA">
            <w:r w:rsidRPr="00D76094">
              <w:rPr>
                <w:rFonts w:ascii="Calibri" w:hAnsi="Calibri"/>
                <w:color w:val="000000"/>
              </w:rPr>
              <w:t>C4</w:t>
            </w:r>
          </w:p>
        </w:tc>
        <w:tc>
          <w:tcPr>
            <w:tcW w:w="2862" w:type="dxa"/>
            <w:vAlign w:val="bottom"/>
          </w:tcPr>
          <w:p w14:paraId="2D99D8FB" w14:textId="564219A7" w:rsidR="00686FEA" w:rsidRPr="00D76094" w:rsidRDefault="00686FEA" w:rsidP="00686FEA">
            <w:r w:rsidRPr="00D76094">
              <w:rPr>
                <w:rFonts w:ascii="Calibri" w:hAnsi="Calibri"/>
                <w:color w:val="000000"/>
              </w:rPr>
              <w:t>100u</w:t>
            </w:r>
          </w:p>
        </w:tc>
      </w:tr>
      <w:tr w:rsidR="00686FEA" w:rsidRPr="00D76094" w14:paraId="52A9514C" w14:textId="77777777" w:rsidTr="00D76094">
        <w:trPr>
          <w:trHeight w:val="1798"/>
        </w:trPr>
        <w:tc>
          <w:tcPr>
            <w:tcW w:w="869" w:type="dxa"/>
            <w:vAlign w:val="bottom"/>
          </w:tcPr>
          <w:p w14:paraId="4FAE0FB0" w14:textId="77777777" w:rsidR="00686FEA" w:rsidRPr="00D76094" w:rsidRDefault="00686FEA" w:rsidP="00686FEA">
            <w:r w:rsidRPr="00D76094">
              <w:rPr>
                <w:rFonts w:ascii="Calibri" w:hAnsi="Calibri"/>
                <w:color w:val="000000"/>
              </w:rPr>
              <w:t>3</w:t>
            </w:r>
          </w:p>
          <w:p w14:paraId="639CAF9F" w14:textId="77777777" w:rsidR="00686FEA" w:rsidRPr="00D76094" w:rsidRDefault="00686FEA" w:rsidP="00686FEA">
            <w:r w:rsidRPr="00D76094">
              <w:rPr>
                <w:rFonts w:ascii="Calibri" w:hAnsi="Calibri"/>
                <w:color w:val="000000"/>
              </w:rPr>
              <w:t> </w:t>
            </w:r>
          </w:p>
          <w:p w14:paraId="0D0A5B0E" w14:textId="77777777" w:rsidR="00686FEA" w:rsidRPr="00D76094" w:rsidRDefault="00686FEA" w:rsidP="00686FEA">
            <w:r w:rsidRPr="00D76094">
              <w:rPr>
                <w:rFonts w:ascii="Calibri" w:hAnsi="Calibri"/>
                <w:color w:val="000000"/>
              </w:rPr>
              <w:t> </w:t>
            </w:r>
          </w:p>
          <w:p w14:paraId="05AD0AA4" w14:textId="6153D7F7" w:rsidR="00686FEA" w:rsidRPr="00D76094" w:rsidRDefault="00686FEA" w:rsidP="00686FEA">
            <w:r w:rsidRPr="00D76094">
              <w:rPr>
                <w:rFonts w:ascii="Calibri" w:hAnsi="Calibri"/>
                <w:color w:val="000000"/>
              </w:rPr>
              <w:t> </w:t>
            </w:r>
          </w:p>
        </w:tc>
        <w:tc>
          <w:tcPr>
            <w:tcW w:w="1935" w:type="dxa"/>
            <w:vAlign w:val="bottom"/>
          </w:tcPr>
          <w:p w14:paraId="5EADC68E" w14:textId="77777777" w:rsidR="00686FEA" w:rsidRPr="00D76094" w:rsidRDefault="00686FEA" w:rsidP="00686FEA">
            <w:r w:rsidRPr="00D76094">
              <w:rPr>
                <w:rFonts w:ascii="Calibri" w:hAnsi="Calibri"/>
                <w:color w:val="000000"/>
              </w:rPr>
              <w:t>25</w:t>
            </w:r>
          </w:p>
          <w:p w14:paraId="4BA7121F" w14:textId="77777777" w:rsidR="00686FEA" w:rsidRPr="00D76094" w:rsidRDefault="00686FEA" w:rsidP="00686FEA">
            <w:r w:rsidRPr="00D76094">
              <w:rPr>
                <w:rFonts w:ascii="Calibri" w:hAnsi="Calibri"/>
                <w:color w:val="000000"/>
              </w:rPr>
              <w:t> </w:t>
            </w:r>
          </w:p>
          <w:p w14:paraId="636F159D" w14:textId="77777777" w:rsidR="00686FEA" w:rsidRPr="00D76094" w:rsidRDefault="00686FEA" w:rsidP="00686FEA">
            <w:r w:rsidRPr="00D76094">
              <w:rPr>
                <w:rFonts w:ascii="Calibri" w:hAnsi="Calibri"/>
                <w:color w:val="000000"/>
              </w:rPr>
              <w:t> </w:t>
            </w:r>
          </w:p>
          <w:p w14:paraId="5A7DE3CF" w14:textId="379D0685" w:rsidR="00686FEA" w:rsidRPr="00D76094" w:rsidRDefault="00686FEA" w:rsidP="00686FEA">
            <w:r w:rsidRPr="00D76094">
              <w:rPr>
                <w:rFonts w:ascii="Calibri" w:hAnsi="Calibri"/>
                <w:color w:val="000000"/>
              </w:rPr>
              <w:t> </w:t>
            </w:r>
          </w:p>
        </w:tc>
        <w:tc>
          <w:tcPr>
            <w:tcW w:w="3090" w:type="dxa"/>
            <w:vAlign w:val="bottom"/>
          </w:tcPr>
          <w:p w14:paraId="700356EA" w14:textId="77777777" w:rsidR="00686FEA" w:rsidRPr="00D76094" w:rsidRDefault="00686FEA" w:rsidP="00686FEA">
            <w:r w:rsidRPr="00D76094">
              <w:rPr>
                <w:rFonts w:ascii="Calibri" w:hAnsi="Calibri"/>
                <w:color w:val="000000"/>
              </w:rPr>
              <w:t>C5,C6,C7,C8,C9,C10,C11,</w:t>
            </w:r>
          </w:p>
          <w:p w14:paraId="4B2A423F" w14:textId="77777777" w:rsidR="00686FEA" w:rsidRPr="00D76094" w:rsidRDefault="00686FEA" w:rsidP="00686FEA">
            <w:r w:rsidRPr="00D76094">
              <w:rPr>
                <w:rFonts w:ascii="Calibri" w:hAnsi="Calibri"/>
                <w:color w:val="000000"/>
              </w:rPr>
              <w:t>C12,C13,C14,C15,C16,C17,</w:t>
            </w:r>
          </w:p>
          <w:p w14:paraId="2F3C52D0" w14:textId="77777777" w:rsidR="00686FEA" w:rsidRPr="00D76094" w:rsidRDefault="00686FEA" w:rsidP="00686FEA">
            <w:r w:rsidRPr="00D76094">
              <w:rPr>
                <w:rFonts w:ascii="Calibri" w:hAnsi="Calibri"/>
                <w:color w:val="000000"/>
              </w:rPr>
              <w:t>C18,C19,C20,C21,C22,C23,</w:t>
            </w:r>
          </w:p>
          <w:p w14:paraId="2A9958D0" w14:textId="3841CCEE" w:rsidR="00686FEA" w:rsidRPr="00D76094" w:rsidRDefault="00686FEA" w:rsidP="00686FEA">
            <w:r w:rsidRPr="00D76094">
              <w:rPr>
                <w:rFonts w:ascii="Calibri" w:hAnsi="Calibri"/>
                <w:color w:val="000000"/>
              </w:rPr>
              <w:t>C24,C25,C26,C27,C28,C29</w:t>
            </w:r>
          </w:p>
        </w:tc>
        <w:tc>
          <w:tcPr>
            <w:tcW w:w="2862" w:type="dxa"/>
            <w:vAlign w:val="bottom"/>
          </w:tcPr>
          <w:p w14:paraId="504CF6E7" w14:textId="77777777" w:rsidR="00686FEA" w:rsidRPr="00D76094" w:rsidRDefault="00686FEA" w:rsidP="00686FEA">
            <w:r w:rsidRPr="00D76094">
              <w:rPr>
                <w:rFonts w:ascii="Calibri" w:hAnsi="Calibri"/>
                <w:color w:val="000000"/>
              </w:rPr>
              <w:t>0.1u</w:t>
            </w:r>
          </w:p>
          <w:p w14:paraId="33A8D0F6" w14:textId="77777777" w:rsidR="00686FEA" w:rsidRPr="00D76094" w:rsidRDefault="00686FEA" w:rsidP="00686FEA">
            <w:r w:rsidRPr="00D76094">
              <w:rPr>
                <w:rFonts w:ascii="Calibri" w:hAnsi="Calibri"/>
                <w:color w:val="000000"/>
              </w:rPr>
              <w:t> </w:t>
            </w:r>
          </w:p>
          <w:p w14:paraId="6E654D6C" w14:textId="77777777" w:rsidR="00686FEA" w:rsidRPr="00D76094" w:rsidRDefault="00686FEA" w:rsidP="00686FEA">
            <w:r w:rsidRPr="00D76094">
              <w:rPr>
                <w:rFonts w:ascii="Calibri" w:hAnsi="Calibri"/>
                <w:color w:val="000000"/>
              </w:rPr>
              <w:t> </w:t>
            </w:r>
          </w:p>
          <w:p w14:paraId="57F0EA85" w14:textId="3F582331" w:rsidR="00686FEA" w:rsidRPr="00D76094" w:rsidRDefault="00686FEA" w:rsidP="00686FEA">
            <w:r w:rsidRPr="00D76094">
              <w:rPr>
                <w:rFonts w:ascii="Calibri" w:hAnsi="Calibri"/>
                <w:color w:val="000000"/>
              </w:rPr>
              <w:t> </w:t>
            </w:r>
          </w:p>
        </w:tc>
      </w:tr>
      <w:tr w:rsidR="00686FEA" w:rsidRPr="00D76094" w14:paraId="45D8D603" w14:textId="77777777" w:rsidTr="00D76094">
        <w:trPr>
          <w:trHeight w:val="894"/>
        </w:trPr>
        <w:tc>
          <w:tcPr>
            <w:tcW w:w="869" w:type="dxa"/>
            <w:vAlign w:val="bottom"/>
          </w:tcPr>
          <w:p w14:paraId="635A12FB" w14:textId="77777777" w:rsidR="00686FEA" w:rsidRPr="00D76094" w:rsidRDefault="00686FEA" w:rsidP="00686FEA">
            <w:r w:rsidRPr="00D76094">
              <w:rPr>
                <w:rFonts w:ascii="Calibri" w:hAnsi="Calibri"/>
                <w:color w:val="000000"/>
              </w:rPr>
              <w:t>4</w:t>
            </w:r>
          </w:p>
          <w:p w14:paraId="017E9ABC" w14:textId="119723DE" w:rsidR="00686FEA" w:rsidRPr="00D76094" w:rsidRDefault="00686FEA" w:rsidP="00686FEA">
            <w:r w:rsidRPr="00D76094">
              <w:rPr>
                <w:rFonts w:ascii="Calibri" w:hAnsi="Calibri"/>
                <w:color w:val="000000"/>
              </w:rPr>
              <w:t> </w:t>
            </w:r>
          </w:p>
        </w:tc>
        <w:tc>
          <w:tcPr>
            <w:tcW w:w="1935" w:type="dxa"/>
            <w:vAlign w:val="bottom"/>
          </w:tcPr>
          <w:p w14:paraId="4A0662EC" w14:textId="77777777" w:rsidR="00686FEA" w:rsidRPr="00D76094" w:rsidRDefault="00686FEA" w:rsidP="00686FEA">
            <w:r w:rsidRPr="00D76094">
              <w:rPr>
                <w:rFonts w:ascii="Calibri" w:hAnsi="Calibri"/>
                <w:color w:val="000000"/>
              </w:rPr>
              <w:t>11</w:t>
            </w:r>
          </w:p>
          <w:p w14:paraId="7102CF39" w14:textId="720DCBCD" w:rsidR="00686FEA" w:rsidRPr="00D76094" w:rsidRDefault="00686FEA" w:rsidP="00686FEA">
            <w:r w:rsidRPr="00D76094">
              <w:rPr>
                <w:rFonts w:ascii="Calibri" w:hAnsi="Calibri"/>
                <w:color w:val="000000"/>
              </w:rPr>
              <w:t> </w:t>
            </w:r>
          </w:p>
        </w:tc>
        <w:tc>
          <w:tcPr>
            <w:tcW w:w="3090" w:type="dxa"/>
            <w:vAlign w:val="bottom"/>
          </w:tcPr>
          <w:p w14:paraId="4385F0CF" w14:textId="77777777" w:rsidR="00686FEA" w:rsidRPr="00D76094" w:rsidRDefault="00686FEA" w:rsidP="00686FEA">
            <w:r w:rsidRPr="00D76094">
              <w:rPr>
                <w:rFonts w:ascii="Calibri" w:hAnsi="Calibri"/>
                <w:color w:val="000000"/>
              </w:rPr>
              <w:t>D1,D2,D3,D4,D5,D6,D7,D8,</w:t>
            </w:r>
          </w:p>
          <w:p w14:paraId="13D4BCA8" w14:textId="0473FE1C" w:rsidR="00686FEA" w:rsidRPr="00D76094" w:rsidRDefault="00686FEA" w:rsidP="00686FEA">
            <w:r w:rsidRPr="00D76094">
              <w:rPr>
                <w:rFonts w:ascii="Calibri" w:hAnsi="Calibri"/>
                <w:color w:val="000000"/>
              </w:rPr>
              <w:t>D9,D10,D11</w:t>
            </w:r>
          </w:p>
        </w:tc>
        <w:tc>
          <w:tcPr>
            <w:tcW w:w="2862" w:type="dxa"/>
            <w:vAlign w:val="bottom"/>
          </w:tcPr>
          <w:p w14:paraId="1A5CF7B3" w14:textId="77777777" w:rsidR="00686FEA" w:rsidRPr="00D76094" w:rsidRDefault="00686FEA" w:rsidP="00686FEA">
            <w:r w:rsidRPr="00D76094">
              <w:rPr>
                <w:rFonts w:ascii="Calibri" w:hAnsi="Calibri"/>
                <w:color w:val="000000"/>
              </w:rPr>
              <w:t>DIODE</w:t>
            </w:r>
          </w:p>
          <w:p w14:paraId="635633FF" w14:textId="7B975282" w:rsidR="00686FEA" w:rsidRPr="00D76094" w:rsidRDefault="00686FEA" w:rsidP="00686FEA">
            <w:r w:rsidRPr="00D76094">
              <w:rPr>
                <w:rFonts w:ascii="Calibri" w:hAnsi="Calibri"/>
                <w:color w:val="000000"/>
              </w:rPr>
              <w:t> </w:t>
            </w:r>
          </w:p>
        </w:tc>
      </w:tr>
      <w:tr w:rsidR="00686FEA" w:rsidRPr="00D76094" w14:paraId="0965EF69" w14:textId="77777777" w:rsidTr="00686FEA">
        <w:tc>
          <w:tcPr>
            <w:tcW w:w="869" w:type="dxa"/>
            <w:vAlign w:val="bottom"/>
          </w:tcPr>
          <w:p w14:paraId="0DDB23B2" w14:textId="2D8154CB" w:rsidR="00686FEA" w:rsidRPr="00D76094" w:rsidRDefault="00686FEA" w:rsidP="00686FEA">
            <w:r w:rsidRPr="00D76094">
              <w:rPr>
                <w:rFonts w:ascii="Calibri" w:hAnsi="Calibri"/>
                <w:color w:val="000000"/>
              </w:rPr>
              <w:t>5</w:t>
            </w:r>
          </w:p>
        </w:tc>
        <w:tc>
          <w:tcPr>
            <w:tcW w:w="1935" w:type="dxa"/>
            <w:vAlign w:val="bottom"/>
          </w:tcPr>
          <w:p w14:paraId="2AF509CE" w14:textId="45A5C850" w:rsidR="00686FEA" w:rsidRPr="00D76094" w:rsidRDefault="00686FEA" w:rsidP="00686FEA">
            <w:r w:rsidRPr="00D76094">
              <w:rPr>
                <w:rFonts w:ascii="Calibri" w:hAnsi="Calibri"/>
                <w:color w:val="000000"/>
              </w:rPr>
              <w:t>2</w:t>
            </w:r>
          </w:p>
        </w:tc>
        <w:tc>
          <w:tcPr>
            <w:tcW w:w="3090" w:type="dxa"/>
            <w:vAlign w:val="bottom"/>
          </w:tcPr>
          <w:p w14:paraId="1585E8C6" w14:textId="700A473B" w:rsidR="00686FEA" w:rsidRPr="00D76094" w:rsidRDefault="00686FEA" w:rsidP="00686FEA">
            <w:r w:rsidRPr="00D76094">
              <w:rPr>
                <w:rFonts w:ascii="Calibri" w:hAnsi="Calibri"/>
                <w:color w:val="000000"/>
              </w:rPr>
              <w:t>J1,J3</w:t>
            </w:r>
          </w:p>
        </w:tc>
        <w:tc>
          <w:tcPr>
            <w:tcW w:w="2862" w:type="dxa"/>
            <w:vAlign w:val="bottom"/>
          </w:tcPr>
          <w:p w14:paraId="4D3FAB9A" w14:textId="37D9F49F" w:rsidR="00686FEA" w:rsidRPr="00D76094" w:rsidRDefault="00686FEA" w:rsidP="00686FEA">
            <w:r w:rsidRPr="00D76094">
              <w:rPr>
                <w:rFonts w:ascii="Calibri" w:hAnsi="Calibri"/>
                <w:color w:val="000000"/>
              </w:rPr>
              <w:t>HEADER 7X2</w:t>
            </w:r>
          </w:p>
        </w:tc>
      </w:tr>
      <w:tr w:rsidR="00686FEA" w:rsidRPr="00D76094" w14:paraId="1FFD197E" w14:textId="77777777" w:rsidTr="00686FEA">
        <w:tc>
          <w:tcPr>
            <w:tcW w:w="869" w:type="dxa"/>
            <w:vAlign w:val="bottom"/>
          </w:tcPr>
          <w:p w14:paraId="04650CB5" w14:textId="3536177A" w:rsidR="00686FEA" w:rsidRPr="00D76094" w:rsidRDefault="00686FEA" w:rsidP="00686FEA">
            <w:r w:rsidRPr="00D76094">
              <w:rPr>
                <w:rFonts w:ascii="Calibri" w:hAnsi="Calibri"/>
                <w:color w:val="000000"/>
              </w:rPr>
              <w:t>6</w:t>
            </w:r>
          </w:p>
        </w:tc>
        <w:tc>
          <w:tcPr>
            <w:tcW w:w="1935" w:type="dxa"/>
            <w:vAlign w:val="bottom"/>
          </w:tcPr>
          <w:p w14:paraId="33A53BBE" w14:textId="7199D9D1" w:rsidR="00686FEA" w:rsidRPr="00D76094" w:rsidRDefault="00686FEA" w:rsidP="00686FEA">
            <w:r w:rsidRPr="00D76094">
              <w:rPr>
                <w:rFonts w:ascii="Calibri" w:hAnsi="Calibri"/>
                <w:color w:val="000000"/>
              </w:rPr>
              <w:t>1</w:t>
            </w:r>
          </w:p>
        </w:tc>
        <w:tc>
          <w:tcPr>
            <w:tcW w:w="3090" w:type="dxa"/>
            <w:vAlign w:val="bottom"/>
          </w:tcPr>
          <w:p w14:paraId="64F1C682" w14:textId="3B2CFC30" w:rsidR="00686FEA" w:rsidRPr="00D76094" w:rsidRDefault="00686FEA" w:rsidP="00686FEA">
            <w:r w:rsidRPr="00D76094">
              <w:rPr>
                <w:rFonts w:ascii="Calibri" w:hAnsi="Calibri"/>
                <w:color w:val="000000"/>
              </w:rPr>
              <w:t>J2</w:t>
            </w:r>
          </w:p>
        </w:tc>
        <w:tc>
          <w:tcPr>
            <w:tcW w:w="2862" w:type="dxa"/>
            <w:vAlign w:val="bottom"/>
          </w:tcPr>
          <w:p w14:paraId="2A5944F1" w14:textId="17969C0D" w:rsidR="00686FEA" w:rsidRPr="00D76094" w:rsidRDefault="00686FEA" w:rsidP="00686FEA">
            <w:r w:rsidRPr="00D76094">
              <w:rPr>
                <w:rFonts w:ascii="Calibri" w:hAnsi="Calibri"/>
                <w:color w:val="000000"/>
              </w:rPr>
              <w:t>HEADER 15X2</w:t>
            </w:r>
          </w:p>
        </w:tc>
      </w:tr>
      <w:tr w:rsidR="00686FEA" w:rsidRPr="00D76094" w14:paraId="23F1F05F" w14:textId="77777777" w:rsidTr="00686FEA">
        <w:tc>
          <w:tcPr>
            <w:tcW w:w="869" w:type="dxa"/>
            <w:vAlign w:val="bottom"/>
          </w:tcPr>
          <w:p w14:paraId="56F00A95" w14:textId="378E13A8" w:rsidR="00686FEA" w:rsidRPr="00D76094" w:rsidRDefault="00686FEA" w:rsidP="00686FEA">
            <w:r w:rsidRPr="00D76094">
              <w:rPr>
                <w:rFonts w:ascii="Calibri" w:hAnsi="Calibri"/>
                <w:color w:val="000000"/>
              </w:rPr>
              <w:t>7</w:t>
            </w:r>
          </w:p>
        </w:tc>
        <w:tc>
          <w:tcPr>
            <w:tcW w:w="1935" w:type="dxa"/>
            <w:vAlign w:val="bottom"/>
          </w:tcPr>
          <w:p w14:paraId="51D2CEFE" w14:textId="49FB1244" w:rsidR="00686FEA" w:rsidRPr="00D76094" w:rsidRDefault="00686FEA" w:rsidP="00686FEA">
            <w:r w:rsidRPr="00D76094">
              <w:rPr>
                <w:rFonts w:ascii="Calibri" w:hAnsi="Calibri"/>
                <w:color w:val="000000"/>
              </w:rPr>
              <w:t>1</w:t>
            </w:r>
          </w:p>
        </w:tc>
        <w:tc>
          <w:tcPr>
            <w:tcW w:w="3090" w:type="dxa"/>
            <w:vAlign w:val="bottom"/>
          </w:tcPr>
          <w:p w14:paraId="1F5BD073" w14:textId="3CD7DC25" w:rsidR="00686FEA" w:rsidRPr="00D76094" w:rsidRDefault="00686FEA" w:rsidP="00686FEA">
            <w:r w:rsidRPr="00D76094">
              <w:rPr>
                <w:rFonts w:ascii="Calibri" w:hAnsi="Calibri"/>
                <w:color w:val="000000"/>
              </w:rPr>
              <w:t>J4</w:t>
            </w:r>
          </w:p>
        </w:tc>
        <w:tc>
          <w:tcPr>
            <w:tcW w:w="2862" w:type="dxa"/>
            <w:vAlign w:val="bottom"/>
          </w:tcPr>
          <w:p w14:paraId="20588E04" w14:textId="72362E21" w:rsidR="00686FEA" w:rsidRPr="00D76094" w:rsidRDefault="00686FEA" w:rsidP="00686FEA">
            <w:r w:rsidRPr="00D76094">
              <w:rPr>
                <w:rFonts w:ascii="Calibri" w:hAnsi="Calibri"/>
                <w:color w:val="000000"/>
              </w:rPr>
              <w:t>CON2</w:t>
            </w:r>
          </w:p>
        </w:tc>
      </w:tr>
      <w:tr w:rsidR="00686FEA" w:rsidRPr="00D76094" w14:paraId="1697731B" w14:textId="77777777" w:rsidTr="00686FEA">
        <w:tc>
          <w:tcPr>
            <w:tcW w:w="869" w:type="dxa"/>
            <w:vAlign w:val="bottom"/>
          </w:tcPr>
          <w:p w14:paraId="076A725E" w14:textId="158739B2" w:rsidR="00686FEA" w:rsidRPr="00D76094" w:rsidRDefault="00686FEA" w:rsidP="00686FEA">
            <w:r w:rsidRPr="00D76094">
              <w:rPr>
                <w:rFonts w:ascii="Calibri" w:hAnsi="Calibri"/>
                <w:color w:val="000000"/>
              </w:rPr>
              <w:t>8</w:t>
            </w:r>
          </w:p>
        </w:tc>
        <w:tc>
          <w:tcPr>
            <w:tcW w:w="1935" w:type="dxa"/>
            <w:vAlign w:val="bottom"/>
          </w:tcPr>
          <w:p w14:paraId="19B23979" w14:textId="16285D80" w:rsidR="00686FEA" w:rsidRPr="00D76094" w:rsidRDefault="00686FEA" w:rsidP="00686FEA">
            <w:r w:rsidRPr="00D76094">
              <w:rPr>
                <w:rFonts w:ascii="Calibri" w:hAnsi="Calibri"/>
                <w:color w:val="000000"/>
              </w:rPr>
              <w:t>1</w:t>
            </w:r>
          </w:p>
        </w:tc>
        <w:tc>
          <w:tcPr>
            <w:tcW w:w="3090" w:type="dxa"/>
            <w:vAlign w:val="bottom"/>
          </w:tcPr>
          <w:p w14:paraId="655388B5" w14:textId="47953E56" w:rsidR="00686FEA" w:rsidRPr="00D76094" w:rsidRDefault="00686FEA" w:rsidP="00686FEA">
            <w:r w:rsidRPr="00D76094">
              <w:rPr>
                <w:rFonts w:ascii="Calibri" w:hAnsi="Calibri"/>
                <w:color w:val="000000"/>
              </w:rPr>
              <w:t>J5</w:t>
            </w:r>
          </w:p>
        </w:tc>
        <w:tc>
          <w:tcPr>
            <w:tcW w:w="2862" w:type="dxa"/>
            <w:vAlign w:val="bottom"/>
          </w:tcPr>
          <w:p w14:paraId="50B078F8" w14:textId="69CA558A" w:rsidR="00686FEA" w:rsidRPr="00D76094" w:rsidRDefault="00686FEA" w:rsidP="00686FEA">
            <w:r w:rsidRPr="00D76094">
              <w:rPr>
                <w:rFonts w:ascii="Calibri" w:hAnsi="Calibri"/>
                <w:color w:val="000000"/>
              </w:rPr>
              <w:t>CONN DSUB 9-P</w:t>
            </w:r>
          </w:p>
        </w:tc>
      </w:tr>
      <w:tr w:rsidR="00686FEA" w:rsidRPr="00D76094" w14:paraId="7AB2FBAB" w14:textId="77777777" w:rsidTr="00D76094">
        <w:trPr>
          <w:trHeight w:val="1798"/>
        </w:trPr>
        <w:tc>
          <w:tcPr>
            <w:tcW w:w="869" w:type="dxa"/>
            <w:vAlign w:val="bottom"/>
          </w:tcPr>
          <w:p w14:paraId="75091FA0" w14:textId="77777777" w:rsidR="00686FEA" w:rsidRPr="00D76094" w:rsidRDefault="00686FEA" w:rsidP="00686FEA">
            <w:r w:rsidRPr="00D76094">
              <w:rPr>
                <w:rFonts w:ascii="Calibri" w:hAnsi="Calibri"/>
                <w:color w:val="000000"/>
              </w:rPr>
              <w:t>9</w:t>
            </w:r>
          </w:p>
          <w:p w14:paraId="7A0F3156" w14:textId="77777777" w:rsidR="00686FEA" w:rsidRPr="00D76094" w:rsidRDefault="00686FEA" w:rsidP="00686FEA">
            <w:r w:rsidRPr="00D76094">
              <w:rPr>
                <w:rFonts w:ascii="Calibri" w:hAnsi="Calibri"/>
                <w:color w:val="000000"/>
              </w:rPr>
              <w:t> </w:t>
            </w:r>
          </w:p>
          <w:p w14:paraId="33E4A5F5" w14:textId="77777777" w:rsidR="00686FEA" w:rsidRPr="00D76094" w:rsidRDefault="00686FEA" w:rsidP="00686FEA">
            <w:r w:rsidRPr="00D76094">
              <w:rPr>
                <w:rFonts w:ascii="Calibri" w:hAnsi="Calibri"/>
                <w:color w:val="000000"/>
              </w:rPr>
              <w:t> </w:t>
            </w:r>
          </w:p>
          <w:p w14:paraId="7273445E" w14:textId="65BF6944" w:rsidR="00686FEA" w:rsidRPr="00D76094" w:rsidRDefault="00686FEA" w:rsidP="00686FEA">
            <w:r w:rsidRPr="00D76094">
              <w:rPr>
                <w:rFonts w:ascii="Calibri" w:hAnsi="Calibri"/>
                <w:color w:val="000000"/>
              </w:rPr>
              <w:t> </w:t>
            </w:r>
          </w:p>
        </w:tc>
        <w:tc>
          <w:tcPr>
            <w:tcW w:w="1935" w:type="dxa"/>
            <w:vAlign w:val="bottom"/>
          </w:tcPr>
          <w:p w14:paraId="621E6692" w14:textId="77777777" w:rsidR="00686FEA" w:rsidRPr="00D76094" w:rsidRDefault="00686FEA" w:rsidP="00686FEA">
            <w:r w:rsidRPr="00D76094">
              <w:rPr>
                <w:rFonts w:ascii="Calibri" w:hAnsi="Calibri"/>
                <w:color w:val="000000"/>
              </w:rPr>
              <w:t>25</w:t>
            </w:r>
          </w:p>
          <w:p w14:paraId="4351E92C" w14:textId="77777777" w:rsidR="00686FEA" w:rsidRPr="00D76094" w:rsidRDefault="00686FEA" w:rsidP="00686FEA">
            <w:r w:rsidRPr="00D76094">
              <w:rPr>
                <w:rFonts w:ascii="Calibri" w:hAnsi="Calibri"/>
                <w:color w:val="000000"/>
              </w:rPr>
              <w:t> </w:t>
            </w:r>
          </w:p>
          <w:p w14:paraId="386B19AC" w14:textId="77777777" w:rsidR="00686FEA" w:rsidRPr="00D76094" w:rsidRDefault="00686FEA" w:rsidP="00686FEA">
            <w:r w:rsidRPr="00D76094">
              <w:rPr>
                <w:rFonts w:ascii="Calibri" w:hAnsi="Calibri"/>
                <w:color w:val="000000"/>
              </w:rPr>
              <w:t> </w:t>
            </w:r>
          </w:p>
          <w:p w14:paraId="4B12C076" w14:textId="7FC4A968" w:rsidR="00686FEA" w:rsidRPr="00D76094" w:rsidRDefault="00686FEA" w:rsidP="00686FEA">
            <w:r w:rsidRPr="00D76094">
              <w:rPr>
                <w:rFonts w:ascii="Calibri" w:hAnsi="Calibri"/>
                <w:color w:val="000000"/>
              </w:rPr>
              <w:t> </w:t>
            </w:r>
          </w:p>
        </w:tc>
        <w:tc>
          <w:tcPr>
            <w:tcW w:w="3090" w:type="dxa"/>
            <w:vAlign w:val="bottom"/>
          </w:tcPr>
          <w:p w14:paraId="6278C228" w14:textId="77777777" w:rsidR="00686FEA" w:rsidRPr="00D76094" w:rsidRDefault="00686FEA" w:rsidP="00686FEA">
            <w:r w:rsidRPr="00D76094">
              <w:rPr>
                <w:rFonts w:ascii="Calibri" w:hAnsi="Calibri"/>
                <w:color w:val="000000"/>
              </w:rPr>
              <w:t>R1,R2,R3,R4,R5,R6,R7,R8,</w:t>
            </w:r>
          </w:p>
          <w:p w14:paraId="4DBD7330" w14:textId="77777777" w:rsidR="00686FEA" w:rsidRPr="00D76094" w:rsidRDefault="00686FEA" w:rsidP="00686FEA">
            <w:r w:rsidRPr="00D76094">
              <w:rPr>
                <w:rFonts w:ascii="Calibri" w:hAnsi="Calibri"/>
                <w:color w:val="000000"/>
              </w:rPr>
              <w:t>R9,R10,R11,R12,R13,R14,</w:t>
            </w:r>
          </w:p>
          <w:p w14:paraId="77F8DF89" w14:textId="77777777" w:rsidR="00686FEA" w:rsidRPr="00D76094" w:rsidRDefault="00686FEA" w:rsidP="00686FEA">
            <w:r w:rsidRPr="00D76094">
              <w:rPr>
                <w:rFonts w:ascii="Calibri" w:hAnsi="Calibri"/>
                <w:color w:val="000000"/>
              </w:rPr>
              <w:t>R15,R16,R17,R18,R19,R20,</w:t>
            </w:r>
          </w:p>
          <w:p w14:paraId="296E4184" w14:textId="21A48894" w:rsidR="00686FEA" w:rsidRPr="00D76094" w:rsidRDefault="00686FEA" w:rsidP="00686FEA">
            <w:r w:rsidRPr="00D76094">
              <w:rPr>
                <w:rFonts w:ascii="Calibri" w:hAnsi="Calibri"/>
                <w:color w:val="000000"/>
              </w:rPr>
              <w:t>R21,R22,R23,R24,R25</w:t>
            </w:r>
          </w:p>
        </w:tc>
        <w:tc>
          <w:tcPr>
            <w:tcW w:w="2862" w:type="dxa"/>
            <w:vAlign w:val="bottom"/>
          </w:tcPr>
          <w:p w14:paraId="0D64ED4A" w14:textId="77777777" w:rsidR="00686FEA" w:rsidRPr="00D76094" w:rsidRDefault="00686FEA" w:rsidP="00686FEA">
            <w:r w:rsidRPr="00D76094">
              <w:rPr>
                <w:rFonts w:ascii="Calibri" w:hAnsi="Calibri"/>
                <w:color w:val="000000"/>
              </w:rPr>
              <w:t>RESISTOR</w:t>
            </w:r>
          </w:p>
          <w:p w14:paraId="73EFD7D1" w14:textId="77777777" w:rsidR="00686FEA" w:rsidRPr="00D76094" w:rsidRDefault="00686FEA" w:rsidP="00686FEA">
            <w:r w:rsidRPr="00D76094">
              <w:rPr>
                <w:rFonts w:ascii="Calibri" w:hAnsi="Calibri"/>
                <w:color w:val="000000"/>
              </w:rPr>
              <w:t> </w:t>
            </w:r>
          </w:p>
          <w:p w14:paraId="53376602" w14:textId="77777777" w:rsidR="00686FEA" w:rsidRPr="00D76094" w:rsidRDefault="00686FEA" w:rsidP="00686FEA">
            <w:r w:rsidRPr="00D76094">
              <w:rPr>
                <w:rFonts w:ascii="Calibri" w:hAnsi="Calibri"/>
                <w:color w:val="000000"/>
              </w:rPr>
              <w:t> </w:t>
            </w:r>
          </w:p>
          <w:p w14:paraId="05D425D8" w14:textId="0F5148F3" w:rsidR="00686FEA" w:rsidRPr="00D76094" w:rsidRDefault="00686FEA" w:rsidP="00686FEA">
            <w:r w:rsidRPr="00D76094">
              <w:rPr>
                <w:rFonts w:ascii="Calibri" w:hAnsi="Calibri"/>
                <w:color w:val="000000"/>
              </w:rPr>
              <w:t> </w:t>
            </w:r>
          </w:p>
        </w:tc>
      </w:tr>
      <w:tr w:rsidR="00686FEA" w:rsidRPr="00D76094" w14:paraId="589BB417" w14:textId="77777777" w:rsidTr="00686FEA">
        <w:tc>
          <w:tcPr>
            <w:tcW w:w="869" w:type="dxa"/>
            <w:vAlign w:val="bottom"/>
          </w:tcPr>
          <w:p w14:paraId="16CF29BA" w14:textId="2DC9310D" w:rsidR="00686FEA" w:rsidRPr="00D76094" w:rsidRDefault="00686FEA" w:rsidP="00686FEA">
            <w:r w:rsidRPr="00D76094">
              <w:rPr>
                <w:rFonts w:ascii="Calibri" w:hAnsi="Calibri"/>
                <w:color w:val="000000"/>
              </w:rPr>
              <w:t>10</w:t>
            </w:r>
          </w:p>
        </w:tc>
        <w:tc>
          <w:tcPr>
            <w:tcW w:w="1935" w:type="dxa"/>
            <w:vAlign w:val="bottom"/>
          </w:tcPr>
          <w:p w14:paraId="24808B14" w14:textId="2AF511BF" w:rsidR="00686FEA" w:rsidRPr="00D76094" w:rsidRDefault="00686FEA" w:rsidP="00686FEA">
            <w:r w:rsidRPr="00D76094">
              <w:rPr>
                <w:rFonts w:ascii="Calibri" w:hAnsi="Calibri"/>
                <w:color w:val="000000"/>
              </w:rPr>
              <w:t>1</w:t>
            </w:r>
          </w:p>
        </w:tc>
        <w:tc>
          <w:tcPr>
            <w:tcW w:w="3090" w:type="dxa"/>
            <w:vAlign w:val="bottom"/>
          </w:tcPr>
          <w:p w14:paraId="7264552E" w14:textId="777897B9" w:rsidR="00686FEA" w:rsidRPr="00D76094" w:rsidRDefault="00686FEA" w:rsidP="00686FEA">
            <w:r w:rsidRPr="00D76094">
              <w:rPr>
                <w:rFonts w:ascii="Calibri" w:hAnsi="Calibri"/>
                <w:color w:val="000000"/>
              </w:rPr>
              <w:t>SW1</w:t>
            </w:r>
          </w:p>
        </w:tc>
        <w:tc>
          <w:tcPr>
            <w:tcW w:w="2862" w:type="dxa"/>
            <w:vAlign w:val="bottom"/>
          </w:tcPr>
          <w:p w14:paraId="0E24BA87" w14:textId="0150DFDD" w:rsidR="00686FEA" w:rsidRPr="00D76094" w:rsidRDefault="00686FEA" w:rsidP="00686FEA">
            <w:r w:rsidRPr="00D76094">
              <w:rPr>
                <w:rFonts w:ascii="Calibri" w:hAnsi="Calibri"/>
                <w:color w:val="000000"/>
              </w:rPr>
              <w:t>SW DIP-12</w:t>
            </w:r>
          </w:p>
        </w:tc>
      </w:tr>
      <w:tr w:rsidR="00686FEA" w:rsidRPr="00D76094" w14:paraId="58D58E1C" w14:textId="77777777" w:rsidTr="00686FEA">
        <w:tc>
          <w:tcPr>
            <w:tcW w:w="869" w:type="dxa"/>
            <w:vAlign w:val="bottom"/>
          </w:tcPr>
          <w:p w14:paraId="119946CB" w14:textId="64A6BDA4" w:rsidR="00686FEA" w:rsidRPr="00D76094" w:rsidRDefault="00686FEA" w:rsidP="00686FEA">
            <w:r w:rsidRPr="00D76094">
              <w:rPr>
                <w:rFonts w:ascii="Calibri" w:hAnsi="Calibri"/>
                <w:color w:val="000000"/>
              </w:rPr>
              <w:t>11</w:t>
            </w:r>
          </w:p>
        </w:tc>
        <w:tc>
          <w:tcPr>
            <w:tcW w:w="1935" w:type="dxa"/>
            <w:vAlign w:val="bottom"/>
          </w:tcPr>
          <w:p w14:paraId="403D99F6" w14:textId="2E434FCC" w:rsidR="00686FEA" w:rsidRPr="00D76094" w:rsidRDefault="00686FEA" w:rsidP="00686FEA">
            <w:r w:rsidRPr="00D76094">
              <w:rPr>
                <w:rFonts w:ascii="Calibri" w:hAnsi="Calibri"/>
                <w:color w:val="000000"/>
              </w:rPr>
              <w:t>1</w:t>
            </w:r>
          </w:p>
        </w:tc>
        <w:tc>
          <w:tcPr>
            <w:tcW w:w="3090" w:type="dxa"/>
            <w:vAlign w:val="bottom"/>
          </w:tcPr>
          <w:p w14:paraId="16483F65" w14:textId="5FDA2F66" w:rsidR="00686FEA" w:rsidRPr="00D76094" w:rsidRDefault="00686FEA" w:rsidP="00686FEA">
            <w:r w:rsidRPr="00D76094">
              <w:rPr>
                <w:rFonts w:ascii="Calibri" w:hAnsi="Calibri"/>
                <w:color w:val="000000"/>
              </w:rPr>
              <w:t>SW2</w:t>
            </w:r>
          </w:p>
        </w:tc>
        <w:tc>
          <w:tcPr>
            <w:tcW w:w="2862" w:type="dxa"/>
            <w:vAlign w:val="bottom"/>
          </w:tcPr>
          <w:p w14:paraId="6CB4D50A" w14:textId="0A611943" w:rsidR="00686FEA" w:rsidRPr="00D76094" w:rsidRDefault="00686FEA" w:rsidP="00686FEA">
            <w:r w:rsidRPr="00D76094">
              <w:rPr>
                <w:rFonts w:ascii="Calibri" w:hAnsi="Calibri"/>
                <w:color w:val="000000"/>
              </w:rPr>
              <w:t>SW TACT-SPST-2/SM</w:t>
            </w:r>
          </w:p>
        </w:tc>
      </w:tr>
      <w:tr w:rsidR="00686FEA" w:rsidRPr="00D76094" w14:paraId="6A000154" w14:textId="77777777" w:rsidTr="00D76094">
        <w:trPr>
          <w:trHeight w:val="2250"/>
        </w:trPr>
        <w:tc>
          <w:tcPr>
            <w:tcW w:w="869" w:type="dxa"/>
            <w:vAlign w:val="bottom"/>
          </w:tcPr>
          <w:p w14:paraId="0A4626B1" w14:textId="77777777" w:rsidR="00686FEA" w:rsidRPr="00D76094" w:rsidRDefault="00686FEA" w:rsidP="00686FEA">
            <w:r w:rsidRPr="00D76094">
              <w:rPr>
                <w:rFonts w:ascii="Calibri" w:hAnsi="Calibri"/>
                <w:color w:val="000000"/>
              </w:rPr>
              <w:t>12</w:t>
            </w:r>
          </w:p>
          <w:p w14:paraId="40471869" w14:textId="77777777" w:rsidR="00686FEA" w:rsidRPr="00D76094" w:rsidRDefault="00686FEA" w:rsidP="00686FEA">
            <w:r w:rsidRPr="00D76094">
              <w:rPr>
                <w:rFonts w:ascii="Calibri" w:hAnsi="Calibri"/>
                <w:color w:val="000000"/>
              </w:rPr>
              <w:t> </w:t>
            </w:r>
          </w:p>
          <w:p w14:paraId="02805242" w14:textId="77777777" w:rsidR="00686FEA" w:rsidRPr="00D76094" w:rsidRDefault="00686FEA" w:rsidP="00686FEA">
            <w:r w:rsidRPr="00D76094">
              <w:rPr>
                <w:rFonts w:ascii="Calibri" w:hAnsi="Calibri"/>
                <w:color w:val="000000"/>
              </w:rPr>
              <w:t> </w:t>
            </w:r>
          </w:p>
          <w:p w14:paraId="0FE066DA" w14:textId="77777777" w:rsidR="00686FEA" w:rsidRPr="00D76094" w:rsidRDefault="00686FEA" w:rsidP="00686FEA">
            <w:r w:rsidRPr="00D76094">
              <w:rPr>
                <w:rFonts w:ascii="Calibri" w:hAnsi="Calibri"/>
                <w:color w:val="000000"/>
              </w:rPr>
              <w:t> </w:t>
            </w:r>
          </w:p>
          <w:p w14:paraId="13536CAB" w14:textId="2ED66781" w:rsidR="00686FEA" w:rsidRPr="00D76094" w:rsidRDefault="00686FEA" w:rsidP="00686FEA">
            <w:r w:rsidRPr="00D76094">
              <w:rPr>
                <w:rFonts w:ascii="Calibri" w:hAnsi="Calibri"/>
                <w:color w:val="000000"/>
              </w:rPr>
              <w:t> </w:t>
            </w:r>
          </w:p>
        </w:tc>
        <w:tc>
          <w:tcPr>
            <w:tcW w:w="1935" w:type="dxa"/>
            <w:vAlign w:val="bottom"/>
          </w:tcPr>
          <w:p w14:paraId="64281F67" w14:textId="77777777" w:rsidR="00686FEA" w:rsidRPr="00D76094" w:rsidRDefault="00686FEA" w:rsidP="00686FEA">
            <w:r w:rsidRPr="00D76094">
              <w:rPr>
                <w:rFonts w:ascii="Calibri" w:hAnsi="Calibri"/>
                <w:color w:val="000000"/>
              </w:rPr>
              <w:t>24</w:t>
            </w:r>
          </w:p>
          <w:p w14:paraId="72499612" w14:textId="77777777" w:rsidR="00686FEA" w:rsidRPr="00D76094" w:rsidRDefault="00686FEA" w:rsidP="00686FEA">
            <w:r w:rsidRPr="00D76094">
              <w:rPr>
                <w:rFonts w:ascii="Calibri" w:hAnsi="Calibri"/>
                <w:color w:val="000000"/>
              </w:rPr>
              <w:t> </w:t>
            </w:r>
          </w:p>
          <w:p w14:paraId="0C0F20B6" w14:textId="77777777" w:rsidR="00686FEA" w:rsidRPr="00D76094" w:rsidRDefault="00686FEA" w:rsidP="00686FEA">
            <w:r w:rsidRPr="00D76094">
              <w:rPr>
                <w:rFonts w:ascii="Calibri" w:hAnsi="Calibri"/>
                <w:color w:val="000000"/>
              </w:rPr>
              <w:t> </w:t>
            </w:r>
          </w:p>
          <w:p w14:paraId="3B669672" w14:textId="77777777" w:rsidR="00686FEA" w:rsidRPr="00D76094" w:rsidRDefault="00686FEA" w:rsidP="00686FEA">
            <w:r w:rsidRPr="00D76094">
              <w:rPr>
                <w:rFonts w:ascii="Calibri" w:hAnsi="Calibri"/>
                <w:color w:val="000000"/>
              </w:rPr>
              <w:t> </w:t>
            </w:r>
          </w:p>
          <w:p w14:paraId="027C9299" w14:textId="69A67352" w:rsidR="00686FEA" w:rsidRPr="00D76094" w:rsidRDefault="00686FEA" w:rsidP="00686FEA">
            <w:r w:rsidRPr="00D76094">
              <w:rPr>
                <w:rFonts w:ascii="Calibri" w:hAnsi="Calibri"/>
                <w:color w:val="000000"/>
              </w:rPr>
              <w:t> </w:t>
            </w:r>
          </w:p>
        </w:tc>
        <w:tc>
          <w:tcPr>
            <w:tcW w:w="3090" w:type="dxa"/>
            <w:vAlign w:val="bottom"/>
          </w:tcPr>
          <w:p w14:paraId="63E97D98" w14:textId="77777777" w:rsidR="00686FEA" w:rsidRPr="00D76094" w:rsidRDefault="00686FEA" w:rsidP="00686FEA">
            <w:r w:rsidRPr="00D76094">
              <w:rPr>
                <w:rFonts w:ascii="Calibri" w:hAnsi="Calibri"/>
                <w:color w:val="000000"/>
              </w:rPr>
              <w:t>SW3,SW4,SW5,SW6,SW7,SW8,</w:t>
            </w:r>
          </w:p>
          <w:p w14:paraId="0F840E1B" w14:textId="77777777" w:rsidR="00686FEA" w:rsidRPr="00D76094" w:rsidRDefault="00686FEA" w:rsidP="00686FEA">
            <w:r w:rsidRPr="00D76094">
              <w:rPr>
                <w:rFonts w:ascii="Calibri" w:hAnsi="Calibri"/>
                <w:color w:val="000000"/>
              </w:rPr>
              <w:t>SW9,SW10,SW11,SW12,SW13,</w:t>
            </w:r>
          </w:p>
          <w:p w14:paraId="581DEC23" w14:textId="77777777" w:rsidR="00686FEA" w:rsidRPr="00D76094" w:rsidRDefault="00686FEA" w:rsidP="00686FEA">
            <w:r w:rsidRPr="00D76094">
              <w:rPr>
                <w:rFonts w:ascii="Calibri" w:hAnsi="Calibri"/>
                <w:color w:val="000000"/>
              </w:rPr>
              <w:t>SW14,SW15,SW16,SW17,SW18,</w:t>
            </w:r>
          </w:p>
          <w:p w14:paraId="0EF8DBC0" w14:textId="77777777" w:rsidR="00686FEA" w:rsidRPr="00D76094" w:rsidRDefault="00686FEA" w:rsidP="00686FEA">
            <w:r w:rsidRPr="00D76094">
              <w:rPr>
                <w:rFonts w:ascii="Calibri" w:hAnsi="Calibri"/>
                <w:color w:val="000000"/>
              </w:rPr>
              <w:t>SW19,SW20,SW21,SW22,SW23,</w:t>
            </w:r>
          </w:p>
          <w:p w14:paraId="0010AD16" w14:textId="7C1310D7" w:rsidR="00686FEA" w:rsidRPr="00D76094" w:rsidRDefault="00686FEA" w:rsidP="00686FEA">
            <w:r w:rsidRPr="00D76094">
              <w:rPr>
                <w:rFonts w:ascii="Calibri" w:hAnsi="Calibri"/>
                <w:color w:val="000000"/>
              </w:rPr>
              <w:t>SW24,SW25,SW26</w:t>
            </w:r>
          </w:p>
        </w:tc>
        <w:tc>
          <w:tcPr>
            <w:tcW w:w="2862" w:type="dxa"/>
            <w:vAlign w:val="bottom"/>
          </w:tcPr>
          <w:p w14:paraId="070AC48F" w14:textId="77777777" w:rsidR="00686FEA" w:rsidRPr="00D76094" w:rsidRDefault="00686FEA" w:rsidP="00686FEA">
            <w:r w:rsidRPr="00D76094">
              <w:rPr>
                <w:rFonts w:ascii="Calibri" w:hAnsi="Calibri"/>
                <w:color w:val="000000"/>
              </w:rPr>
              <w:t>SW TACT-SPST-2</w:t>
            </w:r>
          </w:p>
          <w:p w14:paraId="432346AA" w14:textId="77777777" w:rsidR="00686FEA" w:rsidRPr="00D76094" w:rsidRDefault="00686FEA" w:rsidP="00686FEA">
            <w:r w:rsidRPr="00D76094">
              <w:rPr>
                <w:rFonts w:ascii="Calibri" w:hAnsi="Calibri"/>
                <w:color w:val="000000"/>
              </w:rPr>
              <w:t> </w:t>
            </w:r>
          </w:p>
          <w:p w14:paraId="3B5AC1BF" w14:textId="77777777" w:rsidR="00686FEA" w:rsidRPr="00D76094" w:rsidRDefault="00686FEA" w:rsidP="00686FEA">
            <w:r w:rsidRPr="00D76094">
              <w:rPr>
                <w:rFonts w:ascii="Calibri" w:hAnsi="Calibri"/>
                <w:color w:val="000000"/>
              </w:rPr>
              <w:t> </w:t>
            </w:r>
          </w:p>
          <w:p w14:paraId="23C79BFF" w14:textId="77777777" w:rsidR="00686FEA" w:rsidRPr="00D76094" w:rsidRDefault="00686FEA" w:rsidP="00686FEA">
            <w:r w:rsidRPr="00D76094">
              <w:rPr>
                <w:rFonts w:ascii="Calibri" w:hAnsi="Calibri"/>
                <w:color w:val="000000"/>
              </w:rPr>
              <w:t> </w:t>
            </w:r>
          </w:p>
          <w:p w14:paraId="1ACCCCA2" w14:textId="3BB856C9" w:rsidR="00686FEA" w:rsidRPr="00D76094" w:rsidRDefault="00686FEA" w:rsidP="00686FEA">
            <w:r w:rsidRPr="00D76094">
              <w:rPr>
                <w:rFonts w:ascii="Calibri" w:hAnsi="Calibri"/>
                <w:color w:val="000000"/>
              </w:rPr>
              <w:t> </w:t>
            </w:r>
          </w:p>
        </w:tc>
      </w:tr>
      <w:tr w:rsidR="00686FEA" w:rsidRPr="00D76094" w14:paraId="4672CF4F" w14:textId="77777777" w:rsidTr="00686FEA">
        <w:tc>
          <w:tcPr>
            <w:tcW w:w="869" w:type="dxa"/>
            <w:vAlign w:val="bottom"/>
          </w:tcPr>
          <w:p w14:paraId="39AF8C01" w14:textId="4F5ECDB9" w:rsidR="00686FEA" w:rsidRPr="00D76094" w:rsidRDefault="00686FEA" w:rsidP="00686FEA">
            <w:r w:rsidRPr="00D76094">
              <w:rPr>
                <w:rFonts w:ascii="Calibri" w:hAnsi="Calibri"/>
                <w:color w:val="000000"/>
              </w:rPr>
              <w:t>13</w:t>
            </w:r>
          </w:p>
        </w:tc>
        <w:tc>
          <w:tcPr>
            <w:tcW w:w="1935" w:type="dxa"/>
            <w:vAlign w:val="bottom"/>
          </w:tcPr>
          <w:p w14:paraId="1E9AC786" w14:textId="3FE1BFFB" w:rsidR="00686FEA" w:rsidRPr="00D76094" w:rsidRDefault="00686FEA" w:rsidP="00686FEA">
            <w:r w:rsidRPr="00D76094">
              <w:rPr>
                <w:rFonts w:ascii="Calibri" w:hAnsi="Calibri"/>
                <w:color w:val="000000"/>
              </w:rPr>
              <w:t>2</w:t>
            </w:r>
          </w:p>
        </w:tc>
        <w:tc>
          <w:tcPr>
            <w:tcW w:w="3090" w:type="dxa"/>
            <w:vAlign w:val="bottom"/>
          </w:tcPr>
          <w:p w14:paraId="32E52C42" w14:textId="4CE78583" w:rsidR="00686FEA" w:rsidRPr="00D76094" w:rsidRDefault="00686FEA" w:rsidP="00686FEA">
            <w:r w:rsidRPr="00D76094">
              <w:rPr>
                <w:rFonts w:ascii="Calibri" w:hAnsi="Calibri"/>
                <w:color w:val="000000"/>
              </w:rPr>
              <w:t>U1,U20</w:t>
            </w:r>
          </w:p>
        </w:tc>
        <w:tc>
          <w:tcPr>
            <w:tcW w:w="2862" w:type="dxa"/>
            <w:vAlign w:val="bottom"/>
          </w:tcPr>
          <w:p w14:paraId="1CDFABE2" w14:textId="4FF3E2DA" w:rsidR="00686FEA" w:rsidRPr="00D76094" w:rsidRDefault="00686FEA" w:rsidP="00686FEA">
            <w:r w:rsidRPr="00D76094">
              <w:rPr>
                <w:rFonts w:ascii="Calibri" w:hAnsi="Calibri"/>
                <w:color w:val="000000"/>
              </w:rPr>
              <w:t>74LS244</w:t>
            </w:r>
          </w:p>
        </w:tc>
      </w:tr>
      <w:tr w:rsidR="00686FEA" w:rsidRPr="00D76094" w14:paraId="4410E977" w14:textId="77777777" w:rsidTr="00D76094">
        <w:trPr>
          <w:trHeight w:val="894"/>
        </w:trPr>
        <w:tc>
          <w:tcPr>
            <w:tcW w:w="869" w:type="dxa"/>
            <w:vAlign w:val="bottom"/>
          </w:tcPr>
          <w:p w14:paraId="741ED469" w14:textId="77777777" w:rsidR="00686FEA" w:rsidRPr="00D76094" w:rsidRDefault="00686FEA" w:rsidP="00686FEA">
            <w:r w:rsidRPr="00D76094">
              <w:rPr>
                <w:rFonts w:ascii="Calibri" w:hAnsi="Calibri"/>
                <w:color w:val="000000"/>
              </w:rPr>
              <w:t>14</w:t>
            </w:r>
          </w:p>
          <w:p w14:paraId="2702FBAE" w14:textId="5DC7C631" w:rsidR="00686FEA" w:rsidRPr="00D76094" w:rsidRDefault="00686FEA" w:rsidP="00686FEA">
            <w:r w:rsidRPr="00D76094">
              <w:rPr>
                <w:rFonts w:ascii="Calibri" w:hAnsi="Calibri"/>
                <w:color w:val="000000"/>
              </w:rPr>
              <w:t> </w:t>
            </w:r>
          </w:p>
        </w:tc>
        <w:tc>
          <w:tcPr>
            <w:tcW w:w="1935" w:type="dxa"/>
            <w:vAlign w:val="bottom"/>
          </w:tcPr>
          <w:p w14:paraId="4A89844E" w14:textId="77777777" w:rsidR="00686FEA" w:rsidRPr="00D76094" w:rsidRDefault="00686FEA" w:rsidP="00686FEA">
            <w:r w:rsidRPr="00D76094">
              <w:rPr>
                <w:rFonts w:ascii="Calibri" w:hAnsi="Calibri"/>
                <w:color w:val="000000"/>
              </w:rPr>
              <w:t>9</w:t>
            </w:r>
          </w:p>
          <w:p w14:paraId="387E0DAA" w14:textId="18A56E38" w:rsidR="00686FEA" w:rsidRPr="00D76094" w:rsidRDefault="00686FEA" w:rsidP="00686FEA">
            <w:r w:rsidRPr="00D76094">
              <w:rPr>
                <w:rFonts w:ascii="Calibri" w:hAnsi="Calibri"/>
                <w:color w:val="000000"/>
              </w:rPr>
              <w:t> </w:t>
            </w:r>
          </w:p>
        </w:tc>
        <w:tc>
          <w:tcPr>
            <w:tcW w:w="3090" w:type="dxa"/>
            <w:vAlign w:val="bottom"/>
          </w:tcPr>
          <w:p w14:paraId="49942031" w14:textId="77777777" w:rsidR="00686FEA" w:rsidRPr="00D76094" w:rsidRDefault="00686FEA" w:rsidP="00686FEA">
            <w:r w:rsidRPr="00D76094">
              <w:rPr>
                <w:rFonts w:ascii="Calibri" w:hAnsi="Calibri"/>
                <w:color w:val="000000"/>
              </w:rPr>
              <w:t>U2,U4,U9,U11,U13,U15,U26,</w:t>
            </w:r>
          </w:p>
          <w:p w14:paraId="56DF0939" w14:textId="52A3DDA1" w:rsidR="00686FEA" w:rsidRPr="00D76094" w:rsidRDefault="00686FEA" w:rsidP="00686FEA">
            <w:r w:rsidRPr="00D76094">
              <w:rPr>
                <w:rFonts w:ascii="Calibri" w:hAnsi="Calibri"/>
                <w:color w:val="000000"/>
              </w:rPr>
              <w:t>U27,U36</w:t>
            </w:r>
          </w:p>
        </w:tc>
        <w:tc>
          <w:tcPr>
            <w:tcW w:w="2862" w:type="dxa"/>
            <w:vAlign w:val="bottom"/>
          </w:tcPr>
          <w:p w14:paraId="772EAFA0" w14:textId="77777777" w:rsidR="00686FEA" w:rsidRPr="00D76094" w:rsidRDefault="00686FEA" w:rsidP="00686FEA">
            <w:r w:rsidRPr="00D76094">
              <w:rPr>
                <w:rFonts w:ascii="Calibri" w:hAnsi="Calibri"/>
                <w:color w:val="000000"/>
              </w:rPr>
              <w:t>16L8</w:t>
            </w:r>
          </w:p>
          <w:p w14:paraId="4571C113" w14:textId="55147E0A" w:rsidR="00686FEA" w:rsidRPr="00D76094" w:rsidRDefault="00686FEA" w:rsidP="00686FEA">
            <w:r w:rsidRPr="00D76094">
              <w:rPr>
                <w:rFonts w:ascii="Calibri" w:hAnsi="Calibri"/>
                <w:color w:val="000000"/>
              </w:rPr>
              <w:t> </w:t>
            </w:r>
          </w:p>
        </w:tc>
      </w:tr>
      <w:tr w:rsidR="00686FEA" w:rsidRPr="00D76094" w14:paraId="00914BCF" w14:textId="77777777" w:rsidTr="00686FEA">
        <w:tc>
          <w:tcPr>
            <w:tcW w:w="869" w:type="dxa"/>
            <w:vAlign w:val="bottom"/>
          </w:tcPr>
          <w:p w14:paraId="1B10A859" w14:textId="7EE282BD" w:rsidR="00686FEA" w:rsidRPr="00D76094" w:rsidRDefault="00686FEA" w:rsidP="00686FEA">
            <w:r w:rsidRPr="00D76094">
              <w:rPr>
                <w:rFonts w:ascii="Calibri" w:hAnsi="Calibri"/>
                <w:color w:val="000000"/>
              </w:rPr>
              <w:t>15</w:t>
            </w:r>
          </w:p>
        </w:tc>
        <w:tc>
          <w:tcPr>
            <w:tcW w:w="1935" w:type="dxa"/>
            <w:vAlign w:val="bottom"/>
          </w:tcPr>
          <w:p w14:paraId="69172E0E" w14:textId="73E6C3C1" w:rsidR="00686FEA" w:rsidRPr="00D76094" w:rsidRDefault="00686FEA" w:rsidP="00686FEA">
            <w:r w:rsidRPr="00D76094">
              <w:rPr>
                <w:rFonts w:ascii="Calibri" w:hAnsi="Calibri"/>
                <w:color w:val="000000"/>
              </w:rPr>
              <w:t>3</w:t>
            </w:r>
          </w:p>
        </w:tc>
        <w:tc>
          <w:tcPr>
            <w:tcW w:w="3090" w:type="dxa"/>
            <w:vAlign w:val="bottom"/>
          </w:tcPr>
          <w:p w14:paraId="394EB31E" w14:textId="09741AF0" w:rsidR="00686FEA" w:rsidRPr="00D76094" w:rsidRDefault="00686FEA" w:rsidP="00686FEA">
            <w:r w:rsidRPr="00D76094">
              <w:rPr>
                <w:rFonts w:ascii="Calibri" w:hAnsi="Calibri"/>
                <w:color w:val="000000"/>
              </w:rPr>
              <w:t>U3,U22,U24</w:t>
            </w:r>
          </w:p>
        </w:tc>
        <w:tc>
          <w:tcPr>
            <w:tcW w:w="2862" w:type="dxa"/>
            <w:vAlign w:val="bottom"/>
          </w:tcPr>
          <w:p w14:paraId="1B3A4C2F" w14:textId="3F2DEEA3" w:rsidR="00686FEA" w:rsidRPr="00D76094" w:rsidRDefault="00686FEA" w:rsidP="00686FEA">
            <w:r w:rsidRPr="00D76094">
              <w:rPr>
                <w:rFonts w:ascii="Calibri" w:hAnsi="Calibri"/>
                <w:color w:val="000000"/>
              </w:rPr>
              <w:t>74LS374</w:t>
            </w:r>
          </w:p>
        </w:tc>
      </w:tr>
      <w:tr w:rsidR="00686FEA" w:rsidRPr="00D76094" w14:paraId="1E5EDC6F" w14:textId="77777777" w:rsidTr="00686FEA">
        <w:tc>
          <w:tcPr>
            <w:tcW w:w="869" w:type="dxa"/>
            <w:vAlign w:val="bottom"/>
          </w:tcPr>
          <w:p w14:paraId="6EC5CCEA" w14:textId="1417E8B6" w:rsidR="00686FEA" w:rsidRPr="00D76094" w:rsidRDefault="00686FEA" w:rsidP="00686FEA">
            <w:r w:rsidRPr="00D76094">
              <w:rPr>
                <w:rFonts w:ascii="Calibri" w:hAnsi="Calibri"/>
                <w:color w:val="000000"/>
              </w:rPr>
              <w:t>16</w:t>
            </w:r>
          </w:p>
        </w:tc>
        <w:tc>
          <w:tcPr>
            <w:tcW w:w="1935" w:type="dxa"/>
            <w:vAlign w:val="bottom"/>
          </w:tcPr>
          <w:p w14:paraId="35531802" w14:textId="6EEB1C06" w:rsidR="00686FEA" w:rsidRPr="00D76094" w:rsidRDefault="00686FEA" w:rsidP="00686FEA">
            <w:r w:rsidRPr="00D76094">
              <w:rPr>
                <w:rFonts w:ascii="Calibri" w:hAnsi="Calibri"/>
                <w:color w:val="000000"/>
              </w:rPr>
              <w:t>1</w:t>
            </w:r>
          </w:p>
        </w:tc>
        <w:tc>
          <w:tcPr>
            <w:tcW w:w="3090" w:type="dxa"/>
            <w:vAlign w:val="bottom"/>
          </w:tcPr>
          <w:p w14:paraId="4FCCC6E3" w14:textId="0ABCABF1" w:rsidR="00686FEA" w:rsidRPr="00D76094" w:rsidRDefault="00686FEA" w:rsidP="00686FEA">
            <w:r w:rsidRPr="00D76094">
              <w:rPr>
                <w:rFonts w:ascii="Calibri" w:hAnsi="Calibri"/>
                <w:color w:val="000000"/>
              </w:rPr>
              <w:t>U5</w:t>
            </w:r>
          </w:p>
        </w:tc>
        <w:tc>
          <w:tcPr>
            <w:tcW w:w="2862" w:type="dxa"/>
            <w:vAlign w:val="bottom"/>
          </w:tcPr>
          <w:p w14:paraId="7DF6DB36" w14:textId="09929E50" w:rsidR="00686FEA" w:rsidRPr="00D76094" w:rsidRDefault="00686FEA" w:rsidP="00686FEA">
            <w:r w:rsidRPr="00D76094">
              <w:rPr>
                <w:rFonts w:ascii="Calibri" w:hAnsi="Calibri"/>
                <w:color w:val="000000"/>
              </w:rPr>
              <w:t>8086MIN</w:t>
            </w:r>
          </w:p>
        </w:tc>
      </w:tr>
      <w:tr w:rsidR="00686FEA" w:rsidRPr="00D76094" w14:paraId="794434EE" w14:textId="77777777" w:rsidTr="00686FEA">
        <w:tc>
          <w:tcPr>
            <w:tcW w:w="869" w:type="dxa"/>
            <w:vAlign w:val="bottom"/>
          </w:tcPr>
          <w:p w14:paraId="2A9BC43B" w14:textId="58D00DEC" w:rsidR="00686FEA" w:rsidRPr="00D76094" w:rsidRDefault="00686FEA" w:rsidP="00686FEA">
            <w:pPr>
              <w:rPr>
                <w:rFonts w:ascii="Calibri" w:hAnsi="Calibri"/>
                <w:color w:val="000000"/>
              </w:rPr>
            </w:pPr>
            <w:r w:rsidRPr="00D76094">
              <w:rPr>
                <w:rFonts w:ascii="Calibri" w:hAnsi="Calibri"/>
                <w:color w:val="000000"/>
              </w:rPr>
              <w:t>17</w:t>
            </w:r>
          </w:p>
        </w:tc>
        <w:tc>
          <w:tcPr>
            <w:tcW w:w="1935" w:type="dxa"/>
            <w:vAlign w:val="bottom"/>
          </w:tcPr>
          <w:p w14:paraId="34C3E2A7" w14:textId="40B303AC" w:rsidR="00686FEA" w:rsidRPr="00D76094" w:rsidRDefault="00686FEA" w:rsidP="00686FEA">
            <w:pPr>
              <w:rPr>
                <w:rFonts w:ascii="Calibri" w:hAnsi="Calibri"/>
                <w:color w:val="000000"/>
              </w:rPr>
            </w:pPr>
            <w:r w:rsidRPr="00D76094">
              <w:rPr>
                <w:rFonts w:ascii="Calibri" w:hAnsi="Calibri"/>
                <w:color w:val="000000"/>
              </w:rPr>
              <w:t>1</w:t>
            </w:r>
          </w:p>
        </w:tc>
        <w:tc>
          <w:tcPr>
            <w:tcW w:w="3090" w:type="dxa"/>
            <w:vAlign w:val="bottom"/>
          </w:tcPr>
          <w:p w14:paraId="59DAE4A0" w14:textId="2EA0AC16" w:rsidR="00686FEA" w:rsidRPr="00D76094" w:rsidRDefault="00686FEA" w:rsidP="00686FEA">
            <w:pPr>
              <w:rPr>
                <w:rFonts w:ascii="Calibri" w:hAnsi="Calibri"/>
                <w:color w:val="000000"/>
              </w:rPr>
            </w:pPr>
            <w:r w:rsidRPr="00D76094">
              <w:rPr>
                <w:rFonts w:ascii="Calibri" w:hAnsi="Calibri"/>
                <w:color w:val="000000"/>
              </w:rPr>
              <w:t>U6</w:t>
            </w:r>
          </w:p>
        </w:tc>
        <w:tc>
          <w:tcPr>
            <w:tcW w:w="2862" w:type="dxa"/>
            <w:vAlign w:val="bottom"/>
          </w:tcPr>
          <w:p w14:paraId="3D81C4A9" w14:textId="64F69039" w:rsidR="00686FEA" w:rsidRPr="00D76094" w:rsidRDefault="00686FEA" w:rsidP="00686FEA">
            <w:pPr>
              <w:rPr>
                <w:rFonts w:ascii="Calibri" w:hAnsi="Calibri"/>
                <w:color w:val="000000"/>
              </w:rPr>
            </w:pPr>
            <w:r w:rsidRPr="00D76094">
              <w:rPr>
                <w:rFonts w:ascii="Calibri" w:hAnsi="Calibri"/>
                <w:color w:val="000000"/>
              </w:rPr>
              <w:t>8284A</w:t>
            </w:r>
          </w:p>
        </w:tc>
      </w:tr>
      <w:tr w:rsidR="00686FEA" w:rsidRPr="00D76094" w14:paraId="404B96D8" w14:textId="77777777" w:rsidTr="00686FEA">
        <w:tc>
          <w:tcPr>
            <w:tcW w:w="869" w:type="dxa"/>
            <w:vAlign w:val="bottom"/>
          </w:tcPr>
          <w:p w14:paraId="37177F2A" w14:textId="6207B871" w:rsidR="00686FEA" w:rsidRPr="00D76094" w:rsidRDefault="00686FEA" w:rsidP="00686FEA">
            <w:pPr>
              <w:rPr>
                <w:rFonts w:ascii="Calibri" w:hAnsi="Calibri"/>
                <w:color w:val="000000"/>
              </w:rPr>
            </w:pPr>
            <w:r w:rsidRPr="00D76094">
              <w:rPr>
                <w:rFonts w:ascii="Calibri" w:hAnsi="Calibri"/>
                <w:color w:val="000000"/>
              </w:rPr>
              <w:lastRenderedPageBreak/>
              <w:t>18</w:t>
            </w:r>
          </w:p>
        </w:tc>
        <w:tc>
          <w:tcPr>
            <w:tcW w:w="1935" w:type="dxa"/>
            <w:vAlign w:val="bottom"/>
          </w:tcPr>
          <w:p w14:paraId="1B763A3D" w14:textId="5D3BA9CE" w:rsidR="00686FEA" w:rsidRPr="00D76094" w:rsidRDefault="00686FEA" w:rsidP="00686FEA">
            <w:pPr>
              <w:rPr>
                <w:rFonts w:ascii="Calibri" w:hAnsi="Calibri"/>
                <w:color w:val="000000"/>
              </w:rPr>
            </w:pPr>
            <w:r w:rsidRPr="00D76094">
              <w:rPr>
                <w:rFonts w:ascii="Calibri" w:hAnsi="Calibri"/>
                <w:color w:val="000000"/>
              </w:rPr>
              <w:t>1</w:t>
            </w:r>
          </w:p>
        </w:tc>
        <w:tc>
          <w:tcPr>
            <w:tcW w:w="3090" w:type="dxa"/>
            <w:vAlign w:val="bottom"/>
          </w:tcPr>
          <w:p w14:paraId="21A4F0AE" w14:textId="54EE2D1C" w:rsidR="00686FEA" w:rsidRPr="00D76094" w:rsidRDefault="00686FEA" w:rsidP="00686FEA">
            <w:pPr>
              <w:rPr>
                <w:rFonts w:ascii="Calibri" w:hAnsi="Calibri"/>
                <w:color w:val="000000"/>
              </w:rPr>
            </w:pPr>
            <w:r w:rsidRPr="00D76094">
              <w:rPr>
                <w:rFonts w:ascii="Calibri" w:hAnsi="Calibri"/>
                <w:color w:val="000000"/>
              </w:rPr>
              <w:t>U7</w:t>
            </w:r>
          </w:p>
        </w:tc>
        <w:tc>
          <w:tcPr>
            <w:tcW w:w="2862" w:type="dxa"/>
            <w:vAlign w:val="bottom"/>
          </w:tcPr>
          <w:p w14:paraId="4FB217BB" w14:textId="50456CE1" w:rsidR="00686FEA" w:rsidRPr="00D76094" w:rsidRDefault="00686FEA" w:rsidP="00686FEA">
            <w:pPr>
              <w:rPr>
                <w:rFonts w:ascii="Calibri" w:hAnsi="Calibri"/>
                <w:color w:val="000000"/>
              </w:rPr>
            </w:pPr>
            <w:r w:rsidRPr="00D76094">
              <w:rPr>
                <w:rFonts w:ascii="Calibri" w:hAnsi="Calibri"/>
                <w:color w:val="000000"/>
              </w:rPr>
              <w:t>74LS14</w:t>
            </w:r>
          </w:p>
        </w:tc>
      </w:tr>
      <w:tr w:rsidR="00686FEA" w:rsidRPr="00D76094" w14:paraId="5B4F5912" w14:textId="77777777" w:rsidTr="00686FEA">
        <w:tc>
          <w:tcPr>
            <w:tcW w:w="869" w:type="dxa"/>
            <w:vAlign w:val="bottom"/>
          </w:tcPr>
          <w:p w14:paraId="260E7B3F" w14:textId="126EC830" w:rsidR="00686FEA" w:rsidRPr="00D76094" w:rsidRDefault="00686FEA" w:rsidP="00686FEA">
            <w:pPr>
              <w:rPr>
                <w:rFonts w:ascii="Calibri" w:hAnsi="Calibri"/>
                <w:color w:val="000000"/>
              </w:rPr>
            </w:pPr>
            <w:r w:rsidRPr="00D76094">
              <w:rPr>
                <w:rFonts w:ascii="Calibri" w:hAnsi="Calibri"/>
                <w:color w:val="000000"/>
              </w:rPr>
              <w:t>19</w:t>
            </w:r>
          </w:p>
        </w:tc>
        <w:tc>
          <w:tcPr>
            <w:tcW w:w="1935" w:type="dxa"/>
            <w:vAlign w:val="bottom"/>
          </w:tcPr>
          <w:p w14:paraId="149AD71D" w14:textId="3F0281C0" w:rsidR="00686FEA" w:rsidRPr="00D76094" w:rsidRDefault="00686FEA" w:rsidP="00686FEA">
            <w:pPr>
              <w:rPr>
                <w:rFonts w:ascii="Calibri" w:hAnsi="Calibri"/>
                <w:color w:val="000000"/>
              </w:rPr>
            </w:pPr>
            <w:r w:rsidRPr="00D76094">
              <w:rPr>
                <w:rFonts w:ascii="Calibri" w:hAnsi="Calibri"/>
                <w:color w:val="000000"/>
              </w:rPr>
              <w:t>1</w:t>
            </w:r>
          </w:p>
        </w:tc>
        <w:tc>
          <w:tcPr>
            <w:tcW w:w="3090" w:type="dxa"/>
            <w:vAlign w:val="bottom"/>
          </w:tcPr>
          <w:p w14:paraId="133B21FE" w14:textId="5E3871F3" w:rsidR="00686FEA" w:rsidRPr="00D76094" w:rsidRDefault="00686FEA" w:rsidP="00686FEA">
            <w:pPr>
              <w:rPr>
                <w:rFonts w:ascii="Calibri" w:hAnsi="Calibri"/>
                <w:color w:val="000000"/>
              </w:rPr>
            </w:pPr>
            <w:r w:rsidRPr="00D76094">
              <w:rPr>
                <w:rFonts w:ascii="Calibri" w:hAnsi="Calibri"/>
                <w:color w:val="000000"/>
              </w:rPr>
              <w:t>U8</w:t>
            </w:r>
          </w:p>
        </w:tc>
        <w:tc>
          <w:tcPr>
            <w:tcW w:w="2862" w:type="dxa"/>
            <w:vAlign w:val="bottom"/>
          </w:tcPr>
          <w:p w14:paraId="5E93D86D" w14:textId="367850E4" w:rsidR="00686FEA" w:rsidRPr="00D76094" w:rsidRDefault="00686FEA" w:rsidP="00686FEA">
            <w:pPr>
              <w:rPr>
                <w:rFonts w:ascii="Calibri" w:hAnsi="Calibri"/>
                <w:color w:val="000000"/>
              </w:rPr>
            </w:pPr>
            <w:r w:rsidRPr="00D76094">
              <w:rPr>
                <w:rFonts w:ascii="Calibri" w:hAnsi="Calibri"/>
                <w:color w:val="000000"/>
              </w:rPr>
              <w:t>8254</w:t>
            </w:r>
          </w:p>
        </w:tc>
      </w:tr>
      <w:tr w:rsidR="00686FEA" w:rsidRPr="00D76094" w14:paraId="73D0A2EA" w14:textId="77777777" w:rsidTr="00686FEA">
        <w:tc>
          <w:tcPr>
            <w:tcW w:w="869" w:type="dxa"/>
            <w:vAlign w:val="bottom"/>
          </w:tcPr>
          <w:p w14:paraId="1E1B4A3B" w14:textId="40C41DF5" w:rsidR="00686FEA" w:rsidRPr="00D76094" w:rsidRDefault="00686FEA" w:rsidP="00686FEA">
            <w:pPr>
              <w:rPr>
                <w:rFonts w:ascii="Calibri" w:hAnsi="Calibri"/>
                <w:color w:val="000000"/>
              </w:rPr>
            </w:pPr>
            <w:r w:rsidRPr="00D76094">
              <w:rPr>
                <w:rFonts w:ascii="Calibri" w:hAnsi="Calibri"/>
                <w:color w:val="000000"/>
              </w:rPr>
              <w:t>20</w:t>
            </w:r>
          </w:p>
        </w:tc>
        <w:tc>
          <w:tcPr>
            <w:tcW w:w="1935" w:type="dxa"/>
            <w:vAlign w:val="bottom"/>
          </w:tcPr>
          <w:p w14:paraId="17FB7335" w14:textId="3EBE25C2" w:rsidR="00686FEA" w:rsidRPr="00D76094" w:rsidRDefault="00686FEA" w:rsidP="00686FEA">
            <w:pPr>
              <w:rPr>
                <w:rFonts w:ascii="Calibri" w:hAnsi="Calibri"/>
                <w:color w:val="000000"/>
              </w:rPr>
            </w:pPr>
            <w:r w:rsidRPr="00D76094">
              <w:rPr>
                <w:rFonts w:ascii="Calibri" w:hAnsi="Calibri"/>
                <w:color w:val="000000"/>
              </w:rPr>
              <w:t>1</w:t>
            </w:r>
          </w:p>
        </w:tc>
        <w:tc>
          <w:tcPr>
            <w:tcW w:w="3090" w:type="dxa"/>
            <w:vAlign w:val="bottom"/>
          </w:tcPr>
          <w:p w14:paraId="247F6D74" w14:textId="1FBB5094" w:rsidR="00686FEA" w:rsidRPr="00D76094" w:rsidRDefault="00686FEA" w:rsidP="00686FEA">
            <w:pPr>
              <w:rPr>
                <w:rFonts w:ascii="Calibri" w:hAnsi="Calibri"/>
                <w:color w:val="000000"/>
              </w:rPr>
            </w:pPr>
            <w:r w:rsidRPr="00D76094">
              <w:rPr>
                <w:rFonts w:ascii="Calibri" w:hAnsi="Calibri"/>
                <w:color w:val="000000"/>
              </w:rPr>
              <w:t>U10</w:t>
            </w:r>
          </w:p>
        </w:tc>
        <w:tc>
          <w:tcPr>
            <w:tcW w:w="2862" w:type="dxa"/>
            <w:vAlign w:val="bottom"/>
          </w:tcPr>
          <w:p w14:paraId="4796D3A1" w14:textId="700F1415" w:rsidR="00686FEA" w:rsidRPr="00D76094" w:rsidRDefault="00686FEA" w:rsidP="00686FEA">
            <w:pPr>
              <w:rPr>
                <w:rFonts w:ascii="Calibri" w:hAnsi="Calibri"/>
                <w:color w:val="000000"/>
              </w:rPr>
            </w:pPr>
            <w:r w:rsidRPr="00D76094">
              <w:rPr>
                <w:rFonts w:ascii="Calibri" w:hAnsi="Calibri"/>
                <w:color w:val="000000"/>
              </w:rPr>
              <w:t>82C55</w:t>
            </w:r>
          </w:p>
        </w:tc>
      </w:tr>
      <w:tr w:rsidR="00686FEA" w:rsidRPr="00D76094" w14:paraId="0C4739A7" w14:textId="77777777" w:rsidTr="00686FEA">
        <w:tc>
          <w:tcPr>
            <w:tcW w:w="869" w:type="dxa"/>
            <w:vAlign w:val="bottom"/>
          </w:tcPr>
          <w:p w14:paraId="6A06E330" w14:textId="0D824D10" w:rsidR="00686FEA" w:rsidRPr="00D76094" w:rsidRDefault="00686FEA" w:rsidP="00686FEA">
            <w:pPr>
              <w:rPr>
                <w:rFonts w:ascii="Calibri" w:hAnsi="Calibri"/>
                <w:color w:val="000000"/>
              </w:rPr>
            </w:pPr>
            <w:r w:rsidRPr="00D76094">
              <w:rPr>
                <w:rFonts w:ascii="Calibri" w:hAnsi="Calibri"/>
                <w:color w:val="000000"/>
              </w:rPr>
              <w:t>21</w:t>
            </w:r>
          </w:p>
        </w:tc>
        <w:tc>
          <w:tcPr>
            <w:tcW w:w="1935" w:type="dxa"/>
            <w:vAlign w:val="bottom"/>
          </w:tcPr>
          <w:p w14:paraId="2546A977" w14:textId="5AD313C9" w:rsidR="00686FEA" w:rsidRPr="00D76094" w:rsidRDefault="00686FEA" w:rsidP="00686FEA">
            <w:pPr>
              <w:rPr>
                <w:rFonts w:ascii="Calibri" w:hAnsi="Calibri"/>
                <w:color w:val="000000"/>
              </w:rPr>
            </w:pPr>
            <w:r w:rsidRPr="00D76094">
              <w:rPr>
                <w:rFonts w:ascii="Calibri" w:hAnsi="Calibri"/>
                <w:color w:val="000000"/>
              </w:rPr>
              <w:t>1</w:t>
            </w:r>
          </w:p>
        </w:tc>
        <w:tc>
          <w:tcPr>
            <w:tcW w:w="3090" w:type="dxa"/>
            <w:vAlign w:val="bottom"/>
          </w:tcPr>
          <w:p w14:paraId="22E00BD4" w14:textId="6EAAEFF7" w:rsidR="00686FEA" w:rsidRPr="00D76094" w:rsidRDefault="00686FEA" w:rsidP="00686FEA">
            <w:pPr>
              <w:rPr>
                <w:rFonts w:ascii="Calibri" w:hAnsi="Calibri"/>
                <w:color w:val="000000"/>
              </w:rPr>
            </w:pPr>
            <w:r w:rsidRPr="00D76094">
              <w:rPr>
                <w:rFonts w:ascii="Calibri" w:hAnsi="Calibri"/>
                <w:color w:val="000000"/>
              </w:rPr>
              <w:t>U12</w:t>
            </w:r>
          </w:p>
        </w:tc>
        <w:tc>
          <w:tcPr>
            <w:tcW w:w="2862" w:type="dxa"/>
            <w:vAlign w:val="bottom"/>
          </w:tcPr>
          <w:p w14:paraId="08329671" w14:textId="2EC4D0CA" w:rsidR="00686FEA" w:rsidRPr="00D76094" w:rsidRDefault="00686FEA" w:rsidP="00686FEA">
            <w:pPr>
              <w:rPr>
                <w:rFonts w:ascii="Calibri" w:hAnsi="Calibri"/>
                <w:color w:val="000000"/>
              </w:rPr>
            </w:pPr>
            <w:r w:rsidRPr="00D76094">
              <w:rPr>
                <w:rFonts w:ascii="Calibri" w:hAnsi="Calibri"/>
                <w:color w:val="000000"/>
              </w:rPr>
              <w:t>8259A</w:t>
            </w:r>
          </w:p>
        </w:tc>
      </w:tr>
      <w:tr w:rsidR="00686FEA" w:rsidRPr="00D76094" w14:paraId="2F7E3B6F" w14:textId="77777777" w:rsidTr="00686FEA">
        <w:tc>
          <w:tcPr>
            <w:tcW w:w="869" w:type="dxa"/>
            <w:vAlign w:val="bottom"/>
          </w:tcPr>
          <w:p w14:paraId="7ADE41ED" w14:textId="4F8AAB2D" w:rsidR="00686FEA" w:rsidRPr="00D76094" w:rsidRDefault="00686FEA" w:rsidP="00686FEA">
            <w:pPr>
              <w:rPr>
                <w:rFonts w:ascii="Calibri" w:hAnsi="Calibri"/>
                <w:color w:val="000000"/>
              </w:rPr>
            </w:pPr>
            <w:r w:rsidRPr="00D76094">
              <w:rPr>
                <w:rFonts w:ascii="Calibri" w:hAnsi="Calibri"/>
                <w:color w:val="000000"/>
              </w:rPr>
              <w:t>22</w:t>
            </w:r>
          </w:p>
        </w:tc>
        <w:tc>
          <w:tcPr>
            <w:tcW w:w="1935" w:type="dxa"/>
            <w:vAlign w:val="bottom"/>
          </w:tcPr>
          <w:p w14:paraId="3B941F34" w14:textId="15D5B65E" w:rsidR="00686FEA" w:rsidRPr="00D76094" w:rsidRDefault="00686FEA" w:rsidP="00686FEA">
            <w:pPr>
              <w:rPr>
                <w:rFonts w:ascii="Calibri" w:hAnsi="Calibri"/>
                <w:color w:val="000000"/>
              </w:rPr>
            </w:pPr>
            <w:r w:rsidRPr="00D76094">
              <w:rPr>
                <w:rFonts w:ascii="Calibri" w:hAnsi="Calibri"/>
                <w:color w:val="000000"/>
              </w:rPr>
              <w:t>1</w:t>
            </w:r>
          </w:p>
        </w:tc>
        <w:tc>
          <w:tcPr>
            <w:tcW w:w="3090" w:type="dxa"/>
            <w:vAlign w:val="bottom"/>
          </w:tcPr>
          <w:p w14:paraId="3C7DDC57" w14:textId="42C1DF88" w:rsidR="00686FEA" w:rsidRPr="00D76094" w:rsidRDefault="00686FEA" w:rsidP="00686FEA">
            <w:pPr>
              <w:rPr>
                <w:rFonts w:ascii="Calibri" w:hAnsi="Calibri"/>
                <w:color w:val="000000"/>
              </w:rPr>
            </w:pPr>
            <w:r w:rsidRPr="00D76094">
              <w:rPr>
                <w:rFonts w:ascii="Calibri" w:hAnsi="Calibri"/>
                <w:color w:val="000000"/>
              </w:rPr>
              <w:t>U14</w:t>
            </w:r>
          </w:p>
        </w:tc>
        <w:tc>
          <w:tcPr>
            <w:tcW w:w="2862" w:type="dxa"/>
            <w:vAlign w:val="bottom"/>
          </w:tcPr>
          <w:p w14:paraId="437AD643" w14:textId="22A944C4" w:rsidR="00686FEA" w:rsidRPr="00D76094" w:rsidRDefault="00686FEA" w:rsidP="00686FEA">
            <w:pPr>
              <w:rPr>
                <w:rFonts w:ascii="Calibri" w:hAnsi="Calibri"/>
                <w:color w:val="000000"/>
              </w:rPr>
            </w:pPr>
            <w:r w:rsidRPr="00D76094">
              <w:rPr>
                <w:rFonts w:ascii="Calibri" w:hAnsi="Calibri"/>
                <w:color w:val="000000"/>
              </w:rPr>
              <w:t>8279</w:t>
            </w:r>
          </w:p>
        </w:tc>
      </w:tr>
      <w:tr w:rsidR="00686FEA" w:rsidRPr="00D76094" w14:paraId="3C5FFA5B" w14:textId="77777777" w:rsidTr="00686FEA">
        <w:tc>
          <w:tcPr>
            <w:tcW w:w="869" w:type="dxa"/>
            <w:vAlign w:val="bottom"/>
          </w:tcPr>
          <w:p w14:paraId="63E33A37" w14:textId="52BFDD4E" w:rsidR="00686FEA" w:rsidRPr="00D76094" w:rsidRDefault="00686FEA" w:rsidP="00686FEA">
            <w:pPr>
              <w:rPr>
                <w:rFonts w:ascii="Calibri" w:hAnsi="Calibri"/>
                <w:color w:val="000000"/>
              </w:rPr>
            </w:pPr>
            <w:r w:rsidRPr="00D76094">
              <w:rPr>
                <w:rFonts w:ascii="Calibri" w:hAnsi="Calibri"/>
                <w:color w:val="000000"/>
              </w:rPr>
              <w:t>23</w:t>
            </w:r>
          </w:p>
        </w:tc>
        <w:tc>
          <w:tcPr>
            <w:tcW w:w="1935" w:type="dxa"/>
            <w:vAlign w:val="bottom"/>
          </w:tcPr>
          <w:p w14:paraId="1F3D3E94" w14:textId="2599EBD4" w:rsidR="00686FEA" w:rsidRPr="00D76094" w:rsidRDefault="00686FEA" w:rsidP="00686FEA">
            <w:pPr>
              <w:rPr>
                <w:rFonts w:ascii="Calibri" w:hAnsi="Calibri"/>
                <w:color w:val="000000"/>
              </w:rPr>
            </w:pPr>
            <w:r w:rsidRPr="00D76094">
              <w:rPr>
                <w:rFonts w:ascii="Calibri" w:hAnsi="Calibri"/>
                <w:color w:val="000000"/>
              </w:rPr>
              <w:t>3</w:t>
            </w:r>
          </w:p>
        </w:tc>
        <w:tc>
          <w:tcPr>
            <w:tcW w:w="3090" w:type="dxa"/>
            <w:vAlign w:val="bottom"/>
          </w:tcPr>
          <w:p w14:paraId="0B966B24" w14:textId="1CF8EC79" w:rsidR="00686FEA" w:rsidRPr="00D76094" w:rsidRDefault="00686FEA" w:rsidP="00686FEA">
            <w:pPr>
              <w:rPr>
                <w:rFonts w:ascii="Calibri" w:hAnsi="Calibri"/>
                <w:color w:val="000000"/>
              </w:rPr>
            </w:pPr>
            <w:r w:rsidRPr="00D76094">
              <w:rPr>
                <w:rFonts w:ascii="Calibri" w:hAnsi="Calibri"/>
                <w:color w:val="000000"/>
              </w:rPr>
              <w:t>U16,U17,U18</w:t>
            </w:r>
          </w:p>
        </w:tc>
        <w:tc>
          <w:tcPr>
            <w:tcW w:w="2862" w:type="dxa"/>
            <w:vAlign w:val="bottom"/>
          </w:tcPr>
          <w:p w14:paraId="24990079" w14:textId="1494AA3D" w:rsidR="00686FEA" w:rsidRPr="00D76094" w:rsidRDefault="00686FEA" w:rsidP="00686FEA">
            <w:pPr>
              <w:rPr>
                <w:rFonts w:ascii="Calibri" w:hAnsi="Calibri"/>
                <w:color w:val="000000"/>
              </w:rPr>
            </w:pPr>
            <w:r w:rsidRPr="00D76094">
              <w:rPr>
                <w:rFonts w:ascii="Calibri" w:hAnsi="Calibri"/>
                <w:color w:val="000000"/>
              </w:rPr>
              <w:t>74LS373</w:t>
            </w:r>
          </w:p>
        </w:tc>
      </w:tr>
      <w:tr w:rsidR="00686FEA" w:rsidRPr="00D76094" w14:paraId="77064969" w14:textId="77777777" w:rsidTr="00686FEA">
        <w:tc>
          <w:tcPr>
            <w:tcW w:w="869" w:type="dxa"/>
            <w:vAlign w:val="bottom"/>
          </w:tcPr>
          <w:p w14:paraId="30AA5876" w14:textId="26539631" w:rsidR="00686FEA" w:rsidRPr="00D76094" w:rsidRDefault="00686FEA" w:rsidP="00686FEA">
            <w:pPr>
              <w:rPr>
                <w:rFonts w:ascii="Calibri" w:hAnsi="Calibri"/>
                <w:color w:val="000000"/>
              </w:rPr>
            </w:pPr>
            <w:r w:rsidRPr="00D76094">
              <w:rPr>
                <w:rFonts w:ascii="Calibri" w:hAnsi="Calibri"/>
                <w:color w:val="000000"/>
              </w:rPr>
              <w:t>24</w:t>
            </w:r>
          </w:p>
        </w:tc>
        <w:tc>
          <w:tcPr>
            <w:tcW w:w="1935" w:type="dxa"/>
            <w:vAlign w:val="bottom"/>
          </w:tcPr>
          <w:p w14:paraId="12107997" w14:textId="6FB599D5" w:rsidR="00686FEA" w:rsidRPr="00D76094" w:rsidRDefault="00686FEA" w:rsidP="00686FEA">
            <w:pPr>
              <w:rPr>
                <w:rFonts w:ascii="Calibri" w:hAnsi="Calibri"/>
                <w:color w:val="000000"/>
              </w:rPr>
            </w:pPr>
            <w:r w:rsidRPr="00D76094">
              <w:rPr>
                <w:rFonts w:ascii="Calibri" w:hAnsi="Calibri"/>
                <w:color w:val="000000"/>
              </w:rPr>
              <w:t>2</w:t>
            </w:r>
          </w:p>
        </w:tc>
        <w:tc>
          <w:tcPr>
            <w:tcW w:w="3090" w:type="dxa"/>
            <w:vAlign w:val="bottom"/>
          </w:tcPr>
          <w:p w14:paraId="1D155DB7" w14:textId="24DB7DE3" w:rsidR="00686FEA" w:rsidRPr="00D76094" w:rsidRDefault="00686FEA" w:rsidP="00686FEA">
            <w:pPr>
              <w:rPr>
                <w:rFonts w:ascii="Calibri" w:hAnsi="Calibri"/>
                <w:color w:val="000000"/>
              </w:rPr>
            </w:pPr>
            <w:r w:rsidRPr="00D76094">
              <w:rPr>
                <w:rFonts w:ascii="Calibri" w:hAnsi="Calibri"/>
                <w:color w:val="000000"/>
              </w:rPr>
              <w:t>U19,U21</w:t>
            </w:r>
          </w:p>
        </w:tc>
        <w:tc>
          <w:tcPr>
            <w:tcW w:w="2862" w:type="dxa"/>
            <w:vAlign w:val="bottom"/>
          </w:tcPr>
          <w:p w14:paraId="57B8F05F" w14:textId="13792A89" w:rsidR="00686FEA" w:rsidRPr="00D76094" w:rsidRDefault="00686FEA" w:rsidP="00686FEA">
            <w:pPr>
              <w:rPr>
                <w:rFonts w:ascii="Calibri" w:hAnsi="Calibri"/>
                <w:color w:val="000000"/>
              </w:rPr>
            </w:pPr>
            <w:r w:rsidRPr="00D76094">
              <w:rPr>
                <w:rFonts w:ascii="Calibri" w:hAnsi="Calibri"/>
                <w:color w:val="000000"/>
              </w:rPr>
              <w:t>74LS245</w:t>
            </w:r>
          </w:p>
        </w:tc>
      </w:tr>
      <w:tr w:rsidR="00686FEA" w:rsidRPr="00D76094" w14:paraId="43FFEC41" w14:textId="77777777" w:rsidTr="00686FEA">
        <w:tc>
          <w:tcPr>
            <w:tcW w:w="869" w:type="dxa"/>
            <w:vAlign w:val="bottom"/>
          </w:tcPr>
          <w:p w14:paraId="49557EAC" w14:textId="2A617EAC" w:rsidR="00686FEA" w:rsidRPr="00D76094" w:rsidRDefault="00686FEA" w:rsidP="00686FEA">
            <w:pPr>
              <w:rPr>
                <w:rFonts w:ascii="Calibri" w:hAnsi="Calibri"/>
                <w:color w:val="000000"/>
              </w:rPr>
            </w:pPr>
            <w:r w:rsidRPr="00D76094">
              <w:rPr>
                <w:rFonts w:ascii="Calibri" w:hAnsi="Calibri"/>
                <w:color w:val="000000"/>
              </w:rPr>
              <w:t>25</w:t>
            </w:r>
          </w:p>
        </w:tc>
        <w:tc>
          <w:tcPr>
            <w:tcW w:w="1935" w:type="dxa"/>
            <w:vAlign w:val="bottom"/>
          </w:tcPr>
          <w:p w14:paraId="6FE95B88" w14:textId="79454919" w:rsidR="00686FEA" w:rsidRPr="00D76094" w:rsidRDefault="00686FEA" w:rsidP="00686FEA">
            <w:pPr>
              <w:rPr>
                <w:rFonts w:ascii="Calibri" w:hAnsi="Calibri"/>
                <w:color w:val="000000"/>
              </w:rPr>
            </w:pPr>
            <w:r w:rsidRPr="00D76094">
              <w:rPr>
                <w:rFonts w:ascii="Calibri" w:hAnsi="Calibri"/>
                <w:color w:val="000000"/>
              </w:rPr>
              <w:t>2</w:t>
            </w:r>
          </w:p>
        </w:tc>
        <w:tc>
          <w:tcPr>
            <w:tcW w:w="3090" w:type="dxa"/>
            <w:vAlign w:val="bottom"/>
          </w:tcPr>
          <w:p w14:paraId="66696272" w14:textId="72124242" w:rsidR="00686FEA" w:rsidRPr="00D76094" w:rsidRDefault="00686FEA" w:rsidP="00686FEA">
            <w:pPr>
              <w:rPr>
                <w:rFonts w:ascii="Calibri" w:hAnsi="Calibri"/>
                <w:color w:val="000000"/>
              </w:rPr>
            </w:pPr>
            <w:r w:rsidRPr="00D76094">
              <w:rPr>
                <w:rFonts w:ascii="Calibri" w:hAnsi="Calibri"/>
                <w:color w:val="000000"/>
              </w:rPr>
              <w:t>U23,U25</w:t>
            </w:r>
          </w:p>
        </w:tc>
        <w:tc>
          <w:tcPr>
            <w:tcW w:w="2862" w:type="dxa"/>
            <w:vAlign w:val="bottom"/>
          </w:tcPr>
          <w:p w14:paraId="73F29AEF" w14:textId="4184D9AF" w:rsidR="00686FEA" w:rsidRPr="00D76094" w:rsidRDefault="00686FEA" w:rsidP="00686FEA">
            <w:pPr>
              <w:rPr>
                <w:rFonts w:ascii="Calibri" w:hAnsi="Calibri"/>
                <w:color w:val="000000"/>
              </w:rPr>
            </w:pPr>
            <w:r w:rsidRPr="00D76094">
              <w:rPr>
                <w:rFonts w:ascii="Calibri" w:hAnsi="Calibri"/>
                <w:color w:val="000000"/>
              </w:rPr>
              <w:t>7 Segment LED</w:t>
            </w:r>
          </w:p>
        </w:tc>
      </w:tr>
      <w:tr w:rsidR="00686FEA" w:rsidRPr="00D76094" w14:paraId="684AA6F3" w14:textId="77777777" w:rsidTr="00686FEA">
        <w:tc>
          <w:tcPr>
            <w:tcW w:w="869" w:type="dxa"/>
            <w:vAlign w:val="bottom"/>
          </w:tcPr>
          <w:p w14:paraId="3DEAFAE8" w14:textId="209FE438" w:rsidR="00686FEA" w:rsidRPr="00D76094" w:rsidRDefault="00686FEA" w:rsidP="00686FEA">
            <w:pPr>
              <w:rPr>
                <w:rFonts w:ascii="Calibri" w:hAnsi="Calibri"/>
                <w:color w:val="000000"/>
              </w:rPr>
            </w:pPr>
            <w:r w:rsidRPr="00D76094">
              <w:rPr>
                <w:rFonts w:ascii="Calibri" w:hAnsi="Calibri"/>
                <w:color w:val="000000"/>
              </w:rPr>
              <w:t>26</w:t>
            </w:r>
          </w:p>
        </w:tc>
        <w:tc>
          <w:tcPr>
            <w:tcW w:w="1935" w:type="dxa"/>
            <w:vAlign w:val="bottom"/>
          </w:tcPr>
          <w:p w14:paraId="7AA8773C" w14:textId="3103036C" w:rsidR="00686FEA" w:rsidRPr="00D76094" w:rsidRDefault="00686FEA" w:rsidP="00686FEA">
            <w:pPr>
              <w:rPr>
                <w:rFonts w:ascii="Calibri" w:hAnsi="Calibri"/>
                <w:color w:val="000000"/>
              </w:rPr>
            </w:pPr>
            <w:r w:rsidRPr="00D76094">
              <w:rPr>
                <w:rFonts w:ascii="Calibri" w:hAnsi="Calibri"/>
                <w:color w:val="000000"/>
              </w:rPr>
              <w:t>4</w:t>
            </w:r>
          </w:p>
        </w:tc>
        <w:tc>
          <w:tcPr>
            <w:tcW w:w="3090" w:type="dxa"/>
            <w:vAlign w:val="bottom"/>
          </w:tcPr>
          <w:p w14:paraId="2BF33AA6" w14:textId="5BA72039" w:rsidR="00686FEA" w:rsidRPr="00D76094" w:rsidRDefault="00686FEA" w:rsidP="00686FEA">
            <w:pPr>
              <w:rPr>
                <w:rFonts w:ascii="Calibri" w:hAnsi="Calibri"/>
                <w:color w:val="000000"/>
              </w:rPr>
            </w:pPr>
            <w:r w:rsidRPr="00D76094">
              <w:rPr>
                <w:rFonts w:ascii="Calibri" w:hAnsi="Calibri"/>
                <w:color w:val="000000"/>
              </w:rPr>
              <w:t>U28,U29,U31,U32</w:t>
            </w:r>
          </w:p>
        </w:tc>
        <w:tc>
          <w:tcPr>
            <w:tcW w:w="2862" w:type="dxa"/>
            <w:vAlign w:val="bottom"/>
          </w:tcPr>
          <w:p w14:paraId="2D1DC3E7" w14:textId="358C0A51" w:rsidR="00686FEA" w:rsidRPr="00D76094" w:rsidRDefault="00686FEA" w:rsidP="00686FEA">
            <w:pPr>
              <w:rPr>
                <w:rFonts w:ascii="Calibri" w:hAnsi="Calibri"/>
                <w:color w:val="000000"/>
              </w:rPr>
            </w:pPr>
            <w:r w:rsidRPr="00D76094">
              <w:rPr>
                <w:rFonts w:ascii="Calibri" w:hAnsi="Calibri"/>
                <w:color w:val="000000"/>
              </w:rPr>
              <w:t>CY7C199</w:t>
            </w:r>
          </w:p>
        </w:tc>
      </w:tr>
      <w:tr w:rsidR="00686FEA" w:rsidRPr="00D76094" w14:paraId="3DB752B8" w14:textId="77777777" w:rsidTr="00686FEA">
        <w:tc>
          <w:tcPr>
            <w:tcW w:w="869" w:type="dxa"/>
            <w:vAlign w:val="bottom"/>
          </w:tcPr>
          <w:p w14:paraId="5DD779C2" w14:textId="58749692" w:rsidR="00686FEA" w:rsidRPr="00D76094" w:rsidRDefault="00686FEA" w:rsidP="00686FEA">
            <w:pPr>
              <w:rPr>
                <w:rFonts w:ascii="Calibri" w:hAnsi="Calibri"/>
                <w:color w:val="000000"/>
              </w:rPr>
            </w:pPr>
            <w:r w:rsidRPr="00D76094">
              <w:rPr>
                <w:rFonts w:ascii="Calibri" w:hAnsi="Calibri"/>
                <w:color w:val="000000"/>
              </w:rPr>
              <w:t>27</w:t>
            </w:r>
          </w:p>
        </w:tc>
        <w:tc>
          <w:tcPr>
            <w:tcW w:w="1935" w:type="dxa"/>
            <w:vAlign w:val="bottom"/>
          </w:tcPr>
          <w:p w14:paraId="2E66E118" w14:textId="0BC15461" w:rsidR="00686FEA" w:rsidRPr="00D76094" w:rsidRDefault="00686FEA" w:rsidP="00686FEA">
            <w:pPr>
              <w:rPr>
                <w:rFonts w:ascii="Calibri" w:hAnsi="Calibri"/>
                <w:color w:val="000000"/>
              </w:rPr>
            </w:pPr>
            <w:r w:rsidRPr="00D76094">
              <w:rPr>
                <w:rFonts w:ascii="Calibri" w:hAnsi="Calibri"/>
                <w:color w:val="000000"/>
              </w:rPr>
              <w:t>2</w:t>
            </w:r>
          </w:p>
        </w:tc>
        <w:tc>
          <w:tcPr>
            <w:tcW w:w="3090" w:type="dxa"/>
            <w:vAlign w:val="bottom"/>
          </w:tcPr>
          <w:p w14:paraId="3BD6127C" w14:textId="12CED1F3" w:rsidR="00686FEA" w:rsidRPr="00D76094" w:rsidRDefault="00686FEA" w:rsidP="00686FEA">
            <w:pPr>
              <w:rPr>
                <w:rFonts w:ascii="Calibri" w:hAnsi="Calibri"/>
                <w:color w:val="000000"/>
              </w:rPr>
            </w:pPr>
            <w:r w:rsidRPr="00D76094">
              <w:rPr>
                <w:rFonts w:ascii="Calibri" w:hAnsi="Calibri"/>
                <w:color w:val="000000"/>
              </w:rPr>
              <w:t>U30,U33</w:t>
            </w:r>
          </w:p>
        </w:tc>
        <w:tc>
          <w:tcPr>
            <w:tcW w:w="2862" w:type="dxa"/>
            <w:vAlign w:val="bottom"/>
          </w:tcPr>
          <w:p w14:paraId="1E9004CD" w14:textId="23592069" w:rsidR="00686FEA" w:rsidRPr="00D76094" w:rsidRDefault="00686FEA" w:rsidP="00686FEA">
            <w:pPr>
              <w:rPr>
                <w:rFonts w:ascii="Calibri" w:hAnsi="Calibri"/>
                <w:color w:val="000000"/>
              </w:rPr>
            </w:pPr>
            <w:r w:rsidRPr="00D76094">
              <w:rPr>
                <w:rFonts w:ascii="Calibri" w:hAnsi="Calibri"/>
                <w:color w:val="000000"/>
              </w:rPr>
              <w:t>28F010</w:t>
            </w:r>
          </w:p>
        </w:tc>
      </w:tr>
      <w:tr w:rsidR="00686FEA" w:rsidRPr="00D76094" w14:paraId="670FE192" w14:textId="77777777" w:rsidTr="00686FEA">
        <w:tc>
          <w:tcPr>
            <w:tcW w:w="869" w:type="dxa"/>
            <w:vAlign w:val="bottom"/>
          </w:tcPr>
          <w:p w14:paraId="4B4E221C" w14:textId="2D3D1A69" w:rsidR="00686FEA" w:rsidRPr="00D76094" w:rsidRDefault="00686FEA" w:rsidP="00686FEA">
            <w:pPr>
              <w:rPr>
                <w:rFonts w:ascii="Calibri" w:hAnsi="Calibri"/>
                <w:color w:val="000000"/>
              </w:rPr>
            </w:pPr>
            <w:r w:rsidRPr="00D76094">
              <w:rPr>
                <w:rFonts w:ascii="Calibri" w:hAnsi="Calibri"/>
                <w:color w:val="000000"/>
              </w:rPr>
              <w:t>28</w:t>
            </w:r>
          </w:p>
        </w:tc>
        <w:tc>
          <w:tcPr>
            <w:tcW w:w="1935" w:type="dxa"/>
            <w:vAlign w:val="bottom"/>
          </w:tcPr>
          <w:p w14:paraId="0F7F7B38" w14:textId="1C2B05D0" w:rsidR="00686FEA" w:rsidRPr="00D76094" w:rsidRDefault="00686FEA" w:rsidP="00686FEA">
            <w:pPr>
              <w:rPr>
                <w:rFonts w:ascii="Calibri" w:hAnsi="Calibri"/>
                <w:color w:val="000000"/>
              </w:rPr>
            </w:pPr>
            <w:r w:rsidRPr="00D76094">
              <w:rPr>
                <w:rFonts w:ascii="Calibri" w:hAnsi="Calibri"/>
                <w:color w:val="000000"/>
              </w:rPr>
              <w:t>1</w:t>
            </w:r>
          </w:p>
        </w:tc>
        <w:tc>
          <w:tcPr>
            <w:tcW w:w="3090" w:type="dxa"/>
            <w:vAlign w:val="bottom"/>
          </w:tcPr>
          <w:p w14:paraId="28A6CE2A" w14:textId="398AC3F8" w:rsidR="00686FEA" w:rsidRPr="00D76094" w:rsidRDefault="00686FEA" w:rsidP="00686FEA">
            <w:pPr>
              <w:rPr>
                <w:rFonts w:ascii="Calibri" w:hAnsi="Calibri"/>
                <w:color w:val="000000"/>
              </w:rPr>
            </w:pPr>
            <w:r w:rsidRPr="00D76094">
              <w:rPr>
                <w:rFonts w:ascii="Calibri" w:hAnsi="Calibri"/>
                <w:color w:val="000000"/>
              </w:rPr>
              <w:t>U34</w:t>
            </w:r>
          </w:p>
        </w:tc>
        <w:tc>
          <w:tcPr>
            <w:tcW w:w="2862" w:type="dxa"/>
            <w:vAlign w:val="bottom"/>
          </w:tcPr>
          <w:p w14:paraId="223FEB4A" w14:textId="1B8CDEE8" w:rsidR="00686FEA" w:rsidRPr="00D76094" w:rsidRDefault="00686FEA" w:rsidP="00686FEA">
            <w:pPr>
              <w:rPr>
                <w:rFonts w:ascii="Calibri" w:hAnsi="Calibri"/>
                <w:color w:val="000000"/>
              </w:rPr>
            </w:pPr>
            <w:r w:rsidRPr="00D76094">
              <w:rPr>
                <w:rFonts w:ascii="Calibri" w:hAnsi="Calibri"/>
                <w:color w:val="000000"/>
              </w:rPr>
              <w:t>MAX235</w:t>
            </w:r>
          </w:p>
        </w:tc>
      </w:tr>
      <w:tr w:rsidR="00686FEA" w:rsidRPr="00D76094" w14:paraId="384472C0" w14:textId="77777777" w:rsidTr="00686FEA">
        <w:tc>
          <w:tcPr>
            <w:tcW w:w="869" w:type="dxa"/>
            <w:vAlign w:val="bottom"/>
          </w:tcPr>
          <w:p w14:paraId="2C225453" w14:textId="06502DA5" w:rsidR="00686FEA" w:rsidRPr="00D76094" w:rsidRDefault="00686FEA" w:rsidP="00686FEA">
            <w:pPr>
              <w:rPr>
                <w:rFonts w:ascii="Calibri" w:hAnsi="Calibri"/>
                <w:color w:val="000000"/>
              </w:rPr>
            </w:pPr>
            <w:r w:rsidRPr="00D76094">
              <w:rPr>
                <w:rFonts w:ascii="Calibri" w:hAnsi="Calibri"/>
                <w:color w:val="000000"/>
              </w:rPr>
              <w:t>29</w:t>
            </w:r>
          </w:p>
        </w:tc>
        <w:tc>
          <w:tcPr>
            <w:tcW w:w="1935" w:type="dxa"/>
            <w:vAlign w:val="bottom"/>
          </w:tcPr>
          <w:p w14:paraId="3C09B2B8" w14:textId="4CF3D1BB" w:rsidR="00686FEA" w:rsidRPr="00D76094" w:rsidRDefault="00686FEA" w:rsidP="00686FEA">
            <w:pPr>
              <w:rPr>
                <w:rFonts w:ascii="Calibri" w:hAnsi="Calibri"/>
                <w:color w:val="000000"/>
              </w:rPr>
            </w:pPr>
            <w:r w:rsidRPr="00D76094">
              <w:rPr>
                <w:rFonts w:ascii="Calibri" w:hAnsi="Calibri"/>
                <w:color w:val="000000"/>
              </w:rPr>
              <w:t>1</w:t>
            </w:r>
          </w:p>
        </w:tc>
        <w:tc>
          <w:tcPr>
            <w:tcW w:w="3090" w:type="dxa"/>
            <w:vAlign w:val="bottom"/>
          </w:tcPr>
          <w:p w14:paraId="5B1A0A05" w14:textId="40C1D504" w:rsidR="00686FEA" w:rsidRPr="00D76094" w:rsidRDefault="00686FEA" w:rsidP="00686FEA">
            <w:pPr>
              <w:rPr>
                <w:rFonts w:ascii="Calibri" w:hAnsi="Calibri"/>
                <w:color w:val="000000"/>
              </w:rPr>
            </w:pPr>
            <w:r w:rsidRPr="00D76094">
              <w:rPr>
                <w:rFonts w:ascii="Calibri" w:hAnsi="Calibri"/>
                <w:color w:val="000000"/>
              </w:rPr>
              <w:t>U35</w:t>
            </w:r>
          </w:p>
        </w:tc>
        <w:tc>
          <w:tcPr>
            <w:tcW w:w="2862" w:type="dxa"/>
            <w:vAlign w:val="bottom"/>
          </w:tcPr>
          <w:p w14:paraId="10FF3F1B" w14:textId="6715CB60" w:rsidR="00686FEA" w:rsidRPr="00D76094" w:rsidRDefault="00686FEA" w:rsidP="00686FEA">
            <w:pPr>
              <w:rPr>
                <w:rFonts w:ascii="Calibri" w:hAnsi="Calibri"/>
                <w:color w:val="000000"/>
              </w:rPr>
            </w:pPr>
            <w:r w:rsidRPr="00D76094">
              <w:rPr>
                <w:rFonts w:ascii="Calibri" w:hAnsi="Calibri"/>
                <w:color w:val="000000"/>
              </w:rPr>
              <w:t>PC16550D</w:t>
            </w:r>
          </w:p>
        </w:tc>
      </w:tr>
      <w:tr w:rsidR="00686FEA" w14:paraId="58102047" w14:textId="77777777" w:rsidTr="00686FEA">
        <w:tc>
          <w:tcPr>
            <w:tcW w:w="869" w:type="dxa"/>
            <w:vAlign w:val="bottom"/>
          </w:tcPr>
          <w:p w14:paraId="6AE0817D" w14:textId="4A28024F" w:rsidR="00686FEA" w:rsidRPr="00D76094" w:rsidRDefault="00686FEA" w:rsidP="00686FEA">
            <w:pPr>
              <w:rPr>
                <w:rFonts w:ascii="Calibri" w:hAnsi="Calibri"/>
                <w:color w:val="000000"/>
              </w:rPr>
            </w:pPr>
            <w:r w:rsidRPr="00D76094">
              <w:rPr>
                <w:rFonts w:ascii="Calibri" w:hAnsi="Calibri"/>
                <w:color w:val="000000"/>
              </w:rPr>
              <w:t>30</w:t>
            </w:r>
          </w:p>
        </w:tc>
        <w:tc>
          <w:tcPr>
            <w:tcW w:w="1935" w:type="dxa"/>
            <w:vAlign w:val="bottom"/>
          </w:tcPr>
          <w:p w14:paraId="41D489A1" w14:textId="7BED61C5" w:rsidR="00686FEA" w:rsidRPr="00D76094" w:rsidRDefault="00686FEA" w:rsidP="00686FEA">
            <w:pPr>
              <w:rPr>
                <w:rFonts w:ascii="Calibri" w:hAnsi="Calibri"/>
                <w:color w:val="000000"/>
              </w:rPr>
            </w:pPr>
            <w:r w:rsidRPr="00D76094">
              <w:rPr>
                <w:rFonts w:ascii="Calibri" w:hAnsi="Calibri"/>
                <w:color w:val="000000"/>
              </w:rPr>
              <w:t>1</w:t>
            </w:r>
          </w:p>
        </w:tc>
        <w:tc>
          <w:tcPr>
            <w:tcW w:w="3090" w:type="dxa"/>
            <w:vAlign w:val="bottom"/>
          </w:tcPr>
          <w:p w14:paraId="11B0AAA6" w14:textId="5CCCB0EF" w:rsidR="00686FEA" w:rsidRPr="00D76094" w:rsidRDefault="00686FEA" w:rsidP="00686FEA">
            <w:pPr>
              <w:rPr>
                <w:rFonts w:ascii="Calibri" w:hAnsi="Calibri"/>
                <w:color w:val="000000"/>
              </w:rPr>
            </w:pPr>
            <w:r w:rsidRPr="00D76094">
              <w:rPr>
                <w:rFonts w:ascii="Calibri" w:hAnsi="Calibri"/>
                <w:color w:val="000000"/>
              </w:rPr>
              <w:t>Y1</w:t>
            </w:r>
          </w:p>
        </w:tc>
        <w:tc>
          <w:tcPr>
            <w:tcW w:w="2862" w:type="dxa"/>
            <w:vAlign w:val="bottom"/>
          </w:tcPr>
          <w:p w14:paraId="418F6EE2" w14:textId="33ACB018" w:rsidR="00686FEA" w:rsidRDefault="00686FEA" w:rsidP="00686FEA">
            <w:pPr>
              <w:rPr>
                <w:rFonts w:ascii="Calibri" w:hAnsi="Calibri"/>
                <w:color w:val="000000"/>
              </w:rPr>
            </w:pPr>
            <w:r w:rsidRPr="00D76094">
              <w:rPr>
                <w:rFonts w:ascii="Calibri" w:hAnsi="Calibri"/>
                <w:color w:val="000000"/>
              </w:rPr>
              <w:t>CRYSTAL</w:t>
            </w:r>
          </w:p>
        </w:tc>
      </w:tr>
    </w:tbl>
    <w:p w14:paraId="5A2F09E5" w14:textId="5BA01520" w:rsidR="009D0573" w:rsidRPr="009D0573" w:rsidRDefault="009D0573" w:rsidP="009D0573"/>
    <w:sectPr w:rsidR="009D0573" w:rsidRPr="009D0573" w:rsidSect="00280444">
      <w:footerReference w:type="default" r:id="rId62"/>
      <w:pgSz w:w="12240" w:h="15840" w:code="1"/>
      <w:pgMar w:top="1483" w:right="1382" w:bottom="720" w:left="1440" w:header="720" w:footer="720" w:gutter="0"/>
      <w:pgNumType w:start="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9D31DF" w16cid:durableId="1FAC2004"/>
  <w16cid:commentId w16cid:paraId="18796F7C" w16cid:durableId="1FAD7A1D"/>
  <w16cid:commentId w16cid:paraId="15FA44C2" w16cid:durableId="1FAD7409"/>
  <w16cid:commentId w16cid:paraId="0FEFB169" w16cid:durableId="1FAE9F3E"/>
  <w16cid:commentId w16cid:paraId="024F7CDD" w16cid:durableId="1FAE30C5"/>
  <w16cid:commentId w16cid:paraId="292DC5B8" w16cid:durableId="1FAE9F77"/>
  <w16cid:commentId w16cid:paraId="6FA9BCC7" w16cid:durableId="1FAE30B3"/>
  <w16cid:commentId w16cid:paraId="45FEDA94" w16cid:durableId="1FAE1C69"/>
  <w16cid:commentId w16cid:paraId="0844321C" w16cid:durableId="1FAE1C93"/>
  <w16cid:commentId w16cid:paraId="1540B60D" w16cid:durableId="1FAE1C94"/>
  <w16cid:commentId w16cid:paraId="002919A8" w16cid:durableId="1FAD85CA"/>
  <w16cid:commentId w16cid:paraId="28B35137" w16cid:durableId="1FAE231F"/>
  <w16cid:commentId w16cid:paraId="3782854F" w16cid:durableId="1FAE214F"/>
  <w16cid:commentId w16cid:paraId="2C1E5B73" w16cid:durableId="1FAE2504"/>
  <w16cid:commentId w16cid:paraId="3EB19725" w16cid:durableId="1FAE2B98"/>
  <w16cid:commentId w16cid:paraId="4A2B4504" w16cid:durableId="1FAE2C42"/>
  <w16cid:commentId w16cid:paraId="2C2B54D4" w16cid:durableId="1FAE9918"/>
  <w16cid:commentId w16cid:paraId="644FA9EA" w16cid:durableId="1FAE9E36"/>
  <w16cid:commentId w16cid:paraId="5BD2211F" w16cid:durableId="1FAE9A77"/>
  <w16cid:commentId w16cid:paraId="4CA2CE5A" w16cid:durableId="1FAE8F49"/>
  <w16cid:commentId w16cid:paraId="58AB0D5C" w16cid:durableId="1FAE8EBC"/>
  <w16cid:commentId w16cid:paraId="10F308B4" w16cid:durableId="1FAC3D9B"/>
  <w16cid:commentId w16cid:paraId="2959957E" w16cid:durableId="1FAE9329"/>
  <w16cid:commentId w16cid:paraId="1C430DC2" w16cid:durableId="1FAE8610"/>
  <w16cid:commentId w16cid:paraId="2851EC72" w16cid:durableId="1FAE850A"/>
  <w16cid:commentId w16cid:paraId="484735B4" w16cid:durableId="1FAE802F"/>
  <w16cid:commentId w16cid:paraId="78C55522" w16cid:durableId="1FAE5184"/>
  <w16cid:commentId w16cid:paraId="060C5478" w16cid:durableId="1FAE534C"/>
  <w16cid:commentId w16cid:paraId="6C47CCD2" w16cid:durableId="1FAE54B3"/>
  <w16cid:commentId w16cid:paraId="5BD1AA6B" w16cid:durableId="1FAE7AA3"/>
  <w16cid:commentId w16cid:paraId="24EA909A" w16cid:durableId="1FAE53A1"/>
  <w16cid:commentId w16cid:paraId="24678EA0" w16cid:durableId="1FAC1E8D"/>
  <w16cid:commentId w16cid:paraId="46605BFE" w16cid:durableId="1FAC1E8F"/>
  <w16cid:commentId w16cid:paraId="18094DF6" w16cid:durableId="1FAC1D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56119" w14:textId="77777777" w:rsidR="00D76094" w:rsidRDefault="00D76094" w:rsidP="005C396F">
      <w:r>
        <w:separator/>
      </w:r>
    </w:p>
  </w:endnote>
  <w:endnote w:type="continuationSeparator" w:id="0">
    <w:p w14:paraId="4D2B439E" w14:textId="77777777" w:rsidR="00D76094" w:rsidRDefault="00D76094" w:rsidP="005C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4850"/>
      <w:docPartObj>
        <w:docPartGallery w:val="Page Numbers (Bottom of Page)"/>
        <w:docPartUnique/>
      </w:docPartObj>
    </w:sdtPr>
    <w:sdtEndPr/>
    <w:sdtContent>
      <w:sdt>
        <w:sdtPr>
          <w:id w:val="-1705238520"/>
          <w:docPartObj>
            <w:docPartGallery w:val="Page Numbers (Top of Page)"/>
            <w:docPartUnique/>
          </w:docPartObj>
        </w:sdtPr>
        <w:sdtEndPr/>
        <w:sdtContent>
          <w:p w14:paraId="337E77F4" w14:textId="74965B1D" w:rsidR="00D76094" w:rsidRDefault="00D76094" w:rsidP="007D038A">
            <w:pPr>
              <w:pStyle w:val="Footer"/>
              <w:rPr>
                <w:b/>
                <w:bCs/>
              </w:rPr>
            </w:pPr>
            <w:r>
              <w:t xml:space="preserve">Page </w:t>
            </w:r>
            <w:r>
              <w:rPr>
                <w:b/>
                <w:bCs/>
                <w:sz w:val="24"/>
                <w:szCs w:val="24"/>
              </w:rPr>
              <w:fldChar w:fldCharType="begin"/>
            </w:r>
            <w:r>
              <w:rPr>
                <w:b/>
                <w:bCs/>
              </w:rPr>
              <w:instrText xml:space="preserve"> PAGE </w:instrText>
            </w:r>
            <w:r>
              <w:rPr>
                <w:b/>
                <w:bCs/>
                <w:sz w:val="24"/>
                <w:szCs w:val="24"/>
              </w:rPr>
              <w:fldChar w:fldCharType="separate"/>
            </w:r>
            <w:r w:rsidR="00E2421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421D">
              <w:rPr>
                <w:b/>
                <w:bCs/>
                <w:noProof/>
              </w:rPr>
              <w:t>44</w:t>
            </w:r>
            <w:r>
              <w:rPr>
                <w:b/>
                <w:bCs/>
                <w:sz w:val="24"/>
                <w:szCs w:val="24"/>
              </w:rPr>
              <w:fldChar w:fldCharType="end"/>
            </w:r>
          </w:p>
        </w:sdtContent>
      </w:sdt>
    </w:sdtContent>
  </w:sdt>
  <w:p w14:paraId="41985B23" w14:textId="77777777" w:rsidR="00D76094" w:rsidRPr="007D038A" w:rsidRDefault="00D76094" w:rsidP="007D0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08F79" w14:textId="77777777" w:rsidR="00D76094" w:rsidRDefault="00D76094" w:rsidP="005C396F">
      <w:r>
        <w:separator/>
      </w:r>
    </w:p>
  </w:footnote>
  <w:footnote w:type="continuationSeparator" w:id="0">
    <w:p w14:paraId="0F7EC00C" w14:textId="77777777" w:rsidR="00D76094" w:rsidRDefault="00D76094" w:rsidP="005C3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AB7"/>
    <w:multiLevelType w:val="multilevel"/>
    <w:tmpl w:val="C76C21F0"/>
    <w:lvl w:ilvl="0">
      <w:start w:val="11"/>
      <w:numFmt w:val="decimal"/>
      <w:lvlText w:val="%1"/>
      <w:lvlJc w:val="left"/>
      <w:pPr>
        <w:ind w:left="6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1267EE"/>
    <w:multiLevelType w:val="multilevel"/>
    <w:tmpl w:val="A4A004EA"/>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1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4C5F39"/>
    <w:multiLevelType w:val="hybridMultilevel"/>
    <w:tmpl w:val="9F7C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D35E1"/>
    <w:multiLevelType w:val="multilevel"/>
    <w:tmpl w:val="7A2C5C2C"/>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1B40EA3"/>
    <w:multiLevelType w:val="multilevel"/>
    <w:tmpl w:val="8C54EFB8"/>
    <w:lvl w:ilvl="0">
      <w:start w:val="3"/>
      <w:numFmt w:val="decimal"/>
      <w:lvlText w:val="%1"/>
      <w:lvlJc w:val="left"/>
      <w:pPr>
        <w:ind w:left="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8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78F13E6"/>
    <w:multiLevelType w:val="hybridMultilevel"/>
    <w:tmpl w:val="FD1A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C17AF"/>
    <w:multiLevelType w:val="multilevel"/>
    <w:tmpl w:val="7F068FF6"/>
    <w:lvl w:ilvl="0">
      <w:start w:val="1"/>
      <w:numFmt w:val="decimal"/>
      <w:lvlText w:val="%1"/>
      <w:lvlJc w:val="left"/>
      <w:pPr>
        <w:ind w:left="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3"/>
  </w:num>
  <w:num w:numId="3">
    <w:abstractNumId w:val="4"/>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5D"/>
    <w:rsid w:val="00001796"/>
    <w:rsid w:val="00015C17"/>
    <w:rsid w:val="000539A0"/>
    <w:rsid w:val="00061C3E"/>
    <w:rsid w:val="00062D3D"/>
    <w:rsid w:val="00065782"/>
    <w:rsid w:val="0007264C"/>
    <w:rsid w:val="00081A50"/>
    <w:rsid w:val="00084356"/>
    <w:rsid w:val="00084B2B"/>
    <w:rsid w:val="000C2393"/>
    <w:rsid w:val="000C3608"/>
    <w:rsid w:val="000F3314"/>
    <w:rsid w:val="001164D7"/>
    <w:rsid w:val="00136B17"/>
    <w:rsid w:val="00144B33"/>
    <w:rsid w:val="0016132B"/>
    <w:rsid w:val="001701B0"/>
    <w:rsid w:val="00170A51"/>
    <w:rsid w:val="00171CD7"/>
    <w:rsid w:val="00175461"/>
    <w:rsid w:val="00185749"/>
    <w:rsid w:val="00196F73"/>
    <w:rsid w:val="001A16FF"/>
    <w:rsid w:val="001A60DE"/>
    <w:rsid w:val="001C0E73"/>
    <w:rsid w:val="001C1E2E"/>
    <w:rsid w:val="001C28FA"/>
    <w:rsid w:val="001C3BBE"/>
    <w:rsid w:val="001E0867"/>
    <w:rsid w:val="001E0CC4"/>
    <w:rsid w:val="001E1C1A"/>
    <w:rsid w:val="001F1109"/>
    <w:rsid w:val="001F127F"/>
    <w:rsid w:val="001F61A8"/>
    <w:rsid w:val="00206242"/>
    <w:rsid w:val="002073ED"/>
    <w:rsid w:val="00210206"/>
    <w:rsid w:val="00217A2A"/>
    <w:rsid w:val="0022557D"/>
    <w:rsid w:val="00230B4E"/>
    <w:rsid w:val="0024321D"/>
    <w:rsid w:val="00251E5E"/>
    <w:rsid w:val="00255C93"/>
    <w:rsid w:val="002711FC"/>
    <w:rsid w:val="00272FB3"/>
    <w:rsid w:val="00280444"/>
    <w:rsid w:val="00283929"/>
    <w:rsid w:val="0028488F"/>
    <w:rsid w:val="00287413"/>
    <w:rsid w:val="00292450"/>
    <w:rsid w:val="002A2105"/>
    <w:rsid w:val="002A4ECF"/>
    <w:rsid w:val="002E5A42"/>
    <w:rsid w:val="002E5F1A"/>
    <w:rsid w:val="00301A7C"/>
    <w:rsid w:val="00313546"/>
    <w:rsid w:val="003145B7"/>
    <w:rsid w:val="00323B9C"/>
    <w:rsid w:val="00356377"/>
    <w:rsid w:val="00357FE7"/>
    <w:rsid w:val="00382CE1"/>
    <w:rsid w:val="00394BAD"/>
    <w:rsid w:val="003A6306"/>
    <w:rsid w:val="003B1D25"/>
    <w:rsid w:val="003B632D"/>
    <w:rsid w:val="003B7393"/>
    <w:rsid w:val="003C2E30"/>
    <w:rsid w:val="003C3817"/>
    <w:rsid w:val="003E7381"/>
    <w:rsid w:val="003F0292"/>
    <w:rsid w:val="003F7004"/>
    <w:rsid w:val="00417507"/>
    <w:rsid w:val="00432878"/>
    <w:rsid w:val="004347DC"/>
    <w:rsid w:val="00445479"/>
    <w:rsid w:val="004570D9"/>
    <w:rsid w:val="00465AB9"/>
    <w:rsid w:val="0046682D"/>
    <w:rsid w:val="00466B92"/>
    <w:rsid w:val="00467822"/>
    <w:rsid w:val="0047334A"/>
    <w:rsid w:val="00484788"/>
    <w:rsid w:val="004A0750"/>
    <w:rsid w:val="004B6DD3"/>
    <w:rsid w:val="004B7CC9"/>
    <w:rsid w:val="004D1BCF"/>
    <w:rsid w:val="004F66BC"/>
    <w:rsid w:val="004F6E06"/>
    <w:rsid w:val="0050043A"/>
    <w:rsid w:val="00501B53"/>
    <w:rsid w:val="00502D91"/>
    <w:rsid w:val="00506A57"/>
    <w:rsid w:val="00521E9F"/>
    <w:rsid w:val="0053411E"/>
    <w:rsid w:val="00566734"/>
    <w:rsid w:val="00576F1A"/>
    <w:rsid w:val="00580D16"/>
    <w:rsid w:val="00591550"/>
    <w:rsid w:val="00594FE7"/>
    <w:rsid w:val="00595E46"/>
    <w:rsid w:val="005A54CF"/>
    <w:rsid w:val="005B00BC"/>
    <w:rsid w:val="005C396F"/>
    <w:rsid w:val="005D43C7"/>
    <w:rsid w:val="005E5BCE"/>
    <w:rsid w:val="005F4BDC"/>
    <w:rsid w:val="005F72E3"/>
    <w:rsid w:val="00601373"/>
    <w:rsid w:val="0061031D"/>
    <w:rsid w:val="00631917"/>
    <w:rsid w:val="00637450"/>
    <w:rsid w:val="00647239"/>
    <w:rsid w:val="0066367A"/>
    <w:rsid w:val="00664B0A"/>
    <w:rsid w:val="00686FEA"/>
    <w:rsid w:val="00691866"/>
    <w:rsid w:val="00697CAD"/>
    <w:rsid w:val="006A26F3"/>
    <w:rsid w:val="006A5CAA"/>
    <w:rsid w:val="006B249E"/>
    <w:rsid w:val="006B52B9"/>
    <w:rsid w:val="006C6805"/>
    <w:rsid w:val="006D17EC"/>
    <w:rsid w:val="006E6BDF"/>
    <w:rsid w:val="006F21E1"/>
    <w:rsid w:val="00703869"/>
    <w:rsid w:val="00712CEC"/>
    <w:rsid w:val="00725BE9"/>
    <w:rsid w:val="00736B8F"/>
    <w:rsid w:val="0075261F"/>
    <w:rsid w:val="0075288D"/>
    <w:rsid w:val="0076103C"/>
    <w:rsid w:val="007614F8"/>
    <w:rsid w:val="007808F2"/>
    <w:rsid w:val="00782B61"/>
    <w:rsid w:val="0078345D"/>
    <w:rsid w:val="0078779F"/>
    <w:rsid w:val="007903A9"/>
    <w:rsid w:val="007909EB"/>
    <w:rsid w:val="00797F37"/>
    <w:rsid w:val="007A687C"/>
    <w:rsid w:val="007C18EB"/>
    <w:rsid w:val="007D038A"/>
    <w:rsid w:val="007D1F02"/>
    <w:rsid w:val="007F7C3A"/>
    <w:rsid w:val="007F7FEC"/>
    <w:rsid w:val="00832DE8"/>
    <w:rsid w:val="00844427"/>
    <w:rsid w:val="00863E60"/>
    <w:rsid w:val="0086552A"/>
    <w:rsid w:val="00866BDA"/>
    <w:rsid w:val="00880634"/>
    <w:rsid w:val="00881C3D"/>
    <w:rsid w:val="008A1F05"/>
    <w:rsid w:val="008A6C75"/>
    <w:rsid w:val="008B0A3F"/>
    <w:rsid w:val="008B6FD0"/>
    <w:rsid w:val="008C56CC"/>
    <w:rsid w:val="008D57A2"/>
    <w:rsid w:val="008E4A9D"/>
    <w:rsid w:val="008E6A2E"/>
    <w:rsid w:val="008F485A"/>
    <w:rsid w:val="00901BCD"/>
    <w:rsid w:val="0090761D"/>
    <w:rsid w:val="00914AFD"/>
    <w:rsid w:val="009446B5"/>
    <w:rsid w:val="00954299"/>
    <w:rsid w:val="009838AF"/>
    <w:rsid w:val="00993A36"/>
    <w:rsid w:val="009A1946"/>
    <w:rsid w:val="009A2FD5"/>
    <w:rsid w:val="009D0573"/>
    <w:rsid w:val="009E4A4C"/>
    <w:rsid w:val="00A00D07"/>
    <w:rsid w:val="00A01FE7"/>
    <w:rsid w:val="00A02EC0"/>
    <w:rsid w:val="00A312B1"/>
    <w:rsid w:val="00A42D24"/>
    <w:rsid w:val="00A45974"/>
    <w:rsid w:val="00A53D05"/>
    <w:rsid w:val="00A61E45"/>
    <w:rsid w:val="00A64DE1"/>
    <w:rsid w:val="00A91599"/>
    <w:rsid w:val="00AA0886"/>
    <w:rsid w:val="00AA0CDD"/>
    <w:rsid w:val="00AA116D"/>
    <w:rsid w:val="00AA2A2F"/>
    <w:rsid w:val="00AA68AB"/>
    <w:rsid w:val="00AB3411"/>
    <w:rsid w:val="00AC7537"/>
    <w:rsid w:val="00AD38F4"/>
    <w:rsid w:val="00AE2ACA"/>
    <w:rsid w:val="00B05E2F"/>
    <w:rsid w:val="00B13966"/>
    <w:rsid w:val="00B40317"/>
    <w:rsid w:val="00B45065"/>
    <w:rsid w:val="00B53216"/>
    <w:rsid w:val="00B61CC3"/>
    <w:rsid w:val="00B80890"/>
    <w:rsid w:val="00BA72DC"/>
    <w:rsid w:val="00BB1B91"/>
    <w:rsid w:val="00BC4A8E"/>
    <w:rsid w:val="00BD54AE"/>
    <w:rsid w:val="00BE0120"/>
    <w:rsid w:val="00BE030C"/>
    <w:rsid w:val="00BE6600"/>
    <w:rsid w:val="00C1715B"/>
    <w:rsid w:val="00C3161D"/>
    <w:rsid w:val="00C76432"/>
    <w:rsid w:val="00C84AC6"/>
    <w:rsid w:val="00C92945"/>
    <w:rsid w:val="00C9442A"/>
    <w:rsid w:val="00CA6616"/>
    <w:rsid w:val="00CC501B"/>
    <w:rsid w:val="00CE34EA"/>
    <w:rsid w:val="00CF38E7"/>
    <w:rsid w:val="00D12E30"/>
    <w:rsid w:val="00D22B36"/>
    <w:rsid w:val="00D25887"/>
    <w:rsid w:val="00D2681B"/>
    <w:rsid w:val="00D37965"/>
    <w:rsid w:val="00D540E2"/>
    <w:rsid w:val="00D64E4E"/>
    <w:rsid w:val="00D70738"/>
    <w:rsid w:val="00D76094"/>
    <w:rsid w:val="00D82432"/>
    <w:rsid w:val="00DA02A7"/>
    <w:rsid w:val="00DA75FF"/>
    <w:rsid w:val="00E13191"/>
    <w:rsid w:val="00E23DD0"/>
    <w:rsid w:val="00E2421D"/>
    <w:rsid w:val="00E26CA4"/>
    <w:rsid w:val="00E424DC"/>
    <w:rsid w:val="00E704EA"/>
    <w:rsid w:val="00E70E38"/>
    <w:rsid w:val="00E8281B"/>
    <w:rsid w:val="00E87065"/>
    <w:rsid w:val="00E94A98"/>
    <w:rsid w:val="00E96691"/>
    <w:rsid w:val="00EA0034"/>
    <w:rsid w:val="00EA3BEA"/>
    <w:rsid w:val="00EB03C4"/>
    <w:rsid w:val="00EB337C"/>
    <w:rsid w:val="00EC5100"/>
    <w:rsid w:val="00EC7CAC"/>
    <w:rsid w:val="00EE02CD"/>
    <w:rsid w:val="00EE3584"/>
    <w:rsid w:val="00F02FD5"/>
    <w:rsid w:val="00F10DDE"/>
    <w:rsid w:val="00F156D2"/>
    <w:rsid w:val="00F23E55"/>
    <w:rsid w:val="00F25622"/>
    <w:rsid w:val="00F3129A"/>
    <w:rsid w:val="00F637F7"/>
    <w:rsid w:val="00F654CD"/>
    <w:rsid w:val="00FB30BD"/>
    <w:rsid w:val="00FB3A3F"/>
    <w:rsid w:val="00FB3DE7"/>
    <w:rsid w:val="00FB7B41"/>
    <w:rsid w:val="00FE0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21ECEE"/>
  <w15:docId w15:val="{DEFAFA00-BC0F-493D-A3A2-43C350C4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E2F"/>
  </w:style>
  <w:style w:type="paragraph" w:styleId="Heading1">
    <w:name w:val="heading 1"/>
    <w:basedOn w:val="Normal"/>
    <w:next w:val="Normal"/>
    <w:link w:val="Heading1Char"/>
    <w:uiPriority w:val="9"/>
    <w:qFormat/>
    <w:rsid w:val="00B05E2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05E2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B05E2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05E2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05E2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05E2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05E2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05E2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05E2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5E2F"/>
    <w:rPr>
      <w:rFonts w:asciiTheme="majorHAnsi" w:eastAsiaTheme="majorEastAsia" w:hAnsiTheme="majorHAnsi" w:cstheme="majorBidi"/>
      <w:b/>
      <w:bCs/>
      <w:sz w:val="28"/>
      <w:szCs w:val="28"/>
    </w:rPr>
  </w:style>
  <w:style w:type="character" w:customStyle="1" w:styleId="Heading1Char">
    <w:name w:val="Heading 1 Char"/>
    <w:basedOn w:val="DefaultParagraphFont"/>
    <w:link w:val="Heading1"/>
    <w:uiPriority w:val="9"/>
    <w:rsid w:val="00B05E2F"/>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B05E2F"/>
    <w:pPr>
      <w:outlineLvl w:val="9"/>
    </w:pPr>
  </w:style>
  <w:style w:type="paragraph" w:styleId="TOC2">
    <w:name w:val="toc 2"/>
    <w:basedOn w:val="Normal"/>
    <w:next w:val="Normal"/>
    <w:autoRedefine/>
    <w:uiPriority w:val="39"/>
    <w:unhideWhenUsed/>
    <w:rsid w:val="00B80890"/>
    <w:pPr>
      <w:spacing w:after="100"/>
      <w:ind w:left="220"/>
    </w:pPr>
    <w:rPr>
      <w:rFonts w:cs="Times New Roman"/>
    </w:rPr>
  </w:style>
  <w:style w:type="paragraph" w:styleId="TOC1">
    <w:name w:val="toc 1"/>
    <w:basedOn w:val="Normal"/>
    <w:next w:val="Normal"/>
    <w:autoRedefine/>
    <w:uiPriority w:val="39"/>
    <w:unhideWhenUsed/>
    <w:rsid w:val="00B80890"/>
    <w:pPr>
      <w:spacing w:after="100"/>
    </w:pPr>
    <w:rPr>
      <w:rFonts w:cs="Times New Roman"/>
    </w:rPr>
  </w:style>
  <w:style w:type="paragraph" w:styleId="TOC3">
    <w:name w:val="toc 3"/>
    <w:basedOn w:val="Normal"/>
    <w:next w:val="Normal"/>
    <w:autoRedefine/>
    <w:uiPriority w:val="39"/>
    <w:unhideWhenUsed/>
    <w:rsid w:val="00B80890"/>
    <w:pPr>
      <w:spacing w:after="100"/>
      <w:ind w:left="440"/>
    </w:pPr>
    <w:rPr>
      <w:rFonts w:cs="Times New Roman"/>
    </w:rPr>
  </w:style>
  <w:style w:type="character" w:customStyle="1" w:styleId="Heading3Char">
    <w:name w:val="Heading 3 Char"/>
    <w:basedOn w:val="DefaultParagraphFont"/>
    <w:link w:val="Heading3"/>
    <w:uiPriority w:val="9"/>
    <w:rsid w:val="00B05E2F"/>
    <w:rPr>
      <w:rFonts w:asciiTheme="majorHAnsi" w:eastAsiaTheme="majorEastAsia" w:hAnsiTheme="majorHAnsi" w:cstheme="majorBidi"/>
      <w:spacing w:val="4"/>
      <w:sz w:val="24"/>
      <w:szCs w:val="24"/>
    </w:rPr>
  </w:style>
  <w:style w:type="character" w:styleId="Hyperlink">
    <w:name w:val="Hyperlink"/>
    <w:basedOn w:val="DefaultParagraphFont"/>
    <w:uiPriority w:val="99"/>
    <w:unhideWhenUsed/>
    <w:rsid w:val="005C396F"/>
    <w:rPr>
      <w:color w:val="0563C1" w:themeColor="hyperlink"/>
      <w:u w:val="single"/>
    </w:rPr>
  </w:style>
  <w:style w:type="paragraph" w:styleId="Header">
    <w:name w:val="header"/>
    <w:basedOn w:val="Normal"/>
    <w:link w:val="HeaderChar"/>
    <w:uiPriority w:val="99"/>
    <w:unhideWhenUsed/>
    <w:rsid w:val="005C396F"/>
    <w:pPr>
      <w:tabs>
        <w:tab w:val="center" w:pos="4680"/>
        <w:tab w:val="right" w:pos="9360"/>
      </w:tabs>
    </w:pPr>
  </w:style>
  <w:style w:type="character" w:customStyle="1" w:styleId="HeaderChar">
    <w:name w:val="Header Char"/>
    <w:basedOn w:val="DefaultParagraphFont"/>
    <w:link w:val="Header"/>
    <w:uiPriority w:val="99"/>
    <w:rsid w:val="005C396F"/>
  </w:style>
  <w:style w:type="paragraph" w:styleId="Footer">
    <w:name w:val="footer"/>
    <w:basedOn w:val="Normal"/>
    <w:link w:val="FooterChar"/>
    <w:uiPriority w:val="99"/>
    <w:unhideWhenUsed/>
    <w:rsid w:val="005C396F"/>
    <w:pPr>
      <w:tabs>
        <w:tab w:val="center" w:pos="4680"/>
        <w:tab w:val="right" w:pos="9360"/>
      </w:tabs>
    </w:pPr>
  </w:style>
  <w:style w:type="character" w:customStyle="1" w:styleId="FooterChar">
    <w:name w:val="Footer Char"/>
    <w:basedOn w:val="DefaultParagraphFont"/>
    <w:link w:val="Footer"/>
    <w:uiPriority w:val="99"/>
    <w:rsid w:val="005C396F"/>
  </w:style>
  <w:style w:type="table" w:styleId="TableGrid">
    <w:name w:val="Table Grid"/>
    <w:basedOn w:val="TableNormal"/>
    <w:uiPriority w:val="39"/>
    <w:rsid w:val="005F7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B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BDF"/>
    <w:rPr>
      <w:rFonts w:ascii="Segoe UI" w:hAnsi="Segoe UI" w:cs="Segoe UI"/>
      <w:sz w:val="18"/>
      <w:szCs w:val="18"/>
    </w:rPr>
  </w:style>
  <w:style w:type="paragraph" w:styleId="EndnoteText">
    <w:name w:val="endnote text"/>
    <w:basedOn w:val="Normal"/>
    <w:link w:val="EndnoteTextChar"/>
    <w:uiPriority w:val="99"/>
    <w:semiHidden/>
    <w:unhideWhenUsed/>
    <w:rsid w:val="00F637F7"/>
    <w:rPr>
      <w:sz w:val="20"/>
      <w:szCs w:val="20"/>
    </w:rPr>
  </w:style>
  <w:style w:type="character" w:customStyle="1" w:styleId="EndnoteTextChar">
    <w:name w:val="Endnote Text Char"/>
    <w:basedOn w:val="DefaultParagraphFont"/>
    <w:link w:val="EndnoteText"/>
    <w:uiPriority w:val="99"/>
    <w:semiHidden/>
    <w:rsid w:val="00F637F7"/>
    <w:rPr>
      <w:sz w:val="20"/>
      <w:szCs w:val="20"/>
    </w:rPr>
  </w:style>
  <w:style w:type="character" w:styleId="EndnoteReference">
    <w:name w:val="endnote reference"/>
    <w:basedOn w:val="DefaultParagraphFont"/>
    <w:uiPriority w:val="99"/>
    <w:semiHidden/>
    <w:unhideWhenUsed/>
    <w:rsid w:val="00F637F7"/>
    <w:rPr>
      <w:vertAlign w:val="superscript"/>
    </w:rPr>
  </w:style>
  <w:style w:type="paragraph" w:styleId="FootnoteText">
    <w:name w:val="footnote text"/>
    <w:basedOn w:val="Normal"/>
    <w:link w:val="FootnoteTextChar"/>
    <w:uiPriority w:val="99"/>
    <w:semiHidden/>
    <w:unhideWhenUsed/>
    <w:rsid w:val="00F637F7"/>
    <w:rPr>
      <w:sz w:val="20"/>
      <w:szCs w:val="20"/>
    </w:rPr>
  </w:style>
  <w:style w:type="character" w:customStyle="1" w:styleId="FootnoteTextChar">
    <w:name w:val="Footnote Text Char"/>
    <w:basedOn w:val="DefaultParagraphFont"/>
    <w:link w:val="FootnoteText"/>
    <w:uiPriority w:val="99"/>
    <w:semiHidden/>
    <w:rsid w:val="00F637F7"/>
    <w:rPr>
      <w:sz w:val="20"/>
      <w:szCs w:val="20"/>
    </w:rPr>
  </w:style>
  <w:style w:type="character" w:styleId="FootnoteReference">
    <w:name w:val="footnote reference"/>
    <w:basedOn w:val="DefaultParagraphFont"/>
    <w:uiPriority w:val="99"/>
    <w:semiHidden/>
    <w:unhideWhenUsed/>
    <w:rsid w:val="00F637F7"/>
    <w:rPr>
      <w:vertAlign w:val="superscript"/>
    </w:rPr>
  </w:style>
  <w:style w:type="character" w:styleId="CommentReference">
    <w:name w:val="annotation reference"/>
    <w:basedOn w:val="DefaultParagraphFont"/>
    <w:uiPriority w:val="99"/>
    <w:semiHidden/>
    <w:unhideWhenUsed/>
    <w:rsid w:val="006C6805"/>
    <w:rPr>
      <w:sz w:val="16"/>
      <w:szCs w:val="16"/>
    </w:rPr>
  </w:style>
  <w:style w:type="paragraph" w:styleId="CommentText">
    <w:name w:val="annotation text"/>
    <w:basedOn w:val="Normal"/>
    <w:link w:val="CommentTextChar"/>
    <w:uiPriority w:val="99"/>
    <w:unhideWhenUsed/>
    <w:rsid w:val="006C6805"/>
    <w:rPr>
      <w:sz w:val="20"/>
      <w:szCs w:val="20"/>
    </w:rPr>
  </w:style>
  <w:style w:type="character" w:customStyle="1" w:styleId="CommentTextChar">
    <w:name w:val="Comment Text Char"/>
    <w:basedOn w:val="DefaultParagraphFont"/>
    <w:link w:val="CommentText"/>
    <w:uiPriority w:val="99"/>
    <w:rsid w:val="006C6805"/>
    <w:rPr>
      <w:sz w:val="20"/>
      <w:szCs w:val="20"/>
    </w:rPr>
  </w:style>
  <w:style w:type="paragraph" w:styleId="CommentSubject">
    <w:name w:val="annotation subject"/>
    <w:basedOn w:val="CommentText"/>
    <w:next w:val="CommentText"/>
    <w:link w:val="CommentSubjectChar"/>
    <w:uiPriority w:val="99"/>
    <w:semiHidden/>
    <w:unhideWhenUsed/>
    <w:rsid w:val="006C6805"/>
    <w:rPr>
      <w:b/>
      <w:bCs/>
    </w:rPr>
  </w:style>
  <w:style w:type="character" w:customStyle="1" w:styleId="CommentSubjectChar">
    <w:name w:val="Comment Subject Char"/>
    <w:basedOn w:val="CommentTextChar"/>
    <w:link w:val="CommentSubject"/>
    <w:uiPriority w:val="99"/>
    <w:semiHidden/>
    <w:rsid w:val="006C6805"/>
    <w:rPr>
      <w:b/>
      <w:bCs/>
      <w:sz w:val="20"/>
      <w:szCs w:val="20"/>
    </w:rPr>
  </w:style>
  <w:style w:type="paragraph" w:styleId="ListParagraph">
    <w:name w:val="List Paragraph"/>
    <w:basedOn w:val="Normal"/>
    <w:uiPriority w:val="34"/>
    <w:qFormat/>
    <w:rsid w:val="00AA0CDD"/>
    <w:pPr>
      <w:ind w:left="720"/>
      <w:contextualSpacing/>
    </w:pPr>
  </w:style>
  <w:style w:type="character" w:customStyle="1" w:styleId="Heading4Char">
    <w:name w:val="Heading 4 Char"/>
    <w:basedOn w:val="DefaultParagraphFont"/>
    <w:link w:val="Heading4"/>
    <w:uiPriority w:val="9"/>
    <w:semiHidden/>
    <w:rsid w:val="00B05E2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05E2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05E2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05E2F"/>
    <w:rPr>
      <w:i/>
      <w:iCs/>
    </w:rPr>
  </w:style>
  <w:style w:type="character" w:customStyle="1" w:styleId="Heading8Char">
    <w:name w:val="Heading 8 Char"/>
    <w:basedOn w:val="DefaultParagraphFont"/>
    <w:link w:val="Heading8"/>
    <w:uiPriority w:val="9"/>
    <w:semiHidden/>
    <w:rsid w:val="00B05E2F"/>
    <w:rPr>
      <w:b/>
      <w:bCs/>
    </w:rPr>
  </w:style>
  <w:style w:type="character" w:customStyle="1" w:styleId="Heading9Char">
    <w:name w:val="Heading 9 Char"/>
    <w:basedOn w:val="DefaultParagraphFont"/>
    <w:link w:val="Heading9"/>
    <w:uiPriority w:val="9"/>
    <w:semiHidden/>
    <w:rsid w:val="00B05E2F"/>
    <w:rPr>
      <w:i/>
      <w:iCs/>
    </w:rPr>
  </w:style>
  <w:style w:type="paragraph" w:styleId="Caption">
    <w:name w:val="caption"/>
    <w:basedOn w:val="Normal"/>
    <w:next w:val="Normal"/>
    <w:link w:val="CaptionChar"/>
    <w:uiPriority w:val="35"/>
    <w:unhideWhenUsed/>
    <w:qFormat/>
    <w:rsid w:val="00B05E2F"/>
    <w:rPr>
      <w:b/>
      <w:bCs/>
      <w:sz w:val="18"/>
      <w:szCs w:val="18"/>
    </w:rPr>
  </w:style>
  <w:style w:type="paragraph" w:styleId="Title">
    <w:name w:val="Title"/>
    <w:basedOn w:val="Normal"/>
    <w:next w:val="Normal"/>
    <w:link w:val="TitleChar"/>
    <w:uiPriority w:val="10"/>
    <w:qFormat/>
    <w:rsid w:val="00B05E2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05E2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05E2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5E2F"/>
    <w:rPr>
      <w:rFonts w:asciiTheme="majorHAnsi" w:eastAsiaTheme="majorEastAsia" w:hAnsiTheme="majorHAnsi" w:cstheme="majorBidi"/>
      <w:sz w:val="24"/>
      <w:szCs w:val="24"/>
    </w:rPr>
  </w:style>
  <w:style w:type="character" w:styleId="Strong">
    <w:name w:val="Strong"/>
    <w:basedOn w:val="DefaultParagraphFont"/>
    <w:uiPriority w:val="22"/>
    <w:qFormat/>
    <w:rsid w:val="00B05E2F"/>
    <w:rPr>
      <w:b/>
      <w:bCs/>
      <w:color w:val="auto"/>
    </w:rPr>
  </w:style>
  <w:style w:type="character" w:styleId="Emphasis">
    <w:name w:val="Emphasis"/>
    <w:basedOn w:val="DefaultParagraphFont"/>
    <w:uiPriority w:val="20"/>
    <w:qFormat/>
    <w:rsid w:val="00B05E2F"/>
    <w:rPr>
      <w:i/>
      <w:iCs/>
      <w:color w:val="auto"/>
    </w:rPr>
  </w:style>
  <w:style w:type="paragraph" w:styleId="NoSpacing">
    <w:name w:val="No Spacing"/>
    <w:uiPriority w:val="1"/>
    <w:qFormat/>
    <w:rsid w:val="00B05E2F"/>
    <w:pPr>
      <w:spacing w:after="0" w:line="240" w:lineRule="auto"/>
    </w:pPr>
  </w:style>
  <w:style w:type="paragraph" w:styleId="Quote">
    <w:name w:val="Quote"/>
    <w:basedOn w:val="Normal"/>
    <w:next w:val="Normal"/>
    <w:link w:val="QuoteChar"/>
    <w:uiPriority w:val="29"/>
    <w:qFormat/>
    <w:rsid w:val="00B05E2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05E2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05E2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05E2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05E2F"/>
    <w:rPr>
      <w:i/>
      <w:iCs/>
      <w:color w:val="auto"/>
    </w:rPr>
  </w:style>
  <w:style w:type="character" w:styleId="IntenseEmphasis">
    <w:name w:val="Intense Emphasis"/>
    <w:basedOn w:val="DefaultParagraphFont"/>
    <w:uiPriority w:val="21"/>
    <w:qFormat/>
    <w:rsid w:val="00B05E2F"/>
    <w:rPr>
      <w:b/>
      <w:bCs/>
      <w:i/>
      <w:iCs/>
      <w:color w:val="auto"/>
    </w:rPr>
  </w:style>
  <w:style w:type="character" w:styleId="SubtleReference">
    <w:name w:val="Subtle Reference"/>
    <w:basedOn w:val="DefaultParagraphFont"/>
    <w:uiPriority w:val="31"/>
    <w:qFormat/>
    <w:rsid w:val="00B05E2F"/>
    <w:rPr>
      <w:smallCaps/>
      <w:color w:val="auto"/>
      <w:u w:val="single" w:color="7F7F7F" w:themeColor="text1" w:themeTint="80"/>
    </w:rPr>
  </w:style>
  <w:style w:type="character" w:styleId="IntenseReference">
    <w:name w:val="Intense Reference"/>
    <w:basedOn w:val="DefaultParagraphFont"/>
    <w:uiPriority w:val="32"/>
    <w:qFormat/>
    <w:rsid w:val="00B05E2F"/>
    <w:rPr>
      <w:b/>
      <w:bCs/>
      <w:smallCaps/>
      <w:color w:val="auto"/>
      <w:u w:val="single"/>
    </w:rPr>
  </w:style>
  <w:style w:type="character" w:styleId="BookTitle">
    <w:name w:val="Book Title"/>
    <w:basedOn w:val="DefaultParagraphFont"/>
    <w:uiPriority w:val="33"/>
    <w:qFormat/>
    <w:rsid w:val="00B05E2F"/>
    <w:rPr>
      <w:b/>
      <w:bCs/>
      <w:smallCaps/>
      <w:color w:val="auto"/>
    </w:rPr>
  </w:style>
  <w:style w:type="character" w:customStyle="1" w:styleId="UnresolvedMention">
    <w:name w:val="Unresolved Mention"/>
    <w:basedOn w:val="DefaultParagraphFont"/>
    <w:uiPriority w:val="99"/>
    <w:semiHidden/>
    <w:unhideWhenUsed/>
    <w:rsid w:val="007D038A"/>
    <w:rPr>
      <w:color w:val="808080"/>
      <w:shd w:val="clear" w:color="auto" w:fill="E6E6E6"/>
    </w:rPr>
  </w:style>
  <w:style w:type="paragraph" w:customStyle="1" w:styleId="Figure">
    <w:name w:val="Figure"/>
    <w:basedOn w:val="Caption"/>
    <w:link w:val="FigureChar"/>
    <w:qFormat/>
    <w:rsid w:val="009E4A4C"/>
    <w:pPr>
      <w:ind w:firstLine="720"/>
      <w:jc w:val="center"/>
    </w:pPr>
  </w:style>
  <w:style w:type="paragraph" w:styleId="TableofFigures">
    <w:name w:val="table of figures"/>
    <w:basedOn w:val="Normal"/>
    <w:next w:val="Normal"/>
    <w:uiPriority w:val="99"/>
    <w:unhideWhenUsed/>
    <w:rsid w:val="001A60DE"/>
    <w:pPr>
      <w:spacing w:after="0"/>
    </w:pPr>
  </w:style>
  <w:style w:type="character" w:customStyle="1" w:styleId="CaptionChar">
    <w:name w:val="Caption Char"/>
    <w:basedOn w:val="DefaultParagraphFont"/>
    <w:link w:val="Caption"/>
    <w:uiPriority w:val="35"/>
    <w:rsid w:val="009E4A4C"/>
    <w:rPr>
      <w:b/>
      <w:bCs/>
      <w:sz w:val="18"/>
      <w:szCs w:val="18"/>
    </w:rPr>
  </w:style>
  <w:style w:type="character" w:customStyle="1" w:styleId="FigureChar">
    <w:name w:val="Figure Char"/>
    <w:basedOn w:val="CaptionChar"/>
    <w:link w:val="Figure"/>
    <w:rsid w:val="009E4A4C"/>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en.wikipedia.org/wiki/OrCAD" TargetMode="External"/><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PNG"/><Relationship Id="rId48" Type="http://schemas.openxmlformats.org/officeDocument/2006/relationships/hyperlink" Target="https://en.wikipedia.org/wiki/OrCAD" TargetMode="External"/><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peconnectors.com/images/products/hws2599.jpg"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2CF8F-EAEC-4D9E-B7E3-43897C61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4</Pages>
  <Words>4940</Words>
  <Characters>2816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Microsoft Word - 8086_Board_Build_Report_Template</vt:lpstr>
    </vt:vector>
  </TitlesOfParts>
  <Company/>
  <LinksUpToDate>false</LinksUpToDate>
  <CharactersWithSpaces>3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8086_Board_Build_Report_Template</dc:title>
  <dc:subject/>
  <dc:creator>Gymama</dc:creator>
  <cp:keywords/>
  <cp:lastModifiedBy>Marshall Hageman</cp:lastModifiedBy>
  <cp:revision>9</cp:revision>
  <cp:lastPrinted>2018-12-01T01:49:00Z</cp:lastPrinted>
  <dcterms:created xsi:type="dcterms:W3CDTF">2018-12-03T01:54:00Z</dcterms:created>
  <dcterms:modified xsi:type="dcterms:W3CDTF">2018-12-03T05:05:00Z</dcterms:modified>
</cp:coreProperties>
</file>